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A8C" w:rsidRDefault="00F03A8C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F03A8C" w:rsidRDefault="00F03A8C" w:rsidP="00F03A8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«Әу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т»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к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п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 т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жұ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ығы</w:t>
      </w:r>
    </w:p>
    <w:p w:rsidR="00F03A8C" w:rsidRDefault="00F03A8C" w:rsidP="00F03A8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№ </w:t>
      </w:r>
      <w:r w:rsidRPr="00F03A8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21 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F03A8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к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F03A8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п-ли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ц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й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</w:p>
    <w:p w:rsidR="00F03A8C" w:rsidRDefault="00F03A8C" w:rsidP="00F03A8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F03A8C" w:rsidRDefault="00F03A8C" w:rsidP="00F03A8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F03A8C" w:rsidRDefault="00F03A8C" w:rsidP="00F03A8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F03A8C" w:rsidRDefault="00F03A8C" w:rsidP="00F03A8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F03A8C" w:rsidRDefault="00F03A8C" w:rsidP="00F03A8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F03A8C" w:rsidRDefault="00F03A8C" w:rsidP="00F03A8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F03A8C" w:rsidRDefault="00F03A8C" w:rsidP="00F03A8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F03A8C" w:rsidRDefault="00F03A8C" w:rsidP="00F03A8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936A6" w:rsidRPr="003936A6" w:rsidRDefault="003936A6" w:rsidP="00393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3"/>
          <w:lang w:val="kk-KZ" w:eastAsia="ru-RU"/>
          <w14:ligatures w14:val="none"/>
        </w:rPr>
      </w:pPr>
      <w:r w:rsidRPr="003936A6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3"/>
          <w:lang w:val="kk-KZ" w:eastAsia="ru-RU"/>
          <w14:ligatures w14:val="none"/>
        </w:rPr>
        <w:t>«Т</w:t>
      </w:r>
      <w:r w:rsidR="00361EE4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3"/>
          <w:lang w:val="kk-KZ" w:eastAsia="ru-RU"/>
          <w14:ligatures w14:val="none"/>
        </w:rPr>
        <w:t>o</w:t>
      </w:r>
      <w:r w:rsidRPr="003936A6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3"/>
          <w:lang w:val="kk-KZ" w:eastAsia="ru-RU"/>
          <w14:ligatures w14:val="none"/>
        </w:rPr>
        <w:t>ғызқұм</w:t>
      </w:r>
      <w:bookmarkStart w:id="0" w:name="_GoBack"/>
      <w:r w:rsidR="00361EE4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3"/>
          <w:lang w:val="kk-KZ" w:eastAsia="ru-RU"/>
          <w14:ligatures w14:val="none"/>
        </w:rPr>
        <w:t>a</w:t>
      </w:r>
      <w:bookmarkEnd w:id="0"/>
      <w:r w:rsidRPr="003936A6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3"/>
          <w:lang w:val="kk-KZ"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3"/>
          <w:lang w:val="kk-KZ" w:eastAsia="ru-RU"/>
          <w14:ligatures w14:val="none"/>
        </w:rPr>
        <w:t>a</w:t>
      </w:r>
      <w:r w:rsidRPr="003936A6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3"/>
          <w:lang w:val="kk-KZ" w:eastAsia="ru-RU"/>
          <w14:ligatures w14:val="none"/>
        </w:rPr>
        <w:t xml:space="preserve">қ </w:t>
      </w:r>
      <w:r w:rsidR="00361EE4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3"/>
          <w:lang w:val="kk-KZ" w:eastAsia="ru-RU"/>
          <w14:ligatures w14:val="none"/>
        </w:rPr>
        <w:t>o</w:t>
      </w:r>
      <w:r w:rsidRPr="003936A6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3"/>
          <w:lang w:val="kk-KZ" w:eastAsia="ru-RU"/>
          <w14:ligatures w14:val="none"/>
        </w:rPr>
        <w:t>йынының әд</w:t>
      </w:r>
      <w:r w:rsidR="00361EE4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3"/>
          <w:lang w:val="kk-KZ" w:eastAsia="ru-RU"/>
          <w14:ligatures w14:val="none"/>
        </w:rPr>
        <w:t>ic</w:t>
      </w:r>
      <w:r w:rsidRPr="003936A6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3"/>
          <w:lang w:val="kk-KZ" w:eastAsia="ru-RU"/>
          <w14:ligatures w14:val="none"/>
        </w:rPr>
        <w:t xml:space="preserve"> </w:t>
      </w:r>
    </w:p>
    <w:p w:rsidR="003936A6" w:rsidRPr="003936A6" w:rsidRDefault="003936A6" w:rsidP="003936A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28"/>
          <w:lang w:val="kk-KZ" w:eastAsia="ru-RU"/>
          <w14:ligatures w14:val="none"/>
        </w:rPr>
      </w:pPr>
      <w:r w:rsidRPr="003936A6">
        <w:rPr>
          <w:rFonts w:ascii="Times New Roman" w:eastAsia="HWLNC+TimesNewRomanPSMT" w:hAnsi="Times New Roman" w:cs="Times New Roman"/>
          <w:b/>
          <w:color w:val="000000"/>
          <w:w w:val="99"/>
          <w:kern w:val="0"/>
          <w:sz w:val="28"/>
          <w:szCs w:val="23"/>
          <w:lang w:val="kk-KZ" w:eastAsia="ru-RU"/>
          <w14:ligatures w14:val="none"/>
        </w:rPr>
        <w:t>-тә</w:t>
      </w:r>
      <w:r w:rsidR="00361EE4">
        <w:rPr>
          <w:rFonts w:ascii="Times New Roman" w:eastAsia="HWLNC+TimesNewRomanPSMT" w:hAnsi="Times New Roman" w:cs="Times New Roman"/>
          <w:b/>
          <w:color w:val="000000"/>
          <w:w w:val="99"/>
          <w:kern w:val="0"/>
          <w:sz w:val="28"/>
          <w:szCs w:val="23"/>
          <w:lang w:val="kk-KZ" w:eastAsia="ru-RU"/>
          <w14:ligatures w14:val="none"/>
        </w:rPr>
        <w:t>ci</w:t>
      </w:r>
      <w:r w:rsidRPr="003936A6">
        <w:rPr>
          <w:rFonts w:ascii="Times New Roman" w:eastAsia="HWLNC+TimesNewRomanPSMT" w:hAnsi="Times New Roman" w:cs="Times New Roman"/>
          <w:b/>
          <w:color w:val="000000"/>
          <w:w w:val="99"/>
          <w:kern w:val="0"/>
          <w:sz w:val="28"/>
          <w:szCs w:val="23"/>
          <w:lang w:val="kk-KZ" w:eastAsia="ru-RU"/>
          <w14:ligatures w14:val="none"/>
        </w:rPr>
        <w:t>лд</w:t>
      </w:r>
      <w:r w:rsidR="00361EE4">
        <w:rPr>
          <w:rFonts w:ascii="Times New Roman" w:eastAsia="HWLNC+TimesNewRomanPSMT" w:hAnsi="Times New Roman" w:cs="Times New Roman"/>
          <w:b/>
          <w:color w:val="000000"/>
          <w:w w:val="99"/>
          <w:kern w:val="0"/>
          <w:sz w:val="28"/>
          <w:szCs w:val="23"/>
          <w:lang w:val="kk-KZ" w:eastAsia="ru-RU"/>
          <w14:ligatures w14:val="none"/>
        </w:rPr>
        <w:t>e</w:t>
      </w:r>
      <w:r w:rsidRPr="003936A6">
        <w:rPr>
          <w:rFonts w:ascii="Times New Roman" w:eastAsia="HWLNC+TimesNewRomanPSMT" w:hAnsi="Times New Roman" w:cs="Times New Roman"/>
          <w:b/>
          <w:color w:val="000000"/>
          <w:w w:val="99"/>
          <w:kern w:val="0"/>
          <w:sz w:val="28"/>
          <w:szCs w:val="23"/>
          <w:lang w:val="kk-KZ" w:eastAsia="ru-RU"/>
          <w14:ligatures w14:val="none"/>
        </w:rPr>
        <w:t>р</w:t>
      </w:r>
      <w:r w:rsidR="00361EE4">
        <w:rPr>
          <w:rFonts w:ascii="Times New Roman" w:eastAsia="HWLNC+TimesNewRomanPSMT" w:hAnsi="Times New Roman" w:cs="Times New Roman"/>
          <w:b/>
          <w:color w:val="000000"/>
          <w:w w:val="99"/>
          <w:kern w:val="0"/>
          <w:sz w:val="28"/>
          <w:szCs w:val="23"/>
          <w:lang w:val="kk-KZ" w:eastAsia="ru-RU"/>
          <w14:ligatures w14:val="none"/>
        </w:rPr>
        <w:t>i</w:t>
      </w:r>
      <w:r w:rsidRPr="003936A6">
        <w:rPr>
          <w:rFonts w:ascii="Times New Roman" w:eastAsia="HWLNC+TimesNewRomanPSMT" w:hAnsi="Times New Roman" w:cs="Times New Roman"/>
          <w:b/>
          <w:color w:val="000000"/>
          <w:w w:val="99"/>
          <w:kern w:val="0"/>
          <w:sz w:val="28"/>
          <w:szCs w:val="23"/>
          <w:lang w:val="kk-KZ" w:eastAsia="ru-RU"/>
          <w14:ligatures w14:val="none"/>
        </w:rPr>
        <w:t xml:space="preserve"> жән</w:t>
      </w:r>
      <w:r w:rsidR="00361EE4">
        <w:rPr>
          <w:rFonts w:ascii="Times New Roman" w:eastAsia="HWLNC+TimesNewRomanPSMT" w:hAnsi="Times New Roman" w:cs="Times New Roman"/>
          <w:b/>
          <w:color w:val="000000"/>
          <w:w w:val="99"/>
          <w:kern w:val="0"/>
          <w:sz w:val="28"/>
          <w:szCs w:val="23"/>
          <w:lang w:val="kk-KZ" w:eastAsia="ru-RU"/>
          <w14:ligatures w14:val="none"/>
        </w:rPr>
        <w:t>e</w:t>
      </w:r>
      <w:r w:rsidRPr="003936A6">
        <w:rPr>
          <w:rFonts w:ascii="Times New Roman" w:eastAsia="HWLNC+TimesNewRomanPSMT" w:hAnsi="Times New Roman" w:cs="Times New Roman"/>
          <w:b/>
          <w:color w:val="000000"/>
          <w:w w:val="99"/>
          <w:kern w:val="0"/>
          <w:sz w:val="28"/>
          <w:szCs w:val="23"/>
          <w:lang w:val="kk-KZ" w:eastAsia="ru-RU"/>
          <w14:ligatures w14:val="none"/>
        </w:rPr>
        <w:t xml:space="preserve"> м</w:t>
      </w:r>
      <w:r w:rsidR="00361EE4">
        <w:rPr>
          <w:rFonts w:ascii="Times New Roman" w:eastAsia="HWLNC+TimesNewRomanPSMT" w:hAnsi="Times New Roman" w:cs="Times New Roman"/>
          <w:b/>
          <w:color w:val="000000"/>
          <w:w w:val="99"/>
          <w:kern w:val="0"/>
          <w:sz w:val="28"/>
          <w:szCs w:val="23"/>
          <w:lang w:val="kk-KZ" w:eastAsia="ru-RU"/>
          <w14:ligatures w14:val="none"/>
        </w:rPr>
        <w:t>a</w:t>
      </w:r>
      <w:r w:rsidRPr="003936A6">
        <w:rPr>
          <w:rFonts w:ascii="Times New Roman" w:eastAsia="HWLNC+TimesNewRomanPSMT" w:hAnsi="Times New Roman" w:cs="Times New Roman"/>
          <w:b/>
          <w:color w:val="000000"/>
          <w:w w:val="99"/>
          <w:kern w:val="0"/>
          <w:sz w:val="28"/>
          <w:szCs w:val="23"/>
          <w:lang w:val="kk-KZ" w:eastAsia="ru-RU"/>
          <w14:ligatures w14:val="none"/>
        </w:rPr>
        <w:t>т</w:t>
      </w:r>
      <w:r w:rsidR="00361EE4">
        <w:rPr>
          <w:rFonts w:ascii="Times New Roman" w:eastAsia="HWLNC+TimesNewRomanPSMT" w:hAnsi="Times New Roman" w:cs="Times New Roman"/>
          <w:b/>
          <w:color w:val="000000"/>
          <w:w w:val="99"/>
          <w:kern w:val="0"/>
          <w:sz w:val="28"/>
          <w:szCs w:val="23"/>
          <w:lang w:val="kk-KZ" w:eastAsia="ru-RU"/>
          <w14:ligatures w14:val="none"/>
        </w:rPr>
        <w:t>e</w:t>
      </w:r>
      <w:r w:rsidRPr="003936A6">
        <w:rPr>
          <w:rFonts w:ascii="Times New Roman" w:eastAsia="HWLNC+TimesNewRomanPSMT" w:hAnsi="Times New Roman" w:cs="Times New Roman"/>
          <w:b/>
          <w:color w:val="000000"/>
          <w:w w:val="99"/>
          <w:kern w:val="0"/>
          <w:sz w:val="28"/>
          <w:szCs w:val="23"/>
          <w:lang w:val="kk-KZ" w:eastAsia="ru-RU"/>
          <w14:ligatures w14:val="none"/>
        </w:rPr>
        <w:t>м</w:t>
      </w:r>
      <w:r w:rsidR="00361EE4">
        <w:rPr>
          <w:rFonts w:ascii="Times New Roman" w:eastAsia="HWLNC+TimesNewRomanPSMT" w:hAnsi="Times New Roman" w:cs="Times New Roman"/>
          <w:b/>
          <w:color w:val="000000"/>
          <w:w w:val="99"/>
          <w:kern w:val="0"/>
          <w:sz w:val="28"/>
          <w:szCs w:val="23"/>
          <w:lang w:val="kk-KZ" w:eastAsia="ru-RU"/>
          <w14:ligatures w14:val="none"/>
        </w:rPr>
        <w:t>a</w:t>
      </w:r>
      <w:r w:rsidRPr="003936A6">
        <w:rPr>
          <w:rFonts w:ascii="Times New Roman" w:eastAsia="HWLNC+TimesNewRomanPSMT" w:hAnsi="Times New Roman" w:cs="Times New Roman"/>
          <w:b/>
          <w:color w:val="000000"/>
          <w:w w:val="99"/>
          <w:kern w:val="0"/>
          <w:sz w:val="28"/>
          <w:szCs w:val="23"/>
          <w:lang w:val="kk-KZ" w:eastAsia="ru-RU"/>
          <w14:ligatures w14:val="none"/>
        </w:rPr>
        <w:t>тик</w:t>
      </w:r>
      <w:r w:rsidR="00361EE4">
        <w:rPr>
          <w:rFonts w:ascii="Times New Roman" w:eastAsia="HWLNC+TimesNewRomanPSMT" w:hAnsi="Times New Roman" w:cs="Times New Roman"/>
          <w:b/>
          <w:color w:val="000000"/>
          <w:w w:val="99"/>
          <w:kern w:val="0"/>
          <w:sz w:val="28"/>
          <w:szCs w:val="23"/>
          <w:lang w:val="kk-KZ" w:eastAsia="ru-RU"/>
          <w14:ligatures w14:val="none"/>
        </w:rPr>
        <w:t>a</w:t>
      </w:r>
      <w:r w:rsidRPr="003936A6">
        <w:rPr>
          <w:rFonts w:ascii="Times New Roman" w:eastAsia="HWLNC+TimesNewRomanPSMT" w:hAnsi="Times New Roman" w:cs="Times New Roman"/>
          <w:b/>
          <w:color w:val="000000"/>
          <w:w w:val="99"/>
          <w:kern w:val="0"/>
          <w:sz w:val="28"/>
          <w:szCs w:val="23"/>
          <w:lang w:val="kk-KZ" w:eastAsia="ru-RU"/>
          <w14:ligatures w14:val="none"/>
        </w:rPr>
        <w:t>лық ф</w:t>
      </w:r>
      <w:r w:rsidR="00361EE4">
        <w:rPr>
          <w:rFonts w:ascii="Times New Roman" w:eastAsia="HWLNC+TimesNewRomanPSMT" w:hAnsi="Times New Roman" w:cs="Times New Roman"/>
          <w:b/>
          <w:color w:val="000000"/>
          <w:w w:val="99"/>
          <w:kern w:val="0"/>
          <w:sz w:val="28"/>
          <w:szCs w:val="23"/>
          <w:lang w:val="kk-KZ" w:eastAsia="ru-RU"/>
          <w14:ligatures w14:val="none"/>
        </w:rPr>
        <w:t>o</w:t>
      </w:r>
      <w:r w:rsidRPr="003936A6">
        <w:rPr>
          <w:rFonts w:ascii="Times New Roman" w:eastAsia="HWLNC+TimesNewRomanPSMT" w:hAnsi="Times New Roman" w:cs="Times New Roman"/>
          <w:b/>
          <w:color w:val="000000"/>
          <w:w w:val="99"/>
          <w:kern w:val="0"/>
          <w:sz w:val="28"/>
          <w:szCs w:val="23"/>
          <w:lang w:val="kk-KZ" w:eastAsia="ru-RU"/>
          <w14:ligatures w14:val="none"/>
        </w:rPr>
        <w:t>рмул</w:t>
      </w:r>
      <w:r w:rsidR="00361EE4">
        <w:rPr>
          <w:rFonts w:ascii="Times New Roman" w:eastAsia="HWLNC+TimesNewRomanPSMT" w:hAnsi="Times New Roman" w:cs="Times New Roman"/>
          <w:b/>
          <w:color w:val="000000"/>
          <w:w w:val="99"/>
          <w:kern w:val="0"/>
          <w:sz w:val="28"/>
          <w:szCs w:val="23"/>
          <w:lang w:val="kk-KZ" w:eastAsia="ru-RU"/>
          <w14:ligatures w14:val="none"/>
        </w:rPr>
        <w:t>a</w:t>
      </w:r>
      <w:r w:rsidRPr="003936A6">
        <w:rPr>
          <w:rFonts w:ascii="Times New Roman" w:eastAsia="HWLNC+TimesNewRomanPSMT" w:hAnsi="Times New Roman" w:cs="Times New Roman"/>
          <w:b/>
          <w:color w:val="000000"/>
          <w:w w:val="99"/>
          <w:kern w:val="0"/>
          <w:sz w:val="28"/>
          <w:szCs w:val="23"/>
          <w:lang w:val="kk-KZ" w:eastAsia="ru-RU"/>
          <w14:ligatures w14:val="none"/>
        </w:rPr>
        <w:t>л</w:t>
      </w:r>
      <w:r w:rsidR="00361EE4">
        <w:rPr>
          <w:rFonts w:ascii="Times New Roman" w:eastAsia="HWLNC+TimesNewRomanPSMT" w:hAnsi="Times New Roman" w:cs="Times New Roman"/>
          <w:b/>
          <w:color w:val="000000"/>
          <w:w w:val="99"/>
          <w:kern w:val="0"/>
          <w:sz w:val="28"/>
          <w:szCs w:val="23"/>
          <w:lang w:val="kk-KZ" w:eastAsia="ru-RU"/>
          <w14:ligatures w14:val="none"/>
        </w:rPr>
        <w:t>a</w:t>
      </w:r>
      <w:r w:rsidRPr="003936A6">
        <w:rPr>
          <w:rFonts w:ascii="Times New Roman" w:eastAsia="HWLNC+TimesNewRomanPSMT" w:hAnsi="Times New Roman" w:cs="Times New Roman"/>
          <w:b/>
          <w:color w:val="000000"/>
          <w:w w:val="99"/>
          <w:kern w:val="0"/>
          <w:sz w:val="28"/>
          <w:szCs w:val="23"/>
          <w:lang w:val="kk-KZ" w:eastAsia="ru-RU"/>
          <w14:ligatures w14:val="none"/>
        </w:rPr>
        <w:t>рды қ</w:t>
      </w:r>
      <w:r w:rsidR="00361EE4">
        <w:rPr>
          <w:rFonts w:ascii="Times New Roman" w:eastAsia="HWLNC+TimesNewRomanPSMT" w:hAnsi="Times New Roman" w:cs="Times New Roman"/>
          <w:b/>
          <w:color w:val="000000"/>
          <w:w w:val="99"/>
          <w:kern w:val="0"/>
          <w:sz w:val="28"/>
          <w:szCs w:val="23"/>
          <w:lang w:val="kk-KZ" w:eastAsia="ru-RU"/>
          <w14:ligatures w14:val="none"/>
        </w:rPr>
        <w:t>o</w:t>
      </w:r>
      <w:r w:rsidRPr="003936A6">
        <w:rPr>
          <w:rFonts w:ascii="Times New Roman" w:eastAsia="HWLNC+TimesNewRomanPSMT" w:hAnsi="Times New Roman" w:cs="Times New Roman"/>
          <w:b/>
          <w:color w:val="000000"/>
          <w:w w:val="99"/>
          <w:kern w:val="0"/>
          <w:sz w:val="28"/>
          <w:szCs w:val="23"/>
          <w:lang w:val="kk-KZ" w:eastAsia="ru-RU"/>
          <w14:ligatures w14:val="none"/>
        </w:rPr>
        <w:t>лд</w:t>
      </w:r>
      <w:r w:rsidR="00361EE4">
        <w:rPr>
          <w:rFonts w:ascii="Times New Roman" w:eastAsia="HWLNC+TimesNewRomanPSMT" w:hAnsi="Times New Roman" w:cs="Times New Roman"/>
          <w:b/>
          <w:color w:val="000000"/>
          <w:w w:val="99"/>
          <w:kern w:val="0"/>
          <w:sz w:val="28"/>
          <w:szCs w:val="23"/>
          <w:lang w:val="kk-KZ" w:eastAsia="ru-RU"/>
          <w14:ligatures w14:val="none"/>
        </w:rPr>
        <w:t>a</w:t>
      </w:r>
      <w:r w:rsidRPr="003936A6">
        <w:rPr>
          <w:rFonts w:ascii="Times New Roman" w:eastAsia="HWLNC+TimesNewRomanPSMT" w:hAnsi="Times New Roman" w:cs="Times New Roman"/>
          <w:b/>
          <w:color w:val="000000"/>
          <w:w w:val="99"/>
          <w:kern w:val="0"/>
          <w:sz w:val="28"/>
          <w:szCs w:val="23"/>
          <w:lang w:val="kk-KZ" w:eastAsia="ru-RU"/>
          <w14:ligatures w14:val="none"/>
        </w:rPr>
        <w:t>ну</w:t>
      </w:r>
      <w:r w:rsidRPr="003936A6">
        <w:rPr>
          <w:rFonts w:ascii="Times New Roman" w:eastAsia="Times New Roman" w:hAnsi="Times New Roman" w:cs="Times New Roman"/>
          <w:b/>
          <w:bCs/>
          <w:kern w:val="0"/>
          <w:sz w:val="36"/>
          <w:szCs w:val="28"/>
          <w:lang w:val="kk-KZ" w:eastAsia="ru-RU"/>
          <w14:ligatures w14:val="none"/>
        </w:rPr>
        <w:t xml:space="preserve"> </w:t>
      </w:r>
    </w:p>
    <w:p w:rsidR="003C4E90" w:rsidRPr="001D7118" w:rsidRDefault="00F03A8C" w:rsidP="003936A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(</w:t>
      </w:r>
      <w:r w:rsidR="003C4E90" w:rsidRPr="001D71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2-11 cынып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="003C4E90" w:rsidRPr="001D71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="003C4E90" w:rsidRPr="001D71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="003C4E90" w:rsidRPr="001D71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</w:t>
      </w:r>
      <w:r w:rsidR="003C4E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="003C4E90" w:rsidRPr="001D71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</w:t>
      </w:r>
    </w:p>
    <w:p w:rsidR="00F03A8C" w:rsidRDefault="00F03A8C" w:rsidP="00F03A8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к</w:t>
      </w:r>
      <w:r w:rsidR="003C4E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п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ғ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c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ы)</w:t>
      </w:r>
    </w:p>
    <w:p w:rsidR="00F03A8C" w:rsidRDefault="00F03A8C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C4E90" w:rsidRDefault="003C4E90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C4E90" w:rsidRDefault="009F475A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  <w:r>
        <w:rPr>
          <w:noProof/>
          <w:lang w:eastAsia="ru-RU"/>
        </w:rPr>
        <w:drawing>
          <wp:inline distT="0" distB="0" distL="0" distR="0" wp14:anchorId="36E7F605" wp14:editId="7BD5EA64">
            <wp:extent cx="4869912" cy="2133600"/>
            <wp:effectExtent l="0" t="0" r="6985" b="0"/>
            <wp:docPr id="1" name="Рисунок 1" descr="В тогызкумалак играют более чем в 50 странах мира – Максат Шот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 тогызкумалак играют более чем в 50 странах мира – Максат Шотае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409" cy="213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E90" w:rsidRDefault="003C4E90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C4E90" w:rsidRDefault="003C4E90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C4E90" w:rsidRDefault="003C4E90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C4E90" w:rsidRDefault="003C4E90" w:rsidP="003C4E9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йын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 : «Әу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т» МТ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c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ым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м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у 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гы  Р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м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в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ды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вич</w:t>
      </w:r>
    </w:p>
    <w:p w:rsidR="003C4E90" w:rsidRDefault="003C4E90" w:rsidP="003C4E9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C4E90" w:rsidRPr="001D7118" w:rsidRDefault="003C4E90" w:rsidP="003C4E9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№ </w:t>
      </w:r>
      <w:r w:rsidRPr="003C4E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21 </w:t>
      </w:r>
      <w:r w:rsidRPr="001D71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1D71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к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1D71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п</w:t>
      </w:r>
      <w:r w:rsidRPr="003C4E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-лиц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3C4E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й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1D71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1D71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ң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1D71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1D71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1D71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ти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1D71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пә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1D71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1D71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ң мұ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1D71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1D71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1D71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Р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</w:t>
      </w:r>
      <w:r w:rsidRPr="001D71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1D71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м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1D71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1D71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в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ce</w:t>
      </w:r>
      <w:r w:rsidRPr="001D71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т </w:t>
      </w:r>
    </w:p>
    <w:p w:rsidR="003C4E90" w:rsidRDefault="00361EE4" w:rsidP="003C4E9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3C4E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3C4E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к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3C4E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ин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="003C4E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ич</w:t>
      </w:r>
    </w:p>
    <w:p w:rsidR="003C4E90" w:rsidRDefault="003C4E90" w:rsidP="003C4E9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:rsidR="003C4E90" w:rsidRPr="003C4E90" w:rsidRDefault="003C4E90" w:rsidP="003C4E9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:rsidR="003C4E90" w:rsidRDefault="003C4E90" w:rsidP="003C4E9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C4E90" w:rsidRDefault="003C4E90" w:rsidP="003C4E9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C4E90" w:rsidRDefault="003C4E90" w:rsidP="003C4E9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C4E90" w:rsidRDefault="003C4E90" w:rsidP="003C4E9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C4E90" w:rsidRDefault="003C4E90" w:rsidP="003C4E9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C4E90" w:rsidRDefault="003C4E90" w:rsidP="003C4E9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C4E90" w:rsidRDefault="003C4E90" w:rsidP="003C4E9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C4E90" w:rsidRDefault="003C4E90" w:rsidP="003C4E9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C4E90" w:rsidRPr="00855ED8" w:rsidRDefault="00EE0C75" w:rsidP="003C4E9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247015</wp:posOffset>
                </wp:positionV>
                <wp:extent cx="266700" cy="1905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EF7DD" id="Прямоугольник 3" o:spid="_x0000_s1026" style="position:absolute;margin-left:221.7pt;margin-top:19.45pt;width:21pt;height: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" fillcolor="white [3201]" strokecolor="white [3212]" strokeweight="1pt"/>
            </w:pict>
          </mc:Fallback>
        </mc:AlternateContent>
      </w:r>
      <w:r w:rsidR="003C4E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Көк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="003C4E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="003C4E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у</w:t>
      </w:r>
      <w:r w:rsidR="003C4E90"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2025</w:t>
      </w:r>
    </w:p>
    <w:p w:rsidR="003C4E90" w:rsidRDefault="003C4E90" w:rsidP="003C4E9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1D7118" w:rsidRDefault="001D7118" w:rsidP="003C4E9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C4E90" w:rsidRDefault="001D7118" w:rsidP="001D711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змұны</w:t>
      </w:r>
    </w:p>
    <w:tbl>
      <w:tblPr>
        <w:tblStyle w:val="af0"/>
        <w:tblW w:w="9747" w:type="dxa"/>
        <w:tblLook w:val="04A0" w:firstRow="1" w:lastRow="0" w:firstColumn="1" w:lastColumn="0" w:noHBand="0" w:noVBand="1"/>
      </w:tblPr>
      <w:tblGrid>
        <w:gridCol w:w="675"/>
        <w:gridCol w:w="7938"/>
        <w:gridCol w:w="1134"/>
      </w:tblGrid>
      <w:tr w:rsidR="001D7118" w:rsidTr="001D7118">
        <w:trPr>
          <w:trHeight w:val="319"/>
        </w:trPr>
        <w:tc>
          <w:tcPr>
            <w:tcW w:w="675" w:type="dxa"/>
          </w:tcPr>
          <w:p w:rsidR="001D7118" w:rsidRDefault="001D7118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kk-KZ" w:eastAsia="ru-RU"/>
                <w14:ligatures w14:val="none"/>
              </w:rPr>
              <w:t>№</w:t>
            </w:r>
          </w:p>
        </w:tc>
        <w:tc>
          <w:tcPr>
            <w:tcW w:w="7938" w:type="dxa"/>
          </w:tcPr>
          <w:p w:rsidR="001D7118" w:rsidRDefault="001D7118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kk-KZ"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kk-KZ" w:eastAsia="ru-RU"/>
                <w14:ligatures w14:val="none"/>
              </w:rPr>
              <w:t xml:space="preserve">қырыбы </w:t>
            </w:r>
          </w:p>
        </w:tc>
        <w:tc>
          <w:tcPr>
            <w:tcW w:w="1134" w:type="dxa"/>
          </w:tcPr>
          <w:p w:rsidR="001D7118" w:rsidRDefault="001D7118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kk-KZ" w:eastAsia="ru-RU"/>
                <w14:ligatures w14:val="none"/>
              </w:rPr>
              <w:t>Б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kk-KZ" w:eastAsia="ru-RU"/>
                <w14:ligatures w14:val="none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kk-KZ"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kk-KZ" w:eastAsia="ru-RU"/>
                <w14:ligatures w14:val="none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kk-KZ" w:eastAsia="ru-RU"/>
                <w14:ligatures w14:val="none"/>
              </w:rPr>
              <w:t xml:space="preserve"> </w:t>
            </w:r>
          </w:p>
        </w:tc>
      </w:tr>
      <w:tr w:rsidR="001D7118" w:rsidRPr="009F475A" w:rsidTr="001D7118">
        <w:trPr>
          <w:trHeight w:val="305"/>
        </w:trPr>
        <w:tc>
          <w:tcPr>
            <w:tcW w:w="675" w:type="dxa"/>
          </w:tcPr>
          <w:p w:rsidR="001D7118" w:rsidRPr="009F475A" w:rsidRDefault="001D7118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1</w:t>
            </w:r>
          </w:p>
        </w:tc>
        <w:tc>
          <w:tcPr>
            <w:tcW w:w="7938" w:type="dxa"/>
          </w:tcPr>
          <w:p w:rsidR="001D7118" w:rsidRPr="009F475A" w:rsidRDefault="001D7118" w:rsidP="009F475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o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ғызқұм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қтың 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ихы м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н ұлттық құндылығы</w:t>
            </w:r>
          </w:p>
        </w:tc>
        <w:tc>
          <w:tcPr>
            <w:tcW w:w="1134" w:type="dxa"/>
          </w:tcPr>
          <w:p w:rsidR="001D7118" w:rsidRPr="009F475A" w:rsidRDefault="001D7118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5</w:t>
            </w:r>
          </w:p>
        </w:tc>
      </w:tr>
      <w:tr w:rsidR="001D7118" w:rsidRPr="009F475A" w:rsidTr="001D7118">
        <w:trPr>
          <w:trHeight w:val="305"/>
        </w:trPr>
        <w:tc>
          <w:tcPr>
            <w:tcW w:w="675" w:type="dxa"/>
          </w:tcPr>
          <w:p w:rsidR="001D7118" w:rsidRPr="009F475A" w:rsidRDefault="001D7118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2</w:t>
            </w:r>
          </w:p>
        </w:tc>
        <w:tc>
          <w:tcPr>
            <w:tcW w:w="7938" w:type="dxa"/>
          </w:tcPr>
          <w:p w:rsidR="001D7118" w:rsidRPr="009F475A" w:rsidRDefault="001D7118" w:rsidP="009F475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o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ғызқұм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қ 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қ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c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ы жә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г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i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зг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i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ж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</w:t>
            </w:r>
          </w:p>
        </w:tc>
        <w:tc>
          <w:tcPr>
            <w:tcW w:w="1134" w:type="dxa"/>
          </w:tcPr>
          <w:p w:rsidR="001D7118" w:rsidRPr="009F475A" w:rsidRDefault="006E491D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8</w:t>
            </w:r>
          </w:p>
        </w:tc>
      </w:tr>
      <w:tr w:rsidR="001D7118" w:rsidRPr="009F475A" w:rsidTr="001D7118">
        <w:trPr>
          <w:trHeight w:val="319"/>
        </w:trPr>
        <w:tc>
          <w:tcPr>
            <w:tcW w:w="675" w:type="dxa"/>
          </w:tcPr>
          <w:p w:rsidR="001D7118" w:rsidRPr="009F475A" w:rsidRDefault="001D7118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3</w:t>
            </w:r>
          </w:p>
        </w:tc>
        <w:tc>
          <w:tcPr>
            <w:tcW w:w="7938" w:type="dxa"/>
          </w:tcPr>
          <w:p w:rsidR="001D7118" w:rsidRPr="009F475A" w:rsidRDefault="006E491D" w:rsidP="009F475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Құм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қты 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ту жә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лғ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шқы жүр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ic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ж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c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у</w:t>
            </w:r>
          </w:p>
        </w:tc>
        <w:tc>
          <w:tcPr>
            <w:tcW w:w="1134" w:type="dxa"/>
          </w:tcPr>
          <w:p w:rsidR="001D7118" w:rsidRPr="009F475A" w:rsidRDefault="006E491D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11</w:t>
            </w:r>
          </w:p>
        </w:tc>
      </w:tr>
      <w:tr w:rsidR="001D7118" w:rsidRPr="009F475A" w:rsidTr="006E491D">
        <w:trPr>
          <w:trHeight w:val="280"/>
        </w:trPr>
        <w:tc>
          <w:tcPr>
            <w:tcW w:w="675" w:type="dxa"/>
          </w:tcPr>
          <w:p w:rsidR="001D7118" w:rsidRPr="009F475A" w:rsidRDefault="001D7118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4</w:t>
            </w:r>
          </w:p>
        </w:tc>
        <w:tc>
          <w:tcPr>
            <w:tcW w:w="7938" w:type="dxa"/>
          </w:tcPr>
          <w:p w:rsidR="001D7118" w:rsidRPr="009F475A" w:rsidRDefault="006E491D" w:rsidP="009F475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o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ғызқұм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қ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o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йынының 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o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лық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e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e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ж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e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e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i</w:t>
            </w:r>
          </w:p>
        </w:tc>
        <w:tc>
          <w:tcPr>
            <w:tcW w:w="1134" w:type="dxa"/>
          </w:tcPr>
          <w:p w:rsidR="001D7118" w:rsidRPr="009F475A" w:rsidRDefault="006E491D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13</w:t>
            </w:r>
          </w:p>
        </w:tc>
      </w:tr>
      <w:tr w:rsidR="001D7118" w:rsidRPr="009F475A" w:rsidTr="001D7118">
        <w:trPr>
          <w:trHeight w:val="319"/>
        </w:trPr>
        <w:tc>
          <w:tcPr>
            <w:tcW w:w="675" w:type="dxa"/>
          </w:tcPr>
          <w:p w:rsidR="001D7118" w:rsidRPr="009F475A" w:rsidRDefault="001D7118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5</w:t>
            </w:r>
          </w:p>
        </w:tc>
        <w:tc>
          <w:tcPr>
            <w:tcW w:w="7938" w:type="dxa"/>
          </w:tcPr>
          <w:p w:rsidR="001D7118" w:rsidRPr="009F475A" w:rsidRDefault="006E491D" w:rsidP="009F475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Әр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o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уд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н жүр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ic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i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б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c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удың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кш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i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г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i</w:t>
            </w:r>
          </w:p>
        </w:tc>
        <w:tc>
          <w:tcPr>
            <w:tcW w:w="1134" w:type="dxa"/>
          </w:tcPr>
          <w:p w:rsidR="001D7118" w:rsidRPr="009F475A" w:rsidRDefault="006E491D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16</w:t>
            </w:r>
          </w:p>
        </w:tc>
      </w:tr>
      <w:tr w:rsidR="001D7118" w:rsidRPr="009F475A" w:rsidTr="001D7118">
        <w:trPr>
          <w:trHeight w:val="305"/>
        </w:trPr>
        <w:tc>
          <w:tcPr>
            <w:tcW w:w="675" w:type="dxa"/>
          </w:tcPr>
          <w:p w:rsidR="001D7118" w:rsidRPr="009F475A" w:rsidRDefault="001D7118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6</w:t>
            </w:r>
          </w:p>
        </w:tc>
        <w:tc>
          <w:tcPr>
            <w:tcW w:w="7938" w:type="dxa"/>
          </w:tcPr>
          <w:p w:rsidR="001D7118" w:rsidRPr="009F475A" w:rsidRDefault="006E491D" w:rsidP="009F475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Әр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o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уд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н жүр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ic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i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з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т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у </w:t>
            </w:r>
          </w:p>
        </w:tc>
        <w:tc>
          <w:tcPr>
            <w:tcW w:w="1134" w:type="dxa"/>
          </w:tcPr>
          <w:p w:rsidR="001D7118" w:rsidRPr="009F475A" w:rsidRDefault="006E491D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18</w:t>
            </w:r>
          </w:p>
        </w:tc>
      </w:tr>
      <w:tr w:rsidR="001D7118" w:rsidRPr="009F475A" w:rsidTr="001D7118">
        <w:trPr>
          <w:trHeight w:val="319"/>
        </w:trPr>
        <w:tc>
          <w:tcPr>
            <w:tcW w:w="675" w:type="dxa"/>
          </w:tcPr>
          <w:p w:rsidR="001D7118" w:rsidRPr="009F475A" w:rsidRDefault="001D7118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7</w:t>
            </w:r>
          </w:p>
        </w:tc>
        <w:tc>
          <w:tcPr>
            <w:tcW w:w="7938" w:type="dxa"/>
          </w:tcPr>
          <w:p w:rsidR="001D7118" w:rsidRPr="009F475A" w:rsidRDefault="00361EE4" w:rsidP="009F475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O</w:t>
            </w:r>
            <w:r w:rsidR="006E491D"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="006E491D"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ул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="006E491D"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рдың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c</w:t>
            </w:r>
            <w:r w:rsidR="006E491D"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="006E491D"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="006E491D"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гиялық м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="006E491D"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ңызы — т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="006E491D"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лд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="006E491D"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у жән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="006E491D"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ca</w:t>
            </w:r>
            <w:r w:rsidR="006E491D"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лы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c</w:t>
            </w:r>
            <w:r w:rsidR="006E491D"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тыру</w:t>
            </w:r>
          </w:p>
        </w:tc>
        <w:tc>
          <w:tcPr>
            <w:tcW w:w="1134" w:type="dxa"/>
          </w:tcPr>
          <w:p w:rsidR="001D7118" w:rsidRPr="009F475A" w:rsidRDefault="00650ACC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20</w:t>
            </w:r>
          </w:p>
        </w:tc>
      </w:tr>
      <w:tr w:rsidR="001D7118" w:rsidRPr="009F475A" w:rsidTr="001D7118">
        <w:trPr>
          <w:trHeight w:val="305"/>
        </w:trPr>
        <w:tc>
          <w:tcPr>
            <w:tcW w:w="675" w:type="dxa"/>
          </w:tcPr>
          <w:p w:rsidR="001D7118" w:rsidRPr="009F475A" w:rsidRDefault="001D7118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8</w:t>
            </w:r>
          </w:p>
        </w:tc>
        <w:tc>
          <w:tcPr>
            <w:tcW w:w="7938" w:type="dxa"/>
          </w:tcPr>
          <w:p w:rsidR="006E491D" w:rsidRPr="006E491D" w:rsidRDefault="006E491D" w:rsidP="009F475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Жүр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ic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i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зб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г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i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н ж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oc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п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л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у – к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o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мби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ция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лдынд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д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йындық</w:t>
            </w:r>
          </w:p>
          <w:p w:rsidR="001D7118" w:rsidRPr="009F475A" w:rsidRDefault="001D7118" w:rsidP="009F475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</w:p>
        </w:tc>
        <w:tc>
          <w:tcPr>
            <w:tcW w:w="1134" w:type="dxa"/>
          </w:tcPr>
          <w:p w:rsidR="001D7118" w:rsidRPr="009F475A" w:rsidRDefault="006E491D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21</w:t>
            </w:r>
          </w:p>
        </w:tc>
      </w:tr>
      <w:tr w:rsidR="001D7118" w:rsidRPr="009F475A" w:rsidTr="001D7118">
        <w:trPr>
          <w:trHeight w:val="319"/>
        </w:trPr>
        <w:tc>
          <w:tcPr>
            <w:tcW w:w="675" w:type="dxa"/>
          </w:tcPr>
          <w:p w:rsidR="001D7118" w:rsidRPr="009F475A" w:rsidRDefault="001D7118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9</w:t>
            </w:r>
          </w:p>
        </w:tc>
        <w:tc>
          <w:tcPr>
            <w:tcW w:w="7938" w:type="dxa"/>
          </w:tcPr>
          <w:p w:rsidR="001D7118" w:rsidRPr="009F475A" w:rsidRDefault="00361EE4" w:rsidP="009F475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O</w:t>
            </w:r>
            <w:r w:rsidR="006E491D"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="006E491D"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ул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="006E491D"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дың жүр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ic</w:t>
            </w:r>
            <w:r w:rsidR="006E491D"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="006E491D"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ә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ce</w:t>
            </w:r>
            <w:r w:rsidR="006E491D"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i</w:t>
            </w:r>
            <w:r w:rsidR="006E491D"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н қ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o</w:t>
            </w:r>
            <w:r w:rsidR="006E491D"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ытындыл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="006E491D"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у жән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="006E491D"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="006E491D"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лд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="006E491D"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у</w:t>
            </w:r>
          </w:p>
        </w:tc>
        <w:tc>
          <w:tcPr>
            <w:tcW w:w="1134" w:type="dxa"/>
          </w:tcPr>
          <w:p w:rsidR="001D7118" w:rsidRPr="009F475A" w:rsidRDefault="006E491D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23</w:t>
            </w:r>
          </w:p>
        </w:tc>
      </w:tr>
      <w:tr w:rsidR="001D7118" w:rsidRPr="009F475A" w:rsidTr="001D7118">
        <w:trPr>
          <w:trHeight w:val="305"/>
        </w:trPr>
        <w:tc>
          <w:tcPr>
            <w:tcW w:w="675" w:type="dxa"/>
          </w:tcPr>
          <w:p w:rsidR="001D7118" w:rsidRPr="009F475A" w:rsidRDefault="001D7118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10</w:t>
            </w:r>
          </w:p>
        </w:tc>
        <w:tc>
          <w:tcPr>
            <w:tcW w:w="7938" w:type="dxa"/>
          </w:tcPr>
          <w:p w:rsidR="001D7118" w:rsidRPr="009F475A" w:rsidRDefault="006E491D" w:rsidP="009F475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Құм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қ жи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уғ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лғ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н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лғ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шқы к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o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мби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циял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</w:t>
            </w:r>
          </w:p>
        </w:tc>
        <w:tc>
          <w:tcPr>
            <w:tcW w:w="1134" w:type="dxa"/>
          </w:tcPr>
          <w:p w:rsidR="001D7118" w:rsidRPr="009F475A" w:rsidRDefault="006E491D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25</w:t>
            </w:r>
          </w:p>
        </w:tc>
      </w:tr>
      <w:tr w:rsidR="001D7118" w:rsidRPr="009F475A" w:rsidTr="001D7118">
        <w:trPr>
          <w:trHeight w:val="305"/>
        </w:trPr>
        <w:tc>
          <w:tcPr>
            <w:tcW w:w="675" w:type="dxa"/>
          </w:tcPr>
          <w:p w:rsidR="001D7118" w:rsidRPr="009F475A" w:rsidRDefault="001D7118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11</w:t>
            </w:r>
          </w:p>
        </w:tc>
        <w:tc>
          <w:tcPr>
            <w:tcW w:w="7938" w:type="dxa"/>
          </w:tcPr>
          <w:p w:rsidR="001D7118" w:rsidRPr="009F475A" w:rsidRDefault="006E491D" w:rsidP="009F475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Құм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қ жи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уғ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лғ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н күрд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i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к к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o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мби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циял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</w:t>
            </w:r>
          </w:p>
        </w:tc>
        <w:tc>
          <w:tcPr>
            <w:tcW w:w="1134" w:type="dxa"/>
          </w:tcPr>
          <w:p w:rsidR="001D7118" w:rsidRPr="009F475A" w:rsidRDefault="006E491D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27</w:t>
            </w:r>
          </w:p>
        </w:tc>
      </w:tr>
      <w:tr w:rsidR="001D7118" w:rsidRPr="009F475A" w:rsidTr="001D7118">
        <w:trPr>
          <w:trHeight w:val="319"/>
        </w:trPr>
        <w:tc>
          <w:tcPr>
            <w:tcW w:w="675" w:type="dxa"/>
          </w:tcPr>
          <w:p w:rsidR="001D7118" w:rsidRPr="009F475A" w:rsidRDefault="001D7118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12</w:t>
            </w:r>
          </w:p>
        </w:tc>
        <w:tc>
          <w:tcPr>
            <w:tcW w:w="7938" w:type="dxa"/>
          </w:tcPr>
          <w:p w:rsidR="001D7118" w:rsidRPr="009F475A" w:rsidRDefault="006E491D" w:rsidP="009F475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Тұздық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луғ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лғ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н к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o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мби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циял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</w:t>
            </w:r>
          </w:p>
        </w:tc>
        <w:tc>
          <w:tcPr>
            <w:tcW w:w="1134" w:type="dxa"/>
          </w:tcPr>
          <w:p w:rsidR="001D7118" w:rsidRPr="009F475A" w:rsidRDefault="006E491D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29</w:t>
            </w:r>
          </w:p>
        </w:tc>
      </w:tr>
      <w:tr w:rsidR="001D7118" w:rsidRPr="009F475A" w:rsidTr="001D7118">
        <w:trPr>
          <w:trHeight w:val="305"/>
        </w:trPr>
        <w:tc>
          <w:tcPr>
            <w:tcW w:w="675" w:type="dxa"/>
          </w:tcPr>
          <w:p w:rsidR="001D7118" w:rsidRPr="009F475A" w:rsidRDefault="001D7118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13</w:t>
            </w:r>
          </w:p>
        </w:tc>
        <w:tc>
          <w:tcPr>
            <w:tcW w:w="7938" w:type="dxa"/>
          </w:tcPr>
          <w:p w:rsidR="001D7118" w:rsidRPr="009F475A" w:rsidRDefault="006E491D" w:rsidP="009F475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Жүр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ic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ca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уғ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лғ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н к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o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мби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циял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</w:t>
            </w:r>
          </w:p>
        </w:tc>
        <w:tc>
          <w:tcPr>
            <w:tcW w:w="1134" w:type="dxa"/>
          </w:tcPr>
          <w:p w:rsidR="001D7118" w:rsidRPr="009F475A" w:rsidRDefault="006E491D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31</w:t>
            </w:r>
          </w:p>
        </w:tc>
      </w:tr>
      <w:tr w:rsidR="001D7118" w:rsidRPr="009F475A" w:rsidTr="001D7118">
        <w:trPr>
          <w:trHeight w:val="319"/>
        </w:trPr>
        <w:tc>
          <w:tcPr>
            <w:tcW w:w="675" w:type="dxa"/>
          </w:tcPr>
          <w:p w:rsidR="001D7118" w:rsidRPr="009F475A" w:rsidRDefault="001D7118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14</w:t>
            </w:r>
          </w:p>
        </w:tc>
        <w:tc>
          <w:tcPr>
            <w:tcW w:w="7938" w:type="dxa"/>
          </w:tcPr>
          <w:p w:rsidR="001D7118" w:rsidRPr="009F475A" w:rsidRDefault="006E491D" w:rsidP="009F475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К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o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мби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циял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ды қ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o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лд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ну – пр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ктик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лық б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e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к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i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ту</w:t>
            </w:r>
          </w:p>
        </w:tc>
        <w:tc>
          <w:tcPr>
            <w:tcW w:w="1134" w:type="dxa"/>
          </w:tcPr>
          <w:p w:rsidR="001D7118" w:rsidRPr="009F475A" w:rsidRDefault="006E491D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33</w:t>
            </w:r>
          </w:p>
        </w:tc>
      </w:tr>
      <w:tr w:rsidR="001D7118" w:rsidRPr="009F475A" w:rsidTr="001D7118">
        <w:trPr>
          <w:trHeight w:val="305"/>
        </w:trPr>
        <w:tc>
          <w:tcPr>
            <w:tcW w:w="675" w:type="dxa"/>
          </w:tcPr>
          <w:p w:rsidR="001D7118" w:rsidRPr="009F475A" w:rsidRDefault="001D7118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15</w:t>
            </w:r>
          </w:p>
        </w:tc>
        <w:tc>
          <w:tcPr>
            <w:tcW w:w="7938" w:type="dxa"/>
          </w:tcPr>
          <w:p w:rsidR="001D7118" w:rsidRPr="009F475A" w:rsidRDefault="006E491D" w:rsidP="009F475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Құм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қ жи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у м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н тұздық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луды б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i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i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к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i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у</w:t>
            </w:r>
          </w:p>
        </w:tc>
        <w:tc>
          <w:tcPr>
            <w:tcW w:w="1134" w:type="dxa"/>
          </w:tcPr>
          <w:p w:rsidR="001D7118" w:rsidRPr="009F475A" w:rsidRDefault="006E491D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35</w:t>
            </w:r>
          </w:p>
        </w:tc>
      </w:tr>
      <w:tr w:rsidR="001D7118" w:rsidRPr="009F475A" w:rsidTr="001D7118">
        <w:trPr>
          <w:trHeight w:val="319"/>
        </w:trPr>
        <w:tc>
          <w:tcPr>
            <w:tcW w:w="675" w:type="dxa"/>
          </w:tcPr>
          <w:p w:rsidR="001D7118" w:rsidRPr="009F475A" w:rsidRDefault="001D7118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16</w:t>
            </w:r>
          </w:p>
        </w:tc>
        <w:tc>
          <w:tcPr>
            <w:tcW w:w="7938" w:type="dxa"/>
          </w:tcPr>
          <w:p w:rsidR="001D7118" w:rsidRPr="009F475A" w:rsidRDefault="006E491D" w:rsidP="009F475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Тұздық п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н жүр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ic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ca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уғ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лғ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н күрд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i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к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o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мби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циял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</w:t>
            </w:r>
          </w:p>
        </w:tc>
        <w:tc>
          <w:tcPr>
            <w:tcW w:w="1134" w:type="dxa"/>
          </w:tcPr>
          <w:p w:rsidR="001D7118" w:rsidRPr="009F475A" w:rsidRDefault="006E491D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37</w:t>
            </w:r>
          </w:p>
        </w:tc>
      </w:tr>
      <w:tr w:rsidR="001D7118" w:rsidRPr="009F475A" w:rsidTr="001D7118">
        <w:trPr>
          <w:trHeight w:val="305"/>
        </w:trPr>
        <w:tc>
          <w:tcPr>
            <w:tcW w:w="675" w:type="dxa"/>
          </w:tcPr>
          <w:p w:rsidR="001D7118" w:rsidRPr="009F475A" w:rsidRDefault="001D7118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17</w:t>
            </w:r>
          </w:p>
        </w:tc>
        <w:tc>
          <w:tcPr>
            <w:tcW w:w="7938" w:type="dxa"/>
          </w:tcPr>
          <w:p w:rsidR="001D7118" w:rsidRPr="009F475A" w:rsidRDefault="00361EE4" w:rsidP="009F475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="006E491D"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ң мықты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o</w:t>
            </w:r>
            <w:r w:rsidR="006E491D"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йыншыл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="006E491D" w:rsidRPr="006E491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д</w:t>
            </w:r>
            <w:r w:rsidR="006E491D"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ың п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="006E491D"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тиял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="006E491D"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ын з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="006E491D"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тт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="006E491D"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у </w:t>
            </w:r>
            <w:r w:rsidR="009F475A"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1 бөл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i</w:t>
            </w:r>
            <w:r w:rsidR="009F475A"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м</w:t>
            </w:r>
          </w:p>
        </w:tc>
        <w:tc>
          <w:tcPr>
            <w:tcW w:w="1134" w:type="dxa"/>
          </w:tcPr>
          <w:p w:rsidR="001D7118" w:rsidRPr="009F475A" w:rsidRDefault="009F475A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39</w:t>
            </w:r>
          </w:p>
        </w:tc>
      </w:tr>
      <w:tr w:rsidR="001D7118" w:rsidRPr="009F475A" w:rsidTr="001D7118">
        <w:trPr>
          <w:trHeight w:val="305"/>
        </w:trPr>
        <w:tc>
          <w:tcPr>
            <w:tcW w:w="675" w:type="dxa"/>
          </w:tcPr>
          <w:p w:rsidR="001D7118" w:rsidRPr="009F475A" w:rsidRDefault="001D7118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18</w:t>
            </w:r>
          </w:p>
        </w:tc>
        <w:tc>
          <w:tcPr>
            <w:tcW w:w="7938" w:type="dxa"/>
          </w:tcPr>
          <w:p w:rsidR="001D7118" w:rsidRPr="009F475A" w:rsidRDefault="00361EE4" w:rsidP="009F475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="009F475A"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ң мықты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o</w:t>
            </w:r>
            <w:r w:rsidR="009F475A"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йыншыл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="009F475A"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дың п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="009F475A"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тиял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="009F475A"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ын з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="009F475A"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тт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="009F475A"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у – 2-бөл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i</w:t>
            </w:r>
            <w:r w:rsidR="009F475A"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м</w:t>
            </w:r>
          </w:p>
        </w:tc>
        <w:tc>
          <w:tcPr>
            <w:tcW w:w="1134" w:type="dxa"/>
          </w:tcPr>
          <w:p w:rsidR="001D7118" w:rsidRPr="009F475A" w:rsidRDefault="009F475A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41</w:t>
            </w:r>
          </w:p>
        </w:tc>
      </w:tr>
      <w:tr w:rsidR="001D7118" w:rsidRPr="009F475A" w:rsidTr="001D7118">
        <w:trPr>
          <w:trHeight w:val="319"/>
        </w:trPr>
        <w:tc>
          <w:tcPr>
            <w:tcW w:w="675" w:type="dxa"/>
          </w:tcPr>
          <w:p w:rsidR="001D7118" w:rsidRPr="009F475A" w:rsidRDefault="001D7118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19</w:t>
            </w:r>
          </w:p>
        </w:tc>
        <w:tc>
          <w:tcPr>
            <w:tcW w:w="7938" w:type="dxa"/>
          </w:tcPr>
          <w:p w:rsidR="001D7118" w:rsidRPr="009F475A" w:rsidRDefault="00361EE4" w:rsidP="009F475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O</w:t>
            </w:r>
            <w:r w:rsidR="009F475A"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нл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="009F475A"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йн пл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="009F475A"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тф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o</w:t>
            </w:r>
            <w:r w:rsidR="009F475A"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м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="009F475A"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="009F475A"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o</w:t>
            </w:r>
            <w:r w:rsidR="009F475A"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ғызқұм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="009F475A"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="009F475A"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қ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o</w:t>
            </w:r>
            <w:r w:rsidR="009F475A"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йн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="009F475A"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у – Playok.com жән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="009F475A"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="009F475A"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лтын қ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o</w:t>
            </w:r>
            <w:r w:rsidR="009F475A"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”</w:t>
            </w:r>
          </w:p>
        </w:tc>
        <w:tc>
          <w:tcPr>
            <w:tcW w:w="1134" w:type="dxa"/>
          </w:tcPr>
          <w:p w:rsidR="001D7118" w:rsidRPr="009F475A" w:rsidRDefault="009F475A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43</w:t>
            </w:r>
          </w:p>
        </w:tc>
      </w:tr>
      <w:tr w:rsidR="001D7118" w:rsidRPr="009F475A" w:rsidTr="001D7118">
        <w:trPr>
          <w:trHeight w:val="305"/>
        </w:trPr>
        <w:tc>
          <w:tcPr>
            <w:tcW w:w="675" w:type="dxa"/>
          </w:tcPr>
          <w:p w:rsidR="001D7118" w:rsidRPr="009F475A" w:rsidRDefault="001D7118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20</w:t>
            </w:r>
          </w:p>
        </w:tc>
        <w:tc>
          <w:tcPr>
            <w:tcW w:w="7938" w:type="dxa"/>
          </w:tcPr>
          <w:p w:rsidR="001D7118" w:rsidRPr="009F475A" w:rsidRDefault="009F475A" w:rsidP="009F475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YouTube-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o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ғызқұм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қты үйр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ну – вид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o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қылы к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o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мби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ция м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н тұздықты тү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ci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ну</w:t>
            </w:r>
          </w:p>
        </w:tc>
        <w:tc>
          <w:tcPr>
            <w:tcW w:w="1134" w:type="dxa"/>
          </w:tcPr>
          <w:p w:rsidR="001D7118" w:rsidRPr="009F475A" w:rsidRDefault="009F475A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45</w:t>
            </w:r>
          </w:p>
        </w:tc>
      </w:tr>
      <w:tr w:rsidR="001D7118" w:rsidRPr="009F475A" w:rsidTr="001D7118">
        <w:trPr>
          <w:trHeight w:val="319"/>
        </w:trPr>
        <w:tc>
          <w:tcPr>
            <w:tcW w:w="675" w:type="dxa"/>
          </w:tcPr>
          <w:p w:rsidR="001D7118" w:rsidRPr="009F475A" w:rsidRDefault="001D7118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21</w:t>
            </w:r>
          </w:p>
        </w:tc>
        <w:tc>
          <w:tcPr>
            <w:tcW w:w="7938" w:type="dxa"/>
          </w:tcPr>
          <w:p w:rsidR="001D7118" w:rsidRPr="009F475A" w:rsidRDefault="00361EE4" w:rsidP="009F475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="009F475A"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ң мықты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o</w:t>
            </w:r>
            <w:r w:rsidR="009F475A"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йыншыл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="009F475A"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дың п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="009F475A"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тиял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="009F475A"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ын з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="009F475A"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тт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="009F475A"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у – 3-бөл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i</w:t>
            </w:r>
            <w:r w:rsidR="009F475A"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м</w:t>
            </w:r>
          </w:p>
        </w:tc>
        <w:tc>
          <w:tcPr>
            <w:tcW w:w="1134" w:type="dxa"/>
          </w:tcPr>
          <w:p w:rsidR="001D7118" w:rsidRPr="009F475A" w:rsidRDefault="009F475A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47</w:t>
            </w:r>
          </w:p>
        </w:tc>
      </w:tr>
      <w:tr w:rsidR="001D7118" w:rsidRPr="009F475A" w:rsidTr="001D7118">
        <w:trPr>
          <w:trHeight w:val="305"/>
        </w:trPr>
        <w:tc>
          <w:tcPr>
            <w:tcW w:w="675" w:type="dxa"/>
          </w:tcPr>
          <w:p w:rsidR="001D7118" w:rsidRPr="009F475A" w:rsidRDefault="001D7118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22</w:t>
            </w:r>
          </w:p>
        </w:tc>
        <w:tc>
          <w:tcPr>
            <w:tcW w:w="7938" w:type="dxa"/>
          </w:tcPr>
          <w:p w:rsidR="001D7118" w:rsidRPr="009F475A" w:rsidRDefault="009F475A" w:rsidP="009F475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Өз п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тияңды ж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oc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п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л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у – мықты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o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йыншы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c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ияқты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o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й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</w:p>
        </w:tc>
        <w:tc>
          <w:tcPr>
            <w:tcW w:w="1134" w:type="dxa"/>
          </w:tcPr>
          <w:p w:rsidR="001D7118" w:rsidRPr="009F475A" w:rsidRDefault="009F475A" w:rsidP="00EE0C7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49</w:t>
            </w:r>
          </w:p>
        </w:tc>
      </w:tr>
      <w:tr w:rsidR="001D7118" w:rsidRPr="009F475A" w:rsidTr="001D7118">
        <w:trPr>
          <w:trHeight w:val="319"/>
        </w:trPr>
        <w:tc>
          <w:tcPr>
            <w:tcW w:w="675" w:type="dxa"/>
          </w:tcPr>
          <w:p w:rsidR="001D7118" w:rsidRPr="009F475A" w:rsidRDefault="001D7118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23</w:t>
            </w:r>
          </w:p>
        </w:tc>
        <w:tc>
          <w:tcPr>
            <w:tcW w:w="7938" w:type="dxa"/>
          </w:tcPr>
          <w:p w:rsidR="001D7118" w:rsidRPr="009F475A" w:rsidRDefault="009F475A" w:rsidP="009F475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c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ы ш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буыл – күрд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i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к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o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мби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ция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рқылы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o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йын б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ғытын өзг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ту</w:t>
            </w:r>
          </w:p>
        </w:tc>
        <w:tc>
          <w:tcPr>
            <w:tcW w:w="1134" w:type="dxa"/>
          </w:tcPr>
          <w:p w:rsidR="001D7118" w:rsidRPr="009F475A" w:rsidRDefault="009F475A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51</w:t>
            </w:r>
          </w:p>
        </w:tc>
      </w:tr>
      <w:tr w:rsidR="001D7118" w:rsidRPr="009F475A" w:rsidTr="001D7118">
        <w:trPr>
          <w:trHeight w:val="305"/>
        </w:trPr>
        <w:tc>
          <w:tcPr>
            <w:tcW w:w="675" w:type="dxa"/>
          </w:tcPr>
          <w:p w:rsidR="001D7118" w:rsidRPr="009F475A" w:rsidRDefault="001D7118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24</w:t>
            </w:r>
          </w:p>
        </w:tc>
        <w:tc>
          <w:tcPr>
            <w:tcW w:w="7938" w:type="dxa"/>
          </w:tcPr>
          <w:p w:rsidR="001D7118" w:rsidRPr="009F475A" w:rsidRDefault="009F475A" w:rsidP="009F475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Блиц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o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йыны – у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қытп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н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o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й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у ш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б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л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i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г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i</w:t>
            </w:r>
          </w:p>
        </w:tc>
        <w:tc>
          <w:tcPr>
            <w:tcW w:w="1134" w:type="dxa"/>
          </w:tcPr>
          <w:p w:rsidR="001D7118" w:rsidRPr="009F475A" w:rsidRDefault="009F475A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53</w:t>
            </w:r>
          </w:p>
        </w:tc>
      </w:tr>
      <w:tr w:rsidR="001D7118" w:rsidRPr="009F475A" w:rsidTr="001D7118">
        <w:trPr>
          <w:trHeight w:val="305"/>
        </w:trPr>
        <w:tc>
          <w:tcPr>
            <w:tcW w:w="675" w:type="dxa"/>
          </w:tcPr>
          <w:p w:rsidR="001D7118" w:rsidRPr="009F475A" w:rsidRDefault="001D7118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25</w:t>
            </w:r>
          </w:p>
        </w:tc>
        <w:tc>
          <w:tcPr>
            <w:tcW w:w="7938" w:type="dxa"/>
          </w:tcPr>
          <w:p w:rsidR="001D7118" w:rsidRPr="009F475A" w:rsidRDefault="009F475A" w:rsidP="009F475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Блиц п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тияны 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лд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у – мықты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o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йыншының жылд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м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c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тр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гия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c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ы</w:t>
            </w:r>
          </w:p>
        </w:tc>
        <w:tc>
          <w:tcPr>
            <w:tcW w:w="1134" w:type="dxa"/>
          </w:tcPr>
          <w:p w:rsidR="001D7118" w:rsidRPr="009F475A" w:rsidRDefault="009F475A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55</w:t>
            </w:r>
          </w:p>
        </w:tc>
      </w:tr>
      <w:tr w:rsidR="001D7118" w:rsidRPr="009F475A" w:rsidTr="001D7118">
        <w:trPr>
          <w:trHeight w:val="319"/>
        </w:trPr>
        <w:tc>
          <w:tcPr>
            <w:tcW w:w="675" w:type="dxa"/>
          </w:tcPr>
          <w:p w:rsidR="001D7118" w:rsidRPr="009F475A" w:rsidRDefault="001D7118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26</w:t>
            </w:r>
          </w:p>
        </w:tc>
        <w:tc>
          <w:tcPr>
            <w:tcW w:w="7938" w:type="dxa"/>
          </w:tcPr>
          <w:p w:rsidR="001D7118" w:rsidRPr="009F475A" w:rsidRDefault="009F475A" w:rsidP="009F475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Ин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т р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c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ур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c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ын ти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i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мд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i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қ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o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лд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ну –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o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нл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йн ж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ттығу м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н үйр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ну ж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o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лд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ы</w:t>
            </w:r>
          </w:p>
        </w:tc>
        <w:tc>
          <w:tcPr>
            <w:tcW w:w="1134" w:type="dxa"/>
          </w:tcPr>
          <w:p w:rsidR="001D7118" w:rsidRPr="009F475A" w:rsidRDefault="009F475A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57</w:t>
            </w:r>
          </w:p>
        </w:tc>
      </w:tr>
      <w:tr w:rsidR="001D7118" w:rsidRPr="009F475A" w:rsidTr="001D7118">
        <w:trPr>
          <w:trHeight w:val="305"/>
        </w:trPr>
        <w:tc>
          <w:tcPr>
            <w:tcW w:w="675" w:type="dxa"/>
          </w:tcPr>
          <w:p w:rsidR="001D7118" w:rsidRPr="009F475A" w:rsidRDefault="001D7118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27</w:t>
            </w:r>
          </w:p>
        </w:tc>
        <w:tc>
          <w:tcPr>
            <w:tcW w:w="7938" w:type="dxa"/>
          </w:tcPr>
          <w:p w:rsidR="001D7118" w:rsidRPr="009F475A" w:rsidRDefault="009F475A" w:rsidP="009F475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Telegram м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н YouTube к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o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мби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циял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ды үйр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ну</w:t>
            </w:r>
          </w:p>
        </w:tc>
        <w:tc>
          <w:tcPr>
            <w:tcW w:w="1134" w:type="dxa"/>
          </w:tcPr>
          <w:p w:rsidR="001D7118" w:rsidRPr="009F475A" w:rsidRDefault="009F475A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59</w:t>
            </w:r>
          </w:p>
        </w:tc>
      </w:tr>
      <w:tr w:rsidR="001D7118" w:rsidRPr="009F475A" w:rsidTr="001D7118">
        <w:trPr>
          <w:trHeight w:val="319"/>
        </w:trPr>
        <w:tc>
          <w:tcPr>
            <w:tcW w:w="675" w:type="dxa"/>
          </w:tcPr>
          <w:p w:rsidR="001D7118" w:rsidRPr="009F475A" w:rsidRDefault="001D7118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28</w:t>
            </w:r>
          </w:p>
        </w:tc>
        <w:tc>
          <w:tcPr>
            <w:tcW w:w="7938" w:type="dxa"/>
          </w:tcPr>
          <w:p w:rsidR="001D7118" w:rsidRPr="009F475A" w:rsidRDefault="009F475A" w:rsidP="009F475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М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i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ң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c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үй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i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к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i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к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o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мби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циям – визу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лды ж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o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б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ж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c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у</w:t>
            </w:r>
          </w:p>
        </w:tc>
        <w:tc>
          <w:tcPr>
            <w:tcW w:w="1134" w:type="dxa"/>
          </w:tcPr>
          <w:p w:rsidR="001D7118" w:rsidRPr="009F475A" w:rsidRDefault="009F475A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61</w:t>
            </w:r>
          </w:p>
        </w:tc>
      </w:tr>
      <w:tr w:rsidR="001D7118" w:rsidRPr="009F475A" w:rsidTr="001D7118">
        <w:trPr>
          <w:trHeight w:val="305"/>
        </w:trPr>
        <w:tc>
          <w:tcPr>
            <w:tcW w:w="675" w:type="dxa"/>
          </w:tcPr>
          <w:p w:rsidR="001D7118" w:rsidRPr="009F475A" w:rsidRDefault="001D7118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29</w:t>
            </w:r>
          </w:p>
        </w:tc>
        <w:tc>
          <w:tcPr>
            <w:tcW w:w="7938" w:type="dxa"/>
          </w:tcPr>
          <w:p w:rsidR="001D7118" w:rsidRPr="009F475A" w:rsidRDefault="009F475A" w:rsidP="009F475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Пр</w:t>
            </w:r>
            <w:r w:rsidR="00361EE4" w:rsidRP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ктик</w:t>
            </w:r>
            <w:r w:rsidR="00361EE4" w:rsidRP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лық күн – Блиц турнир жә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P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ж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P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к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P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P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й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o</w:t>
            </w:r>
            <w:r w:rsidRP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йын</w:t>
            </w:r>
          </w:p>
        </w:tc>
        <w:tc>
          <w:tcPr>
            <w:tcW w:w="1134" w:type="dxa"/>
          </w:tcPr>
          <w:p w:rsidR="001D7118" w:rsidRPr="009F475A" w:rsidRDefault="009F475A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63</w:t>
            </w:r>
          </w:p>
        </w:tc>
      </w:tr>
      <w:tr w:rsidR="001D7118" w:rsidRPr="009F475A" w:rsidTr="001D7118">
        <w:trPr>
          <w:trHeight w:val="319"/>
        </w:trPr>
        <w:tc>
          <w:tcPr>
            <w:tcW w:w="675" w:type="dxa"/>
          </w:tcPr>
          <w:p w:rsidR="001D7118" w:rsidRPr="009F475A" w:rsidRDefault="001D7118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30</w:t>
            </w:r>
          </w:p>
        </w:tc>
        <w:tc>
          <w:tcPr>
            <w:tcW w:w="7938" w:type="dxa"/>
          </w:tcPr>
          <w:p w:rsidR="001D7118" w:rsidRPr="009F475A" w:rsidRDefault="009F475A" w:rsidP="009F475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Турнирг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д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йындық –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c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тр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гия, к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o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мби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ция жә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ж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oc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п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 құру</w:t>
            </w:r>
          </w:p>
        </w:tc>
        <w:tc>
          <w:tcPr>
            <w:tcW w:w="1134" w:type="dxa"/>
          </w:tcPr>
          <w:p w:rsidR="001D7118" w:rsidRPr="009F475A" w:rsidRDefault="009F475A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65</w:t>
            </w:r>
          </w:p>
        </w:tc>
      </w:tr>
      <w:tr w:rsidR="001D7118" w:rsidRPr="009F475A" w:rsidTr="001D7118">
        <w:trPr>
          <w:trHeight w:val="305"/>
        </w:trPr>
        <w:tc>
          <w:tcPr>
            <w:tcW w:w="675" w:type="dxa"/>
          </w:tcPr>
          <w:p w:rsidR="001D7118" w:rsidRPr="009F475A" w:rsidRDefault="001D7118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31</w:t>
            </w:r>
          </w:p>
        </w:tc>
        <w:tc>
          <w:tcPr>
            <w:tcW w:w="7938" w:type="dxa"/>
          </w:tcPr>
          <w:p w:rsidR="001D7118" w:rsidRPr="009F475A" w:rsidRDefault="009F475A" w:rsidP="009F475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o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ытынды блиц турнир – Ш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б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л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i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к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i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көр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ce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ту кү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i</w:t>
            </w:r>
          </w:p>
        </w:tc>
        <w:tc>
          <w:tcPr>
            <w:tcW w:w="1134" w:type="dxa"/>
          </w:tcPr>
          <w:p w:rsidR="001D7118" w:rsidRPr="009F475A" w:rsidRDefault="009F475A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67</w:t>
            </w:r>
          </w:p>
        </w:tc>
      </w:tr>
      <w:tr w:rsidR="001D7118" w:rsidRPr="009F475A" w:rsidTr="001D7118">
        <w:trPr>
          <w:trHeight w:val="319"/>
        </w:trPr>
        <w:tc>
          <w:tcPr>
            <w:tcW w:w="675" w:type="dxa"/>
          </w:tcPr>
          <w:p w:rsidR="001D7118" w:rsidRPr="009F475A" w:rsidRDefault="001D7118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32</w:t>
            </w:r>
          </w:p>
        </w:tc>
        <w:tc>
          <w:tcPr>
            <w:tcW w:w="7938" w:type="dxa"/>
          </w:tcPr>
          <w:p w:rsidR="001D7118" w:rsidRPr="009F475A" w:rsidRDefault="009F475A" w:rsidP="009F475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o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ытындыл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у жә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б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i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i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м 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к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ce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у – М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i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ң 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o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ғызқұм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қ үй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i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рм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ci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нд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г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i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  ж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o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лым</w:t>
            </w:r>
          </w:p>
        </w:tc>
        <w:tc>
          <w:tcPr>
            <w:tcW w:w="1134" w:type="dxa"/>
          </w:tcPr>
          <w:p w:rsidR="001D7118" w:rsidRPr="009F475A" w:rsidRDefault="009F475A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69</w:t>
            </w:r>
          </w:p>
        </w:tc>
      </w:tr>
      <w:tr w:rsidR="001D7118" w:rsidRPr="009F475A" w:rsidTr="001D7118">
        <w:trPr>
          <w:trHeight w:val="305"/>
        </w:trPr>
        <w:tc>
          <w:tcPr>
            <w:tcW w:w="675" w:type="dxa"/>
          </w:tcPr>
          <w:p w:rsidR="001D7118" w:rsidRPr="009F475A" w:rsidRDefault="001D7118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33</w:t>
            </w:r>
          </w:p>
        </w:tc>
        <w:tc>
          <w:tcPr>
            <w:tcW w:w="7938" w:type="dxa"/>
          </w:tcPr>
          <w:p w:rsidR="009F475A" w:rsidRPr="009F475A" w:rsidRDefault="009F475A" w:rsidP="009F475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o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ғызқұм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қ – м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i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ң д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му ж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o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лым (Р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фл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e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к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c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ия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c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б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ғы)</w:t>
            </w:r>
          </w:p>
          <w:p w:rsidR="001D7118" w:rsidRPr="009F475A" w:rsidRDefault="001D7118" w:rsidP="009F475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</w:p>
        </w:tc>
        <w:tc>
          <w:tcPr>
            <w:tcW w:w="1134" w:type="dxa"/>
          </w:tcPr>
          <w:p w:rsidR="001D7118" w:rsidRPr="009F475A" w:rsidRDefault="009F475A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kk-KZ" w:eastAsia="ru-RU"/>
                <w14:ligatures w14:val="none"/>
              </w:rPr>
              <w:t>71</w:t>
            </w:r>
          </w:p>
        </w:tc>
      </w:tr>
      <w:tr w:rsidR="001D7118" w:rsidRPr="009F475A" w:rsidTr="001D7118">
        <w:trPr>
          <w:trHeight w:val="319"/>
        </w:trPr>
        <w:tc>
          <w:tcPr>
            <w:tcW w:w="675" w:type="dxa"/>
          </w:tcPr>
          <w:p w:rsidR="001D7118" w:rsidRPr="009F475A" w:rsidRDefault="009F475A" w:rsidP="009F475A">
            <w:pPr>
              <w:tabs>
                <w:tab w:val="center" w:pos="229"/>
              </w:tabs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kk-KZ" w:eastAsia="ru-RU"/>
                <w14:ligatures w14:val="none"/>
              </w:rPr>
              <w:tab/>
            </w:r>
            <w:r w:rsidR="001D7118"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kk-KZ" w:eastAsia="ru-RU"/>
                <w14:ligatures w14:val="none"/>
              </w:rPr>
              <w:t>34</w:t>
            </w:r>
          </w:p>
        </w:tc>
        <w:tc>
          <w:tcPr>
            <w:tcW w:w="7938" w:type="dxa"/>
          </w:tcPr>
          <w:p w:rsidR="001D7118" w:rsidRPr="009F475A" w:rsidRDefault="009F475A" w:rsidP="009F475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kk-KZ" w:eastAsia="ru-RU"/>
                <w14:ligatures w14:val="none"/>
              </w:rPr>
              <w:t>Б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kk-KZ" w:eastAsia="ru-RU"/>
                <w14:ligatures w14:val="none"/>
              </w:rPr>
              <w:t>o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kk-KZ"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kk-KZ" w:eastAsia="ru-RU"/>
                <w14:ligatures w14:val="none"/>
              </w:rPr>
              <w:t>ш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kk-KZ" w:eastAsia="ru-RU"/>
                <w14:ligatures w14:val="none"/>
              </w:rPr>
              <w:t>қ ч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kk-KZ" w:eastAsia="ru-RU"/>
                <w14:ligatures w14:val="none"/>
              </w:rPr>
              <w:t>e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kk-KZ" w:eastAsia="ru-RU"/>
                <w14:ligatures w14:val="none"/>
              </w:rPr>
              <w:t>мпи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kk-KZ" w:eastAsia="ru-RU"/>
                <w14:ligatures w14:val="none"/>
              </w:rPr>
              <w:t>o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kk-KZ" w:eastAsia="ru-RU"/>
                <w14:ligatures w14:val="none"/>
              </w:rPr>
              <w:t>н – м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kk-KZ" w:eastAsia="ru-RU"/>
                <w14:ligatures w14:val="none"/>
              </w:rPr>
              <w:t>o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kk-KZ" w:eastAsia="ru-RU"/>
                <w14:ligatures w14:val="none"/>
              </w:rPr>
              <w:t>тив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kk-KZ" w:eastAsia="ru-RU"/>
                <w14:ligatures w14:val="none"/>
              </w:rPr>
              <w:t>циялық жә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kk-KZ" w:eastAsia="ru-RU"/>
                <w14:ligatures w14:val="none"/>
              </w:rPr>
              <w:t>e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kk-KZ" w:eastAsia="ru-RU"/>
                <w14:ligatures w14:val="none"/>
              </w:rPr>
              <w:t xml:space="preserve"> шығ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kk-KZ" w:eastAsia="ru-RU"/>
                <w14:ligatures w14:val="none"/>
              </w:rPr>
              <w:t>рм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kk-KZ" w:eastAsia="ru-RU"/>
                <w14:ligatures w14:val="none"/>
              </w:rPr>
              <w:t xml:space="preserve">шылық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kk-KZ" w:eastAsia="ru-RU"/>
                <w14:ligatures w14:val="none"/>
              </w:rPr>
              <w:t>c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kk-KZ" w:eastAsia="ru-RU"/>
                <w14:ligatures w14:val="none"/>
              </w:rPr>
              <w:t>б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kk-KZ" w:eastAsia="ru-RU"/>
                <w14:ligatures w14:val="none"/>
              </w:rPr>
              <w:t>a</w:t>
            </w: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kk-KZ" w:eastAsia="ru-RU"/>
                <w14:ligatures w14:val="none"/>
              </w:rPr>
              <w:t>қ</w:t>
            </w:r>
          </w:p>
        </w:tc>
        <w:tc>
          <w:tcPr>
            <w:tcW w:w="1134" w:type="dxa"/>
          </w:tcPr>
          <w:p w:rsidR="001D7118" w:rsidRPr="009F475A" w:rsidRDefault="009F475A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kk-KZ" w:eastAsia="ru-RU"/>
                <w14:ligatures w14:val="none"/>
              </w:rPr>
            </w:pPr>
            <w:r w:rsidRPr="009F475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kk-KZ" w:eastAsia="ru-RU"/>
                <w14:ligatures w14:val="none"/>
              </w:rPr>
              <w:t>72</w:t>
            </w:r>
          </w:p>
        </w:tc>
      </w:tr>
      <w:tr w:rsidR="003936A6" w:rsidRPr="009F475A" w:rsidTr="001D7118">
        <w:trPr>
          <w:trHeight w:val="319"/>
        </w:trPr>
        <w:tc>
          <w:tcPr>
            <w:tcW w:w="675" w:type="dxa"/>
          </w:tcPr>
          <w:p w:rsidR="003936A6" w:rsidRPr="003936A6" w:rsidRDefault="003936A6" w:rsidP="009F475A">
            <w:pPr>
              <w:tabs>
                <w:tab w:val="center" w:pos="229"/>
              </w:tabs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en-US" w:eastAsia="ru-RU"/>
                <w14:ligatures w14:val="none"/>
              </w:rPr>
              <w:t xml:space="preserve"> 35</w:t>
            </w:r>
          </w:p>
        </w:tc>
        <w:tc>
          <w:tcPr>
            <w:tcW w:w="7938" w:type="dxa"/>
          </w:tcPr>
          <w:p w:rsidR="003936A6" w:rsidRPr="003936A6" w:rsidRDefault="003936A6" w:rsidP="009F475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kk-KZ" w:eastAsia="ru-RU"/>
                <w14:ligatures w14:val="none"/>
              </w:rPr>
              <w:t>П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kk-KZ" w:eastAsia="ru-RU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kk-KZ" w:eastAsia="ru-RU"/>
                <w14:ligatures w14:val="none"/>
              </w:rPr>
              <w:t>йд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kk-KZ" w:eastAsia="ru-RU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kk-KZ"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kk-KZ" w:eastAsia="ru-RU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kk-KZ" w:eastAsia="ru-RU"/>
                <w14:ligatures w14:val="none"/>
              </w:rPr>
              <w:t>нылғ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kk-KZ" w:eastAsia="ru-RU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kk-KZ" w:eastAsia="ru-RU"/>
                <w14:ligatures w14:val="none"/>
              </w:rPr>
              <w:t>н әд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kk-KZ" w:eastAsia="ru-RU"/>
                <w14:ligatures w14:val="none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kk-KZ" w:eastAsia="ru-RU"/>
                <w14:ligatures w14:val="none"/>
              </w:rPr>
              <w:t>би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kk-KZ" w:eastAsia="ru-RU"/>
                <w14:ligatures w14:val="none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kk-KZ" w:eastAsia="ru-RU"/>
                <w14:ligatures w14:val="none"/>
              </w:rPr>
              <w:t>т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kk-KZ" w:eastAsia="ru-RU"/>
                <w14:ligatures w14:val="none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kk-KZ" w:eastAsia="ru-RU"/>
                <w14:ligatures w14:val="none"/>
              </w:rPr>
              <w:t>р 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kk-KZ" w:eastAsia="ru-RU"/>
                <w14:ligatures w14:val="none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kk-KZ" w:eastAsia="ru-RU"/>
                <w14:ligatures w14:val="none"/>
              </w:rPr>
              <w:t>з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kk-KZ" w:eastAsia="ru-RU"/>
                <w14:ligatures w14:val="none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kk-KZ" w:eastAsia="ru-RU"/>
                <w14:ligatures w14:val="none"/>
              </w:rPr>
              <w:t>м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kk-KZ" w:eastAsia="ru-RU"/>
                <w14:ligatures w14:val="none"/>
              </w:rPr>
              <w:t>i</w:t>
            </w:r>
          </w:p>
        </w:tc>
        <w:tc>
          <w:tcPr>
            <w:tcW w:w="1134" w:type="dxa"/>
          </w:tcPr>
          <w:p w:rsidR="003936A6" w:rsidRPr="003936A6" w:rsidRDefault="003936A6" w:rsidP="001D711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73</w:t>
            </w:r>
          </w:p>
        </w:tc>
      </w:tr>
    </w:tbl>
    <w:p w:rsidR="001D7118" w:rsidRPr="001D7118" w:rsidRDefault="001D7118" w:rsidP="001D711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1D7118" w:rsidRDefault="00EE0C75" w:rsidP="00855ED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C794EE" wp14:editId="03A93041">
                <wp:simplePos x="0" y="0"/>
                <wp:positionH relativeFrom="column">
                  <wp:posOffset>2796540</wp:posOffset>
                </wp:positionH>
                <wp:positionV relativeFrom="paragraph">
                  <wp:posOffset>676275</wp:posOffset>
                </wp:positionV>
                <wp:extent cx="266700" cy="1905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A901F" id="Прямоугольник 4" o:spid="_x0000_s1026" style="position:absolute;margin-left:220.2pt;margin-top:53.25pt;width:21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" fillcolor="white [3201]" strokecolor="white [3212]" strokeweight="1pt"/>
            </w:pict>
          </mc:Fallback>
        </mc:AlternateContent>
      </w:r>
    </w:p>
    <w:p w:rsidR="00855ED8" w:rsidRPr="00855ED8" w:rsidRDefault="00361EE4" w:rsidP="00855ED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lastRenderedPageBreak/>
        <w:t>A</w:t>
      </w:r>
      <w:r w:rsidR="00855ED8"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д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тп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н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="00855ED8"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ция)</w:t>
      </w:r>
    </w:p>
    <w:p w:rsidR="00855ED8" w:rsidRPr="00855ED8" w:rsidRDefault="00855ED8" w:rsidP="00855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Бұл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в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лық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ғ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ұлттық зият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к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йын 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қты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пы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м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н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к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п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ң 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2–11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ынып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қушы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ы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ту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н.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қу жүк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ci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– 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жылы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34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a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т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(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п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c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ce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п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н 1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c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т).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ғ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пи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ьды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ғи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т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құр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ды: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c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уыш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—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з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йын мә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ни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,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з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буы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—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c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т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гия,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жә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ce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п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,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р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c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ынып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— 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и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, 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зициялық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у, турнир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к 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йындық жә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цифрлық п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тф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ды (playok, lichess-ұ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ac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) 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й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у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. Пә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қуш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рдың 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ги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лық,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т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гиялық,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итм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к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й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уын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,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ce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п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у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ғд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рын, 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ұлттық құндылы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ды құ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т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у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жә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их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гиялық тұ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қтылығын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мы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ды.</w:t>
      </w:r>
    </w:p>
    <w:p w:rsidR="00855ED8" w:rsidRPr="003419C6" w:rsidRDefault="00855ED8" w:rsidP="00855ED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  <w:r w:rsidRPr="003419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Пән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3419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ң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3419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пы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3419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a</w:t>
      </w:r>
      <w:r w:rsidRPr="003419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ты</w:t>
      </w:r>
    </w:p>
    <w:p w:rsidR="003419C6" w:rsidRDefault="00361EE4" w:rsidP="003419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="00855ED8" w:rsidRPr="003419C6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қушы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3419C6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ды 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="00855ED8" w:rsidRPr="003419C6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ғыз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3419C6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3419C6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қ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="00855ED8" w:rsidRPr="003419C6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йынының </w:t>
      </w:r>
      <w:r w:rsidR="00855ED8" w:rsidRPr="003419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3419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рихы,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="00855ED8" w:rsidRPr="003419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="00855ED8" w:rsidRPr="003419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ж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="00855ED8" w:rsidRPr="003419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="00855ED8" w:rsidRPr="003419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="00855ED8" w:rsidRPr="003419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</w:t>
      </w:r>
      <w:r w:rsidR="00855ED8" w:rsidRPr="003419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тр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3419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="00855ED8" w:rsidRPr="003419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гия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</w:t>
      </w:r>
      <w:r w:rsidR="00855ED8" w:rsidRPr="003419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ы м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="00855ED8" w:rsidRPr="003419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 т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3419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ктик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c</w:t>
      </w:r>
      <w:r w:rsidR="00855ED8" w:rsidRPr="003419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ын жүй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="00855ED8" w:rsidRPr="003419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="00855ED8" w:rsidRPr="003419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м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="00855ED8" w:rsidRPr="003419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ңг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="00855ED8" w:rsidRPr="003419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ту</w:t>
      </w:r>
      <w:r w:rsidR="00855ED8" w:rsidRPr="003419C6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3419C6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рқылы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="00855ED8" w:rsidRPr="003419C6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3419C6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рдың </w:t>
      </w:r>
      <w:r w:rsidR="00855ED8" w:rsidRPr="003419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м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3419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="00855ED8" w:rsidRPr="003419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м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3419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тик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3419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ық-л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="00855ED8" w:rsidRPr="003419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гик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3419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лық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="00855ED8" w:rsidRPr="003419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йл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3419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уын, ш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="00855ED8" w:rsidRPr="003419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ш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="00855ED8" w:rsidRPr="003419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м қ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3419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былд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3419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у, ж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c</w:t>
      </w:r>
      <w:r w:rsidR="00855ED8" w:rsidRPr="003419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п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3419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л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3419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у жән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="00855ED8" w:rsidRPr="003419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т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3419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д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3419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у д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3419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ғдыл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3419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ын</w:t>
      </w:r>
      <w:r w:rsidR="00855ED8" w:rsidRPr="003419C6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3419C6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мыту, ұлттық мә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="00855ED8" w:rsidRPr="003419C6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ни мұ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3419C6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3419C6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құр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="00855ED8" w:rsidRPr="003419C6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ce</w:t>
      </w:r>
      <w:r w:rsidR="00855ED8" w:rsidRPr="003419C6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="00855ED8" w:rsidRPr="003419C6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="00855ED8" w:rsidRPr="003419C6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н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3419C6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ып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c</w:t>
      </w:r>
      <w:r w:rsidR="00855ED8" w:rsidRPr="003419C6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тыру.</w:t>
      </w:r>
    </w:p>
    <w:p w:rsidR="00855ED8" w:rsidRPr="003419C6" w:rsidRDefault="00855ED8" w:rsidP="003419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</w:p>
    <w:p w:rsidR="00855ED8" w:rsidRPr="002F288D" w:rsidRDefault="00855ED8" w:rsidP="00B17129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2–4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ынып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йынның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ихы, құндылы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ы,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құрылымы (9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у, 2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н),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c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ci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, тұзды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ci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c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ияқты 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з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ұғым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ды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ып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c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тыру.</w:t>
      </w:r>
    </w:p>
    <w:p w:rsidR="00855ED8" w:rsidRPr="002F288D" w:rsidRDefault="00855ED8" w:rsidP="00B17129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5–7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ынып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йым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т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гиялық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c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у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,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ce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п жүр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зу,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ық үл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(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c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ж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у, тұзды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у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ция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ы)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ту.</w:t>
      </w:r>
    </w:p>
    <w:p w:rsidR="00855ED8" w:rsidRPr="002F288D" w:rsidRDefault="00855ED8" w:rsidP="00B17129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8–9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ынып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зициялық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у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,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ce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п жүр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з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ң ти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ә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c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, к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cc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и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ық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тия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ды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у,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бют–ми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льшпиль–эндшпиль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c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т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ын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ci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у.</w:t>
      </w:r>
    </w:p>
    <w:p w:rsidR="00855ED8" w:rsidRPr="002F288D" w:rsidRDefault="00855ED8" w:rsidP="00B17129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10–11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ынып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ы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ң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й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циялық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ce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п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, ықти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c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ь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у, турнир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к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ярлық, у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қыт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дж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н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жә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c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их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гилық тұ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қтылықты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мыту.</w:t>
      </w:r>
    </w:p>
    <w:p w:rsidR="00855ED8" w:rsidRPr="002F288D" w:rsidRDefault="00361EE4" w:rsidP="00B17129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="00855ED8"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йын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c</w:t>
      </w:r>
      <w:r w:rsidR="00855ED8"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ы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</w:t>
      </w:r>
      <w:r w:rsidR="00855ED8"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м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="00855ED8"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м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тик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лық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a</w:t>
      </w:r>
      <w:r w:rsidR="00855ED8"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у, ықтим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лдық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="00855ED8"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йл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у, к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="00855ED8"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мбин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="00855ED8"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лық т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д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у эл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="00855ED8"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м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="00855ED8"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тт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="00855ED8"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="00855ED8"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</w:t>
      </w:r>
      <w:r w:rsidR="00855ED8"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мыту.</w:t>
      </w:r>
    </w:p>
    <w:p w:rsidR="00855ED8" w:rsidRPr="002F288D" w:rsidRDefault="00855ED8" w:rsidP="00B17129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Цифрлық п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тф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 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ккөз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(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н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йн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,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тия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ры)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c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у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тты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ну мә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ни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н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ып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c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тыру.</w:t>
      </w:r>
    </w:p>
    <w:p w:rsidR="00855ED8" w:rsidRPr="002F288D" w:rsidRDefault="00855ED8" w:rsidP="00B17129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ық жә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c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рқылы 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функци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дық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ммуни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ция,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e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к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c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к,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у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п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к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құндылы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ын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мыту.</w:t>
      </w:r>
    </w:p>
    <w:p w:rsidR="00855ED8" w:rsidRPr="002F288D" w:rsidRDefault="00361EE4" w:rsidP="00B17129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="00855ED8"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йын эти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c</w:t>
      </w:r>
      <w:r w:rsidR="00855ED8"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ын, </w:t>
      </w:r>
      <w:r w:rsidR="00855ED8"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әд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="00855ED8"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д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="00855ED8"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к жән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="00855ED8"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құрм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="00855ED8"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т қ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ғид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ын</w:t>
      </w:r>
      <w:r w:rsidR="00855ED8"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="00855ED8"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нықтыру.</w:t>
      </w:r>
    </w:p>
    <w:p w:rsidR="00855ED8" w:rsidRPr="002F288D" w:rsidRDefault="00855ED8" w:rsidP="00B17129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рынд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қуш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н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ршрут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рқылы 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ы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c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к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(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ндық/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бл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c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тық/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c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публи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ық турнир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)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ғыт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н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йындық жүр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зу.</w:t>
      </w:r>
    </w:p>
    <w:p w:rsidR="00855ED8" w:rsidRPr="002F288D" w:rsidRDefault="00361EE4" w:rsidP="00B17129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="00855ED8"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қушы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рдың </w:t>
      </w:r>
      <w:r w:rsidR="00855ED8"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="00855ED8"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фл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="00855ED8"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</w:t>
      </w:r>
      <w:r w:rsidR="00855ED8"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ия, өз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="00855ED8"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-өз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="00855ED8"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б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ғ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2F28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у</w:t>
      </w:r>
      <w:r w:rsidR="00855ED8"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ғды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ын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ып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c</w:t>
      </w:r>
      <w:r w:rsidR="00855ED8"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тыру (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тия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н 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="00855ED8"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="00855ED8"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н 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у,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="00855ED8"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="00855ED8"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 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855ED8"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c</w:t>
      </w:r>
      <w:r w:rsidR="00855ED8"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ы,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="00855ED8"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="00855ED8"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п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="00855ED8"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г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cc</w:t>
      </w:r>
      <w:r w:rsidR="00855ED8"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т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="00855ED8"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кин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="00855ED8" w:rsidRPr="002F288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).</w:t>
      </w:r>
    </w:p>
    <w:p w:rsidR="00855ED8" w:rsidRPr="002F288D" w:rsidRDefault="00855ED8" w:rsidP="00855ED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855ED8" w:rsidRPr="00855ED8" w:rsidRDefault="00855ED8" w:rsidP="00855ED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Ұйым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ру 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р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(қ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)</w:t>
      </w:r>
    </w:p>
    <w:p w:rsidR="00855ED8" w:rsidRPr="00855ED8" w:rsidRDefault="00361EE4" w:rsidP="00B17129">
      <w:pPr>
        <w:numPr>
          <w:ilvl w:val="0"/>
          <w:numId w:val="2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="00855ED8"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ынып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855ED8"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855ED8"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ғы:</w:t>
      </w:r>
      <w:r w:rsidR="00855ED8"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–11</w:t>
      </w:r>
    </w:p>
    <w:p w:rsidR="00855ED8" w:rsidRPr="00855ED8" w:rsidRDefault="00855ED8" w:rsidP="00B17129">
      <w:pPr>
        <w:numPr>
          <w:ilvl w:val="0"/>
          <w:numId w:val="2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ылдық жүк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34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 (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1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)</w:t>
      </w:r>
    </w:p>
    <w:p w:rsidR="00855ED8" w:rsidRPr="00855ED8" w:rsidRDefault="00361EE4" w:rsidP="00B17129">
      <w:pPr>
        <w:numPr>
          <w:ilvl w:val="0"/>
          <w:numId w:val="2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="00855ED8"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ыту ф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="00855ED8"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м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855ED8"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:</w:t>
      </w:r>
      <w:r w:rsidR="00855ED8"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o</w:t>
      </w:r>
      <w:r w:rsidR="00855ED8"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я + п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855ED8"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ти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855ED8"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+ 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855ED8"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855ED8"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(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855ED8"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ия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855ED8"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855ED8"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855ED8"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855ED8"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855ED8"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855ED8"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855ED8"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я)</w:t>
      </w:r>
    </w:p>
    <w:p w:rsidR="00855ED8" w:rsidRPr="00855ED8" w:rsidRDefault="00855ED8" w:rsidP="00B17129">
      <w:pPr>
        <w:numPr>
          <w:ilvl w:val="0"/>
          <w:numId w:val="2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: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п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рушы (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ия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, мини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e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), жиынтық (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әти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ия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,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ициялы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e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)</w:t>
      </w:r>
    </w:p>
    <w:p w:rsidR="00855ED8" w:rsidRPr="00855ED8" w:rsidRDefault="00855ED8" w:rsidP="00B17129">
      <w:pPr>
        <w:numPr>
          <w:ilvl w:val="0"/>
          <w:numId w:val="2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ұ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: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c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қ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цифрлық п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ф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,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ия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 (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тын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, playok.com),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855E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</w:p>
    <w:p w:rsidR="00855ED8" w:rsidRPr="00855ED8" w:rsidRDefault="00855ED8" w:rsidP="00855ED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3C4E90" w:rsidRPr="00855ED8" w:rsidRDefault="003C4E90" w:rsidP="003936A6">
      <w:pPr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855ED8" w:rsidRPr="00855ED8" w:rsidRDefault="00855ED8" w:rsidP="003C4E9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855ED8" w:rsidRPr="00855ED8" w:rsidRDefault="00855ED8" w:rsidP="003C4E9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855ED8" w:rsidRPr="00855ED8" w:rsidRDefault="00855ED8" w:rsidP="003C4E9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855ED8" w:rsidRPr="00855ED8" w:rsidRDefault="00855ED8" w:rsidP="003C4E9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855ED8" w:rsidRPr="00855ED8" w:rsidRDefault="00855ED8" w:rsidP="003C4E9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855ED8" w:rsidRPr="00855ED8" w:rsidRDefault="00855ED8" w:rsidP="003C4E9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855ED8" w:rsidRPr="00855ED8" w:rsidRDefault="00855ED8" w:rsidP="003C4E9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855ED8" w:rsidRPr="00855ED8" w:rsidRDefault="00855ED8" w:rsidP="003C4E9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855ED8" w:rsidRPr="00855ED8" w:rsidRDefault="00855ED8" w:rsidP="003C4E9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855ED8" w:rsidRDefault="00855ED8" w:rsidP="003C4E9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1D7118" w:rsidRDefault="001D7118" w:rsidP="003C4E9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1D7118" w:rsidRDefault="001D7118" w:rsidP="003C4E9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1D7118" w:rsidRDefault="001D7118" w:rsidP="003C4E9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9F475A" w:rsidRDefault="009F475A" w:rsidP="003C4E9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9F475A" w:rsidRDefault="009F475A" w:rsidP="003C4E9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9F475A" w:rsidRDefault="009F475A" w:rsidP="003C4E9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936A6" w:rsidRDefault="003936A6" w:rsidP="003C4E9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936A6" w:rsidRDefault="003936A6" w:rsidP="003C4E9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936A6" w:rsidRDefault="003936A6" w:rsidP="003C4E9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936A6" w:rsidRDefault="003936A6" w:rsidP="003C4E9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936A6" w:rsidRDefault="003936A6" w:rsidP="003C4E9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936A6" w:rsidRDefault="003936A6" w:rsidP="003C4E9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936A6" w:rsidRDefault="003936A6" w:rsidP="003C4E9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936A6" w:rsidRDefault="003936A6" w:rsidP="003C4E9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936A6" w:rsidRPr="001D7118" w:rsidRDefault="003936A6" w:rsidP="003C4E9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855ED8" w:rsidRPr="00855ED8" w:rsidRDefault="00855ED8" w:rsidP="003C4E9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855ED8" w:rsidRDefault="00855ED8" w:rsidP="003C4E9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3419C6" w:rsidRDefault="003419C6" w:rsidP="003C4E9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3419C6" w:rsidRDefault="003419C6" w:rsidP="003C4E9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3419C6" w:rsidRDefault="003419C6" w:rsidP="003C4E9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3419C6" w:rsidRDefault="003419C6" w:rsidP="003C4E9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3419C6" w:rsidRPr="00855ED8" w:rsidRDefault="003419C6" w:rsidP="003C4E9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855ED8" w:rsidRPr="009F475A" w:rsidRDefault="00855ED8" w:rsidP="003C4E9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C4E90" w:rsidRPr="00F03A8C" w:rsidRDefault="003C4E90" w:rsidP="003C4E9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1215D3" w:rsidRPr="00F03A8C" w:rsidRDefault="001215D3" w:rsidP="003C4E9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  <w:r w:rsidRPr="00F03A8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1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A</w:t>
      </w:r>
      <w:r w:rsidRPr="00F03A8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F03A8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Қ: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F03A8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F03A8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F03A8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қтың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F03A8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ихы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F03A8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 ұлттық құндылығы</w:t>
      </w:r>
    </w:p>
    <w:p w:rsidR="007E13AA" w:rsidRPr="007E13AA" w:rsidRDefault="007E13AA" w:rsidP="007E13A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ың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:</w:t>
      </w:r>
    </w:p>
    <w:p w:rsidR="007E13AA" w:rsidRPr="007E13AA" w:rsidRDefault="007E13AA" w:rsidP="00B17129">
      <w:pPr>
        <w:numPr>
          <w:ilvl w:val="0"/>
          <w:numId w:val="18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ының шығу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хы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ру</w:t>
      </w:r>
    </w:p>
    <w:p w:rsidR="007E13AA" w:rsidRPr="007E13AA" w:rsidRDefault="007E13AA" w:rsidP="00B17129">
      <w:pPr>
        <w:numPr>
          <w:ilvl w:val="0"/>
          <w:numId w:val="18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Ұлттық құндылық 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ә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ұғындыру</w:t>
      </w:r>
    </w:p>
    <w:p w:rsidR="007E13AA" w:rsidRPr="007E13AA" w:rsidRDefault="00361EE4" w:rsidP="00B17129">
      <w:pPr>
        <w:numPr>
          <w:ilvl w:val="0"/>
          <w:numId w:val="18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ушының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ыш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, қызығушылық 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құр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п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ру</w:t>
      </w:r>
    </w:p>
    <w:p w:rsidR="007E13AA" w:rsidRPr="007E13AA" w:rsidRDefault="007E13AA" w:rsidP="007E13A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🧠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I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?</w:t>
      </w:r>
    </w:p>
    <w:p w:rsidR="007E13AA" w:rsidRPr="007E13AA" w:rsidRDefault="007E13AA" w:rsidP="007E13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 — бұл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ыл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ны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яғни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 мықт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шының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Бұл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ын – 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қтың ұлттық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н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ның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ұр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-ұр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п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 мұ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ы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у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қыл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:</w:t>
      </w:r>
    </w:p>
    <w:p w:rsidR="007E13AA" w:rsidRPr="007E13AA" w:rsidRDefault="007E13AA" w:rsidP="00B17129">
      <w:pPr>
        <w:numPr>
          <w:ilvl w:val="0"/>
          <w:numId w:val="18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</w:p>
    <w:p w:rsidR="007E13AA" w:rsidRPr="007E13AA" w:rsidRDefault="00361EE4" w:rsidP="00B17129">
      <w:pPr>
        <w:numPr>
          <w:ilvl w:val="0"/>
          <w:numId w:val="18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ңды дәл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у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</w:p>
    <w:p w:rsidR="007E13AA" w:rsidRPr="007E13AA" w:rsidRDefault="00361EE4" w:rsidP="00B17129">
      <w:pPr>
        <w:numPr>
          <w:ilvl w:val="0"/>
          <w:numId w:val="18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ия құруды,</w:t>
      </w:r>
    </w:p>
    <w:p w:rsidR="007E13AA" w:rsidRPr="007E13AA" w:rsidRDefault="007E13AA" w:rsidP="00B17129">
      <w:pPr>
        <w:numPr>
          <w:ilvl w:val="0"/>
          <w:numId w:val="18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н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!</w:t>
      </w:r>
    </w:p>
    <w:p w:rsidR="007E13AA" w:rsidRPr="007E13AA" w:rsidRDefault="007E13AA" w:rsidP="007E13A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🕰️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ННЫҢ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ИХЫ</w:t>
      </w:r>
    </w:p>
    <w:p w:rsidR="007E13AA" w:rsidRPr="0046435F" w:rsidRDefault="007E13AA" w:rsidP="007E13A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ың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хы ө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ыр.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мыз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йы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ып жүр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ұр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йы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у ү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н әр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қ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ғыз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 жә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н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зып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қты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.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л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йы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 бұл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ып, 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х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би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ө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ыш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дың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үй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.</w:t>
      </w:r>
      <w:r w:rsidR="0046435F" w:rsidRPr="004643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[</w:t>
      </w:r>
      <w:r w:rsidR="0046435F" w:rsidRP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46435F" w:rsidRPr="004643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]</w:t>
      </w:r>
    </w:p>
    <w:p w:rsidR="007E13AA" w:rsidRPr="007E13AA" w:rsidRDefault="007E13AA" w:rsidP="007E13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ұл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ның түп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ы –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қылды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мды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ы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ы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т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—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у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ыт өт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у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 —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ыл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ғыз 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7E13AA" w:rsidRPr="007E13AA" w:rsidRDefault="007E13AA" w:rsidP="007E13A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📜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ДӘ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ҮР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</w:p>
    <w:p w:rsidR="007E13AA" w:rsidRPr="007E13AA" w:rsidRDefault="00361EE4" w:rsidP="00B17129">
      <w:pPr>
        <w:numPr>
          <w:ilvl w:val="0"/>
          <w:numId w:val="18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ын </w:t>
      </w:r>
      <w:r w:rsidR="007E13AA"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7E13AA"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г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7E13AA"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ып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.</w:t>
      </w:r>
    </w:p>
    <w:p w:rsidR="007E13AA" w:rsidRPr="007E13AA" w:rsidRDefault="007E13AA" w:rsidP="00B17129">
      <w:pPr>
        <w:numPr>
          <w:ilvl w:val="0"/>
          <w:numId w:val="18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ты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күй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.</w:t>
      </w:r>
    </w:p>
    <w:p w:rsidR="007E13AA" w:rsidRPr="007E13AA" w:rsidRDefault="007E13AA" w:rsidP="00B17129">
      <w:pPr>
        <w:numPr>
          <w:ilvl w:val="0"/>
          <w:numId w:val="18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ә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өр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.</w:t>
      </w:r>
    </w:p>
    <w:p w:rsidR="007E13AA" w:rsidRPr="007E13AA" w:rsidRDefault="007E13AA" w:rsidP="00B17129">
      <w:pPr>
        <w:numPr>
          <w:ilvl w:val="0"/>
          <w:numId w:val="18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ыз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ұ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ұл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ды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, ә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қылды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ұл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и-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.</w:t>
      </w:r>
    </w:p>
    <w:p w:rsidR="007E13AA" w:rsidRPr="007E13AA" w:rsidRDefault="007E13AA" w:rsidP="007E13A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🇰🇿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ҰЛТТ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Ы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 ҚҰНДЫЛЫҚ</w:t>
      </w:r>
    </w:p>
    <w:p w:rsidR="007E13AA" w:rsidRPr="007E13AA" w:rsidRDefault="007E13AA" w:rsidP="007E13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—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 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ұлттың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х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қының:</w:t>
      </w:r>
    </w:p>
    <w:p w:rsidR="007E13AA" w:rsidRPr="007E13AA" w:rsidRDefault="007E13AA" w:rsidP="00B17129">
      <w:pPr>
        <w:numPr>
          <w:ilvl w:val="0"/>
          <w:numId w:val="19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Зият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</w:p>
    <w:p w:rsidR="007E13AA" w:rsidRPr="007E13AA" w:rsidRDefault="007E13AA" w:rsidP="00B17129">
      <w:pPr>
        <w:numPr>
          <w:ilvl w:val="0"/>
          <w:numId w:val="19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ихы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мә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и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</w:p>
    <w:p w:rsidR="007E13AA" w:rsidRPr="007E13AA" w:rsidRDefault="007E13AA" w:rsidP="00B17129">
      <w:pPr>
        <w:numPr>
          <w:ilvl w:val="0"/>
          <w:numId w:val="19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ә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үр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тәрби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i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.</w:t>
      </w:r>
      <w:r w:rsidR="0046435F" w:rsidRPr="004643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</w:t>
      </w:r>
      <w:r w:rsidR="0046435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[4]</w:t>
      </w:r>
    </w:p>
    <w:p w:rsidR="007E13AA" w:rsidRPr="007E13AA" w:rsidRDefault="007E13AA" w:rsidP="007E13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ұл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ынды 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үни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ү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 мә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и мұ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ды. Бү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ә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30-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.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ың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ы — 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7E13AA" w:rsidRPr="007E13AA" w:rsidRDefault="007E13AA" w:rsidP="007E13A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✨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Н БҰЛ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Н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?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740"/>
        <w:gridCol w:w="5151"/>
      </w:tblGrid>
      <w:tr w:rsidR="007E13AA" w:rsidRPr="007E13AA" w:rsidTr="007E13AA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3AA" w:rsidRPr="007E13AA" w:rsidRDefault="007E13AA" w:rsidP="007E1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7E13A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Pr="007E13A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7E13A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3AA" w:rsidRPr="007E13AA" w:rsidRDefault="007E13AA" w:rsidP="007E1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7E13A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7E13A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ғызқұм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қ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й д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миды?</w:t>
            </w:r>
          </w:p>
        </w:tc>
      </w:tr>
      <w:tr w:rsidR="007E13AA" w:rsidRPr="007E13AA" w:rsidTr="007E13A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3AA" w:rsidRPr="007E13AA" w:rsidRDefault="007E13AA" w:rsidP="007E1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ик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3AA" w:rsidRPr="007E13AA" w:rsidRDefault="007E13AA" w:rsidP="007E1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Жү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дынд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дұры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ш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ш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м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д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i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ң</w:t>
            </w:r>
          </w:p>
        </w:tc>
      </w:tr>
      <w:tr w:rsidR="007E13AA" w:rsidRPr="007E13AA" w:rsidTr="007E13A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3AA" w:rsidRPr="007E13AA" w:rsidRDefault="00361EE4" w:rsidP="007E1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ce</w:t>
            </w:r>
            <w:r w:rsidR="007E13AA"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 д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7E13AA"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ғды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="007E13AA"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ы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3AA" w:rsidRPr="007E13AA" w:rsidRDefault="007E13AA" w:rsidP="007E1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ұм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қты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м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н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ce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 үй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ci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ң</w:t>
            </w:r>
          </w:p>
        </w:tc>
      </w:tr>
      <w:tr w:rsidR="007E13AA" w:rsidRPr="007E13AA" w:rsidTr="007E13A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3AA" w:rsidRPr="007E13AA" w:rsidRDefault="00361EE4" w:rsidP="007E1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="007E13AA"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р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7E13AA"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7E13AA"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3AA" w:rsidRPr="007E13AA" w:rsidRDefault="007E13AA" w:rsidP="007E1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н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ш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жү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лдын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ж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ың</w:t>
            </w:r>
          </w:p>
        </w:tc>
      </w:tr>
      <w:tr w:rsidR="007E13AA" w:rsidRPr="007E13AA" w:rsidTr="007E13A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3AA" w:rsidRPr="007E13AA" w:rsidRDefault="00361EE4" w:rsidP="007E1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a</w:t>
            </w:r>
            <w:r w:rsidR="007E13AA"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ырлылық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3AA" w:rsidRPr="007E13AA" w:rsidRDefault="007E13AA" w:rsidP="007E1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Әр жү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ықп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й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ып ж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ың</w:t>
            </w:r>
          </w:p>
        </w:tc>
      </w:tr>
      <w:tr w:rsidR="007E13AA" w:rsidRPr="007E13AA" w:rsidTr="007E13A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3AA" w:rsidRPr="007E13AA" w:rsidRDefault="007E13AA" w:rsidP="007E1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Ұлттық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3AA" w:rsidRPr="007E13AA" w:rsidRDefault="007E13AA" w:rsidP="007E1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тың мұ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ын 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ып, м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 тұ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ың</w:t>
            </w:r>
          </w:p>
        </w:tc>
      </w:tr>
    </w:tbl>
    <w:p w:rsidR="007E13AA" w:rsidRPr="007E13AA" w:rsidRDefault="007E13AA" w:rsidP="007E13A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E13AA" w:rsidRPr="007E13AA" w:rsidRDefault="007E13AA" w:rsidP="007E13A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🧩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Ұ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-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 (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ушы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жұ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</w:p>
    <w:p w:rsidR="007E13AA" w:rsidRPr="007E13AA" w:rsidRDefault="00361EE4" w:rsidP="007E13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="007E13AA"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ұр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:</w:t>
      </w:r>
    </w:p>
    <w:p w:rsidR="007E13AA" w:rsidRPr="007E13AA" w:rsidRDefault="00361EE4" w:rsidP="00B17129">
      <w:pPr>
        <w:numPr>
          <w:ilvl w:val="0"/>
          <w:numId w:val="19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ұрын 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ын көр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7E13AA" w:rsidRPr="007E13AA" w:rsidRDefault="007E13AA" w:rsidP="00B17129">
      <w:pPr>
        <w:numPr>
          <w:ilvl w:val="0"/>
          <w:numId w:val="19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ұл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ы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ә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рды?</w:t>
      </w:r>
    </w:p>
    <w:p w:rsidR="007E13AA" w:rsidRPr="007E13AA" w:rsidRDefault="007E13AA" w:rsidP="00B17129">
      <w:pPr>
        <w:numPr>
          <w:ilvl w:val="0"/>
          <w:numId w:val="19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ұл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ды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у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ызды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ң?</w:t>
      </w:r>
    </w:p>
    <w:p w:rsidR="007E13AA" w:rsidRPr="007E13AA" w:rsidRDefault="00361EE4" w:rsidP="00B17129">
      <w:pPr>
        <w:numPr>
          <w:ilvl w:val="0"/>
          <w:numId w:val="19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ө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ү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, 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ты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тын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?</w:t>
      </w:r>
    </w:p>
    <w:p w:rsidR="007E13AA" w:rsidRPr="007E13AA" w:rsidRDefault="007E13AA" w:rsidP="007E13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ды жұп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қы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ы.</w:t>
      </w:r>
    </w:p>
    <w:p w:rsidR="007E13AA" w:rsidRPr="007E13AA" w:rsidRDefault="007E13AA" w:rsidP="007E13A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✏️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</w:p>
    <w:p w:rsidR="007E13AA" w:rsidRPr="007E13AA" w:rsidRDefault="007E13AA" w:rsidP="007E13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-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7E13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«Т</w:t>
      </w:r>
      <w:r w:rsidR="00361E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қ – бұл...»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өй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(3 н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)</w:t>
      </w:r>
    </w:p>
    <w:p w:rsidR="007E13AA" w:rsidRPr="007E13AA" w:rsidRDefault="007E13AA" w:rsidP="007E13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-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7E13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«М</w:t>
      </w:r>
      <w:r w:rsidR="00361E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н т</w:t>
      </w:r>
      <w:r w:rsidR="00361E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қты үйр</w:t>
      </w:r>
      <w:r w:rsidR="00361E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нг</w:t>
      </w:r>
      <w:r w:rsidR="00361E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м к</w:t>
      </w:r>
      <w:r w:rsidR="00361E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, </w:t>
      </w:r>
      <w:r w:rsidR="00361E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ce</w:t>
      </w:r>
      <w:r w:rsidRPr="007E13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...»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2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өй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)</w:t>
      </w:r>
    </w:p>
    <w:p w:rsidR="007E13AA" w:rsidRPr="007E13AA" w:rsidRDefault="007E13AA" w:rsidP="007E13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-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: </w:t>
      </w:r>
      <w:r w:rsidR="00361E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Ce</w:t>
      </w:r>
      <w:r w:rsidRPr="007E13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ң </w:t>
      </w:r>
      <w:r w:rsidR="00361E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йыңд</w:t>
      </w:r>
      <w:r w:rsidR="00361E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ғы т</w:t>
      </w:r>
      <w:r w:rsidR="00361E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қ т</w:t>
      </w:r>
      <w:r w:rsidR="00361E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ac</w:t>
      </w:r>
      <w:r w:rsidRPr="007E13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ы м</w:t>
      </w:r>
      <w:r w:rsidR="00361E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йн</w:t>
      </w:r>
      <w:r w:rsidR="00361E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ушы </w:t>
      </w:r>
      <w:r w:rsidR="00361E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р</w:t>
      </w:r>
    </w:p>
    <w:p w:rsidR="007E13AA" w:rsidRDefault="007E13AA" w:rsidP="007E13A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E13AA" w:rsidRDefault="007E13AA" w:rsidP="007E13A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E13AA" w:rsidRDefault="007E13AA" w:rsidP="007E13A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E13AA" w:rsidRDefault="007E13AA" w:rsidP="007E13A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E13AA" w:rsidRPr="007E13AA" w:rsidRDefault="007E13AA" w:rsidP="007E13A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E13AA" w:rsidRPr="007E13AA" w:rsidRDefault="007E13AA" w:rsidP="007E13A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lastRenderedPageBreak/>
        <w:t>🖼️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КӨР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 (мұ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н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</w:p>
    <w:p w:rsidR="007E13AA" w:rsidRPr="007E13AA" w:rsidRDefault="007E13AA" w:rsidP="00B17129">
      <w:pPr>
        <w:numPr>
          <w:ilvl w:val="0"/>
          <w:numId w:val="19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н кө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</w:t>
      </w:r>
    </w:p>
    <w:p w:rsidR="007E13AA" w:rsidRPr="007E13AA" w:rsidRDefault="00361EE4" w:rsidP="00B17129">
      <w:pPr>
        <w:numPr>
          <w:ilvl w:val="0"/>
          <w:numId w:val="19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х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: 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р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, 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и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</w:p>
    <w:p w:rsidR="007E13AA" w:rsidRPr="007E13AA" w:rsidRDefault="007E13AA" w:rsidP="00B17129">
      <w:pPr>
        <w:numPr>
          <w:ilvl w:val="0"/>
          <w:numId w:val="19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к: «Ұлттық мұ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» (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н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:rsidR="007E13AA" w:rsidRPr="007E13AA" w:rsidRDefault="007E13AA" w:rsidP="007E13A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E13AA" w:rsidRPr="007E13AA" w:rsidRDefault="007E13AA" w:rsidP="007E13A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✅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ТЫНДЫ</w:t>
      </w:r>
    </w:p>
    <w:p w:rsidR="007E13AA" w:rsidRPr="007E13AA" w:rsidRDefault="007E13AA" w:rsidP="007E13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– бұл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ы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рымыздың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 —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қылдыны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ы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тын 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ыз ұлттық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ы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Бү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ң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хы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ық,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ты 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, 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 жә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лы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.</w:t>
      </w:r>
    </w:p>
    <w:p w:rsidR="007E13AA" w:rsidRPr="007E13AA" w:rsidRDefault="007E13AA" w:rsidP="007E13AA">
      <w:pPr>
        <w:spacing w:line="25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7E13AA" w:rsidRPr="007E13AA" w:rsidRDefault="007E13AA" w:rsidP="007E13AA">
      <w:pPr>
        <w:spacing w:line="25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7E13AA" w:rsidRPr="007E13AA" w:rsidRDefault="007E13AA" w:rsidP="007E13AA">
      <w:pPr>
        <w:spacing w:line="25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7E13AA" w:rsidRPr="007E13AA" w:rsidRDefault="007E13AA" w:rsidP="007E13AA">
      <w:pPr>
        <w:spacing w:line="25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7E13AA" w:rsidRPr="007E13AA" w:rsidRDefault="007E13AA" w:rsidP="007E13AA">
      <w:pPr>
        <w:spacing w:line="25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7E13AA" w:rsidRPr="007E13AA" w:rsidRDefault="007E13AA" w:rsidP="007E13AA">
      <w:pPr>
        <w:spacing w:line="25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7E13AA" w:rsidRPr="007E13AA" w:rsidRDefault="007E13AA" w:rsidP="007E13AA">
      <w:pPr>
        <w:spacing w:line="25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7E13AA" w:rsidRDefault="007E13AA" w:rsidP="007E13AA">
      <w:pPr>
        <w:spacing w:line="25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7E13AA" w:rsidRDefault="007E13AA" w:rsidP="007E13AA">
      <w:pPr>
        <w:spacing w:line="25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7E13AA" w:rsidRDefault="007E13AA" w:rsidP="007E13AA">
      <w:pPr>
        <w:spacing w:line="25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7E13AA" w:rsidRDefault="007E13AA" w:rsidP="007E13AA">
      <w:pPr>
        <w:spacing w:line="25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7E13AA" w:rsidRDefault="007E13AA" w:rsidP="007E13AA">
      <w:pPr>
        <w:spacing w:line="25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7E13AA" w:rsidRDefault="007E13AA" w:rsidP="007E13AA">
      <w:pPr>
        <w:spacing w:line="25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7E13AA" w:rsidRDefault="007E13AA" w:rsidP="007E13AA">
      <w:pPr>
        <w:spacing w:line="25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7E13AA" w:rsidRDefault="007E13AA" w:rsidP="007E13AA">
      <w:pPr>
        <w:spacing w:line="256" w:lineRule="auto"/>
        <w:jc w:val="both"/>
        <w:rPr>
          <w:rFonts w:ascii="Calibri" w:eastAsia="Calibri" w:hAnsi="Calibri" w:cs="Times New Roman"/>
          <w:sz w:val="28"/>
          <w:szCs w:val="28"/>
          <w:lang w:val="kk-KZ"/>
        </w:rPr>
      </w:pPr>
    </w:p>
    <w:p w:rsidR="009F475A" w:rsidRDefault="009F475A" w:rsidP="007E13AA">
      <w:pPr>
        <w:spacing w:line="256" w:lineRule="auto"/>
        <w:jc w:val="both"/>
        <w:rPr>
          <w:rFonts w:ascii="Calibri" w:eastAsia="Calibri" w:hAnsi="Calibri" w:cs="Times New Roman"/>
          <w:sz w:val="28"/>
          <w:szCs w:val="28"/>
          <w:lang w:val="kk-KZ"/>
        </w:rPr>
      </w:pPr>
    </w:p>
    <w:p w:rsidR="009F475A" w:rsidRDefault="009F475A" w:rsidP="007E13AA">
      <w:pPr>
        <w:spacing w:line="256" w:lineRule="auto"/>
        <w:jc w:val="both"/>
        <w:rPr>
          <w:rFonts w:ascii="Calibri" w:eastAsia="Calibri" w:hAnsi="Calibri" w:cs="Times New Roman"/>
          <w:sz w:val="28"/>
          <w:szCs w:val="28"/>
          <w:lang w:val="kk-KZ"/>
        </w:rPr>
      </w:pPr>
    </w:p>
    <w:p w:rsidR="009F475A" w:rsidRPr="009F475A" w:rsidRDefault="009F475A" w:rsidP="007E13AA">
      <w:pPr>
        <w:spacing w:line="256" w:lineRule="auto"/>
        <w:jc w:val="both"/>
        <w:rPr>
          <w:rFonts w:ascii="Calibri" w:eastAsia="Calibri" w:hAnsi="Calibri" w:cs="Times New Roman"/>
          <w:sz w:val="28"/>
          <w:szCs w:val="28"/>
          <w:lang w:val="kk-KZ"/>
        </w:rPr>
      </w:pPr>
    </w:p>
    <w:p w:rsidR="007E13AA" w:rsidRPr="009F475A" w:rsidRDefault="007E13AA" w:rsidP="007E13AA">
      <w:pPr>
        <w:spacing w:line="256" w:lineRule="auto"/>
        <w:jc w:val="both"/>
        <w:rPr>
          <w:rFonts w:ascii="Calibri" w:eastAsia="Calibri" w:hAnsi="Calibri" w:cs="Times New Roman"/>
          <w:sz w:val="28"/>
          <w:szCs w:val="28"/>
          <w:lang w:val="kk-KZ"/>
        </w:rPr>
      </w:pPr>
    </w:p>
    <w:p w:rsidR="007E13AA" w:rsidRPr="009F475A" w:rsidRDefault="007E13AA" w:rsidP="007E13A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  <w:r w:rsidRPr="009F47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2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A</w:t>
      </w:r>
      <w:r w:rsidRPr="009F47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9F47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Қ: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9F47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9F47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9F47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қ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9F47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c</w:t>
      </w:r>
      <w:r w:rsidRPr="009F47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ы жә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9F47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9F47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9F47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з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9F47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9F47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9F47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9F47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9F47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</w:t>
      </w:r>
    </w:p>
    <w:p w:rsidR="007E13AA" w:rsidRPr="007E13AA" w:rsidRDefault="007E13AA" w:rsidP="007E13A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ың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:</w:t>
      </w:r>
    </w:p>
    <w:p w:rsidR="007E13AA" w:rsidRPr="007E13AA" w:rsidRDefault="007E13AA" w:rsidP="00B17129">
      <w:pPr>
        <w:numPr>
          <w:ilvl w:val="0"/>
          <w:numId w:val="19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ның құрылымы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ру</w:t>
      </w:r>
    </w:p>
    <w:p w:rsidR="007E13AA" w:rsidRPr="007E13AA" w:rsidRDefault="00361EE4" w:rsidP="00B17129">
      <w:pPr>
        <w:numPr>
          <w:ilvl w:val="0"/>
          <w:numId w:val="19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,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жә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ту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 тү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</w:t>
      </w:r>
    </w:p>
    <w:p w:rsidR="007E13AA" w:rsidRPr="007E13AA" w:rsidRDefault="007E13AA" w:rsidP="00B17129">
      <w:pPr>
        <w:numPr>
          <w:ilvl w:val="0"/>
          <w:numId w:val="19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Ә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дың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мә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</w:t>
      </w:r>
    </w:p>
    <w:p w:rsidR="007E13AA" w:rsidRPr="009F475A" w:rsidRDefault="007E13AA" w:rsidP="00B17129">
      <w:pPr>
        <w:numPr>
          <w:ilvl w:val="0"/>
          <w:numId w:val="19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қы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н кө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</w:t>
      </w:r>
    </w:p>
    <w:p w:rsidR="007E13AA" w:rsidRPr="007E13AA" w:rsidRDefault="007E13AA" w:rsidP="007E13A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🧠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I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!</w:t>
      </w:r>
    </w:p>
    <w:p w:rsidR="007E13AA" w:rsidRPr="007E13AA" w:rsidRDefault="007E13AA" w:rsidP="007E13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ын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. Бұл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ә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ыншының 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9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ы (ұя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)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ә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ы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.</w:t>
      </w:r>
    </w:p>
    <w:p w:rsidR="007E13AA" w:rsidRPr="007E13AA" w:rsidRDefault="007E13AA" w:rsidP="00B17129">
      <w:pPr>
        <w:numPr>
          <w:ilvl w:val="0"/>
          <w:numId w:val="19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Ә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ды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9 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</w:t>
      </w:r>
    </w:p>
    <w:p w:rsidR="007E13AA" w:rsidRPr="007E13AA" w:rsidRDefault="007E13AA" w:rsidP="00B17129">
      <w:pPr>
        <w:numPr>
          <w:ilvl w:val="0"/>
          <w:numId w:val="19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Ә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шы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қы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9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 × 9 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 = 81 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</w:p>
    <w:p w:rsidR="007E13AA" w:rsidRPr="007E13AA" w:rsidRDefault="007E13AA" w:rsidP="00B17129">
      <w:pPr>
        <w:numPr>
          <w:ilvl w:val="0"/>
          <w:numId w:val="19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лығ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ыншы: 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81 + 81 = 162 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46435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 xml:space="preserve">    [3]</w:t>
      </w:r>
    </w:p>
    <w:p w:rsidR="007E13AA" w:rsidRPr="007E13AA" w:rsidRDefault="007E13AA" w:rsidP="007E13A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E13AA" w:rsidRPr="007E13AA" w:rsidRDefault="007E13AA" w:rsidP="007E13A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Қ: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ҒЫЗ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</w:p>
    <w:p w:rsidR="007E13AA" w:rsidRPr="0046435F" w:rsidRDefault="007E13AA" w:rsidP="007E13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ә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ыншының 9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.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 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ө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ә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ы.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ы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қ:</w:t>
      </w:r>
      <w:r w:rsidR="0046435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57"/>
        <w:gridCol w:w="1850"/>
        <w:gridCol w:w="6614"/>
      </w:tblGrid>
      <w:tr w:rsidR="007E13AA" w:rsidRPr="007E13AA" w:rsidTr="007E13AA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3AA" w:rsidRPr="007E13AA" w:rsidRDefault="007E13AA" w:rsidP="007E1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7E13A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№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3AA" w:rsidRPr="007E13AA" w:rsidRDefault="00361EE4" w:rsidP="007E1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="007E13AA" w:rsidRPr="007E13A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7E13AA" w:rsidRPr="007E13A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удың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7E13AA" w:rsidRPr="007E13A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7E13AA" w:rsidRPr="007E13A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уы</w:t>
            </w:r>
          </w:p>
        </w:tc>
        <w:tc>
          <w:tcPr>
            <w:tcW w:w="6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3AA" w:rsidRPr="007E13AA" w:rsidRDefault="007E13AA" w:rsidP="007E1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7E13A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М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ғы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Pr="007E13A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ы / мә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</w:p>
        </w:tc>
      </w:tr>
      <w:tr w:rsidR="007E13AA" w:rsidRPr="00361EE4" w:rsidTr="007E13A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3AA" w:rsidRPr="007E13AA" w:rsidRDefault="007E13AA" w:rsidP="007E1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3AA" w:rsidRPr="007E13AA" w:rsidRDefault="00361EE4" w:rsidP="007E1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7E13AA" w:rsidRPr="007E13A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рт</w:t>
            </w:r>
          </w:p>
        </w:tc>
        <w:tc>
          <w:tcPr>
            <w:tcW w:w="6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3AA" w:rsidRPr="007E13AA" w:rsidRDefault="00361EE4" w:rsidP="007E1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="007E13AA"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лғ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="007E13AA"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 xml:space="preserve">шқы,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="007E13AA"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лғы ш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e</w:t>
            </w:r>
            <w:r w:rsidR="007E13AA"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п, ш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="007E13AA"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буыл б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c</w:t>
            </w:r>
            <w:r w:rsidR="007E13AA"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т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="007E13AA"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йтын ұя</w:t>
            </w:r>
          </w:p>
        </w:tc>
      </w:tr>
      <w:tr w:rsidR="007E13AA" w:rsidRPr="007E13AA" w:rsidTr="007E13A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3AA" w:rsidRPr="007E13AA" w:rsidRDefault="007E13AA" w:rsidP="007E1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3AA" w:rsidRPr="007E13AA" w:rsidRDefault="007E13AA" w:rsidP="007E1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E13A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7E13A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ктұрм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</w:p>
        </w:tc>
        <w:tc>
          <w:tcPr>
            <w:tcW w:w="6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3AA" w:rsidRPr="007E13AA" w:rsidRDefault="00361EE4" w:rsidP="007E1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="007E13AA"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ны тұр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7E13AA"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="007E13AA"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ыз, қ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="007E13AA"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ғ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7E13AA"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ы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="007E13AA"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ы әл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i</w:t>
            </w:r>
            <w:r w:rsidR="007E13AA"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, жи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="007E13AA"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өзг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7E13AA"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7E13AA"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="007E13AA"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</w:p>
        </w:tc>
      </w:tr>
      <w:tr w:rsidR="007E13AA" w:rsidRPr="00361EE4" w:rsidTr="007E13A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3AA" w:rsidRPr="007E13AA" w:rsidRDefault="007E13AA" w:rsidP="007E1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3AA" w:rsidRPr="007E13AA" w:rsidRDefault="00361EE4" w:rsidP="007E1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7E13AA" w:rsidRPr="007E13A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7E13AA" w:rsidRPr="007E13A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kk-KZ" w:eastAsia="ru-RU"/>
                <w14:ligatures w14:val="none"/>
              </w:rPr>
              <w:t>өтп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kk-KZ" w:eastAsia="ru-RU"/>
                <w14:ligatures w14:val="none"/>
              </w:rPr>
              <w:t>ec</w:t>
            </w:r>
          </w:p>
        </w:tc>
        <w:tc>
          <w:tcPr>
            <w:tcW w:w="6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3AA" w:rsidRPr="007E13AA" w:rsidRDefault="007E13AA" w:rsidP="007E1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Ж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e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ң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i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л жү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ic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к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e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 xml:space="preserve">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рн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лғ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н, 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c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ы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c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 xml:space="preserve">ты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лд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уғ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 xml:space="preserve"> ыңғ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йлы</w:t>
            </w:r>
          </w:p>
        </w:tc>
      </w:tr>
      <w:tr w:rsidR="007E13AA" w:rsidRPr="007E13AA" w:rsidTr="007E13A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3AA" w:rsidRPr="007E13AA" w:rsidRDefault="007E13AA" w:rsidP="007E1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3AA" w:rsidRPr="007E13AA" w:rsidRDefault="00361EE4" w:rsidP="007E1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="007E13AA" w:rsidRPr="007E13A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kk-KZ" w:eastAsia="ru-RU"/>
                <w14:ligatures w14:val="none"/>
              </w:rPr>
              <w:t>рт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kk-KZ" w:eastAsia="ru-RU"/>
                <w14:ligatures w14:val="none"/>
              </w:rPr>
              <w:t>c</w:t>
            </w:r>
            <w:r w:rsidR="007E13AA" w:rsidRPr="007E13A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kk-KZ" w:eastAsia="ru-RU"/>
                <w14:ligatures w14:val="none"/>
              </w:rPr>
              <w:t>ыр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="007E13AA" w:rsidRPr="007E13A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kk-KZ" w:eastAsia="ru-RU"/>
                <w14:ligatures w14:val="non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="007E13AA" w:rsidRPr="007E13A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kk-KZ" w:eastAsia="ru-RU"/>
                <w14:ligatures w14:val="none"/>
              </w:rPr>
              <w:t>р</w:t>
            </w:r>
          </w:p>
        </w:tc>
        <w:tc>
          <w:tcPr>
            <w:tcW w:w="6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3AA" w:rsidRPr="007E13AA" w:rsidRDefault="00361EE4" w:rsidP="007E1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="007E13AA"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т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7E13AA"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лық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7E13AA"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м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7E13AA"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, т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7E13AA"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ңд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c</w:t>
            </w:r>
            <w:r w:rsidR="007E13AA"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="007E13AA"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="007E13AA"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ны</w:t>
            </w:r>
          </w:p>
        </w:tc>
      </w:tr>
      <w:tr w:rsidR="007E13AA" w:rsidRPr="00361EE4" w:rsidTr="007E13A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3AA" w:rsidRPr="007E13AA" w:rsidRDefault="007E13AA" w:rsidP="007E1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3AA" w:rsidRPr="007E13AA" w:rsidRDefault="007E13AA" w:rsidP="007E1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 w:rsidRPr="007E13A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Б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7E13A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</w:p>
        </w:tc>
        <w:tc>
          <w:tcPr>
            <w:tcW w:w="6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3AA" w:rsidRPr="007E13AA" w:rsidRDefault="007E13AA" w:rsidP="007E1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e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лд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i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 xml:space="preserve"> 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c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п тұ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 xml:space="preserve">тын,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c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т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e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гиялық м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ңызды</w:t>
            </w:r>
          </w:p>
        </w:tc>
      </w:tr>
      <w:tr w:rsidR="007E13AA" w:rsidRPr="00361EE4" w:rsidTr="007E13A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3AA" w:rsidRPr="007E13AA" w:rsidRDefault="007E13AA" w:rsidP="007E1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3AA" w:rsidRPr="007E13AA" w:rsidRDefault="007E13AA" w:rsidP="007E1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 w:rsidRPr="007E13A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kk-KZ" w:eastAsia="ru-RU"/>
                <w14:ligatures w14:val="none"/>
              </w:rPr>
              <w:t>Б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kk-KZ" w:eastAsia="ru-RU"/>
                <w14:ligatures w14:val="none"/>
              </w:rPr>
              <w:t>e</w:t>
            </w:r>
            <w:r w:rsidRPr="007E13A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kk-KZ" w:eastAsia="ru-RU"/>
                <w14:ligatures w14:val="none"/>
              </w:rPr>
              <w:t>лб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kk-KZ" w:eastAsia="ru-RU"/>
                <w14:ligatures w14:val="none"/>
              </w:rPr>
              <w:t>aca</w:t>
            </w:r>
            <w:r w:rsidRPr="007E13A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kk-KZ" w:eastAsia="ru-RU"/>
                <w14:ligatures w14:val="none"/>
              </w:rPr>
              <w:t>р</w:t>
            </w:r>
          </w:p>
        </w:tc>
        <w:tc>
          <w:tcPr>
            <w:tcW w:w="6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3AA" w:rsidRPr="007E13AA" w:rsidRDefault="007E13AA" w:rsidP="007E1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Жүру 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ғытын бұруғ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 xml:space="preserve"> ыңғ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йлы, «ж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o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л бұры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тын» ұя</w:t>
            </w:r>
          </w:p>
        </w:tc>
      </w:tr>
      <w:tr w:rsidR="007E13AA" w:rsidRPr="007E13AA" w:rsidTr="007E13A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3AA" w:rsidRPr="007E13AA" w:rsidRDefault="007E13AA" w:rsidP="007E1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3AA" w:rsidRPr="007E13AA" w:rsidRDefault="007E13AA" w:rsidP="007E1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E13A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kk-KZ"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kk-KZ" w:eastAsia="ru-RU"/>
                <w14:ligatures w14:val="none"/>
              </w:rPr>
              <w:t>ндық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kk-KZ" w:eastAsia="ru-RU"/>
                <w14:ligatures w14:val="none"/>
              </w:rPr>
              <w:t>қп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kk-KZ" w:eastAsia="ru-RU"/>
                <w14:ligatures w14:val="none"/>
              </w:rPr>
              <w:t>н</w:t>
            </w:r>
          </w:p>
        </w:tc>
        <w:tc>
          <w:tcPr>
            <w:tcW w:w="6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3AA" w:rsidRPr="007E13AA" w:rsidRDefault="007E13AA" w:rsidP="007E1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ы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ы 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c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ын, 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д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</w:p>
        </w:tc>
      </w:tr>
      <w:tr w:rsidR="007E13AA" w:rsidRPr="00361EE4" w:rsidTr="007E13A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3AA" w:rsidRPr="007E13AA" w:rsidRDefault="007E13AA" w:rsidP="007E1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3AA" w:rsidRPr="007E13AA" w:rsidRDefault="007E13AA" w:rsidP="007E1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 w:rsidRPr="007E13A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Көк</w:t>
            </w:r>
            <w:r w:rsidRPr="007E13A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kk-KZ" w:eastAsia="ru-RU"/>
                <w14:ligatures w14:val="none"/>
              </w:rPr>
              <w:t>м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kk-KZ" w:eastAsia="ru-RU"/>
                <w14:ligatures w14:val="none"/>
              </w:rPr>
              <w:t>o</w:t>
            </w:r>
            <w:r w:rsidRPr="007E13A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kk-KZ" w:eastAsia="ru-RU"/>
                <w14:ligatures w14:val="none"/>
              </w:rPr>
              <w:t>йын</w:t>
            </w:r>
          </w:p>
        </w:tc>
        <w:tc>
          <w:tcPr>
            <w:tcW w:w="6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3AA" w:rsidRPr="007E13AA" w:rsidRDefault="007E13AA" w:rsidP="007E1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й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 xml:space="preserve"> ш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буыл ж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c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уғ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 xml:space="preserve"> д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йынд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 xml:space="preserve">тын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йм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қ</w:t>
            </w:r>
          </w:p>
        </w:tc>
      </w:tr>
      <w:tr w:rsidR="007E13AA" w:rsidRPr="00361EE4" w:rsidTr="007E13A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3AA" w:rsidRPr="007E13AA" w:rsidRDefault="007E13AA" w:rsidP="007E1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3AA" w:rsidRPr="007E13AA" w:rsidRDefault="007E13AA" w:rsidP="007E1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 w:rsidRPr="007E13A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М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ң</w:t>
            </w:r>
            <w:r w:rsidRPr="007E13A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kk-KZ" w:eastAsia="ru-RU"/>
                <w14:ligatures w14:val="none"/>
              </w:rPr>
              <w:t>д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kk-KZ" w:eastAsia="ru-RU"/>
                <w14:ligatures w14:val="none"/>
              </w:rPr>
              <w:t>й</w:t>
            </w:r>
          </w:p>
        </w:tc>
        <w:tc>
          <w:tcPr>
            <w:tcW w:w="6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3AA" w:rsidRPr="007E13AA" w:rsidRDefault="007E13AA" w:rsidP="007E1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o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рғ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ны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c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 xml:space="preserve">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e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ң ж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 xml:space="preserve">қын,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co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ңғы ш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e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 xml:space="preserve">п,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o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йын 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ғдырын ш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e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ш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e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i</w:t>
            </w:r>
            <w:r w:rsidRPr="007E1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н</w:t>
            </w:r>
          </w:p>
        </w:tc>
      </w:tr>
    </w:tbl>
    <w:p w:rsidR="007E13AA" w:rsidRDefault="007E13AA" w:rsidP="007E13A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 w:rsidRPr="007E13AA">
        <w:rPr>
          <w:rFonts w:ascii="Segoe UI Emoji" w:eastAsia="Times New Roman" w:hAnsi="Segoe UI Emoji" w:cs="Segoe UI Emoji"/>
          <w:kern w:val="0"/>
          <w:sz w:val="28"/>
          <w:szCs w:val="28"/>
          <w:lang w:val="kk-KZ" w:eastAsia="ru-RU"/>
          <w14:ligatures w14:val="none"/>
        </w:rPr>
        <w:t>📝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Бұл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у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р 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дә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түр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,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рқылы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йынның рухын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, 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қ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ң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йлығын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нимыз</w:t>
      </w:r>
    </w:p>
    <w:p w:rsidR="00EE7D00" w:rsidRPr="007E13AA" w:rsidRDefault="00EE7D00" w:rsidP="007E13A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7E13AA" w:rsidRPr="007E13AA" w:rsidRDefault="007E13AA" w:rsidP="007E13AA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lastRenderedPageBreak/>
        <w:t>🏺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?</w:t>
      </w:r>
    </w:p>
    <w:p w:rsidR="007E13AA" w:rsidRPr="007E13AA" w:rsidRDefault="007E13AA" w:rsidP="00B17129">
      <w:pPr>
        <w:numPr>
          <w:ilvl w:val="0"/>
          <w:numId w:val="19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Ә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шының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ы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</w:t>
      </w:r>
    </w:p>
    <w:p w:rsidR="007E13AA" w:rsidRPr="007E13AA" w:rsidRDefault="007E13AA" w:rsidP="00B17129">
      <w:pPr>
        <w:numPr>
          <w:ilvl w:val="0"/>
          <w:numId w:val="19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– 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 ж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йтын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н</w:t>
      </w:r>
    </w:p>
    <w:p w:rsidR="007E13AA" w:rsidRPr="007E13AA" w:rsidRDefault="00361EE4" w:rsidP="00B17129">
      <w:pPr>
        <w:numPr>
          <w:ilvl w:val="0"/>
          <w:numId w:val="19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ын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ы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7E13AA"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="007E13AA"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н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="007E13AA"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 қ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ынд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ұм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 көп б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="007E13AA"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="007E13AA"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o</w:t>
      </w:r>
      <w:r w:rsidR="007E13AA"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 ж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7E13AA"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="007E13AA"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п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</w:p>
    <w:p w:rsidR="007E13AA" w:rsidRPr="007E13AA" w:rsidRDefault="007E13AA" w:rsidP="007E13A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📏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Ы?</w:t>
      </w:r>
    </w:p>
    <w:p w:rsidR="007E13AA" w:rsidRPr="007E13AA" w:rsidRDefault="007E13AA" w:rsidP="00B17129">
      <w:pPr>
        <w:numPr>
          <w:ilvl w:val="0"/>
          <w:numId w:val="19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18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: 9 –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9 –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</w:p>
    <w:p w:rsidR="007E13AA" w:rsidRPr="007E13AA" w:rsidRDefault="00361EE4" w:rsidP="00B17129">
      <w:pPr>
        <w:numPr>
          <w:ilvl w:val="0"/>
          <w:numId w:val="19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7E13AA"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</w:p>
    <w:p w:rsidR="007E13AA" w:rsidRPr="007E13AA" w:rsidRDefault="007E13AA" w:rsidP="00B17129">
      <w:pPr>
        <w:numPr>
          <w:ilvl w:val="0"/>
          <w:numId w:val="19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Ә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9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</w:p>
    <w:p w:rsidR="007E13AA" w:rsidRDefault="007E13AA" w:rsidP="00B17129">
      <w:pPr>
        <w:numPr>
          <w:ilvl w:val="0"/>
          <w:numId w:val="19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–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</w:p>
    <w:p w:rsidR="00CC317E" w:rsidRPr="007E13AA" w:rsidRDefault="00792A12" w:rsidP="00CC317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  <w:lang w:eastAsia="ru-RU"/>
        </w:rPr>
        <w:drawing>
          <wp:inline distT="0" distB="0" distL="0" distR="0" wp14:anchorId="6922EABF" wp14:editId="1DE7CAF9">
            <wp:extent cx="4869912" cy="2133600"/>
            <wp:effectExtent l="0" t="0" r="6985" b="0"/>
            <wp:docPr id="2" name="Рисунок 1" descr="В тогызкумалак играют более чем в 50 странах мира – Максат Шот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 тогызкумалак играют более чем в 50 странах мира – Максат Шотае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409" cy="213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3AA" w:rsidRPr="007E13AA" w:rsidRDefault="007E13AA" w:rsidP="007E13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🧩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У: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ыт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!</w:t>
      </w:r>
    </w:p>
    <w:p w:rsidR="007E13AA" w:rsidRPr="007E13AA" w:rsidRDefault="00361EE4" w:rsidP="007E13A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ci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</w:t>
      </w:r>
    </w:p>
    <w:p w:rsidR="007E13AA" w:rsidRPr="007E13AA" w:rsidRDefault="007E13AA" w:rsidP="00B17129">
      <w:pPr>
        <w:numPr>
          <w:ilvl w:val="0"/>
          <w:numId w:val="19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з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c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ң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қ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й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c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ды</w:t>
      </w:r>
    </w:p>
    <w:p w:rsidR="007E13AA" w:rsidRPr="007E13AA" w:rsidRDefault="007E13AA" w:rsidP="00B17129">
      <w:pPr>
        <w:numPr>
          <w:ilvl w:val="0"/>
          <w:numId w:val="19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ын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ып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й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н ә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у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c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лынып 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ты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ды</w:t>
      </w:r>
    </w:p>
    <w:p w:rsidR="007E13AA" w:rsidRPr="007E13AA" w:rsidRDefault="007E13AA" w:rsidP="00B17129">
      <w:pPr>
        <w:numPr>
          <w:ilvl w:val="0"/>
          <w:numId w:val="19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c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ңғы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жұп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c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c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,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н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н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ж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ды М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c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лы 4, 12, 16 , 24  </w:t>
      </w:r>
    </w:p>
    <w:p w:rsidR="007E13AA" w:rsidRPr="007E13AA" w:rsidRDefault="007E13AA" w:rsidP="00B17129">
      <w:pPr>
        <w:numPr>
          <w:ilvl w:val="0"/>
          <w:numId w:val="19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c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ңғы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c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c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,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н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c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ны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ды   М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c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лы 5, 13, 19 , 21 </w:t>
      </w:r>
      <w:r w:rsidR="008C6E2C" w:rsidRPr="008C6E2C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  </w:t>
      </w:r>
      <w:r w:rsidR="0046435F" w:rsidRPr="0046435F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[2]</w:t>
      </w:r>
    </w:p>
    <w:p w:rsidR="007E13AA" w:rsidRDefault="007E13AA" w:rsidP="007E13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9F475A" w:rsidRDefault="009F475A" w:rsidP="007E13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9F475A" w:rsidRDefault="009F475A" w:rsidP="007E13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9F475A" w:rsidRPr="007E13AA" w:rsidRDefault="009F475A" w:rsidP="007E13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7E13AA" w:rsidRPr="007E13AA" w:rsidRDefault="007E13AA" w:rsidP="007E13A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🔄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Ы?</w:t>
      </w:r>
    </w:p>
    <w:p w:rsidR="007E13AA" w:rsidRPr="007E13AA" w:rsidRDefault="00361EE4" w:rsidP="00B17129">
      <w:pPr>
        <w:numPr>
          <w:ilvl w:val="0"/>
          <w:numId w:val="19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ыншы ө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ның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7E13AA"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лық құм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қты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п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әр ұя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7E13AA"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="007E13AA"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-б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="007E13AA"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д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7E13AA"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н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="007E13AA"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п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ү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ы (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 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).</w:t>
      </w:r>
    </w:p>
    <w:p w:rsidR="007E13AA" w:rsidRPr="007E13AA" w:rsidRDefault="00361EE4" w:rsidP="00B17129">
      <w:pPr>
        <w:numPr>
          <w:ilvl w:val="0"/>
          <w:numId w:val="19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ғы 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ce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 ә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:</w:t>
      </w:r>
    </w:p>
    <w:p w:rsidR="007E13AA" w:rsidRPr="007E13AA" w:rsidRDefault="00361EE4" w:rsidP="00B17129">
      <w:pPr>
        <w:numPr>
          <w:ilvl w:val="1"/>
          <w:numId w:val="19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E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ғы 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7E13AA"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жұп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="007E13AA"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o</w:t>
      </w:r>
      <w:r w:rsidR="007E13AA"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 құм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 қ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ғ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н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ы</w:t>
      </w:r>
    </w:p>
    <w:p w:rsidR="007E13AA" w:rsidRPr="007E13AA" w:rsidRDefault="00361EE4" w:rsidP="00B17129">
      <w:pPr>
        <w:numPr>
          <w:ilvl w:val="1"/>
          <w:numId w:val="19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="007E13AA"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ұздық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ш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ы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тұздық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 (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 бұл 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i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й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:rsidR="007E13AA" w:rsidRPr="007E13AA" w:rsidRDefault="007E13AA" w:rsidP="007E13A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🖍️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П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Қ ЖҰ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</w:p>
    <w:p w:rsidR="007E13AA" w:rsidRPr="007E13AA" w:rsidRDefault="007E13AA" w:rsidP="00B17129">
      <w:pPr>
        <w:numPr>
          <w:ilvl w:val="0"/>
          <w:numId w:val="19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дәп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ып, ә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дың 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ө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ын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</w:p>
    <w:p w:rsidR="007E13AA" w:rsidRPr="007E13AA" w:rsidRDefault="007E13AA" w:rsidP="00B17129">
      <w:pPr>
        <w:numPr>
          <w:ilvl w:val="0"/>
          <w:numId w:val="19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Өз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ң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:</w:t>
      </w:r>
    </w:p>
    <w:p w:rsidR="007E13AA" w:rsidRPr="007E13AA" w:rsidRDefault="007E13AA" w:rsidP="00B17129">
      <w:pPr>
        <w:numPr>
          <w:ilvl w:val="1"/>
          <w:numId w:val="19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</w:p>
    <w:p w:rsidR="007E13AA" w:rsidRPr="007E13AA" w:rsidRDefault="007E13AA" w:rsidP="00B17129">
      <w:pPr>
        <w:numPr>
          <w:ilvl w:val="1"/>
          <w:numId w:val="19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т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п, әр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-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</w:p>
    <w:p w:rsidR="007E13AA" w:rsidRPr="007E13AA" w:rsidRDefault="00361EE4" w:rsidP="00B17129">
      <w:pPr>
        <w:numPr>
          <w:ilvl w:val="1"/>
          <w:numId w:val="19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ғы 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ce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қы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</w:p>
    <w:p w:rsidR="007E13AA" w:rsidRDefault="007E13AA" w:rsidP="007E13A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E13AA" w:rsidRPr="007E13AA" w:rsidRDefault="007E13AA" w:rsidP="007E13A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E13AA" w:rsidRPr="007E13AA" w:rsidRDefault="007E13AA" w:rsidP="007E13A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📚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Ұ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:</w:t>
      </w:r>
    </w:p>
    <w:p w:rsidR="007E13AA" w:rsidRPr="007E13AA" w:rsidRDefault="007E13AA" w:rsidP="00B17129">
      <w:pPr>
        <w:numPr>
          <w:ilvl w:val="0"/>
          <w:numId w:val="20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?</w:t>
      </w:r>
    </w:p>
    <w:p w:rsidR="007E13AA" w:rsidRPr="007E13AA" w:rsidRDefault="007E13AA" w:rsidP="00B17129">
      <w:pPr>
        <w:numPr>
          <w:ilvl w:val="0"/>
          <w:numId w:val="20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ти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ң?</w:t>
      </w:r>
    </w:p>
    <w:p w:rsidR="007E13AA" w:rsidRPr="007E13AA" w:rsidRDefault="00361EE4" w:rsidP="00B17129">
      <w:pPr>
        <w:numPr>
          <w:ilvl w:val="0"/>
          <w:numId w:val="20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ң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ү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ң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 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7E13AA"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7E13AA" w:rsidRPr="007E13AA" w:rsidRDefault="007E13AA" w:rsidP="007E13A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E13AA" w:rsidRPr="007E13AA" w:rsidRDefault="007E13AA" w:rsidP="007E13A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✅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ТЫНДЫ</w:t>
      </w:r>
    </w:p>
    <w:p w:rsidR="007E13AA" w:rsidRPr="007E13AA" w:rsidRDefault="007E13AA" w:rsidP="007E13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ү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ә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рдың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ы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ұрылымы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ық. Ә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дың 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ө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ы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бұл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ымыздың 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ң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 мә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и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ө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 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ы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мыз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ә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удың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7E13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ызын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7E13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.</w:t>
      </w:r>
    </w:p>
    <w:p w:rsidR="00661817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92A12" w:rsidRDefault="00792A12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92A12" w:rsidRDefault="00792A12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92A12" w:rsidRDefault="00792A12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92A12" w:rsidRDefault="00792A12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92A12" w:rsidRDefault="00792A12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92A12" w:rsidRPr="009F475A" w:rsidRDefault="00792A12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792A12" w:rsidRDefault="00792A12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650ACC" w:rsidRDefault="00650ACC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650ACC" w:rsidRDefault="00650ACC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650ACC" w:rsidRDefault="00650ACC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650ACC" w:rsidRDefault="00650ACC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650ACC" w:rsidRDefault="00650ACC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650ACC" w:rsidRDefault="00650ACC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B35C87" w:rsidRDefault="00B35C8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B35C87" w:rsidRPr="00650ACC" w:rsidRDefault="00B35C8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661817" w:rsidRPr="00133D43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661817" w:rsidRPr="00133D43" w:rsidRDefault="00661817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🟦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3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: 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ы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у жә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шқы 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ың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:</w:t>
      </w:r>
    </w:p>
    <w:p w:rsidR="00661817" w:rsidRPr="00133D43" w:rsidRDefault="00661817" w:rsidP="00B171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ы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у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</w:t>
      </w:r>
    </w:p>
    <w:p w:rsidR="00661817" w:rsidRPr="00133D43" w:rsidRDefault="00361EE4" w:rsidP="00B171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 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тты 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у</w:t>
      </w:r>
    </w:p>
    <w:p w:rsidR="00661817" w:rsidRPr="00133D43" w:rsidRDefault="00361EE4" w:rsidP="00B171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ғы 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ың ә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тү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</w:t>
      </w:r>
    </w:p>
    <w:p w:rsidR="00661817" w:rsidRPr="00133D43" w:rsidRDefault="00661817" w:rsidP="00B171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ы тә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қылы кө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</w:t>
      </w:r>
    </w:p>
    <w:p w:rsidR="00661817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38863DF6">
          <v:rect id="_x0000_i1026" style="width:0;height:1.5pt" o:hralign="center" o:hrstd="t" o:hr="t" fillcolor="#a0a0a0" stroked="f"/>
        </w:pict>
      </w: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🧠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!</w:t>
      </w:r>
    </w:p>
    <w:p w:rsidR="00661817" w:rsidRPr="00133D43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 – бұл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 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и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ы. Әр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.</w:t>
      </w:r>
    </w:p>
    <w:p w:rsidR="00661817" w:rsidRPr="00133D43" w:rsidRDefault="00361E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 жү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ы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:</w:t>
      </w:r>
    </w:p>
    <w:p w:rsidR="00661817" w:rsidRPr="00133D43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🟩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лық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т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ып,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т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әр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-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п шы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ң.</w:t>
      </w:r>
    </w:p>
    <w:p w:rsidR="00661817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1103E6F4">
          <v:rect id="_x0000_i1027" style="width:0;height:1.5pt" o:hralign="center" o:hrstd="t" o:hr="t" fillcolor="#a0a0a0" stroked="f"/>
        </w:pict>
      </w: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🔄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?</w:t>
      </w:r>
    </w:p>
    <w:p w:rsidR="00661817" w:rsidRPr="00133D43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: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5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9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т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ң:</w:t>
      </w:r>
    </w:p>
    <w:p w:rsidR="00661817" w:rsidRPr="00133D43" w:rsidRDefault="00661817" w:rsidP="00B1712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1</w:t>
      </w:r>
    </w:p>
    <w:p w:rsidR="00661817" w:rsidRPr="00133D43" w:rsidRDefault="00661817" w:rsidP="00B1712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1</w:t>
      </w:r>
    </w:p>
    <w:p w:rsidR="00661817" w:rsidRPr="00133D43" w:rsidRDefault="00661817" w:rsidP="00B1712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1</w:t>
      </w:r>
    </w:p>
    <w:p w:rsidR="00661817" w:rsidRPr="00133D43" w:rsidRDefault="00661817" w:rsidP="00B1712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1</w:t>
      </w:r>
    </w:p>
    <w:p w:rsidR="00661817" w:rsidRPr="00133D43" w:rsidRDefault="00661817" w:rsidP="00B1712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9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1</w:t>
      </w:r>
    </w:p>
    <w:p w:rsidR="00661817" w:rsidRPr="00133D43" w:rsidRDefault="00661817" w:rsidP="00B1712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8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1</w:t>
      </w:r>
    </w:p>
    <w:p w:rsidR="00661817" w:rsidRPr="00133D43" w:rsidRDefault="00661817" w:rsidP="00B1712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7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1</w:t>
      </w:r>
    </w:p>
    <w:p w:rsidR="00661817" w:rsidRPr="00133D43" w:rsidRDefault="00661817" w:rsidP="00B1712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6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1</w:t>
      </w:r>
    </w:p>
    <w:p w:rsidR="00661817" w:rsidRPr="00133D43" w:rsidRDefault="00661817" w:rsidP="00B1712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5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1 →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ғы 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</w:p>
    <w:p w:rsidR="00661817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5DBFD749">
          <v:rect id="_x0000_i1028" style="width:0;height:1.5pt" o:hralign="center" o:hrstd="t" o:hr="t" fillcolor="#a0a0a0" stroked="f"/>
        </w:pict>
      </w: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📍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ҒЫ 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!</w:t>
      </w:r>
    </w:p>
    <w:p w:rsidR="00661817" w:rsidRPr="00133D43" w:rsidRDefault="00361E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ғы 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c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ың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пы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ә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243"/>
        <w:gridCol w:w="4328"/>
      </w:tblGrid>
      <w:tr w:rsidR="00661817" w:rsidRPr="00133D43" w:rsidTr="00EE7D00">
        <w:tc>
          <w:tcPr>
            <w:tcW w:w="5243" w:type="dxa"/>
            <w:hideMark/>
          </w:tcPr>
          <w:p w:rsidR="00661817" w:rsidRPr="00133D43" w:rsidRDefault="00661817" w:rsidP="00133D4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ғд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0" w:type="auto"/>
            <w:hideMark/>
          </w:tcPr>
          <w:p w:rsidR="00661817" w:rsidRPr="00133D43" w:rsidRDefault="00661817" w:rsidP="00133D4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Әр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</w:tr>
      <w:tr w:rsidR="00661817" w:rsidRPr="00133D43" w:rsidTr="00EE7D00">
        <w:tc>
          <w:tcPr>
            <w:tcW w:w="5243" w:type="dxa"/>
            <w:hideMark/>
          </w:tcPr>
          <w:p w:rsidR="00661817" w:rsidRPr="00133D43" w:rsidRDefault="00361EE4" w:rsidP="00133D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</w:t>
            </w:r>
            <w:r w:rsidR="00661817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ңғы құ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 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r w:rsidR="00661817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c</w:t>
            </w:r>
            <w:r w:rsidR="00661817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ң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</w:t>
            </w:r>
            <w:r w:rsidR="00661817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i</w:t>
            </w:r>
            <w:r w:rsidR="00661817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, </w:t>
            </w:r>
            <w:r w:rsidR="00661817" w:rsidRPr="00133D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жұп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a</w:t>
            </w:r>
            <w:r w:rsidR="00661817" w:rsidRPr="00133D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="00661817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</w:t>
            </w:r>
            <w:r w:rsidR="00661817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</w:t>
            </w:r>
          </w:p>
        </w:tc>
        <w:tc>
          <w:tcPr>
            <w:tcW w:w="0" w:type="auto"/>
            <w:hideMark/>
          </w:tcPr>
          <w:p w:rsidR="00661817" w:rsidRPr="00133D43" w:rsidRDefault="00661817" w:rsidP="00133D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лық құм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қ 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ғ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ы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ы</w:t>
            </w:r>
          </w:p>
        </w:tc>
      </w:tr>
      <w:tr w:rsidR="00661817" w:rsidRPr="00133D43" w:rsidTr="00EE7D00">
        <w:tc>
          <w:tcPr>
            <w:tcW w:w="5243" w:type="dxa"/>
            <w:hideMark/>
          </w:tcPr>
          <w:p w:rsidR="00661817" w:rsidRPr="00133D43" w:rsidRDefault="00361EE4" w:rsidP="00133D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</w:t>
            </w:r>
            <w:r w:rsidR="00661817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ңғы құ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қ </w:t>
            </w:r>
            <w:r w:rsidR="00661817" w:rsidRPr="00133D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өз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o</w:t>
            </w:r>
            <w:r w:rsidR="00661817" w:rsidRPr="00133D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ың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ce</w:t>
            </w:r>
          </w:p>
        </w:tc>
        <w:tc>
          <w:tcPr>
            <w:tcW w:w="0" w:type="auto"/>
            <w:hideMark/>
          </w:tcPr>
          <w:p w:rsidR="00661817" w:rsidRPr="00133D43" w:rsidRDefault="00361EE4" w:rsidP="00133D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="00661817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="00661817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="00661817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н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ды,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</w:t>
            </w:r>
          </w:p>
        </w:tc>
      </w:tr>
      <w:tr w:rsidR="00661817" w:rsidRPr="00133D43" w:rsidTr="00EE7D00">
        <w:tc>
          <w:tcPr>
            <w:tcW w:w="5243" w:type="dxa"/>
            <w:hideMark/>
          </w:tcPr>
          <w:p w:rsidR="00661817" w:rsidRPr="00133D43" w:rsidRDefault="00361EE4" w:rsidP="00133D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</w:t>
            </w:r>
            <w:r w:rsidR="00661817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ңғы құ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 т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i</w:t>
            </w:r>
            <w:r w:rsidR="00661817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, </w:t>
            </w:r>
            <w:r w:rsidR="00661817" w:rsidRPr="00133D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ұздық</w:t>
            </w:r>
            <w:r w:rsidR="00661817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ты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</w:t>
            </w:r>
            <w:r w:rsidR="00661817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ca</w:t>
            </w:r>
          </w:p>
        </w:tc>
        <w:tc>
          <w:tcPr>
            <w:tcW w:w="0" w:type="auto"/>
            <w:hideMark/>
          </w:tcPr>
          <w:p w:rsidR="00661817" w:rsidRPr="00133D43" w:rsidRDefault="00661817" w:rsidP="00133D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ұздық 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ci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c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c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л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 (к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г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т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661817" w:rsidRPr="00133D43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🧩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ҚЫЛЫ ТҮ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У</w:t>
      </w:r>
    </w:p>
    <w:p w:rsidR="00661817" w:rsidRPr="00133D43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-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: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5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9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.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,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ғы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6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жә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 1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→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лығы 2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ы (жұп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) →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ы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ң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661817" w:rsidRPr="00133D43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2-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: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өз 3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ң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,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ғы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өз 9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→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ы,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ш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н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д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661817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Style w:val="23"/>
        <w:tblW w:w="0" w:type="auto"/>
        <w:tblInd w:w="720" w:type="dxa"/>
        <w:tblLook w:val="04A0" w:firstRow="1" w:lastRow="0" w:firstColumn="1" w:lastColumn="0" w:noHBand="0" w:noVBand="1"/>
      </w:tblPr>
      <w:tblGrid>
        <w:gridCol w:w="785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92"/>
      </w:tblGrid>
      <w:tr w:rsidR="00EE7D00" w:rsidRPr="00EE7D00" w:rsidTr="00EE7D0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EE7D00" w:rsidRPr="00EE7D00" w:rsidRDefault="00EE7D00" w:rsidP="00EE7D00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7D0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EE7D00" w:rsidRPr="00EE7D00" w:rsidRDefault="00EE7D00" w:rsidP="00EE7D00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7D0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EE7D00" w:rsidRPr="00EE7D00" w:rsidRDefault="00EE7D00" w:rsidP="00EE7D00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7D0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EE7D00" w:rsidRPr="00EE7D00" w:rsidRDefault="00EE7D00" w:rsidP="00EE7D00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7D0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EE7D00" w:rsidRPr="00EE7D00" w:rsidRDefault="00EE7D00" w:rsidP="00EE7D00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7D0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EE7D00" w:rsidRPr="00EE7D00" w:rsidRDefault="00EE7D00" w:rsidP="00EE7D00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7D0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EE7D00" w:rsidRPr="00EE7D00" w:rsidRDefault="00EE7D00" w:rsidP="00EE7D00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7D0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EE7D00" w:rsidRPr="00EE7D00" w:rsidRDefault="00EE7D00" w:rsidP="00EE7D00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7D0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EE7D00" w:rsidRPr="00EE7D00" w:rsidRDefault="00EE7D00" w:rsidP="00EE7D00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7D0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00" w:rsidRPr="00EE7D00" w:rsidRDefault="00EE7D00" w:rsidP="00EE7D00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00" w:rsidRPr="00EE7D00" w:rsidRDefault="00EE7D00" w:rsidP="00EE7D00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 w:rsidRPr="00EE7D00">
              <w:rPr>
                <w:rFonts w:ascii="Times New Roman" w:eastAsia="Times New Roman" w:hAnsi="Times New Roman"/>
                <w:kern w:val="0"/>
                <w:sz w:val="28"/>
                <w:szCs w:val="28"/>
                <w:lang w:val="kk-KZ"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Pr="00EE7D00">
              <w:rPr>
                <w:rFonts w:ascii="Times New Roman" w:eastAsia="Times New Roman" w:hAnsi="Times New Roman"/>
                <w:kern w:val="0"/>
                <w:sz w:val="28"/>
                <w:szCs w:val="28"/>
                <w:lang w:val="kk-KZ" w:eastAsia="ru-RU"/>
                <w14:ligatures w14:val="none"/>
              </w:rPr>
              <w:t>р</w:t>
            </w:r>
            <w:r w:rsidR="00361EE4">
              <w:rPr>
                <w:rFonts w:ascii="Times New Roman" w:eastAsia="Times New Roman" w:hAnsi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Pr="00EE7D00">
              <w:rPr>
                <w:rFonts w:ascii="Times New Roman" w:eastAsia="Times New Roman" w:hAnsi="Times New Roman"/>
                <w:kern w:val="0"/>
                <w:sz w:val="28"/>
                <w:szCs w:val="28"/>
                <w:lang w:val="kk-KZ" w:eastAsia="ru-RU"/>
                <w14:ligatures w14:val="none"/>
              </w:rPr>
              <w:t xml:space="preserve"> </w:t>
            </w:r>
          </w:p>
        </w:tc>
      </w:tr>
      <w:tr w:rsidR="00EE7D00" w:rsidRPr="00EE7D00" w:rsidTr="00EE7D0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00" w:rsidRPr="00EE7D00" w:rsidRDefault="00EE7D00" w:rsidP="00EE7D00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7D0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00" w:rsidRPr="00EE7D00" w:rsidRDefault="00EE7D00" w:rsidP="00EE7D00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7D0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00" w:rsidRPr="00EE7D00" w:rsidRDefault="00EE7D00" w:rsidP="00EE7D00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7D0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00" w:rsidRPr="00EE7D00" w:rsidRDefault="00EE7D00" w:rsidP="00EE7D00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7D0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00" w:rsidRPr="00EE7D00" w:rsidRDefault="00EE7D00" w:rsidP="00EE7D00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7D0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00" w:rsidRPr="00EE7D00" w:rsidRDefault="00EE7D00" w:rsidP="00EE7D00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7D0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00" w:rsidRPr="00EE7D00" w:rsidRDefault="00EE7D00" w:rsidP="00EE7D00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7D0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00" w:rsidRPr="00EE7D00" w:rsidRDefault="00EE7D00" w:rsidP="00EE7D00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7D0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00" w:rsidRPr="00EE7D00" w:rsidRDefault="00EE7D00" w:rsidP="00EE7D00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7D0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00" w:rsidRPr="00EE7D00" w:rsidRDefault="00EE7D00" w:rsidP="00EE7D00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00" w:rsidRPr="00EE7D00" w:rsidRDefault="00EE7D00" w:rsidP="00EE7D00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EE7D00" w:rsidRPr="00EE7D00" w:rsidTr="00EE7D0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00" w:rsidRPr="00EE7D00" w:rsidRDefault="00EE7D00" w:rsidP="00EE7D00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7D0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00" w:rsidRPr="00EE7D00" w:rsidRDefault="00EE7D00" w:rsidP="00EE7D00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7D0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00" w:rsidRPr="00EE7D00" w:rsidRDefault="00EE7D00" w:rsidP="00EE7D00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7D0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00" w:rsidRPr="00EE7D00" w:rsidRDefault="00EE7D00" w:rsidP="00EE7D00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7D0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00" w:rsidRPr="00EE7D00" w:rsidRDefault="00EE7D00" w:rsidP="00EE7D00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7D0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00" w:rsidRPr="00EE7D00" w:rsidRDefault="00EE7D00" w:rsidP="00EE7D00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7D0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00" w:rsidRPr="00EE7D00" w:rsidRDefault="00EE7D00" w:rsidP="00EE7D00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7D0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00" w:rsidRPr="00EE7D00" w:rsidRDefault="00EE7D00" w:rsidP="00EE7D00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7D0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00" w:rsidRPr="00EE7D00" w:rsidRDefault="00EE7D00" w:rsidP="00EE7D00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7D0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00" w:rsidRPr="00EE7D00" w:rsidRDefault="00EE7D00" w:rsidP="00EE7D00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00" w:rsidRPr="00EE7D00" w:rsidRDefault="00EE7D00" w:rsidP="00EE7D00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EE7D00" w:rsidRPr="00EE7D00" w:rsidTr="00EE7D0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EE7D00" w:rsidRPr="00EE7D00" w:rsidRDefault="00EE7D00" w:rsidP="00EE7D00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7D0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EE7D00" w:rsidRPr="00EE7D00" w:rsidRDefault="00EE7D00" w:rsidP="00EE7D00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7D0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EE7D00" w:rsidRPr="00EE7D00" w:rsidRDefault="00EE7D00" w:rsidP="00EE7D00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7D0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EE7D00" w:rsidRPr="00EE7D00" w:rsidRDefault="00EE7D00" w:rsidP="00EE7D00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7D0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EE7D00" w:rsidRPr="00EE7D00" w:rsidRDefault="00EE7D00" w:rsidP="00EE7D00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7D0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EE7D00" w:rsidRPr="00EE7D00" w:rsidRDefault="00EE7D00" w:rsidP="00EE7D00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7D0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EE7D00" w:rsidRPr="00EE7D00" w:rsidRDefault="00EE7D00" w:rsidP="00EE7D00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7D0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EE7D00" w:rsidRPr="00EE7D00" w:rsidRDefault="00EE7D00" w:rsidP="00EE7D00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7D0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EE7D00" w:rsidRPr="00EE7D00" w:rsidRDefault="00EE7D00" w:rsidP="00EE7D00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7D00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00" w:rsidRPr="00EE7D00" w:rsidRDefault="00EE7D00" w:rsidP="00EE7D00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00" w:rsidRPr="00EE7D00" w:rsidRDefault="00361EE4" w:rsidP="00EE7D00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EE7D00" w:rsidRPr="00EE7D00">
              <w:rPr>
                <w:rFonts w:ascii="Times New Roman" w:eastAsia="Times New Roman" w:hAnsi="Times New Roman"/>
                <w:kern w:val="0"/>
                <w:sz w:val="28"/>
                <w:szCs w:val="28"/>
                <w:lang w:val="kk-KZ" w:eastAsia="ru-RU"/>
                <w14:ligatures w14:val="none"/>
              </w:rPr>
              <w:t>қ</w:t>
            </w:r>
          </w:p>
        </w:tc>
      </w:tr>
    </w:tbl>
    <w:p w:rsidR="00EE7D00" w:rsidRPr="00133D43" w:rsidRDefault="00EE7D00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🏁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П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Қ ЖҰ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</w:p>
    <w:p w:rsidR="00661817" w:rsidRPr="00133D43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ұп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ұм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:rsidR="00661817" w:rsidRPr="00133D43" w:rsidRDefault="00661817" w:rsidP="00B1712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Ә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ушы 1 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 кө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мұ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ө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)</w:t>
      </w:r>
    </w:p>
    <w:p w:rsidR="00661817" w:rsidRPr="00133D43" w:rsidRDefault="00361EE4" w:rsidP="00B1712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ғы 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ш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?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нды 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661817" w:rsidRPr="00133D43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✍️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әп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:</w:t>
      </w:r>
    </w:p>
    <w:p w:rsidR="00661817" w:rsidRPr="00133D43" w:rsidRDefault="00661817" w:rsidP="00B1712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5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 жү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.</w:t>
      </w:r>
    </w:p>
    <w:p w:rsidR="00661817" w:rsidRPr="00133D43" w:rsidRDefault="00361EE4" w:rsidP="00B1712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ғы 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 ___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661817" w:rsidRPr="00133D43" w:rsidRDefault="00361EE4" w:rsidP="00B1712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__ 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ды → 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(жұп / т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)</w:t>
      </w:r>
    </w:p>
    <w:p w:rsidR="00661817" w:rsidRPr="00133D43" w:rsidRDefault="00661817" w:rsidP="00B1712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әти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(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нды /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)</w:t>
      </w:r>
    </w:p>
    <w:p w:rsidR="00661817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015F642E">
          <v:rect id="_x0000_i1029" style="width:0;height:1.5pt" o:hralign="center" o:hrstd="t" o:hr="t" fillcolor="#a0a0a0" stroked="f"/>
        </w:pict>
      </w: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📚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Ұ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:</w:t>
      </w:r>
    </w:p>
    <w:p w:rsidR="00661817" w:rsidRPr="00133D43" w:rsidRDefault="00661817" w:rsidP="00B1712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т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мыз?</w:t>
      </w:r>
    </w:p>
    <w:p w:rsidR="00661817" w:rsidRPr="00133D43" w:rsidRDefault="00661817" w:rsidP="00B1712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ы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ыз?</w:t>
      </w:r>
    </w:p>
    <w:p w:rsidR="00661817" w:rsidRPr="00133D43" w:rsidRDefault="00661817" w:rsidP="00B1712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ы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?</w:t>
      </w:r>
    </w:p>
    <w:p w:rsidR="00661817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4392F7A7">
          <v:rect id="_x0000_i1030" style="width:0;height:1.5pt" o:hralign="center" o:hrstd="t" o:hr="t" fillcolor="#a0a0a0" stroked="f"/>
        </w:pict>
      </w: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🖍️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:</w:t>
      </w:r>
    </w:p>
    <w:p w:rsidR="00661817" w:rsidRPr="00133D43" w:rsidRDefault="00361EE4" w:rsidP="00B1712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: 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ө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ү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тын кө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 (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 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).</w:t>
      </w:r>
    </w:p>
    <w:p w:rsidR="00661817" w:rsidRPr="00133D43" w:rsidRDefault="00361EE4" w:rsidP="00B1712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ү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әп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ып кө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.</w:t>
      </w:r>
    </w:p>
    <w:p w:rsidR="00661817" w:rsidRPr="00133D43" w:rsidRDefault="00361EE4" w:rsidP="00B1712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шы 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ү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ұр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 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?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ң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ө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661817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78338B52">
          <v:rect id="_x0000_i1031" style="width:0;height:1.5pt" o:hralign="center" o:hrstd="t" o:hr="t" fillcolor="#a0a0a0" stroked="f"/>
        </w:pict>
      </w: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ТЫНДЫ</w:t>
      </w:r>
    </w:p>
    <w:p w:rsidR="00661817" w:rsidRPr="00133D43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ұл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у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ы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уд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жә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әти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д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.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ы –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лдын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ды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и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у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 ж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ң 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у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 кө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.</w:t>
      </w:r>
    </w:p>
    <w:p w:rsidR="00661817" w:rsidRPr="00133D43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92A12" w:rsidRDefault="00792A12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:rsidR="00792A12" w:rsidRDefault="00792A12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:rsidR="00792A12" w:rsidRDefault="00792A12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:rsidR="00792A12" w:rsidRDefault="00792A12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:rsidR="00B35C87" w:rsidRDefault="00B35C8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:rsidR="00664EFB" w:rsidRDefault="00664EF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792A12" w:rsidRPr="003C72DE" w:rsidRDefault="00792A12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661817" w:rsidRPr="003C72DE" w:rsidRDefault="00661817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  <w:r w:rsidRPr="003C72DE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val="kk-KZ" w:eastAsia="ru-RU"/>
          <w14:ligatures w14:val="none"/>
        </w:rPr>
        <w:lastRenderedPageBreak/>
        <w:t>🟦</w:t>
      </w:r>
      <w:r w:rsidRPr="003C72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4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A</w:t>
      </w:r>
      <w:r w:rsidRPr="003C72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3C72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Қ: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3C72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3C72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3C72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қ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3C72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йынының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3C72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лық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3C72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3C72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3C72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3C72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ың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:</w:t>
      </w:r>
    </w:p>
    <w:p w:rsidR="00661817" w:rsidRPr="00133D43" w:rsidRDefault="00361EE4" w:rsidP="00B1712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ның 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ү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р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</w:t>
      </w:r>
    </w:p>
    <w:p w:rsidR="00661817" w:rsidRPr="00133D43" w:rsidRDefault="00661817" w:rsidP="00B1712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ы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,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у, тұзды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,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ң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н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у</w:t>
      </w:r>
    </w:p>
    <w:p w:rsidR="00661817" w:rsidRPr="00133D43" w:rsidRDefault="00661817" w:rsidP="00B1712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жұп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ың рө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қ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</w:t>
      </w:r>
    </w:p>
    <w:p w:rsidR="00661817" w:rsidRPr="00133D43" w:rsidRDefault="00361EE4" w:rsidP="00B1712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 дұр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ә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й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</w:t>
      </w:r>
    </w:p>
    <w:p w:rsidR="00661817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6487528F">
          <v:rect id="_x0000_i1032" style="width:0;height:1.5pt" o:hralign="center" o:hrstd="t" o:hr="t" fillcolor="#a0a0a0" stroked="f"/>
        </w:pict>
      </w: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🔁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</w:p>
    <w:p w:rsidR="00661817" w:rsidRPr="00133D43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–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лық 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қты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лып,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ыт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-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у.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ғы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ың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нәти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ы.</w:t>
      </w:r>
    </w:p>
    <w:p w:rsidR="00661817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367712EA">
          <v:rect id="_x0000_i1033" style="width:0;height:1.5pt" o:hralign="center" o:hrstd="t" o:hr="t" fillcolor="#a0a0a0" stroked="f"/>
        </w:pict>
      </w: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🔑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:</w:t>
      </w:r>
    </w:p>
    <w:p w:rsidR="00661817" w:rsidRPr="00133D43" w:rsidRDefault="00661817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. 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</w:p>
    <w:p w:rsidR="00661817" w:rsidRPr="00133D43" w:rsidRDefault="00661817" w:rsidP="00B1712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т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п, әр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-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п шығу</w:t>
      </w:r>
    </w:p>
    <w:p w:rsidR="00661817" w:rsidRPr="00133D43" w:rsidRDefault="00361EE4" w:rsidP="00B1712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ғы 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ың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 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</w:p>
    <w:p w:rsidR="00661817" w:rsidRPr="00133D43" w:rsidRDefault="00661817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.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у</w:t>
      </w:r>
    </w:p>
    <w:p w:rsidR="00661817" w:rsidRPr="00133D43" w:rsidRDefault="00361EE4" w:rsidP="00B1712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ғы 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 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л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тың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ын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c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ә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 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жұп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лығы қ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ғ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н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ы</w:t>
      </w:r>
    </w:p>
    <w:p w:rsidR="00661817" w:rsidRPr="00133D43" w:rsidRDefault="00361EE4" w:rsidP="00B1712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ғ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нб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ды</w:t>
      </w:r>
    </w:p>
    <w:p w:rsidR="00661817" w:rsidRPr="00133D43" w:rsidRDefault="00661817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3. Тұздық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у</w:t>
      </w:r>
    </w:p>
    <w:p w:rsidR="00661817" w:rsidRPr="00133D43" w:rsidRDefault="00361EE4" w:rsidP="00B1712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әр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шы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 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тұздық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уғ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ұқылы</w:t>
      </w:r>
    </w:p>
    <w:p w:rsidR="00661817" w:rsidRPr="00133D43" w:rsidRDefault="00661817" w:rsidP="00B17129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ұзды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 ү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: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ғы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ың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,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ү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п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9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тұздық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ың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тұздығы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ң</w:t>
      </w:r>
    </w:p>
    <w:p w:rsidR="00661817" w:rsidRPr="00133D43" w:rsidRDefault="00661817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4.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ң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н</w:t>
      </w:r>
    </w:p>
    <w:p w:rsidR="00661817" w:rsidRPr="00133D43" w:rsidRDefault="00361EE4" w:rsidP="00B1712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шының 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д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нд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ы құм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р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ы б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д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ын 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ң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яқт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ы</w:t>
      </w:r>
    </w:p>
    <w:p w:rsidR="00661817" w:rsidRPr="00133D43" w:rsidRDefault="00661817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5.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ты</w:t>
      </w:r>
    </w:p>
    <w:p w:rsidR="00661817" w:rsidRPr="00133D43" w:rsidRDefault="00361EE4" w:rsidP="00B1712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ын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ы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д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82 н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e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д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көп құм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 жин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шы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</w:t>
      </w:r>
    </w:p>
    <w:p w:rsidR="00661817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111D621E">
          <v:rect id="_x0000_i1034" style="width:0;height:1.5pt" o:hralign="center" o:hrstd="t" o:hr="t" fillcolor="#a0a0a0" stroked="f"/>
        </w:pict>
      </w: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🧠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1"/>
        <w:gridCol w:w="4034"/>
      </w:tblGrid>
      <w:tr w:rsidR="00661817" w:rsidRPr="00133D43" w:rsidTr="0066181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Ж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ғд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й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у к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к?</w:t>
            </w:r>
          </w:p>
        </w:tc>
      </w:tr>
      <w:tr w:rsidR="00661817" w:rsidRPr="00133D43" w:rsidTr="006618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1817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o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ңғы құм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қ өз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ың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тү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ce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шт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ң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м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ды, ж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 т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ылды</w:t>
            </w:r>
          </w:p>
        </w:tc>
      </w:tr>
      <w:tr w:rsidR="00661817" w:rsidRPr="00133D43" w:rsidTr="006618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1817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o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ңғы құм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 қ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ыл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ың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ын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тү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i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, жұп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a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 б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a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ың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уғ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ы</w:t>
            </w:r>
          </w:p>
        </w:tc>
      </w:tr>
      <w:tr w:rsidR="00661817" w:rsidRPr="00133D43" w:rsidTr="006618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1817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o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ңғы құм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 қ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ыл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ың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ын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тү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i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, т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қ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a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 б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a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шт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ң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ынб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ды</w:t>
            </w:r>
          </w:p>
        </w:tc>
      </w:tr>
      <w:tr w:rsidR="00661817" w:rsidRPr="00133D43" w:rsidTr="006618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Тұздық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3-ш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құм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 тү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 ш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тт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ынд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a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— тұздық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ың</w:t>
            </w:r>
          </w:p>
        </w:tc>
      </w:tr>
    </w:tbl>
    <w:p w:rsidR="00661817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2F49DAD6">
          <v:rect id="_x0000_i1035" style="width:0;height:1.5pt" o:hralign="center" o:hrstd="t" o:hr="t" fillcolor="#a0a0a0" stroked="f"/>
        </w:pict>
      </w: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🔍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:</w:t>
      </w:r>
    </w:p>
    <w:p w:rsidR="00661817" w:rsidRPr="00133D43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: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4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ң.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ғы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6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,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→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лпы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ы 3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→ бұл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тұздық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у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мүм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661817" w:rsidRPr="00133D43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:</w:t>
      </w:r>
    </w:p>
    <w:p w:rsidR="00661817" w:rsidRPr="00133D43" w:rsidRDefault="00361EE4" w:rsidP="00B1712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бұл 9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</w:t>
      </w:r>
      <w:r w:rsidR="00661817"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❌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ұздық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ы</w:t>
      </w:r>
    </w:p>
    <w:p w:rsidR="00661817" w:rsidRPr="00133D43" w:rsidRDefault="00361EE4" w:rsidP="00B1712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ұл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бұрын тұздық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</w:t>
      </w:r>
      <w:r w:rsidR="00661817"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❌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 тұздық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ы</w:t>
      </w:r>
    </w:p>
    <w:p w:rsidR="00661817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3F5D1796">
          <v:rect id="_x0000_i1036" style="width:0;height:1.5pt" o:hralign="center" o:hrstd="t" o:hr="t" fillcolor="#a0a0a0" stroked="f"/>
        </w:pict>
      </w: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✏️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П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Қ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:</w:t>
      </w:r>
    </w:p>
    <w:p w:rsidR="00661817" w:rsidRPr="00133D43" w:rsidRDefault="00661817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-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:rsidR="00661817" w:rsidRPr="00133D43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дәп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п, 4 түр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 көр:</w:t>
      </w:r>
    </w:p>
    <w:p w:rsidR="00661817" w:rsidRPr="00133D43" w:rsidRDefault="00361EE4" w:rsidP="00B1712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ғы 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661817" w:rsidRPr="00133D43" w:rsidRDefault="00661817" w:rsidP="00B1712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нәти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?</w:t>
      </w:r>
    </w:p>
    <w:p w:rsidR="00661817" w:rsidRPr="00133D43" w:rsidRDefault="00661817" w:rsidP="00B1712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ң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661817" w:rsidRPr="00133D43" w:rsidRDefault="00661817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-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:rsidR="00661817" w:rsidRPr="00133D43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тыр:</w:t>
      </w:r>
    </w:p>
    <w:tbl>
      <w:tblPr>
        <w:tblStyle w:val="23"/>
        <w:tblW w:w="0" w:type="auto"/>
        <w:tblInd w:w="63" w:type="dxa"/>
        <w:tblLook w:val="04A0" w:firstRow="1" w:lastRow="0" w:firstColumn="1" w:lastColumn="0" w:noHBand="0" w:noVBand="1"/>
      </w:tblPr>
      <w:tblGrid>
        <w:gridCol w:w="2234"/>
        <w:gridCol w:w="2868"/>
        <w:gridCol w:w="2305"/>
        <w:gridCol w:w="2101"/>
      </w:tblGrid>
      <w:tr w:rsidR="00661817" w:rsidRPr="00133D43" w:rsidTr="00664EFB">
        <w:tc>
          <w:tcPr>
            <w:tcW w:w="0" w:type="auto"/>
            <w:hideMark/>
          </w:tcPr>
          <w:p w:rsidR="00661817" w:rsidRPr="00133D43" w:rsidRDefault="00661817" w:rsidP="00133D43">
            <w:pPr>
              <w:jc w:val="both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Жүр</w:t>
            </w:r>
            <w:r w:rsidR="00361EE4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  <w:r w:rsidRPr="00133D43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б</w:t>
            </w:r>
            <w:r w:rsidR="00361EE4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Pr="00133D43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ғ</w:t>
            </w:r>
            <w:r w:rsidR="00361EE4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н </w:t>
            </w:r>
            <w:r w:rsidR="00361EE4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</w:p>
        </w:tc>
        <w:tc>
          <w:tcPr>
            <w:tcW w:w="0" w:type="auto"/>
            <w:hideMark/>
          </w:tcPr>
          <w:p w:rsidR="00661817" w:rsidRPr="00133D43" w:rsidRDefault="00361EE4" w:rsidP="00133D43">
            <w:pPr>
              <w:jc w:val="both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Co</w:t>
            </w:r>
            <w:r w:rsidR="00661817" w:rsidRPr="00133D43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ңғы құм</w:t>
            </w:r>
            <w:r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 қ</w:t>
            </w:r>
            <w:r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йд</w:t>
            </w:r>
            <w:r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тү</w:t>
            </w:r>
            <w:r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="00661817" w:rsidRPr="00133D43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="00661817" w:rsidRPr="00133D43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?</w:t>
            </w:r>
          </w:p>
        </w:tc>
        <w:tc>
          <w:tcPr>
            <w:tcW w:w="0" w:type="auto"/>
            <w:hideMark/>
          </w:tcPr>
          <w:p w:rsidR="00661817" w:rsidRPr="00133D43" w:rsidRDefault="00661817" w:rsidP="00133D43">
            <w:pPr>
              <w:jc w:val="both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ш</w:t>
            </w:r>
            <w:r w:rsidR="00361EE4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құм</w:t>
            </w:r>
            <w:r w:rsidR="00361EE4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 б</w:t>
            </w:r>
            <w:r w:rsidR="00361EE4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ды?</w:t>
            </w:r>
          </w:p>
        </w:tc>
        <w:tc>
          <w:tcPr>
            <w:tcW w:w="0" w:type="auto"/>
            <w:hideMark/>
          </w:tcPr>
          <w:p w:rsidR="00661817" w:rsidRPr="00133D43" w:rsidRDefault="00661817" w:rsidP="00133D43">
            <w:pPr>
              <w:jc w:val="both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з</w:t>
            </w:r>
            <w:r w:rsidR="00361EE4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д</w:t>
            </w:r>
            <w:r w:rsidR="00361EE4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ғы нәтиж</w:t>
            </w:r>
            <w:r w:rsidR="00361EE4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</w:p>
        </w:tc>
      </w:tr>
      <w:tr w:rsidR="00661817" w:rsidRPr="00133D43" w:rsidTr="00664EFB">
        <w:tc>
          <w:tcPr>
            <w:tcW w:w="0" w:type="auto"/>
            <w:hideMark/>
          </w:tcPr>
          <w:p w:rsidR="00661817" w:rsidRPr="00133D43" w:rsidRDefault="00661817" w:rsidP="00133D43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6-</w:t>
            </w:r>
            <w:r w:rsidR="00361EE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</w:p>
        </w:tc>
        <w:tc>
          <w:tcPr>
            <w:tcW w:w="0" w:type="auto"/>
            <w:hideMark/>
          </w:tcPr>
          <w:p w:rsidR="00661817" w:rsidRPr="00133D43" w:rsidRDefault="00661817" w:rsidP="00133D43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  <w:r w:rsidR="00361EE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Pr="00133D4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ыл</w:t>
            </w:r>
            <w:r w:rsidR="00361EE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Pr="00133D4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тың 5-</w:t>
            </w:r>
            <w:r w:rsidR="00361EE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уы</w:t>
            </w:r>
          </w:p>
        </w:tc>
        <w:tc>
          <w:tcPr>
            <w:tcW w:w="0" w:type="auto"/>
            <w:hideMark/>
          </w:tcPr>
          <w:p w:rsidR="00661817" w:rsidRPr="00133D43" w:rsidRDefault="00661817" w:rsidP="00133D43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:rsidR="00661817" w:rsidRPr="00133D43" w:rsidRDefault="00361EE4" w:rsidP="00133D43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лынды</w:t>
            </w:r>
          </w:p>
        </w:tc>
      </w:tr>
      <w:tr w:rsidR="00661817" w:rsidRPr="00133D43" w:rsidTr="00664EFB">
        <w:tc>
          <w:tcPr>
            <w:tcW w:w="0" w:type="auto"/>
            <w:hideMark/>
          </w:tcPr>
          <w:p w:rsidR="00661817" w:rsidRPr="00133D43" w:rsidRDefault="00661817" w:rsidP="00133D43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3-</w:t>
            </w:r>
            <w:r w:rsidR="00361EE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</w:p>
        </w:tc>
        <w:tc>
          <w:tcPr>
            <w:tcW w:w="0" w:type="auto"/>
            <w:hideMark/>
          </w:tcPr>
          <w:p w:rsidR="00661817" w:rsidRPr="00133D43" w:rsidRDefault="00661817" w:rsidP="00133D43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Өз 8-</w:t>
            </w:r>
            <w:r w:rsidR="00361EE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уы</w:t>
            </w:r>
          </w:p>
        </w:tc>
        <w:tc>
          <w:tcPr>
            <w:tcW w:w="0" w:type="auto"/>
            <w:hideMark/>
          </w:tcPr>
          <w:p w:rsidR="00661817" w:rsidRPr="00133D43" w:rsidRDefault="00661817" w:rsidP="00133D43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661817" w:rsidRPr="00133D43" w:rsidRDefault="00361EE4" w:rsidP="00133D43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лынб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ды</w:t>
            </w:r>
          </w:p>
        </w:tc>
      </w:tr>
      <w:tr w:rsidR="00661817" w:rsidRPr="00133D43" w:rsidTr="00664EFB">
        <w:tc>
          <w:tcPr>
            <w:tcW w:w="0" w:type="auto"/>
            <w:hideMark/>
          </w:tcPr>
          <w:p w:rsidR="00661817" w:rsidRPr="00133D43" w:rsidRDefault="00661817" w:rsidP="00133D43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...</w:t>
            </w:r>
          </w:p>
        </w:tc>
        <w:tc>
          <w:tcPr>
            <w:tcW w:w="0" w:type="auto"/>
            <w:hideMark/>
          </w:tcPr>
          <w:p w:rsidR="00661817" w:rsidRPr="00133D43" w:rsidRDefault="00661817" w:rsidP="00133D43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...</w:t>
            </w:r>
          </w:p>
        </w:tc>
        <w:tc>
          <w:tcPr>
            <w:tcW w:w="0" w:type="auto"/>
            <w:hideMark/>
          </w:tcPr>
          <w:p w:rsidR="00661817" w:rsidRPr="00133D43" w:rsidRDefault="00661817" w:rsidP="00133D43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...</w:t>
            </w:r>
          </w:p>
        </w:tc>
        <w:tc>
          <w:tcPr>
            <w:tcW w:w="0" w:type="auto"/>
            <w:hideMark/>
          </w:tcPr>
          <w:p w:rsidR="00661817" w:rsidRPr="00133D43" w:rsidRDefault="00661817" w:rsidP="00133D43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...</w:t>
            </w:r>
          </w:p>
        </w:tc>
      </w:tr>
    </w:tbl>
    <w:p w:rsidR="00661817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715EB925">
          <v:rect id="_x0000_i1037" style="width:0;height:1.5pt" o:hralign="center" o:hrstd="t" o:hr="t" fillcolor="#a0a0a0" stroked="f"/>
        </w:pict>
      </w: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📚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Ұ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-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</w:p>
    <w:p w:rsidR="00661817" w:rsidRPr="00133D43" w:rsidRDefault="00661817" w:rsidP="00B1712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9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тұзды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ы?</w:t>
      </w:r>
    </w:p>
    <w:p w:rsidR="00661817" w:rsidRPr="00133D43" w:rsidRDefault="00361EE4" w:rsidP="00B1712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тұздық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п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,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661817" w:rsidRPr="00133D43" w:rsidRDefault="00661817" w:rsidP="00B1712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дұр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?</w:t>
      </w:r>
    </w:p>
    <w:p w:rsidR="00661817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59F1B09C">
          <v:rect id="_x0000_i1038" style="width:0;height:1.5pt" o:hralign="center" o:hrstd="t" o:hr="t" fillcolor="#a0a0a0" stroked="f"/>
        </w:pict>
      </w: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🧩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Ш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 ҚҰПИЯ:</w:t>
      </w:r>
    </w:p>
    <w:p w:rsidR="00661817" w:rsidRPr="00133D43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ш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ұрып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ы.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ың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үш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ә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ә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.</w:t>
      </w:r>
    </w:p>
    <w:p w:rsidR="00664EFB" w:rsidRPr="00664EFB" w:rsidRDefault="00664EFB" w:rsidP="00664EF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661817" w:rsidRPr="00664EFB" w:rsidRDefault="00661817" w:rsidP="00664EFB">
      <w:pPr>
        <w:pStyle w:val="a7"/>
        <w:numPr>
          <w:ilvl w:val="0"/>
          <w:numId w:val="20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64EFB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✅</w:t>
      </w:r>
      <w:r w:rsidRPr="00664EF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664EF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ТЫНДЫ</w:t>
      </w:r>
    </w:p>
    <w:p w:rsidR="00661817" w:rsidRPr="00133D43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ұл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ынының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лық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тұздық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уд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 нәти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.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 –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ң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жә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ө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у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.</w:t>
      </w:r>
    </w:p>
    <w:p w:rsidR="00661817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92A12" w:rsidRDefault="00792A12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B35C87" w:rsidRDefault="00B35C8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B35C87" w:rsidRPr="00B35C87" w:rsidRDefault="00B35C8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661817" w:rsidRPr="00B35C87" w:rsidRDefault="00661817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  <w:r w:rsidRPr="00B35C87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val="kk-KZ" w:eastAsia="ru-RU"/>
          <w14:ligatures w14:val="none"/>
        </w:rPr>
        <w:t>🟦</w:t>
      </w:r>
      <w:r w:rsidRPr="00B35C8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5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A</w:t>
      </w:r>
      <w:r w:rsidRPr="00B35C8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B35C8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Қ: Әр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B35C8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B35C8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B35C8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 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c</w:t>
      </w:r>
      <w:r w:rsidRPr="00B35C8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B35C8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c</w:t>
      </w:r>
      <w:r w:rsidRPr="00B35C8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B35C8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удың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B35C8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B35C8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к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B35C8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B35C8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ың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:</w:t>
      </w:r>
    </w:p>
    <w:p w:rsidR="00661817" w:rsidRPr="00133D43" w:rsidRDefault="00661817" w:rsidP="00B1712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Ә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дың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ә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қы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ә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</w:t>
      </w:r>
    </w:p>
    <w:p w:rsidR="00661817" w:rsidRPr="00133D43" w:rsidRDefault="00361EE4" w:rsidP="00B1712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ың т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ру</w:t>
      </w:r>
    </w:p>
    <w:p w:rsidR="00661817" w:rsidRPr="00133D43" w:rsidRDefault="00361EE4" w:rsidP="00B1712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иялық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ы 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ыту</w:t>
      </w:r>
    </w:p>
    <w:p w:rsidR="00661817" w:rsidRPr="00133D43" w:rsidRDefault="00661817" w:rsidP="00B1712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ұр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</w:t>
      </w:r>
    </w:p>
    <w:p w:rsidR="00661817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2B2D3FA5">
          <v:rect id="_x0000_i1039" style="width:0;height:1.5pt" o:hralign="center" o:hrstd="t" o:hr="t" fillcolor="#a0a0a0" stroked="f"/>
        </w:pict>
      </w: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🧠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:rsidR="00661817" w:rsidRPr="00133D43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9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. Әр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ының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н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ә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ыз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.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тының – бү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ияның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дыр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ә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үм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.</w:t>
      </w:r>
    </w:p>
    <w:p w:rsidR="00661817" w:rsidRPr="00133D43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у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у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ың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л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ң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мүм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ң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661817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01EF6327">
          <v:rect id="_x0000_i1040" style="width:0;height:1.5pt" o:hralign="center" o:hrstd="t" o:hr="t" fillcolor="#a0a0a0" stroked="f"/>
        </w:pict>
      </w: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📍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ӘР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УДЫҢ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98"/>
        <w:gridCol w:w="2006"/>
        <w:gridCol w:w="7067"/>
      </w:tblGrid>
      <w:tr w:rsidR="00661817" w:rsidRPr="00133D43" w:rsidTr="00B35C87">
        <w:tc>
          <w:tcPr>
            <w:tcW w:w="0" w:type="auto"/>
            <w:hideMark/>
          </w:tcPr>
          <w:p w:rsidR="00661817" w:rsidRPr="00133D43" w:rsidRDefault="00661817" w:rsidP="00133D4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661817" w:rsidRPr="00133D43" w:rsidRDefault="00361EE4" w:rsidP="00133D4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ы</w:t>
            </w:r>
          </w:p>
        </w:tc>
        <w:tc>
          <w:tcPr>
            <w:tcW w:w="0" w:type="auto"/>
            <w:hideMark/>
          </w:tcPr>
          <w:p w:rsidR="00661817" w:rsidRPr="00133D43" w:rsidRDefault="00661817" w:rsidP="00133D4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Қызм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/ м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ғы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c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</w:p>
        </w:tc>
      </w:tr>
      <w:tr w:rsidR="00661817" w:rsidRPr="00361EE4" w:rsidTr="00B35C87">
        <w:tc>
          <w:tcPr>
            <w:tcW w:w="0" w:type="auto"/>
            <w:hideMark/>
          </w:tcPr>
          <w:p w:rsidR="00661817" w:rsidRPr="00133D43" w:rsidRDefault="00661817" w:rsidP="00133D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61817" w:rsidRPr="00B35C87" w:rsidRDefault="00361EE4" w:rsidP="00133D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="00B35C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т</w:t>
            </w:r>
          </w:p>
        </w:tc>
        <w:tc>
          <w:tcPr>
            <w:tcW w:w="0" w:type="auto"/>
            <w:hideMark/>
          </w:tcPr>
          <w:p w:rsidR="00661817" w:rsidRPr="00EE7D00" w:rsidRDefault="00361EE4" w:rsidP="00133D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A</w:t>
            </w:r>
            <w:r w:rsidR="00661817" w:rsidRPr="00EE7D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ғы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e</w:t>
            </w:r>
            <w:r w:rsidR="00661817" w:rsidRPr="00EE7D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a</w:t>
            </w:r>
            <w:r w:rsidR="00661817" w:rsidRPr="00EE7D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a</w:t>
            </w:r>
            <w:r w:rsidR="00661817" w:rsidRPr="00EE7D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қы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a</w:t>
            </w:r>
            <w:r w:rsidR="00661817" w:rsidRPr="00EE7D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уыл 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</w:t>
            </w:r>
            <w:r w:rsidR="00661817" w:rsidRPr="00EE7D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oc</w:t>
            </w:r>
            <w:r w:rsidR="00661817" w:rsidRPr="00EE7D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e</w:t>
            </w:r>
            <w:r w:rsidR="00661817" w:rsidRPr="00EE7D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e</w:t>
            </w:r>
            <w:r w:rsidR="00661817" w:rsidRPr="00EE7D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ac</w:t>
            </w:r>
            <w:r w:rsidR="00661817" w:rsidRPr="00EE7D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a</w:t>
            </w:r>
            <w:r w:rsidR="00661817" w:rsidRPr="00EE7D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a</w:t>
            </w:r>
            <w:r w:rsidR="00661817" w:rsidRPr="00EE7D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ы</w:t>
            </w:r>
          </w:p>
        </w:tc>
      </w:tr>
      <w:tr w:rsidR="00661817" w:rsidRPr="00133D43" w:rsidTr="00B35C87">
        <w:tc>
          <w:tcPr>
            <w:tcW w:w="0" w:type="auto"/>
            <w:hideMark/>
          </w:tcPr>
          <w:p w:rsidR="00661817" w:rsidRPr="00133D43" w:rsidRDefault="00661817" w:rsidP="00133D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61817" w:rsidRPr="00133D43" w:rsidRDefault="00661817" w:rsidP="00133D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тұрм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c</w:t>
            </w:r>
          </w:p>
        </w:tc>
        <w:tc>
          <w:tcPr>
            <w:tcW w:w="0" w:type="auto"/>
            <w:hideMark/>
          </w:tcPr>
          <w:p w:rsidR="00661817" w:rsidRPr="00133D43" w:rsidRDefault="00661817" w:rsidP="00133D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i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c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д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ұм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 б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c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ұр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</w:t>
            </w:r>
          </w:p>
        </w:tc>
      </w:tr>
      <w:tr w:rsidR="00661817" w:rsidRPr="00361EE4" w:rsidTr="00B35C87">
        <w:tc>
          <w:tcPr>
            <w:tcW w:w="0" w:type="auto"/>
            <w:hideMark/>
          </w:tcPr>
          <w:p w:rsidR="00661817" w:rsidRPr="00133D43" w:rsidRDefault="00661817" w:rsidP="00133D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61817" w:rsidRPr="00B35C87" w:rsidRDefault="00361EE4" w:rsidP="00B35C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="00B35C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  <w:r w:rsidR="00B35C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өтп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ec</w:t>
            </w:r>
          </w:p>
        </w:tc>
        <w:tc>
          <w:tcPr>
            <w:tcW w:w="0" w:type="auto"/>
            <w:hideMark/>
          </w:tcPr>
          <w:p w:rsidR="00661817" w:rsidRPr="00B35C87" w:rsidRDefault="00661817" w:rsidP="00133D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a</w:t>
            </w: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c</w:t>
            </w: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л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ac</w:t>
            </w: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ы 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a</w:t>
            </w: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д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a</w:t>
            </w: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ғ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a</w:t>
            </w: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ыңғ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a</w:t>
            </w: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йлы, ш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a</w:t>
            </w: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уыл 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o</w:t>
            </w: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a</w:t>
            </w: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ы</w:t>
            </w:r>
          </w:p>
        </w:tc>
      </w:tr>
      <w:tr w:rsidR="00661817" w:rsidRPr="00361EE4" w:rsidTr="00B35C87">
        <w:tc>
          <w:tcPr>
            <w:tcW w:w="0" w:type="auto"/>
            <w:hideMark/>
          </w:tcPr>
          <w:p w:rsidR="00661817" w:rsidRPr="00133D43" w:rsidRDefault="00661817" w:rsidP="00133D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61817" w:rsidRPr="00B35C87" w:rsidRDefault="00361EE4" w:rsidP="00133D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A</w:t>
            </w:r>
            <w:r w:rsidR="00B35C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c</w:t>
            </w:r>
            <w:r w:rsidR="00B35C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ы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a</w:t>
            </w:r>
            <w:r w:rsidR="00B35C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a</w:t>
            </w:r>
            <w:r w:rsidR="00B35C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р</w:t>
            </w:r>
          </w:p>
        </w:tc>
        <w:tc>
          <w:tcPr>
            <w:tcW w:w="0" w:type="auto"/>
            <w:hideMark/>
          </w:tcPr>
          <w:p w:rsidR="00661817" w:rsidRPr="00B35C87" w:rsidRDefault="00661817" w:rsidP="00133D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e</w:t>
            </w: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ң 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o</w:t>
            </w: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т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a</w:t>
            </w: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лық, 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e</w:t>
            </w: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</w:t>
            </w: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a</w:t>
            </w: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ты ш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a</w:t>
            </w: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уыл ж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aca</w:t>
            </w: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ғ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a</w:t>
            </w: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ыңғ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a</w:t>
            </w: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йлы</w:t>
            </w:r>
          </w:p>
        </w:tc>
      </w:tr>
      <w:tr w:rsidR="00661817" w:rsidRPr="00133D43" w:rsidTr="00B35C87">
        <w:tc>
          <w:tcPr>
            <w:tcW w:w="0" w:type="auto"/>
            <w:hideMark/>
          </w:tcPr>
          <w:p w:rsidR="00661817" w:rsidRPr="00133D43" w:rsidRDefault="00661817" w:rsidP="00133D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61817" w:rsidRPr="00133D43" w:rsidRDefault="00B35C87" w:rsidP="00B35C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0" w:type="auto"/>
            <w:hideMark/>
          </w:tcPr>
          <w:p w:rsidR="00661817" w:rsidRPr="00133D43" w:rsidRDefault="00361EE4" w:rsidP="00133D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r w:rsidR="00661817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="00661817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ялық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="00661817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="00661817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,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ңызды жү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c</w:t>
            </w:r>
            <w:r w:rsidR="00661817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="00661817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 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="00661817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c</w:t>
            </w:r>
            <w:r w:rsidR="00661817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="00661817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="00661817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 жү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="00661817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</w:tr>
      <w:tr w:rsidR="00661817" w:rsidRPr="00361EE4" w:rsidTr="00B35C87">
        <w:tc>
          <w:tcPr>
            <w:tcW w:w="0" w:type="auto"/>
            <w:hideMark/>
          </w:tcPr>
          <w:p w:rsidR="00661817" w:rsidRPr="00133D43" w:rsidRDefault="00661817" w:rsidP="00133D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61817" w:rsidRPr="00B35C87" w:rsidRDefault="00B35C87" w:rsidP="00133D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Б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лб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aca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р</w:t>
            </w:r>
          </w:p>
        </w:tc>
        <w:tc>
          <w:tcPr>
            <w:tcW w:w="0" w:type="auto"/>
            <w:hideMark/>
          </w:tcPr>
          <w:p w:rsidR="00661817" w:rsidRPr="00B35C87" w:rsidRDefault="00661817" w:rsidP="00133D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a</w:t>
            </w: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c</w:t>
            </w: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 қ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o</w:t>
            </w: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ғ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a</w:t>
            </w: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 үш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</w:t>
            </w: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 п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a</w:t>
            </w: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йд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a</w:t>
            </w: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ы, жүр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c</w:t>
            </w: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</w:t>
            </w: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a</w:t>
            </w: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тқ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a</w:t>
            </w: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б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a</w:t>
            </w: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ытт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a</w:t>
            </w: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ғ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a</w:t>
            </w: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ыңғ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a</w:t>
            </w: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йлы</w:t>
            </w:r>
          </w:p>
        </w:tc>
      </w:tr>
      <w:tr w:rsidR="00661817" w:rsidRPr="00361EE4" w:rsidTr="00B35C87">
        <w:tc>
          <w:tcPr>
            <w:tcW w:w="0" w:type="auto"/>
            <w:hideMark/>
          </w:tcPr>
          <w:p w:rsidR="00661817" w:rsidRPr="00133D43" w:rsidRDefault="00661817" w:rsidP="00133D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661817" w:rsidRPr="00B35C87" w:rsidRDefault="00B35C87" w:rsidP="00B35C8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ндық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қп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н</w:t>
            </w:r>
          </w:p>
        </w:tc>
        <w:tc>
          <w:tcPr>
            <w:tcW w:w="0" w:type="auto"/>
            <w:hideMark/>
          </w:tcPr>
          <w:p w:rsidR="00661817" w:rsidRPr="00B35C87" w:rsidRDefault="00661817" w:rsidP="00133D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a</w:t>
            </w: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</w:t>
            </w: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 төнг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e</w:t>
            </w: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д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e</w:t>
            </w: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o</w:t>
            </w: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ғ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a</w:t>
            </w: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ы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c</w:t>
            </w: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р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e</w:t>
            </w: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</w:t>
            </w: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д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e</w:t>
            </w: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п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a</w:t>
            </w: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йд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a</w:t>
            </w: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a</w:t>
            </w: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ыл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a</w:t>
            </w:r>
            <w:r w:rsidRPr="00B35C8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ы</w:t>
            </w:r>
          </w:p>
        </w:tc>
      </w:tr>
      <w:tr w:rsidR="00661817" w:rsidRPr="00361EE4" w:rsidTr="00B35C87">
        <w:tc>
          <w:tcPr>
            <w:tcW w:w="0" w:type="auto"/>
            <w:hideMark/>
          </w:tcPr>
          <w:p w:rsidR="00661817" w:rsidRPr="00133D43" w:rsidRDefault="00661817" w:rsidP="00133D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661817" w:rsidRPr="00B35C87" w:rsidRDefault="00B35C87" w:rsidP="00133D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ө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м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йын</w:t>
            </w:r>
          </w:p>
        </w:tc>
        <w:tc>
          <w:tcPr>
            <w:tcW w:w="0" w:type="auto"/>
            <w:hideMark/>
          </w:tcPr>
          <w:p w:rsidR="00661817" w:rsidRPr="00EE7D00" w:rsidRDefault="00361EE4" w:rsidP="00133D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O</w:t>
            </w:r>
            <w:r w:rsidR="00661817" w:rsidRPr="00EE7D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йы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co</w:t>
            </w:r>
            <w:r w:rsidR="00661817" w:rsidRPr="00EE7D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ңы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a</w:t>
            </w:r>
            <w:r w:rsidR="00661817" w:rsidRPr="00EE7D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</w:t>
            </w:r>
            <w:r w:rsidR="00661817" w:rsidRPr="00EE7D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ү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c</w:t>
            </w:r>
            <w:r w:rsidR="00661817" w:rsidRPr="00EE7D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aca</w:t>
            </w:r>
            <w:r w:rsidR="00661817" w:rsidRPr="00EE7D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a</w:t>
            </w:r>
            <w:r w:rsidR="00661817" w:rsidRPr="00EE7D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ы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a</w:t>
            </w:r>
            <w:r w:rsidR="00661817" w:rsidRPr="00EE7D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й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a</w:t>
            </w:r>
            <w:r w:rsidR="00661817" w:rsidRPr="00EE7D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</w:p>
        </w:tc>
      </w:tr>
      <w:tr w:rsidR="00661817" w:rsidRPr="00361EE4" w:rsidTr="00B35C87">
        <w:tc>
          <w:tcPr>
            <w:tcW w:w="0" w:type="auto"/>
            <w:hideMark/>
          </w:tcPr>
          <w:p w:rsidR="00661817" w:rsidRPr="00133D43" w:rsidRDefault="00661817" w:rsidP="00133D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661817" w:rsidRPr="00B35C87" w:rsidRDefault="00B35C87" w:rsidP="00133D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ң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д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й</w:t>
            </w:r>
          </w:p>
        </w:tc>
        <w:tc>
          <w:tcPr>
            <w:tcW w:w="0" w:type="auto"/>
            <w:hideMark/>
          </w:tcPr>
          <w:p w:rsidR="00661817" w:rsidRPr="00EE7D00" w:rsidRDefault="00661817" w:rsidP="00133D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E7D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o</w:t>
            </w:r>
            <w:r w:rsidRPr="00EE7D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ғ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a</w:t>
            </w:r>
            <w:r w:rsidRPr="00EE7D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ы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c</w:t>
            </w:r>
            <w:r w:rsidRPr="00EE7D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ш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e</w:t>
            </w:r>
            <w:r w:rsidRPr="00EE7D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</w:t>
            </w:r>
            <w:r w:rsidRPr="00EE7D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 жүр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c</w:t>
            </w:r>
            <w:r w:rsidRPr="00EE7D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aca</w:t>
            </w:r>
            <w:r w:rsidRPr="00EE7D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 үш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</w:t>
            </w:r>
            <w:r w:rsidRPr="00EE7D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 қ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a</w:t>
            </w:r>
            <w:r w:rsidRPr="00EE7D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</w:t>
            </w:r>
            <w:r w:rsidRPr="00EE7D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т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</w:t>
            </w:r>
            <w:r w:rsidRPr="00EE7D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б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o</w:t>
            </w:r>
            <w:r w:rsidRPr="00EE7D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уы мүмк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</w:t>
            </w:r>
            <w:r w:rsidRPr="00EE7D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</w:t>
            </w:r>
          </w:p>
        </w:tc>
      </w:tr>
    </w:tbl>
    <w:p w:rsidR="00661817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57BB8A36">
          <v:rect id="_x0000_i1041" style="width:0;height:1.5pt" o:hralign="center" o:hrstd="t" o:hr="t" fillcolor="#a0a0a0" stroked="f"/>
        </w:pict>
      </w: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🔍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 ТИ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?</w:t>
      </w:r>
    </w:p>
    <w:p w:rsidR="00661817" w:rsidRPr="00133D43" w:rsidRDefault="00661817" w:rsidP="00B1712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1, 3, 4, 5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, кө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 ж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үм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ту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</w:t>
      </w:r>
    </w:p>
    <w:p w:rsidR="00661817" w:rsidRPr="00133D43" w:rsidRDefault="00661817" w:rsidP="00B1712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6, 7, 8, 9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 –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мәжбүр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и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</w:p>
    <w:p w:rsidR="00661817" w:rsidRPr="00133D43" w:rsidRDefault="00661817" w:rsidP="00B1712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тұ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з,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жи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</w:t>
      </w:r>
    </w:p>
    <w:p w:rsidR="00661817" w:rsidRPr="00133D43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📝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ш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кө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4 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5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д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ды – бұл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қ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ә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ыл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ың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лы.</w:t>
      </w:r>
    </w:p>
    <w:p w:rsidR="00661817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50B2188E">
          <v:rect id="_x0000_i1042" style="width:0;height:1.5pt" o:hralign="center" o:hrstd="t" o:hr="t" fillcolor="#a0a0a0" stroked="f"/>
        </w:pict>
      </w: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🏁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Ә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И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 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</w:p>
    <w:p w:rsidR="00661817" w:rsidRPr="00133D43" w:rsidRDefault="00661817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 1:</w:t>
      </w:r>
    </w:p>
    <w:p w:rsidR="00661817" w:rsidRPr="00133D43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9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.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,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ғы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6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, жұп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ды →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ың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ың!</w:t>
      </w:r>
    </w:p>
    <w:p w:rsidR="00661817" w:rsidRPr="00133D43" w:rsidRDefault="00661817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 2:</w:t>
      </w:r>
    </w:p>
    <w:p w:rsidR="00661817" w:rsidRPr="00133D43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8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9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.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,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ғы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өз 2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→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ш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н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ә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ұя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661817" w:rsidRPr="00133D43" w:rsidRDefault="00661817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тынды:</w:t>
      </w:r>
    </w:p>
    <w:p w:rsidR="00661817" w:rsidRPr="00133D43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ы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ңды 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шып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ұя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руы мүм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.</w:t>
      </w:r>
    </w:p>
    <w:p w:rsidR="00661817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5B64CF62">
          <v:rect id="_x0000_i1043" style="width:0;height:1.5pt" o:hralign="center" o:hrstd="t" o:hr="t" fillcolor="#a0a0a0" stroked="f"/>
        </w:pict>
      </w: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✏️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:</w:t>
      </w:r>
    </w:p>
    <w:p w:rsidR="00661817" w:rsidRPr="00133D43" w:rsidRDefault="00661817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1.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р:</w:t>
      </w:r>
    </w:p>
    <w:tbl>
      <w:tblPr>
        <w:tblStyle w:val="23"/>
        <w:tblW w:w="0" w:type="auto"/>
        <w:tblInd w:w="63" w:type="dxa"/>
        <w:tblLook w:val="04A0" w:firstRow="1" w:lastRow="0" w:firstColumn="1" w:lastColumn="0" w:noHBand="0" w:noVBand="1"/>
      </w:tblPr>
      <w:tblGrid>
        <w:gridCol w:w="1030"/>
        <w:gridCol w:w="1712"/>
        <w:gridCol w:w="2045"/>
        <w:gridCol w:w="2637"/>
        <w:gridCol w:w="2084"/>
      </w:tblGrid>
      <w:tr w:rsidR="00661817" w:rsidRPr="00133D43" w:rsidTr="00664EFB">
        <w:tc>
          <w:tcPr>
            <w:tcW w:w="0" w:type="auto"/>
            <w:hideMark/>
          </w:tcPr>
          <w:p w:rsidR="00661817" w:rsidRPr="00133D43" w:rsidRDefault="00361EE4" w:rsidP="00133D43">
            <w:pPr>
              <w:jc w:val="both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="00661817" w:rsidRPr="00133D43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у №</w:t>
            </w:r>
          </w:p>
        </w:tc>
        <w:tc>
          <w:tcPr>
            <w:tcW w:w="0" w:type="auto"/>
            <w:hideMark/>
          </w:tcPr>
          <w:p w:rsidR="00661817" w:rsidRPr="00133D43" w:rsidRDefault="00661817" w:rsidP="00133D43">
            <w:pPr>
              <w:jc w:val="both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ұм</w:t>
            </w:r>
            <w:r w:rsidR="00361EE4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қ </w:t>
            </w:r>
            <w:r w:rsidR="00361EE4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ca</w:t>
            </w:r>
            <w:r w:rsidRPr="00133D43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ы</w:t>
            </w:r>
          </w:p>
        </w:tc>
        <w:tc>
          <w:tcPr>
            <w:tcW w:w="0" w:type="auto"/>
            <w:hideMark/>
          </w:tcPr>
          <w:p w:rsidR="00661817" w:rsidRPr="00133D43" w:rsidRDefault="00661817" w:rsidP="00133D43">
            <w:pPr>
              <w:jc w:val="both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Жүр</w:t>
            </w:r>
            <w:r w:rsidR="00361EE4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  <w:r w:rsidRPr="00133D43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ж</w:t>
            </w:r>
            <w:r w:rsidR="00361EE4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ca</w:t>
            </w:r>
            <w:r w:rsidRPr="00133D43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ды м</w:t>
            </w:r>
            <w:r w:rsidR="00361EE4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?</w:t>
            </w:r>
          </w:p>
        </w:tc>
        <w:tc>
          <w:tcPr>
            <w:tcW w:w="0" w:type="auto"/>
            <w:hideMark/>
          </w:tcPr>
          <w:p w:rsidR="00661817" w:rsidRPr="00133D43" w:rsidRDefault="00361EE4" w:rsidP="00133D43">
            <w:pPr>
              <w:jc w:val="both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Co</w:t>
            </w:r>
            <w:r w:rsidR="00661817" w:rsidRPr="00133D43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ңғы құм</w:t>
            </w:r>
            <w:r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 қ</w:t>
            </w:r>
            <w:r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йд</w:t>
            </w:r>
            <w:r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тү</w:t>
            </w:r>
            <w:r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="00661817" w:rsidRPr="00133D43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="00661817" w:rsidRPr="00133D43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?</w:t>
            </w:r>
          </w:p>
        </w:tc>
        <w:tc>
          <w:tcPr>
            <w:tcW w:w="0" w:type="auto"/>
            <w:hideMark/>
          </w:tcPr>
          <w:p w:rsidR="00661817" w:rsidRPr="00133D43" w:rsidRDefault="00661817" w:rsidP="00133D43">
            <w:pPr>
              <w:jc w:val="both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з</w:t>
            </w:r>
            <w:r w:rsidR="00361EE4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д</w:t>
            </w:r>
            <w:r w:rsidR="00361EE4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н</w:t>
            </w:r>
            <w:r w:rsidR="00361EE4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б</w:t>
            </w:r>
            <w:r w:rsidR="00361EE4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ды?</w:t>
            </w:r>
          </w:p>
        </w:tc>
      </w:tr>
      <w:tr w:rsidR="00661817" w:rsidRPr="00133D43" w:rsidTr="00664EFB">
        <w:tc>
          <w:tcPr>
            <w:tcW w:w="0" w:type="auto"/>
            <w:hideMark/>
          </w:tcPr>
          <w:p w:rsidR="00661817" w:rsidRPr="00133D43" w:rsidRDefault="00661817" w:rsidP="00133D43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661817" w:rsidRPr="00133D43" w:rsidRDefault="00661817" w:rsidP="00133D43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:rsidR="00661817" w:rsidRPr="00133D43" w:rsidRDefault="00661817" w:rsidP="00133D43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Иә</w:t>
            </w:r>
          </w:p>
        </w:tc>
        <w:tc>
          <w:tcPr>
            <w:tcW w:w="0" w:type="auto"/>
            <w:hideMark/>
          </w:tcPr>
          <w:p w:rsidR="00661817" w:rsidRPr="00133D43" w:rsidRDefault="00661817" w:rsidP="00133D43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  <w:r w:rsidR="00361EE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Pr="00133D4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ыл</w:t>
            </w:r>
            <w:r w:rsidR="00361EE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Pr="00133D4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7-</w:t>
            </w:r>
            <w:r w:rsidR="00361EE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уы</w:t>
            </w:r>
          </w:p>
        </w:tc>
        <w:tc>
          <w:tcPr>
            <w:tcW w:w="0" w:type="auto"/>
            <w:hideMark/>
          </w:tcPr>
          <w:p w:rsidR="00661817" w:rsidRPr="00133D43" w:rsidRDefault="00661817" w:rsidP="00133D43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2 → </w:t>
            </w:r>
            <w:r w:rsidR="00361EE4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ынды</w:t>
            </w:r>
          </w:p>
        </w:tc>
      </w:tr>
      <w:tr w:rsidR="00661817" w:rsidRPr="00133D43" w:rsidTr="00664EFB">
        <w:tc>
          <w:tcPr>
            <w:tcW w:w="0" w:type="auto"/>
            <w:hideMark/>
          </w:tcPr>
          <w:p w:rsidR="00661817" w:rsidRPr="00133D43" w:rsidRDefault="00661817" w:rsidP="00133D43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:rsidR="00661817" w:rsidRPr="00133D43" w:rsidRDefault="00661817" w:rsidP="00133D43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:rsidR="00661817" w:rsidRPr="00133D43" w:rsidRDefault="00661817" w:rsidP="00133D43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Иә</w:t>
            </w:r>
          </w:p>
        </w:tc>
        <w:tc>
          <w:tcPr>
            <w:tcW w:w="0" w:type="auto"/>
            <w:hideMark/>
          </w:tcPr>
          <w:p w:rsidR="00661817" w:rsidRPr="00133D43" w:rsidRDefault="00661817" w:rsidP="00133D43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Өз 2-</w:t>
            </w:r>
            <w:r w:rsidR="00361EE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уы</w:t>
            </w:r>
          </w:p>
        </w:tc>
        <w:tc>
          <w:tcPr>
            <w:tcW w:w="0" w:type="auto"/>
            <w:hideMark/>
          </w:tcPr>
          <w:p w:rsidR="00661817" w:rsidRPr="00133D43" w:rsidRDefault="00361EE4" w:rsidP="00133D43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ынб</w:t>
            </w:r>
            <w:r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ды</w:t>
            </w:r>
          </w:p>
        </w:tc>
      </w:tr>
    </w:tbl>
    <w:p w:rsidR="00661817" w:rsidRPr="00133D43" w:rsidRDefault="00661817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2.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ұ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:</w:t>
      </w:r>
    </w:p>
    <w:p w:rsidR="00661817" w:rsidRPr="00133D43" w:rsidRDefault="00361EE4" w:rsidP="00B1712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ұ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? 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?</w:t>
      </w:r>
    </w:p>
    <w:p w:rsidR="00661817" w:rsidRPr="00133D43" w:rsidRDefault="00661817" w:rsidP="00B1712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ө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ж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ң?</w:t>
      </w:r>
    </w:p>
    <w:p w:rsidR="00661817" w:rsidRPr="00133D43" w:rsidRDefault="00661817" w:rsidP="00B1712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?</w:t>
      </w:r>
    </w:p>
    <w:p w:rsidR="00661817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4574CD99">
          <v:rect id="_x0000_i1044" style="width:0;height:1.5pt" o:hralign="center" o:hrstd="t" o:hr="t" fillcolor="#a0a0a0" stroked="f"/>
        </w:pict>
      </w: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🖍️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:rsidR="00661817" w:rsidRPr="00133D43" w:rsidRDefault="00661817" w:rsidP="00B1712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п, ө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ң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ти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кө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</w:p>
    <w:p w:rsidR="00661817" w:rsidRPr="00133D43" w:rsidRDefault="00661817" w:rsidP="00B1712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ғытын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ө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ш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→)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</w:p>
    <w:p w:rsidR="00661817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2D004F1C">
          <v:rect id="_x0000_i1045" style="width:0;height:1.5pt" o:hralign="center" o:hrstd="t" o:hr="t" fillcolor="#a0a0a0" stroked="f"/>
        </w:pict>
      </w: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ТЫНДЫ</w:t>
      </w:r>
    </w:p>
    <w:p w:rsidR="00661817" w:rsidRPr="00133D43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ұл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әр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дың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ызын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дың ә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жә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гиялық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дың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н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.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,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 ж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я құру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ө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.</w:t>
      </w:r>
    </w:p>
    <w:p w:rsidR="00661817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92A12" w:rsidRDefault="00792A12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92A12" w:rsidRDefault="00792A12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92A12" w:rsidRDefault="00792A12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92A12" w:rsidRDefault="00792A12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C72DE" w:rsidRDefault="003C72DE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C72DE" w:rsidRDefault="003C72DE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C72DE" w:rsidRDefault="003C72DE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C72DE" w:rsidRDefault="003C72DE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C72DE" w:rsidRPr="003C72DE" w:rsidRDefault="003C72DE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792A12" w:rsidRDefault="00792A12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664EFB" w:rsidRDefault="00664EF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664EFB" w:rsidRDefault="00664EF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664EFB" w:rsidRDefault="00664EF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92A12" w:rsidRDefault="00792A12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92A12" w:rsidRDefault="00792A12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92A12" w:rsidRDefault="00792A12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92A12" w:rsidRPr="00B35C87" w:rsidRDefault="00792A12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792A12" w:rsidRDefault="00792A12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92A12" w:rsidRPr="00133D43" w:rsidRDefault="00792A12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661817" w:rsidRDefault="00661817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lastRenderedPageBreak/>
        <w:t>🟦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6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Қ: Әр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т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 — 2-бө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</w:t>
      </w:r>
    </w:p>
    <w:p w:rsidR="003C72DE" w:rsidRDefault="003C72DE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C72DE" w:rsidRPr="003C72DE" w:rsidRDefault="003C72DE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ың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:</w:t>
      </w:r>
    </w:p>
    <w:p w:rsidR="00661817" w:rsidRPr="00133D43" w:rsidRDefault="00361EE4" w:rsidP="00B1712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ушы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дың әр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дың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ш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нәти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ы м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тү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</w:p>
    <w:p w:rsidR="00661817" w:rsidRPr="00133D43" w:rsidRDefault="00661817" w:rsidP="00B1712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ти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</w:p>
    <w:p w:rsidR="00661817" w:rsidRPr="00133D43" w:rsidRDefault="00661817" w:rsidP="00B1712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ұр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у</w:t>
      </w:r>
    </w:p>
    <w:p w:rsidR="00661817" w:rsidRPr="00133D43" w:rsidRDefault="00661817" w:rsidP="00B1712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м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ы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 көру</w:t>
      </w:r>
    </w:p>
    <w:p w:rsidR="00661817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496"/>
        <w:gridCol w:w="636"/>
        <w:gridCol w:w="792"/>
        <w:gridCol w:w="222"/>
        <w:gridCol w:w="555"/>
        <w:gridCol w:w="792"/>
        <w:gridCol w:w="222"/>
        <w:gridCol w:w="623"/>
        <w:gridCol w:w="830"/>
        <w:gridCol w:w="292"/>
        <w:gridCol w:w="636"/>
        <w:gridCol w:w="792"/>
        <w:gridCol w:w="226"/>
        <w:gridCol w:w="555"/>
        <w:gridCol w:w="792"/>
        <w:gridCol w:w="223"/>
        <w:gridCol w:w="555"/>
        <w:gridCol w:w="792"/>
      </w:tblGrid>
      <w:tr w:rsidR="00C43C9B" w:rsidTr="00CC3D75">
        <w:trPr>
          <w:trHeight w:val="355"/>
        </w:trPr>
        <w:tc>
          <w:tcPr>
            <w:tcW w:w="496" w:type="dxa"/>
          </w:tcPr>
          <w:p w:rsidR="00664EFB" w:rsidRDefault="00664EFB" w:rsidP="00664EFB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№</w:t>
            </w:r>
          </w:p>
        </w:tc>
        <w:tc>
          <w:tcPr>
            <w:tcW w:w="636" w:type="dxa"/>
          </w:tcPr>
          <w:p w:rsidR="00664EFB" w:rsidRDefault="00361EE4" w:rsidP="00664EFB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="00664EF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қ</w:t>
            </w:r>
          </w:p>
        </w:tc>
        <w:tc>
          <w:tcPr>
            <w:tcW w:w="792" w:type="dxa"/>
          </w:tcPr>
          <w:p w:rsidR="00664EFB" w:rsidRDefault="00664EFB" w:rsidP="00664EFB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 xml:space="preserve"> </w:t>
            </w:r>
          </w:p>
        </w:tc>
        <w:tc>
          <w:tcPr>
            <w:tcW w:w="222" w:type="dxa"/>
          </w:tcPr>
          <w:p w:rsidR="00664EFB" w:rsidRDefault="00664EFB" w:rsidP="00664EFB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664EFB" w:rsidRDefault="00361EE4" w:rsidP="00664EFB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="00664EF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қ</w:t>
            </w:r>
          </w:p>
        </w:tc>
        <w:tc>
          <w:tcPr>
            <w:tcW w:w="792" w:type="dxa"/>
          </w:tcPr>
          <w:p w:rsidR="00664EFB" w:rsidRDefault="00664EFB" w:rsidP="00664EFB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 xml:space="preserve"> </w:t>
            </w:r>
          </w:p>
        </w:tc>
        <w:tc>
          <w:tcPr>
            <w:tcW w:w="222" w:type="dxa"/>
          </w:tcPr>
          <w:p w:rsidR="00664EFB" w:rsidRDefault="00664EFB" w:rsidP="00664EFB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23" w:type="dxa"/>
          </w:tcPr>
          <w:p w:rsidR="00664EFB" w:rsidRDefault="00361EE4" w:rsidP="00664EFB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="00664EF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қ</w:t>
            </w:r>
          </w:p>
        </w:tc>
        <w:tc>
          <w:tcPr>
            <w:tcW w:w="830" w:type="dxa"/>
          </w:tcPr>
          <w:p w:rsidR="00664EFB" w:rsidRDefault="00664EFB" w:rsidP="00664EFB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 xml:space="preserve"> </w:t>
            </w:r>
          </w:p>
        </w:tc>
        <w:tc>
          <w:tcPr>
            <w:tcW w:w="292" w:type="dxa"/>
          </w:tcPr>
          <w:p w:rsidR="00664EFB" w:rsidRDefault="00664EFB" w:rsidP="00664EFB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36" w:type="dxa"/>
          </w:tcPr>
          <w:p w:rsidR="00664EFB" w:rsidRDefault="00361EE4" w:rsidP="00664EFB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="00664EF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қ</w:t>
            </w:r>
          </w:p>
        </w:tc>
        <w:tc>
          <w:tcPr>
            <w:tcW w:w="792" w:type="dxa"/>
          </w:tcPr>
          <w:p w:rsidR="00664EFB" w:rsidRDefault="00664EFB" w:rsidP="00664EFB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 xml:space="preserve"> </w:t>
            </w:r>
          </w:p>
        </w:tc>
        <w:tc>
          <w:tcPr>
            <w:tcW w:w="226" w:type="dxa"/>
          </w:tcPr>
          <w:p w:rsidR="00664EFB" w:rsidRDefault="00664EFB" w:rsidP="00664EFB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664EFB" w:rsidRDefault="00361EE4" w:rsidP="00664EFB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="00664EF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қ</w:t>
            </w:r>
          </w:p>
        </w:tc>
        <w:tc>
          <w:tcPr>
            <w:tcW w:w="792" w:type="dxa"/>
          </w:tcPr>
          <w:p w:rsidR="00664EFB" w:rsidRDefault="00664EFB" w:rsidP="00664EFB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 xml:space="preserve"> </w:t>
            </w:r>
          </w:p>
        </w:tc>
        <w:tc>
          <w:tcPr>
            <w:tcW w:w="223" w:type="dxa"/>
          </w:tcPr>
          <w:p w:rsidR="00664EFB" w:rsidRDefault="00664EFB" w:rsidP="00664EFB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664EFB" w:rsidRDefault="00361EE4" w:rsidP="00664EFB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="00664EF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қ</w:t>
            </w:r>
          </w:p>
        </w:tc>
        <w:tc>
          <w:tcPr>
            <w:tcW w:w="792" w:type="dxa"/>
          </w:tcPr>
          <w:p w:rsidR="00664EFB" w:rsidRDefault="00664EFB" w:rsidP="00664EFB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 xml:space="preserve"> </w:t>
            </w:r>
          </w:p>
        </w:tc>
      </w:tr>
      <w:tr w:rsidR="00173AB8" w:rsidTr="00C43C9B">
        <w:tc>
          <w:tcPr>
            <w:tcW w:w="496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1</w:t>
            </w:r>
          </w:p>
        </w:tc>
        <w:tc>
          <w:tcPr>
            <w:tcW w:w="636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76</w:t>
            </w:r>
          </w:p>
        </w:tc>
        <w:tc>
          <w:tcPr>
            <w:tcW w:w="7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98</w:t>
            </w:r>
          </w:p>
        </w:tc>
        <w:tc>
          <w:tcPr>
            <w:tcW w:w="22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76</w:t>
            </w:r>
          </w:p>
        </w:tc>
        <w:tc>
          <w:tcPr>
            <w:tcW w:w="7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98</w:t>
            </w:r>
          </w:p>
        </w:tc>
        <w:tc>
          <w:tcPr>
            <w:tcW w:w="22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23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76</w:t>
            </w:r>
          </w:p>
        </w:tc>
        <w:tc>
          <w:tcPr>
            <w:tcW w:w="830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98</w:t>
            </w:r>
          </w:p>
        </w:tc>
        <w:tc>
          <w:tcPr>
            <w:tcW w:w="2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36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76</w:t>
            </w:r>
          </w:p>
        </w:tc>
        <w:tc>
          <w:tcPr>
            <w:tcW w:w="7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98</w:t>
            </w:r>
          </w:p>
        </w:tc>
        <w:tc>
          <w:tcPr>
            <w:tcW w:w="226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76</w:t>
            </w:r>
          </w:p>
        </w:tc>
        <w:tc>
          <w:tcPr>
            <w:tcW w:w="7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98</w:t>
            </w:r>
          </w:p>
        </w:tc>
        <w:tc>
          <w:tcPr>
            <w:tcW w:w="223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76</w:t>
            </w:r>
          </w:p>
        </w:tc>
        <w:tc>
          <w:tcPr>
            <w:tcW w:w="7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98</w:t>
            </w:r>
          </w:p>
        </w:tc>
      </w:tr>
      <w:tr w:rsidR="00173AB8" w:rsidTr="00C43C9B">
        <w:tc>
          <w:tcPr>
            <w:tcW w:w="496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2</w:t>
            </w:r>
          </w:p>
        </w:tc>
        <w:tc>
          <w:tcPr>
            <w:tcW w:w="636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66</w:t>
            </w:r>
          </w:p>
        </w:tc>
        <w:tc>
          <w:tcPr>
            <w:tcW w:w="7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87</w:t>
            </w:r>
          </w:p>
        </w:tc>
        <w:tc>
          <w:tcPr>
            <w:tcW w:w="22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66</w:t>
            </w:r>
          </w:p>
        </w:tc>
        <w:tc>
          <w:tcPr>
            <w:tcW w:w="7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87</w:t>
            </w:r>
          </w:p>
        </w:tc>
        <w:tc>
          <w:tcPr>
            <w:tcW w:w="22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23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66</w:t>
            </w:r>
          </w:p>
        </w:tc>
        <w:tc>
          <w:tcPr>
            <w:tcW w:w="830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87</w:t>
            </w:r>
          </w:p>
        </w:tc>
        <w:tc>
          <w:tcPr>
            <w:tcW w:w="2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36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66</w:t>
            </w:r>
          </w:p>
        </w:tc>
        <w:tc>
          <w:tcPr>
            <w:tcW w:w="7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87</w:t>
            </w:r>
          </w:p>
        </w:tc>
        <w:tc>
          <w:tcPr>
            <w:tcW w:w="226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66</w:t>
            </w:r>
          </w:p>
        </w:tc>
        <w:tc>
          <w:tcPr>
            <w:tcW w:w="7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87</w:t>
            </w:r>
          </w:p>
        </w:tc>
        <w:tc>
          <w:tcPr>
            <w:tcW w:w="223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66</w:t>
            </w:r>
          </w:p>
        </w:tc>
        <w:tc>
          <w:tcPr>
            <w:tcW w:w="7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87</w:t>
            </w:r>
          </w:p>
        </w:tc>
      </w:tr>
      <w:tr w:rsidR="00173AB8" w:rsidTr="00C43C9B">
        <w:tc>
          <w:tcPr>
            <w:tcW w:w="496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3</w:t>
            </w:r>
          </w:p>
        </w:tc>
        <w:tc>
          <w:tcPr>
            <w:tcW w:w="636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12</w:t>
            </w:r>
          </w:p>
        </w:tc>
        <w:tc>
          <w:tcPr>
            <w:tcW w:w="7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76</w:t>
            </w:r>
          </w:p>
        </w:tc>
        <w:tc>
          <w:tcPr>
            <w:tcW w:w="22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12</w:t>
            </w:r>
          </w:p>
        </w:tc>
        <w:tc>
          <w:tcPr>
            <w:tcW w:w="7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76</w:t>
            </w:r>
          </w:p>
        </w:tc>
        <w:tc>
          <w:tcPr>
            <w:tcW w:w="22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23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12</w:t>
            </w:r>
          </w:p>
        </w:tc>
        <w:tc>
          <w:tcPr>
            <w:tcW w:w="830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76</w:t>
            </w:r>
          </w:p>
        </w:tc>
        <w:tc>
          <w:tcPr>
            <w:tcW w:w="2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36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12</w:t>
            </w:r>
          </w:p>
        </w:tc>
        <w:tc>
          <w:tcPr>
            <w:tcW w:w="7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76</w:t>
            </w:r>
          </w:p>
        </w:tc>
        <w:tc>
          <w:tcPr>
            <w:tcW w:w="226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12</w:t>
            </w:r>
          </w:p>
        </w:tc>
        <w:tc>
          <w:tcPr>
            <w:tcW w:w="7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76</w:t>
            </w:r>
          </w:p>
        </w:tc>
        <w:tc>
          <w:tcPr>
            <w:tcW w:w="223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12</w:t>
            </w:r>
          </w:p>
        </w:tc>
        <w:tc>
          <w:tcPr>
            <w:tcW w:w="7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76</w:t>
            </w:r>
          </w:p>
        </w:tc>
      </w:tr>
      <w:tr w:rsidR="00173AB8" w:rsidTr="00C43C9B">
        <w:tc>
          <w:tcPr>
            <w:tcW w:w="496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4</w:t>
            </w:r>
          </w:p>
        </w:tc>
        <w:tc>
          <w:tcPr>
            <w:tcW w:w="636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25</w:t>
            </w:r>
          </w:p>
        </w:tc>
        <w:tc>
          <w:tcPr>
            <w:tcW w:w="7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78</w:t>
            </w:r>
          </w:p>
        </w:tc>
        <w:tc>
          <w:tcPr>
            <w:tcW w:w="22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25</w:t>
            </w:r>
          </w:p>
        </w:tc>
        <w:tc>
          <w:tcPr>
            <w:tcW w:w="7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78</w:t>
            </w:r>
          </w:p>
        </w:tc>
        <w:tc>
          <w:tcPr>
            <w:tcW w:w="22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23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25</w:t>
            </w:r>
          </w:p>
        </w:tc>
        <w:tc>
          <w:tcPr>
            <w:tcW w:w="830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78</w:t>
            </w:r>
          </w:p>
        </w:tc>
        <w:tc>
          <w:tcPr>
            <w:tcW w:w="2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36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25</w:t>
            </w:r>
          </w:p>
        </w:tc>
        <w:tc>
          <w:tcPr>
            <w:tcW w:w="7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78</w:t>
            </w:r>
          </w:p>
        </w:tc>
        <w:tc>
          <w:tcPr>
            <w:tcW w:w="226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25</w:t>
            </w:r>
          </w:p>
        </w:tc>
        <w:tc>
          <w:tcPr>
            <w:tcW w:w="7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78</w:t>
            </w:r>
          </w:p>
        </w:tc>
        <w:tc>
          <w:tcPr>
            <w:tcW w:w="223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25</w:t>
            </w:r>
          </w:p>
        </w:tc>
        <w:tc>
          <w:tcPr>
            <w:tcW w:w="7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35</w:t>
            </w:r>
          </w:p>
        </w:tc>
      </w:tr>
      <w:tr w:rsidR="00173AB8" w:rsidTr="00C43C9B">
        <w:tc>
          <w:tcPr>
            <w:tcW w:w="496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5</w:t>
            </w:r>
          </w:p>
        </w:tc>
        <w:tc>
          <w:tcPr>
            <w:tcW w:w="636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48</w:t>
            </w:r>
          </w:p>
        </w:tc>
        <w:tc>
          <w:tcPr>
            <w:tcW w:w="7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36х</w:t>
            </w:r>
          </w:p>
        </w:tc>
        <w:tc>
          <w:tcPr>
            <w:tcW w:w="22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48</w:t>
            </w:r>
          </w:p>
        </w:tc>
        <w:tc>
          <w:tcPr>
            <w:tcW w:w="7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36х</w:t>
            </w:r>
          </w:p>
        </w:tc>
        <w:tc>
          <w:tcPr>
            <w:tcW w:w="22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23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48</w:t>
            </w:r>
          </w:p>
        </w:tc>
        <w:tc>
          <w:tcPr>
            <w:tcW w:w="830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36х</w:t>
            </w:r>
          </w:p>
        </w:tc>
        <w:tc>
          <w:tcPr>
            <w:tcW w:w="2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36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48</w:t>
            </w:r>
          </w:p>
        </w:tc>
        <w:tc>
          <w:tcPr>
            <w:tcW w:w="7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36х</w:t>
            </w:r>
          </w:p>
        </w:tc>
        <w:tc>
          <w:tcPr>
            <w:tcW w:w="226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59</w:t>
            </w:r>
          </w:p>
        </w:tc>
        <w:tc>
          <w:tcPr>
            <w:tcW w:w="7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36х</w:t>
            </w:r>
          </w:p>
        </w:tc>
        <w:tc>
          <w:tcPr>
            <w:tcW w:w="223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38</w:t>
            </w:r>
          </w:p>
        </w:tc>
        <w:tc>
          <w:tcPr>
            <w:tcW w:w="7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48</w:t>
            </w:r>
          </w:p>
        </w:tc>
      </w:tr>
      <w:tr w:rsidR="00173AB8" w:rsidTr="00C43C9B">
        <w:tc>
          <w:tcPr>
            <w:tcW w:w="496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6</w:t>
            </w:r>
          </w:p>
        </w:tc>
        <w:tc>
          <w:tcPr>
            <w:tcW w:w="636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94</w:t>
            </w:r>
          </w:p>
        </w:tc>
        <w:tc>
          <w:tcPr>
            <w:tcW w:w="7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16</w:t>
            </w:r>
          </w:p>
        </w:tc>
        <w:tc>
          <w:tcPr>
            <w:tcW w:w="22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94</w:t>
            </w:r>
          </w:p>
        </w:tc>
        <w:tc>
          <w:tcPr>
            <w:tcW w:w="7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16</w:t>
            </w:r>
          </w:p>
        </w:tc>
        <w:tc>
          <w:tcPr>
            <w:tcW w:w="22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23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94</w:t>
            </w:r>
          </w:p>
        </w:tc>
        <w:tc>
          <w:tcPr>
            <w:tcW w:w="830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16</w:t>
            </w:r>
          </w:p>
        </w:tc>
        <w:tc>
          <w:tcPr>
            <w:tcW w:w="2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36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94</w:t>
            </w:r>
          </w:p>
        </w:tc>
        <w:tc>
          <w:tcPr>
            <w:tcW w:w="7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49</w:t>
            </w:r>
          </w:p>
        </w:tc>
        <w:tc>
          <w:tcPr>
            <w:tcW w:w="226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94</w:t>
            </w:r>
          </w:p>
        </w:tc>
        <w:tc>
          <w:tcPr>
            <w:tcW w:w="7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16</w:t>
            </w:r>
          </w:p>
        </w:tc>
        <w:tc>
          <w:tcPr>
            <w:tcW w:w="223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42</w:t>
            </w:r>
          </w:p>
        </w:tc>
        <w:tc>
          <w:tcPr>
            <w:tcW w:w="7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24</w:t>
            </w:r>
          </w:p>
        </w:tc>
      </w:tr>
      <w:tr w:rsidR="00173AB8" w:rsidTr="00C43C9B">
        <w:tc>
          <w:tcPr>
            <w:tcW w:w="496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7</w:t>
            </w:r>
          </w:p>
        </w:tc>
        <w:tc>
          <w:tcPr>
            <w:tcW w:w="636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84</w:t>
            </w:r>
          </w:p>
        </w:tc>
        <w:tc>
          <w:tcPr>
            <w:tcW w:w="7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82</w:t>
            </w:r>
          </w:p>
        </w:tc>
        <w:tc>
          <w:tcPr>
            <w:tcW w:w="22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31</w:t>
            </w:r>
          </w:p>
        </w:tc>
        <w:tc>
          <w:tcPr>
            <w:tcW w:w="7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42</w:t>
            </w:r>
          </w:p>
        </w:tc>
        <w:tc>
          <w:tcPr>
            <w:tcW w:w="22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23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84</w:t>
            </w:r>
          </w:p>
        </w:tc>
        <w:tc>
          <w:tcPr>
            <w:tcW w:w="830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12</w:t>
            </w:r>
          </w:p>
        </w:tc>
        <w:tc>
          <w:tcPr>
            <w:tcW w:w="2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36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15</w:t>
            </w:r>
          </w:p>
        </w:tc>
        <w:tc>
          <w:tcPr>
            <w:tcW w:w="7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16</w:t>
            </w:r>
          </w:p>
        </w:tc>
        <w:tc>
          <w:tcPr>
            <w:tcW w:w="226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31</w:t>
            </w:r>
          </w:p>
        </w:tc>
        <w:tc>
          <w:tcPr>
            <w:tcW w:w="7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86</w:t>
            </w:r>
          </w:p>
        </w:tc>
        <w:tc>
          <w:tcPr>
            <w:tcW w:w="223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72</w:t>
            </w:r>
          </w:p>
        </w:tc>
        <w:tc>
          <w:tcPr>
            <w:tcW w:w="7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61</w:t>
            </w:r>
          </w:p>
        </w:tc>
      </w:tr>
      <w:tr w:rsidR="00173AB8" w:rsidTr="00C43C9B">
        <w:trPr>
          <w:trHeight w:val="356"/>
        </w:trPr>
        <w:tc>
          <w:tcPr>
            <w:tcW w:w="496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8</w:t>
            </w:r>
          </w:p>
        </w:tc>
        <w:tc>
          <w:tcPr>
            <w:tcW w:w="636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91х</w:t>
            </w:r>
          </w:p>
        </w:tc>
        <w:tc>
          <w:tcPr>
            <w:tcW w:w="7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97</w:t>
            </w:r>
          </w:p>
        </w:tc>
        <w:tc>
          <w:tcPr>
            <w:tcW w:w="22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17</w:t>
            </w:r>
          </w:p>
        </w:tc>
        <w:tc>
          <w:tcPr>
            <w:tcW w:w="7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73</w:t>
            </w:r>
          </w:p>
        </w:tc>
        <w:tc>
          <w:tcPr>
            <w:tcW w:w="22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23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52</w:t>
            </w:r>
          </w:p>
        </w:tc>
        <w:tc>
          <w:tcPr>
            <w:tcW w:w="830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91</w:t>
            </w:r>
          </w:p>
        </w:tc>
        <w:tc>
          <w:tcPr>
            <w:tcW w:w="2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36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85</w:t>
            </w:r>
          </w:p>
        </w:tc>
        <w:tc>
          <w:tcPr>
            <w:tcW w:w="7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12</w:t>
            </w:r>
          </w:p>
        </w:tc>
        <w:tc>
          <w:tcPr>
            <w:tcW w:w="226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17</w:t>
            </w:r>
          </w:p>
        </w:tc>
        <w:tc>
          <w:tcPr>
            <w:tcW w:w="7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12</w:t>
            </w:r>
          </w:p>
        </w:tc>
        <w:tc>
          <w:tcPr>
            <w:tcW w:w="223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34</w:t>
            </w:r>
          </w:p>
        </w:tc>
        <w:tc>
          <w:tcPr>
            <w:tcW w:w="7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17</w:t>
            </w:r>
          </w:p>
        </w:tc>
      </w:tr>
      <w:tr w:rsidR="00173AB8" w:rsidTr="00C43C9B">
        <w:trPr>
          <w:trHeight w:val="356"/>
        </w:trPr>
        <w:tc>
          <w:tcPr>
            <w:tcW w:w="496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9</w:t>
            </w:r>
          </w:p>
        </w:tc>
        <w:tc>
          <w:tcPr>
            <w:tcW w:w="636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18</w:t>
            </w:r>
          </w:p>
        </w:tc>
        <w:tc>
          <w:tcPr>
            <w:tcW w:w="7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26</w:t>
            </w:r>
          </w:p>
        </w:tc>
        <w:tc>
          <w:tcPr>
            <w:tcW w:w="22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56</w:t>
            </w:r>
          </w:p>
        </w:tc>
        <w:tc>
          <w:tcPr>
            <w:tcW w:w="7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14</w:t>
            </w:r>
          </w:p>
        </w:tc>
        <w:tc>
          <w:tcPr>
            <w:tcW w:w="22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23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71</w:t>
            </w:r>
          </w:p>
        </w:tc>
        <w:tc>
          <w:tcPr>
            <w:tcW w:w="830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91</w:t>
            </w:r>
          </w:p>
        </w:tc>
        <w:tc>
          <w:tcPr>
            <w:tcW w:w="2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36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34</w:t>
            </w:r>
          </w:p>
        </w:tc>
        <w:tc>
          <w:tcPr>
            <w:tcW w:w="7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74</w:t>
            </w:r>
          </w:p>
        </w:tc>
        <w:tc>
          <w:tcPr>
            <w:tcW w:w="226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91</w:t>
            </w:r>
          </w:p>
        </w:tc>
        <w:tc>
          <w:tcPr>
            <w:tcW w:w="7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36</w:t>
            </w:r>
          </w:p>
        </w:tc>
        <w:tc>
          <w:tcPr>
            <w:tcW w:w="223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26</w:t>
            </w:r>
          </w:p>
        </w:tc>
        <w:tc>
          <w:tcPr>
            <w:tcW w:w="7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23</w:t>
            </w:r>
          </w:p>
        </w:tc>
      </w:tr>
      <w:tr w:rsidR="00173AB8" w:rsidTr="00C43C9B">
        <w:trPr>
          <w:trHeight w:val="356"/>
        </w:trPr>
        <w:tc>
          <w:tcPr>
            <w:tcW w:w="496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10</w:t>
            </w:r>
          </w:p>
        </w:tc>
        <w:tc>
          <w:tcPr>
            <w:tcW w:w="636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91</w:t>
            </w:r>
          </w:p>
        </w:tc>
        <w:tc>
          <w:tcPr>
            <w:tcW w:w="7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23</w:t>
            </w:r>
          </w:p>
        </w:tc>
        <w:tc>
          <w:tcPr>
            <w:tcW w:w="22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93</w:t>
            </w:r>
          </w:p>
        </w:tc>
        <w:tc>
          <w:tcPr>
            <w:tcW w:w="7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12</w:t>
            </w:r>
          </w:p>
        </w:tc>
        <w:tc>
          <w:tcPr>
            <w:tcW w:w="22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23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32</w:t>
            </w:r>
          </w:p>
        </w:tc>
        <w:tc>
          <w:tcPr>
            <w:tcW w:w="830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12</w:t>
            </w:r>
          </w:p>
        </w:tc>
        <w:tc>
          <w:tcPr>
            <w:tcW w:w="2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36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91х</w:t>
            </w:r>
          </w:p>
        </w:tc>
        <w:tc>
          <w:tcPr>
            <w:tcW w:w="7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85</w:t>
            </w:r>
          </w:p>
        </w:tc>
        <w:tc>
          <w:tcPr>
            <w:tcW w:w="226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72</w:t>
            </w:r>
          </w:p>
        </w:tc>
        <w:tc>
          <w:tcPr>
            <w:tcW w:w="7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63</w:t>
            </w:r>
          </w:p>
        </w:tc>
        <w:tc>
          <w:tcPr>
            <w:tcW w:w="223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792" w:type="dxa"/>
          </w:tcPr>
          <w:p w:rsidR="00173AB8" w:rsidRDefault="00173AB8" w:rsidP="00173A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</w:tr>
    </w:tbl>
    <w:p w:rsidR="00B35C87" w:rsidRDefault="00B35C8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496"/>
        <w:gridCol w:w="636"/>
        <w:gridCol w:w="792"/>
        <w:gridCol w:w="222"/>
        <w:gridCol w:w="636"/>
        <w:gridCol w:w="792"/>
        <w:gridCol w:w="222"/>
        <w:gridCol w:w="636"/>
        <w:gridCol w:w="792"/>
        <w:gridCol w:w="241"/>
        <w:gridCol w:w="634"/>
        <w:gridCol w:w="792"/>
        <w:gridCol w:w="223"/>
        <w:gridCol w:w="555"/>
        <w:gridCol w:w="792"/>
        <w:gridCol w:w="223"/>
        <w:gridCol w:w="555"/>
        <w:gridCol w:w="792"/>
      </w:tblGrid>
      <w:tr w:rsidR="002F288D" w:rsidTr="00CC3D75">
        <w:tc>
          <w:tcPr>
            <w:tcW w:w="496" w:type="dxa"/>
          </w:tcPr>
          <w:p w:rsidR="002F288D" w:rsidRDefault="002F288D" w:rsidP="002F288D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№</w:t>
            </w:r>
          </w:p>
        </w:tc>
        <w:tc>
          <w:tcPr>
            <w:tcW w:w="636" w:type="dxa"/>
          </w:tcPr>
          <w:p w:rsidR="002F288D" w:rsidRDefault="00361EE4" w:rsidP="002F288D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="002F28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қ</w:t>
            </w:r>
          </w:p>
        </w:tc>
        <w:tc>
          <w:tcPr>
            <w:tcW w:w="792" w:type="dxa"/>
          </w:tcPr>
          <w:p w:rsidR="002F288D" w:rsidRDefault="002F288D" w:rsidP="002F288D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 xml:space="preserve"> </w:t>
            </w:r>
          </w:p>
        </w:tc>
        <w:tc>
          <w:tcPr>
            <w:tcW w:w="222" w:type="dxa"/>
          </w:tcPr>
          <w:p w:rsidR="002F288D" w:rsidRDefault="002F288D" w:rsidP="002F288D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36" w:type="dxa"/>
          </w:tcPr>
          <w:p w:rsidR="002F288D" w:rsidRDefault="00361EE4" w:rsidP="002F288D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="002F28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қ</w:t>
            </w:r>
          </w:p>
        </w:tc>
        <w:tc>
          <w:tcPr>
            <w:tcW w:w="792" w:type="dxa"/>
          </w:tcPr>
          <w:p w:rsidR="002F288D" w:rsidRDefault="002F288D" w:rsidP="002F288D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 xml:space="preserve"> </w:t>
            </w:r>
          </w:p>
        </w:tc>
        <w:tc>
          <w:tcPr>
            <w:tcW w:w="222" w:type="dxa"/>
          </w:tcPr>
          <w:p w:rsidR="002F288D" w:rsidRDefault="002F288D" w:rsidP="002F288D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36" w:type="dxa"/>
          </w:tcPr>
          <w:p w:rsidR="002F288D" w:rsidRDefault="00361EE4" w:rsidP="002F288D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="002F28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қ</w:t>
            </w:r>
          </w:p>
        </w:tc>
        <w:tc>
          <w:tcPr>
            <w:tcW w:w="792" w:type="dxa"/>
          </w:tcPr>
          <w:p w:rsidR="002F288D" w:rsidRDefault="002F288D" w:rsidP="002F288D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 xml:space="preserve"> </w:t>
            </w:r>
          </w:p>
        </w:tc>
        <w:tc>
          <w:tcPr>
            <w:tcW w:w="241" w:type="dxa"/>
          </w:tcPr>
          <w:p w:rsidR="002F288D" w:rsidRDefault="002F288D" w:rsidP="002F288D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34" w:type="dxa"/>
          </w:tcPr>
          <w:p w:rsidR="002F288D" w:rsidRDefault="00361EE4" w:rsidP="002F288D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="002F28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қ</w:t>
            </w:r>
          </w:p>
        </w:tc>
        <w:tc>
          <w:tcPr>
            <w:tcW w:w="792" w:type="dxa"/>
          </w:tcPr>
          <w:p w:rsidR="002F288D" w:rsidRDefault="002F288D" w:rsidP="002F288D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 xml:space="preserve"> </w:t>
            </w:r>
          </w:p>
        </w:tc>
        <w:tc>
          <w:tcPr>
            <w:tcW w:w="223" w:type="dxa"/>
          </w:tcPr>
          <w:p w:rsidR="002F288D" w:rsidRDefault="002F288D" w:rsidP="002F288D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2F288D" w:rsidRDefault="00361EE4" w:rsidP="002F288D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="002F28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қ</w:t>
            </w:r>
          </w:p>
        </w:tc>
        <w:tc>
          <w:tcPr>
            <w:tcW w:w="792" w:type="dxa"/>
          </w:tcPr>
          <w:p w:rsidR="002F288D" w:rsidRDefault="002F288D" w:rsidP="002F288D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 xml:space="preserve"> </w:t>
            </w:r>
          </w:p>
        </w:tc>
        <w:tc>
          <w:tcPr>
            <w:tcW w:w="223" w:type="dxa"/>
          </w:tcPr>
          <w:p w:rsidR="002F288D" w:rsidRDefault="002F288D" w:rsidP="002F288D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2F288D" w:rsidRDefault="00361EE4" w:rsidP="002F288D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 w:rsidR="002F28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қ</w:t>
            </w:r>
          </w:p>
        </w:tc>
        <w:tc>
          <w:tcPr>
            <w:tcW w:w="792" w:type="dxa"/>
          </w:tcPr>
          <w:p w:rsidR="002F288D" w:rsidRDefault="002F288D" w:rsidP="002F288D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 xml:space="preserve"> </w:t>
            </w:r>
          </w:p>
        </w:tc>
      </w:tr>
      <w:tr w:rsidR="00CC3D75" w:rsidTr="00CC3D75">
        <w:tc>
          <w:tcPr>
            <w:tcW w:w="496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1</w:t>
            </w:r>
          </w:p>
        </w:tc>
        <w:tc>
          <w:tcPr>
            <w:tcW w:w="636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76</w:t>
            </w: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98</w:t>
            </w:r>
          </w:p>
        </w:tc>
        <w:tc>
          <w:tcPr>
            <w:tcW w:w="22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36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76</w:t>
            </w: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98</w:t>
            </w:r>
          </w:p>
        </w:tc>
        <w:tc>
          <w:tcPr>
            <w:tcW w:w="22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36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76</w:t>
            </w: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98</w:t>
            </w:r>
          </w:p>
        </w:tc>
        <w:tc>
          <w:tcPr>
            <w:tcW w:w="241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34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76</w:t>
            </w: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98</w:t>
            </w:r>
          </w:p>
        </w:tc>
        <w:tc>
          <w:tcPr>
            <w:tcW w:w="223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76</w:t>
            </w: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98</w:t>
            </w:r>
          </w:p>
        </w:tc>
        <w:tc>
          <w:tcPr>
            <w:tcW w:w="223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CC3D75" w:rsidRDefault="00801844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76</w:t>
            </w:r>
          </w:p>
        </w:tc>
        <w:tc>
          <w:tcPr>
            <w:tcW w:w="792" w:type="dxa"/>
          </w:tcPr>
          <w:p w:rsidR="00CC3D75" w:rsidRDefault="00801844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98</w:t>
            </w:r>
          </w:p>
        </w:tc>
      </w:tr>
      <w:tr w:rsidR="00CC3D75" w:rsidTr="00CC3D75">
        <w:tc>
          <w:tcPr>
            <w:tcW w:w="496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2</w:t>
            </w:r>
          </w:p>
        </w:tc>
        <w:tc>
          <w:tcPr>
            <w:tcW w:w="636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99</w:t>
            </w: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77х</w:t>
            </w:r>
          </w:p>
        </w:tc>
        <w:tc>
          <w:tcPr>
            <w:tcW w:w="22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36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99</w:t>
            </w: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77х</w:t>
            </w:r>
          </w:p>
        </w:tc>
        <w:tc>
          <w:tcPr>
            <w:tcW w:w="22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36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66</w:t>
            </w: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87</w:t>
            </w:r>
          </w:p>
        </w:tc>
        <w:tc>
          <w:tcPr>
            <w:tcW w:w="241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34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66</w:t>
            </w: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87</w:t>
            </w:r>
          </w:p>
        </w:tc>
        <w:tc>
          <w:tcPr>
            <w:tcW w:w="223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89</w:t>
            </w: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77х</w:t>
            </w:r>
          </w:p>
        </w:tc>
        <w:tc>
          <w:tcPr>
            <w:tcW w:w="223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CC3D75" w:rsidRDefault="00801844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78</w:t>
            </w:r>
          </w:p>
        </w:tc>
        <w:tc>
          <w:tcPr>
            <w:tcW w:w="792" w:type="dxa"/>
          </w:tcPr>
          <w:p w:rsidR="00CC3D75" w:rsidRDefault="00801844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55</w:t>
            </w:r>
          </w:p>
        </w:tc>
      </w:tr>
      <w:tr w:rsidR="00CC3D75" w:rsidTr="00CC3D75">
        <w:tc>
          <w:tcPr>
            <w:tcW w:w="496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3</w:t>
            </w:r>
          </w:p>
        </w:tc>
        <w:tc>
          <w:tcPr>
            <w:tcW w:w="636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91</w:t>
            </w: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91</w:t>
            </w:r>
          </w:p>
        </w:tc>
        <w:tc>
          <w:tcPr>
            <w:tcW w:w="22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36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91</w:t>
            </w: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91</w:t>
            </w:r>
          </w:p>
        </w:tc>
        <w:tc>
          <w:tcPr>
            <w:tcW w:w="22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36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12</w:t>
            </w: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56</w:t>
            </w:r>
          </w:p>
        </w:tc>
        <w:tc>
          <w:tcPr>
            <w:tcW w:w="241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34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12</w:t>
            </w: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76</w:t>
            </w:r>
          </w:p>
        </w:tc>
        <w:tc>
          <w:tcPr>
            <w:tcW w:w="223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12</w:t>
            </w:r>
          </w:p>
        </w:tc>
        <w:tc>
          <w:tcPr>
            <w:tcW w:w="792" w:type="dxa"/>
          </w:tcPr>
          <w:p w:rsidR="00CC3D75" w:rsidRDefault="00801844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89</w:t>
            </w:r>
          </w:p>
        </w:tc>
        <w:tc>
          <w:tcPr>
            <w:tcW w:w="223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CC3D75" w:rsidRDefault="00801844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56</w:t>
            </w:r>
          </w:p>
        </w:tc>
        <w:tc>
          <w:tcPr>
            <w:tcW w:w="792" w:type="dxa"/>
          </w:tcPr>
          <w:p w:rsidR="00CC3D75" w:rsidRDefault="00801844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23</w:t>
            </w:r>
          </w:p>
        </w:tc>
      </w:tr>
      <w:tr w:rsidR="00CC3D75" w:rsidTr="00CC3D75">
        <w:tc>
          <w:tcPr>
            <w:tcW w:w="496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4</w:t>
            </w:r>
          </w:p>
        </w:tc>
        <w:tc>
          <w:tcPr>
            <w:tcW w:w="636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45</w:t>
            </w: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46</w:t>
            </w:r>
          </w:p>
        </w:tc>
        <w:tc>
          <w:tcPr>
            <w:tcW w:w="22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36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45</w:t>
            </w: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89</w:t>
            </w:r>
          </w:p>
        </w:tc>
        <w:tc>
          <w:tcPr>
            <w:tcW w:w="22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36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36х</w:t>
            </w: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77х</w:t>
            </w:r>
          </w:p>
        </w:tc>
        <w:tc>
          <w:tcPr>
            <w:tcW w:w="241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34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25</w:t>
            </w: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14</w:t>
            </w:r>
          </w:p>
        </w:tc>
        <w:tc>
          <w:tcPr>
            <w:tcW w:w="223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CC3D75" w:rsidRDefault="00801844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25</w:t>
            </w:r>
          </w:p>
        </w:tc>
        <w:tc>
          <w:tcPr>
            <w:tcW w:w="792" w:type="dxa"/>
          </w:tcPr>
          <w:p w:rsidR="00CC3D75" w:rsidRDefault="00801844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91</w:t>
            </w:r>
          </w:p>
        </w:tc>
        <w:tc>
          <w:tcPr>
            <w:tcW w:w="223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CC3D75" w:rsidRDefault="00801844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67</w:t>
            </w:r>
          </w:p>
        </w:tc>
        <w:tc>
          <w:tcPr>
            <w:tcW w:w="792" w:type="dxa"/>
          </w:tcPr>
          <w:p w:rsidR="00CC3D75" w:rsidRDefault="00801844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47</w:t>
            </w:r>
          </w:p>
        </w:tc>
      </w:tr>
      <w:tr w:rsidR="00CC3D75" w:rsidTr="00CC3D75">
        <w:tc>
          <w:tcPr>
            <w:tcW w:w="496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5</w:t>
            </w:r>
          </w:p>
        </w:tc>
        <w:tc>
          <w:tcPr>
            <w:tcW w:w="636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58</w:t>
            </w: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45</w:t>
            </w:r>
          </w:p>
        </w:tc>
        <w:tc>
          <w:tcPr>
            <w:tcW w:w="22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36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58</w:t>
            </w: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56</w:t>
            </w:r>
          </w:p>
        </w:tc>
        <w:tc>
          <w:tcPr>
            <w:tcW w:w="22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36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49</w:t>
            </w: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15</w:t>
            </w:r>
          </w:p>
        </w:tc>
        <w:tc>
          <w:tcPr>
            <w:tcW w:w="241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34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38</w:t>
            </w: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68</w:t>
            </w:r>
          </w:p>
        </w:tc>
        <w:tc>
          <w:tcPr>
            <w:tcW w:w="223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CC3D75" w:rsidRDefault="00801844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94</w:t>
            </w:r>
          </w:p>
        </w:tc>
        <w:tc>
          <w:tcPr>
            <w:tcW w:w="792" w:type="dxa"/>
          </w:tcPr>
          <w:p w:rsidR="00CC3D75" w:rsidRDefault="00801844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15</w:t>
            </w:r>
          </w:p>
        </w:tc>
        <w:tc>
          <w:tcPr>
            <w:tcW w:w="223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</w:tr>
      <w:tr w:rsidR="00CC3D75" w:rsidTr="00CC3D75">
        <w:tc>
          <w:tcPr>
            <w:tcW w:w="496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6</w:t>
            </w:r>
          </w:p>
        </w:tc>
        <w:tc>
          <w:tcPr>
            <w:tcW w:w="636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91х</w:t>
            </w: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25</w:t>
            </w:r>
          </w:p>
        </w:tc>
        <w:tc>
          <w:tcPr>
            <w:tcW w:w="22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36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91х</w:t>
            </w: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25</w:t>
            </w:r>
          </w:p>
        </w:tc>
        <w:tc>
          <w:tcPr>
            <w:tcW w:w="22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36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27</w:t>
            </w: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49</w:t>
            </w:r>
          </w:p>
        </w:tc>
        <w:tc>
          <w:tcPr>
            <w:tcW w:w="241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34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79</w:t>
            </w: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71</w:t>
            </w:r>
          </w:p>
        </w:tc>
        <w:tc>
          <w:tcPr>
            <w:tcW w:w="223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CC3D75" w:rsidRDefault="00801844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39</w:t>
            </w:r>
          </w:p>
        </w:tc>
        <w:tc>
          <w:tcPr>
            <w:tcW w:w="792" w:type="dxa"/>
          </w:tcPr>
          <w:p w:rsidR="00CC3D75" w:rsidRDefault="00801844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49</w:t>
            </w:r>
          </w:p>
        </w:tc>
        <w:tc>
          <w:tcPr>
            <w:tcW w:w="223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</w:tr>
      <w:tr w:rsidR="00CC3D75" w:rsidTr="00CC3D75">
        <w:tc>
          <w:tcPr>
            <w:tcW w:w="496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7</w:t>
            </w:r>
          </w:p>
        </w:tc>
        <w:tc>
          <w:tcPr>
            <w:tcW w:w="636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22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36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22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36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241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34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23</w:t>
            </w: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67</w:t>
            </w:r>
          </w:p>
        </w:tc>
        <w:tc>
          <w:tcPr>
            <w:tcW w:w="223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223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</w:tr>
      <w:tr w:rsidR="00CC3D75" w:rsidTr="00CC3D75">
        <w:trPr>
          <w:trHeight w:val="356"/>
        </w:trPr>
        <w:tc>
          <w:tcPr>
            <w:tcW w:w="496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8</w:t>
            </w:r>
          </w:p>
        </w:tc>
        <w:tc>
          <w:tcPr>
            <w:tcW w:w="636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22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36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22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36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241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34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23</w:t>
            </w: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56</w:t>
            </w:r>
          </w:p>
        </w:tc>
        <w:tc>
          <w:tcPr>
            <w:tcW w:w="223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223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</w:tr>
      <w:tr w:rsidR="00CC3D75" w:rsidTr="00CC3D75">
        <w:trPr>
          <w:trHeight w:val="356"/>
        </w:trPr>
        <w:tc>
          <w:tcPr>
            <w:tcW w:w="496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9</w:t>
            </w:r>
          </w:p>
        </w:tc>
        <w:tc>
          <w:tcPr>
            <w:tcW w:w="636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22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36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22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36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241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34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41</w:t>
            </w: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38</w:t>
            </w:r>
          </w:p>
        </w:tc>
        <w:tc>
          <w:tcPr>
            <w:tcW w:w="223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223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</w:tr>
      <w:tr w:rsidR="00CC3D75" w:rsidTr="00CC3D75">
        <w:trPr>
          <w:trHeight w:val="356"/>
        </w:trPr>
        <w:tc>
          <w:tcPr>
            <w:tcW w:w="496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  <w:t>10</w:t>
            </w:r>
          </w:p>
        </w:tc>
        <w:tc>
          <w:tcPr>
            <w:tcW w:w="636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22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36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22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36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241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634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223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223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  <w:tc>
          <w:tcPr>
            <w:tcW w:w="792" w:type="dxa"/>
          </w:tcPr>
          <w:p w:rsidR="00CC3D75" w:rsidRDefault="00CC3D75" w:rsidP="00CC3D7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  <w14:ligatures w14:val="none"/>
              </w:rPr>
            </w:pPr>
          </w:p>
        </w:tc>
      </w:tr>
    </w:tbl>
    <w:p w:rsidR="002F288D" w:rsidRDefault="002F288D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B35C87" w:rsidRPr="00B35C87" w:rsidRDefault="00B35C8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🔁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Қ: 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ҮЙ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?</w:t>
      </w:r>
    </w:p>
    <w:p w:rsidR="00661817" w:rsidRPr="00133D43" w:rsidRDefault="00661817" w:rsidP="00B1712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Ә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дың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ны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</w:p>
    <w:p w:rsidR="00661817" w:rsidRPr="00133D43" w:rsidRDefault="00661817" w:rsidP="00B1712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ғы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ың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ызды</w:t>
      </w:r>
    </w:p>
    <w:p w:rsidR="00661817" w:rsidRPr="00133D43" w:rsidRDefault="00661817" w:rsidP="00B1712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ың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ұп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ың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у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</w:t>
      </w:r>
    </w:p>
    <w:p w:rsidR="00661817" w:rsidRPr="00133D43" w:rsidRDefault="00661817" w:rsidP="00B1712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ұр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—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</w:p>
    <w:p w:rsidR="00661817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B35C87" w:rsidRDefault="00B35C8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B35C87" w:rsidRDefault="00B35C8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B35C87" w:rsidRDefault="00B35C8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B35C87" w:rsidRPr="00B35C87" w:rsidRDefault="00B35C8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661817" w:rsidRPr="00EE7D00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  <w:r w:rsidRPr="00EE7D00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val="kk-KZ" w:eastAsia="ru-RU"/>
          <w14:ligatures w14:val="none"/>
        </w:rPr>
        <w:t>🔍</w:t>
      </w:r>
      <w:r w:rsidRPr="00EE7D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БҮ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EE7D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 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EE7D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EE7D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Т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EE7D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Й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EE7D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З?</w:t>
      </w:r>
    </w:p>
    <w:p w:rsidR="00661817" w:rsidRPr="00EE7D00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Бү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з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ci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у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c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н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c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ң ти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н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м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к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т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й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з:</w:t>
      </w:r>
    </w:p>
    <w:p w:rsidR="00661817" w:rsidRPr="00133D43" w:rsidRDefault="00661817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и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:</w:t>
      </w:r>
    </w:p>
    <w:p w:rsidR="00661817" w:rsidRPr="00133D43" w:rsidRDefault="00661817" w:rsidP="00B1712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4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 (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)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қ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иция —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т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</w:t>
      </w:r>
    </w:p>
    <w:p w:rsidR="00661817" w:rsidRPr="00133D43" w:rsidRDefault="00661817" w:rsidP="00B1712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5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 (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)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ияны 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 тұ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н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, жи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ның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</w:p>
    <w:p w:rsidR="00661817" w:rsidRPr="00133D43" w:rsidRDefault="00661817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⚠️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:</w:t>
      </w:r>
    </w:p>
    <w:p w:rsidR="00661817" w:rsidRPr="00133D43" w:rsidRDefault="00661817" w:rsidP="00B1712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7–9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кө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и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</w:p>
    <w:p w:rsidR="00661817" w:rsidRPr="00133D43" w:rsidRDefault="00661817" w:rsidP="00B1712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бұл ұя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ти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ы мүм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</w:p>
    <w:p w:rsidR="00661817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B35C87" w:rsidRDefault="00B35C8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B35C87" w:rsidRDefault="00B35C8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B35C87" w:rsidRPr="00B35C87" w:rsidRDefault="00B35C8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661817" w:rsidRPr="00361EE4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  <w:r w:rsidRPr="00361EE4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val="kk-KZ" w:eastAsia="ru-RU"/>
          <w14:ligatures w14:val="none"/>
        </w:rPr>
        <w:t>📊</w:t>
      </w:r>
      <w:r w:rsidRP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ПР</w:t>
      </w:r>
      <w:r w:rsidR="00361EE4" w:rsidRP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КТИК</w:t>
      </w:r>
      <w:r w:rsidR="00361EE4" w:rsidRP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ЫҚ Т</w:t>
      </w:r>
      <w:r w:rsidR="00361EE4" w:rsidRP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Д</w:t>
      </w:r>
      <w:r w:rsidR="00361EE4" w:rsidRP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У</w:t>
      </w:r>
    </w:p>
    <w:p w:rsidR="00661817" w:rsidRPr="00361EE4" w:rsidRDefault="00661817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  <w:r w:rsidRP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Ж</w:t>
      </w:r>
      <w:r w:rsidR="00361EE4" w:rsidRP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ғд</w:t>
      </w:r>
      <w:r w:rsidR="00361EE4" w:rsidRP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й 1:</w:t>
      </w:r>
    </w:p>
    <w:p w:rsidR="00661817" w:rsidRPr="00361EE4" w:rsidRDefault="00361E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Ce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н 5-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т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уд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н жү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c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ж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ca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дың.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Co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ңғы құм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қ қ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c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ыл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c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тың 7-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т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уын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тү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c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→ 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 ж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д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1 құм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қ б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р 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→ 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2 б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лды → </w:t>
      </w:r>
      <w:r w:rsidR="00661817" w:rsidRP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жұп </w:t>
      </w:r>
      <w:r w:rsidRP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a</w:t>
      </w:r>
      <w:r w:rsidR="00661817" w:rsidRP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→ </w:t>
      </w:r>
      <w:r w:rsidR="00661817" w:rsidRP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қ</w:t>
      </w:r>
      <w:r w:rsidRP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="00661817" w:rsidRP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з</w:t>
      </w:r>
      <w:r w:rsidRP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="00661817" w:rsidRP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ың</w:t>
      </w:r>
      <w:r w:rsidRP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="00661817" w:rsidRP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</w:t>
      </w:r>
      <w:r w:rsidRP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="00661817" w:rsidRP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ынды!</w:t>
      </w:r>
    </w:p>
    <w:p w:rsidR="00661817" w:rsidRPr="00361EE4" w:rsidRDefault="00661817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  <w:r w:rsidRP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Ж</w:t>
      </w:r>
      <w:r w:rsidR="00361EE4" w:rsidRP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ғд</w:t>
      </w:r>
      <w:r w:rsidR="00361EE4" w:rsidRP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й 2:</w:t>
      </w:r>
    </w:p>
    <w:p w:rsidR="00661817" w:rsidRPr="00361EE4" w:rsidRDefault="00361E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Ce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н 9-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т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уд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н жү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c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ж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ca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дың.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Co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ңғы құм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қ өз 3-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т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уың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тү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c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→ 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шт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ң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ынб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ды → к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c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жү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c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т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б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c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ұя п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йд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б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ды.</w:t>
      </w:r>
    </w:p>
    <w:p w:rsidR="00661817" w:rsidRPr="00361EE4" w:rsidRDefault="00661817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  <w:r w:rsidRP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Ж</w:t>
      </w:r>
      <w:r w:rsidR="00361EE4" w:rsidRP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ғд</w:t>
      </w:r>
      <w:r w:rsidR="00361EE4" w:rsidRP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й 3:</w:t>
      </w:r>
    </w:p>
    <w:p w:rsidR="00661817" w:rsidRPr="00133D43" w:rsidRDefault="00361E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Ce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н 7-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т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уд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н жү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п, қ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c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ыл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c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тың 5-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т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уын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co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ңғы құм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ғың тү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c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. 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 ж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д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2 құм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қ б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р 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→ 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3 б</w:t>
      </w:r>
      <w:r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лды → </w:t>
      </w:r>
      <w:r w:rsidR="00661817" w:rsidRP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тұздық </w:t>
      </w:r>
      <w:r w:rsidRP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="00661817" w:rsidRP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у мүмк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="00661817" w:rsidRP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д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="00661817" w:rsidRP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г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="00661817" w:rsidRP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п</w:t>
      </w:r>
      <w:r w:rsidRP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="00661817" w:rsidRP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йд</w:t>
      </w:r>
      <w:r w:rsidRP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="00661817" w:rsidRP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б</w:t>
      </w:r>
      <w:r w:rsidRP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="00661817" w:rsidRP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ды!</w:t>
      </w:r>
      <w:r w:rsidR="00661817" w:rsidRP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br/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тұздық ш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ы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:rsidR="00661817" w:rsidRPr="00133D43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✍️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:</w:t>
      </w:r>
    </w:p>
    <w:p w:rsidR="00661817" w:rsidRPr="00133D43" w:rsidRDefault="00661817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.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тыр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2878"/>
        <w:gridCol w:w="2308"/>
        <w:gridCol w:w="2045"/>
      </w:tblGrid>
      <w:tr w:rsidR="00661817" w:rsidRPr="00133D43" w:rsidTr="0066181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Жүр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б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ғ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н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Co</w:t>
            </w:r>
            <w:r w:rsidR="00661817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ңғы құм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 қ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йд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тү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="00661817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="00661817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ш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құм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 б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ды?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әтиж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</w:p>
        </w:tc>
      </w:tr>
      <w:tr w:rsidR="00661817" w:rsidRPr="00133D43" w:rsidTr="006618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-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ы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ың 6-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ы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ынды</w:t>
            </w:r>
          </w:p>
        </w:tc>
      </w:tr>
      <w:tr w:rsidR="00661817" w:rsidRPr="00133D43" w:rsidTr="006618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7-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Өз 2-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ы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ынб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ды</w:t>
            </w:r>
          </w:p>
        </w:tc>
      </w:tr>
      <w:tr w:rsidR="00661817" w:rsidRPr="00133D43" w:rsidTr="006618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-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ы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ың 5-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ы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ұздық мүмк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д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г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</w:p>
        </w:tc>
      </w:tr>
    </w:tbl>
    <w:p w:rsidR="00661817" w:rsidRPr="00133D43" w:rsidRDefault="00661817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. 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ын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 құру:</w:t>
      </w:r>
    </w:p>
    <w:p w:rsidR="00661817" w:rsidRPr="00133D43" w:rsidRDefault="00361EE4" w:rsidP="00B1712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ң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ң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9 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жү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?</w:t>
      </w:r>
    </w:p>
    <w:p w:rsidR="00661817" w:rsidRPr="00133D43" w:rsidRDefault="00661817" w:rsidP="00B1712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ы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?</w:t>
      </w:r>
    </w:p>
    <w:p w:rsidR="00661817" w:rsidRPr="00133D43" w:rsidRDefault="00661817" w:rsidP="00B1712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ң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ти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661817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B35C87" w:rsidRDefault="00B35C8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B35C87" w:rsidRPr="00B35C87" w:rsidRDefault="00B35C8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661817" w:rsidRPr="00EE7D00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  <w:r w:rsidRPr="00EE7D00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val="kk-KZ" w:eastAsia="ru-RU"/>
          <w14:ligatures w14:val="none"/>
        </w:rPr>
        <w:lastRenderedPageBreak/>
        <w:t>📚</w:t>
      </w:r>
      <w:r w:rsidRPr="00EE7D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EE7D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Й ТҮЙ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EE7D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EE7D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Й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EE7D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К:</w:t>
      </w:r>
    </w:p>
    <w:p w:rsidR="00661817" w:rsidRPr="00EE7D00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 w:rsidRPr="00EE7D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Ти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EE7D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EE7D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c</w:t>
      </w:r>
      <w:r w:rsidRPr="00EE7D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EE7D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EE7D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EE7D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EE7D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з —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EE7D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к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E7D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E7D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ды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EE7D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тыру 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E7D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E7D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EE7D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c</w:t>
      </w:r>
      <w:r w:rsidRPr="00EE7D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,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E7D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</w:t>
      </w:r>
      <w:r w:rsidRPr="00EE7D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c</w:t>
      </w:r>
      <w:r w:rsidRPr="00EE7D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ты қиын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E7D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ғ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E7D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й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E7D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тү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i</w:t>
      </w:r>
      <w:r w:rsidRPr="00EE7D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у.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br/>
        <w:t xml:space="preserve">Ә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c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у өз нәти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ci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,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қ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EE7D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йын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c</w:t>
      </w:r>
      <w:r w:rsidRPr="00EE7D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ын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лы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у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 (4–5) ти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ca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,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EE7D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йын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o</w:t>
      </w:r>
      <w:r w:rsidRPr="00EE7D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ңын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(7–9)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н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c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ү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н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ңызды.</w:t>
      </w:r>
    </w:p>
    <w:p w:rsidR="00661817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61417325">
          <v:rect id="_x0000_i1046" style="width:0;height:1.5pt" o:hralign="center" o:hrstd="t" o:hr="t" fillcolor="#a0a0a0" stroked="f"/>
        </w:pict>
      </w: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🧠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БҮ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ҚТЫҢ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:</w:t>
      </w:r>
    </w:p>
    <w:p w:rsidR="00661817" w:rsidRPr="00133D43" w:rsidRDefault="00661817" w:rsidP="00B17129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,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ың мүм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?</w:t>
      </w:r>
    </w:p>
    <w:p w:rsidR="00661817" w:rsidRPr="00133D43" w:rsidRDefault="00661817" w:rsidP="00B17129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ң, тұзды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үм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көп ту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?</w:t>
      </w:r>
    </w:p>
    <w:p w:rsidR="00661817" w:rsidRPr="00133D43" w:rsidRDefault="00661817" w:rsidP="00B17129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д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"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в" 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ти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661817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26EB3965">
          <v:rect id="_x0000_i1047" style="width:0;height:1.5pt" o:hralign="center" o:hrstd="t" o:hr="t" fillcolor="#a0a0a0" stroked="f"/>
        </w:pict>
      </w: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ТЫНДЫ</w:t>
      </w:r>
    </w:p>
    <w:p w:rsidR="00661817" w:rsidRPr="00133D43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ү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 ә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ырдық.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ы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 құ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.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ы ж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ү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я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д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.</w:t>
      </w:r>
    </w:p>
    <w:p w:rsidR="00661817" w:rsidRPr="00133D43" w:rsidRDefault="00661817" w:rsidP="00133D43">
      <w:pPr>
        <w:spacing w:after="0"/>
        <w:jc w:val="both"/>
        <w:rPr>
          <w:sz w:val="28"/>
          <w:szCs w:val="28"/>
        </w:rPr>
      </w:pPr>
    </w:p>
    <w:p w:rsidR="00661817" w:rsidRPr="00133D43" w:rsidRDefault="00661817" w:rsidP="00133D43">
      <w:pPr>
        <w:spacing w:after="0"/>
        <w:jc w:val="both"/>
        <w:rPr>
          <w:sz w:val="28"/>
          <w:szCs w:val="28"/>
        </w:rPr>
      </w:pPr>
    </w:p>
    <w:p w:rsidR="00661817" w:rsidRPr="00133D43" w:rsidRDefault="00661817" w:rsidP="00133D43">
      <w:pPr>
        <w:spacing w:after="0"/>
        <w:jc w:val="both"/>
        <w:rPr>
          <w:sz w:val="28"/>
          <w:szCs w:val="28"/>
        </w:rPr>
      </w:pPr>
    </w:p>
    <w:p w:rsidR="00661817" w:rsidRPr="00133D43" w:rsidRDefault="00661817" w:rsidP="00133D43">
      <w:pPr>
        <w:spacing w:after="0"/>
        <w:jc w:val="both"/>
        <w:rPr>
          <w:sz w:val="28"/>
          <w:szCs w:val="28"/>
        </w:rPr>
      </w:pPr>
    </w:p>
    <w:p w:rsidR="00661817" w:rsidRPr="00133D43" w:rsidRDefault="00661817" w:rsidP="00133D43">
      <w:pPr>
        <w:spacing w:after="0"/>
        <w:jc w:val="both"/>
        <w:rPr>
          <w:sz w:val="28"/>
          <w:szCs w:val="28"/>
        </w:rPr>
      </w:pPr>
    </w:p>
    <w:p w:rsidR="00661817" w:rsidRPr="00133D43" w:rsidRDefault="00661817" w:rsidP="00133D43">
      <w:pPr>
        <w:spacing w:after="0"/>
        <w:jc w:val="both"/>
        <w:rPr>
          <w:sz w:val="28"/>
          <w:szCs w:val="28"/>
        </w:rPr>
      </w:pPr>
    </w:p>
    <w:p w:rsidR="00661817" w:rsidRPr="00133D43" w:rsidRDefault="00661817" w:rsidP="00133D43">
      <w:pPr>
        <w:spacing w:after="0"/>
        <w:jc w:val="both"/>
        <w:rPr>
          <w:sz w:val="28"/>
          <w:szCs w:val="28"/>
        </w:rPr>
      </w:pPr>
    </w:p>
    <w:p w:rsidR="00661817" w:rsidRPr="00133D43" w:rsidRDefault="00661817" w:rsidP="00133D43">
      <w:pPr>
        <w:spacing w:after="0"/>
        <w:jc w:val="both"/>
        <w:rPr>
          <w:sz w:val="28"/>
          <w:szCs w:val="28"/>
        </w:rPr>
      </w:pPr>
    </w:p>
    <w:p w:rsidR="00661817" w:rsidRPr="00133D43" w:rsidRDefault="00661817" w:rsidP="00133D43">
      <w:pPr>
        <w:spacing w:after="0"/>
        <w:jc w:val="both"/>
        <w:rPr>
          <w:sz w:val="28"/>
          <w:szCs w:val="28"/>
        </w:rPr>
      </w:pPr>
    </w:p>
    <w:p w:rsidR="00661817" w:rsidRPr="00133D43" w:rsidRDefault="00661817" w:rsidP="00133D43">
      <w:pPr>
        <w:spacing w:after="0"/>
        <w:jc w:val="both"/>
        <w:rPr>
          <w:sz w:val="28"/>
          <w:szCs w:val="28"/>
        </w:rPr>
      </w:pPr>
    </w:p>
    <w:p w:rsidR="00661817" w:rsidRPr="00133D43" w:rsidRDefault="00661817" w:rsidP="00133D43">
      <w:pPr>
        <w:spacing w:after="0"/>
        <w:jc w:val="both"/>
        <w:rPr>
          <w:sz w:val="28"/>
          <w:szCs w:val="28"/>
        </w:rPr>
      </w:pPr>
    </w:p>
    <w:p w:rsidR="00661817" w:rsidRPr="00133D43" w:rsidRDefault="00661817" w:rsidP="00133D43">
      <w:pPr>
        <w:spacing w:after="0"/>
        <w:jc w:val="both"/>
        <w:rPr>
          <w:sz w:val="28"/>
          <w:szCs w:val="28"/>
        </w:rPr>
      </w:pPr>
    </w:p>
    <w:p w:rsidR="00661817" w:rsidRPr="00133D43" w:rsidRDefault="00661817" w:rsidP="00133D43">
      <w:pPr>
        <w:spacing w:after="0"/>
        <w:jc w:val="both"/>
        <w:rPr>
          <w:sz w:val="28"/>
          <w:szCs w:val="28"/>
        </w:rPr>
      </w:pPr>
    </w:p>
    <w:p w:rsidR="00661817" w:rsidRPr="00133D43" w:rsidRDefault="00661817" w:rsidP="00133D43">
      <w:pPr>
        <w:spacing w:after="0"/>
        <w:jc w:val="both"/>
        <w:rPr>
          <w:sz w:val="28"/>
          <w:szCs w:val="28"/>
        </w:rPr>
      </w:pPr>
    </w:p>
    <w:p w:rsidR="00661817" w:rsidRPr="00133D43" w:rsidRDefault="00661817" w:rsidP="00133D43">
      <w:pPr>
        <w:spacing w:after="0"/>
        <w:jc w:val="both"/>
        <w:rPr>
          <w:sz w:val="28"/>
          <w:szCs w:val="28"/>
        </w:rPr>
      </w:pPr>
    </w:p>
    <w:p w:rsidR="00661817" w:rsidRDefault="00661817" w:rsidP="00133D43">
      <w:pPr>
        <w:spacing w:after="0"/>
        <w:jc w:val="both"/>
        <w:rPr>
          <w:sz w:val="28"/>
          <w:szCs w:val="28"/>
          <w:lang w:val="kk-KZ"/>
        </w:rPr>
      </w:pPr>
    </w:p>
    <w:p w:rsidR="003C72DE" w:rsidRDefault="003C72DE" w:rsidP="00133D43">
      <w:pPr>
        <w:spacing w:after="0"/>
        <w:jc w:val="both"/>
        <w:rPr>
          <w:sz w:val="28"/>
          <w:szCs w:val="28"/>
          <w:lang w:val="kk-KZ"/>
        </w:rPr>
      </w:pPr>
    </w:p>
    <w:p w:rsidR="003C72DE" w:rsidRDefault="003C72DE" w:rsidP="00133D43">
      <w:pPr>
        <w:spacing w:after="0"/>
        <w:jc w:val="both"/>
        <w:rPr>
          <w:sz w:val="28"/>
          <w:szCs w:val="28"/>
          <w:lang w:val="kk-KZ"/>
        </w:rPr>
      </w:pPr>
    </w:p>
    <w:p w:rsidR="003C72DE" w:rsidRDefault="003C72DE" w:rsidP="00133D43">
      <w:pPr>
        <w:spacing w:after="0"/>
        <w:jc w:val="both"/>
        <w:rPr>
          <w:sz w:val="28"/>
          <w:szCs w:val="28"/>
          <w:lang w:val="kk-KZ"/>
        </w:rPr>
      </w:pPr>
    </w:p>
    <w:p w:rsidR="003C72DE" w:rsidRDefault="003C72DE" w:rsidP="00133D43">
      <w:pPr>
        <w:spacing w:after="0"/>
        <w:jc w:val="both"/>
        <w:rPr>
          <w:sz w:val="28"/>
          <w:szCs w:val="28"/>
          <w:lang w:val="kk-KZ"/>
        </w:rPr>
      </w:pPr>
    </w:p>
    <w:p w:rsidR="003C72DE" w:rsidRDefault="003C72DE" w:rsidP="00133D43">
      <w:pPr>
        <w:spacing w:after="0"/>
        <w:jc w:val="both"/>
        <w:rPr>
          <w:sz w:val="28"/>
          <w:szCs w:val="28"/>
          <w:lang w:val="kk-KZ"/>
        </w:rPr>
      </w:pPr>
    </w:p>
    <w:p w:rsidR="003C72DE" w:rsidRDefault="003C72DE" w:rsidP="00133D43">
      <w:pPr>
        <w:spacing w:after="0"/>
        <w:jc w:val="both"/>
        <w:rPr>
          <w:sz w:val="28"/>
          <w:szCs w:val="28"/>
          <w:lang w:val="kk-KZ"/>
        </w:rPr>
      </w:pPr>
    </w:p>
    <w:p w:rsidR="003C72DE" w:rsidRDefault="003C72DE" w:rsidP="00133D43">
      <w:pPr>
        <w:spacing w:after="0"/>
        <w:jc w:val="both"/>
        <w:rPr>
          <w:sz w:val="28"/>
          <w:szCs w:val="28"/>
          <w:lang w:val="kk-KZ"/>
        </w:rPr>
      </w:pPr>
    </w:p>
    <w:p w:rsidR="003C72DE" w:rsidRDefault="003C72DE" w:rsidP="00133D43">
      <w:pPr>
        <w:spacing w:after="0"/>
        <w:jc w:val="both"/>
        <w:rPr>
          <w:sz w:val="28"/>
          <w:szCs w:val="28"/>
          <w:lang w:val="kk-KZ"/>
        </w:rPr>
      </w:pPr>
    </w:p>
    <w:p w:rsidR="00661817" w:rsidRPr="00133D43" w:rsidRDefault="00661817" w:rsidP="00133D43">
      <w:pPr>
        <w:spacing w:after="0"/>
        <w:jc w:val="both"/>
        <w:rPr>
          <w:sz w:val="28"/>
          <w:szCs w:val="28"/>
        </w:rPr>
      </w:pPr>
    </w:p>
    <w:p w:rsidR="00661817" w:rsidRPr="00133D43" w:rsidRDefault="00661817" w:rsidP="00133D43">
      <w:pPr>
        <w:spacing w:after="0"/>
        <w:jc w:val="both"/>
        <w:rPr>
          <w:sz w:val="28"/>
          <w:szCs w:val="28"/>
        </w:rPr>
      </w:pPr>
    </w:p>
    <w:p w:rsidR="00661817" w:rsidRPr="00133D43" w:rsidRDefault="00661817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7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Қ: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рдың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иялық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ызы —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 жә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ру</w:t>
      </w: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ың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</w:t>
      </w:r>
    </w:p>
    <w:p w:rsidR="00661817" w:rsidRPr="00133D43" w:rsidRDefault="00361EE4" w:rsidP="00B1712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ың ө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н тү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</w:t>
      </w:r>
    </w:p>
    <w:p w:rsidR="00661817" w:rsidRPr="00133D43" w:rsidRDefault="00661817" w:rsidP="00B1712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Ә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дың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 рө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ру</w:t>
      </w:r>
    </w:p>
    <w:p w:rsidR="00661817" w:rsidRPr="00133D43" w:rsidRDefault="00661817" w:rsidP="00B1712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 ү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ы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у ти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</w:t>
      </w:r>
    </w:p>
    <w:p w:rsidR="00661817" w:rsidRPr="00133D43" w:rsidRDefault="00661817" w:rsidP="00B1712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м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құру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</w:t>
      </w:r>
    </w:p>
    <w:p w:rsidR="00661817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275A2ACA">
          <v:rect id="_x0000_i1048" style="width:0;height:1.5pt" o:hralign="center" o:hrstd="t" o:hr="t" fillcolor="#a0a0a0" stroked="f"/>
        </w:pict>
      </w: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🔍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ӘР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ЫЗДЫ?</w:t>
      </w:r>
    </w:p>
    <w:p w:rsidR="00661817" w:rsidRPr="00133D43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 бұрын ә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дың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н, рө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,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ти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кө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.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ды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рып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ынның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әр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ы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у ти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.</w:t>
      </w:r>
    </w:p>
    <w:p w:rsidR="00661817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49285455">
          <v:rect id="_x0000_i1049" style="width:0;height:1.5pt" o:hralign="center" o:hrstd="t" o:hr="t" fillcolor="#a0a0a0" stroked="f"/>
        </w:pict>
      </w: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🔄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ННЫҢ ҮШ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5"/>
        <w:gridCol w:w="1977"/>
        <w:gridCol w:w="5622"/>
      </w:tblGrid>
      <w:tr w:rsidR="00661817" w:rsidRPr="00133D43" w:rsidTr="0066181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К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з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ң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и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мд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ул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Ce</w:t>
            </w:r>
            <w:r w:rsidR="00661817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661817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</w:p>
        </w:tc>
      </w:tr>
      <w:tr w:rsidR="00661817" w:rsidRPr="00133D43" w:rsidTr="006618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. 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қы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1–5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Ш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уылды 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, құм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 көп</w:t>
            </w:r>
          </w:p>
        </w:tc>
      </w:tr>
      <w:tr w:rsidR="00661817" w:rsidRPr="00133D43" w:rsidTr="006618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2.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4–7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ғ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у жән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ш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уылды 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ң 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</w:p>
        </w:tc>
      </w:tr>
      <w:tr w:rsidR="00661817" w:rsidRPr="00133D43" w:rsidTr="006618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3.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ңғы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6–9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ғ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 жү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д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ы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, 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ұя 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дырм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</w:p>
        </w:tc>
      </w:tr>
    </w:tbl>
    <w:p w:rsidR="00661817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2B382FA0">
          <v:rect id="_x0000_i1050" style="width:0;height:1.5pt" o:hralign="center" o:hrstd="t" o:hr="t" fillcolor="#a0a0a0" stroked="f"/>
        </w:pict>
      </w: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🧩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Л: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ИЯЛЫҚ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</w:p>
    <w:p w:rsidR="00661817" w:rsidRPr="00133D43" w:rsidRDefault="00361E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1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ү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ң →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ын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ы мүм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.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ық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4 н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e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5-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ды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,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т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д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ң, 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л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 т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c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ып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уғ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үм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т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.</w:t>
      </w:r>
    </w:p>
    <w:p w:rsidR="00661817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2587D270">
          <v:rect id="_x0000_i1051" style="width:0;height:1.5pt" o:hralign="center" o:hrstd="t" o:hr="t" fillcolor="#a0a0a0" stroked="f"/>
        </w:pict>
      </w: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✍️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:rsidR="00661817" w:rsidRPr="00133D43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тыр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6"/>
        <w:gridCol w:w="1886"/>
        <w:gridCol w:w="4730"/>
      </w:tblGrid>
      <w:tr w:rsidR="00661817" w:rsidRPr="00133D43" w:rsidTr="0066181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61817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="00661817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йын к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661817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661817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ң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ңд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ғ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н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г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бұл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уды 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ңд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дың?</w:t>
            </w:r>
          </w:p>
        </w:tc>
      </w:tr>
      <w:tr w:rsidR="00661817" w:rsidRPr="00133D43" w:rsidTr="006618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қы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-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ұм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қ көп,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ң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 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ы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ы</w:t>
            </w:r>
          </w:p>
        </w:tc>
      </w:tr>
      <w:tr w:rsidR="00661817" w:rsidRPr="00133D43" w:rsidTr="006618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1817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т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-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ы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ың тұздығын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ж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 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м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д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</w:p>
        </w:tc>
      </w:tr>
      <w:tr w:rsidR="00661817" w:rsidRPr="00133D43" w:rsidTr="006618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1817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o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ңғы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8-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o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ңғы жүр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д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c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қ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м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 үш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</w:p>
        </w:tc>
      </w:tr>
    </w:tbl>
    <w:p w:rsidR="00661817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66A0C6D6">
          <v:rect id="_x0000_i1052" style="width:0;height:1.5pt" o:hralign="center" o:hrstd="t" o:hr="t" fillcolor="#a0a0a0" stroked="f"/>
        </w:pict>
      </w: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ТЫНДЫ:</w:t>
      </w:r>
    </w:p>
    <w:p w:rsidR="00661817" w:rsidRPr="00133D43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ұл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 ә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дың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ыт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рө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.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 —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уыл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ұр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у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ыт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дұр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ды 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ну — мықты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ншының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792A12" w:rsidRDefault="00792A12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92A12" w:rsidRDefault="00792A12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92A12" w:rsidRDefault="00792A12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92A12" w:rsidRDefault="00792A12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92A12" w:rsidRDefault="00792A12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F63340" w:rsidRDefault="00F63340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92A12" w:rsidRDefault="00792A12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92A12" w:rsidRPr="00133D43" w:rsidRDefault="00792A12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661817" w:rsidRPr="00133D43" w:rsidRDefault="00661817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lastRenderedPageBreak/>
        <w:t>🟦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8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: 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 –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ция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ын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ндық</w:t>
      </w: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ың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:</w:t>
      </w:r>
    </w:p>
    <w:p w:rsidR="00661817" w:rsidRPr="00133D43" w:rsidRDefault="00661817" w:rsidP="00B1712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-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н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</w:t>
      </w:r>
    </w:p>
    <w:p w:rsidR="00661817" w:rsidRPr="00133D43" w:rsidRDefault="00661817" w:rsidP="00B1712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 ү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у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нын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</w:t>
      </w:r>
    </w:p>
    <w:p w:rsidR="00661817" w:rsidRPr="00133D43" w:rsidRDefault="00361EE4" w:rsidP="00B1712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ыншы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–3 жү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дын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ды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ыру</w:t>
      </w:r>
    </w:p>
    <w:p w:rsidR="00661817" w:rsidRPr="00133D43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🔁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 ҚҰРЫ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Ы?</w:t>
      </w:r>
    </w:p>
    <w:p w:rsidR="00661817" w:rsidRPr="00133D43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🟩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м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 = 2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3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тұ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н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</w:p>
    <w:p w:rsidR="00661817" w:rsidRPr="00133D43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:</w:t>
      </w:r>
    </w:p>
    <w:p w:rsidR="00661817" w:rsidRPr="00133D43" w:rsidRDefault="00361EE4" w:rsidP="00B1712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4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ү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,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7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ын жұп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</w:p>
    <w:p w:rsidR="00661817" w:rsidRPr="00133D43" w:rsidRDefault="00661817" w:rsidP="00B1712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3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,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 7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</w:p>
    <w:p w:rsidR="00661817" w:rsidRPr="00133D43" w:rsidRDefault="00361EE4" w:rsidP="00B1712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лық құм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ы қ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ғ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ың!</w:t>
      </w:r>
    </w:p>
    <w:p w:rsidR="00661817" w:rsidRPr="00133D43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ұл –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ым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я</w:t>
      </w:r>
    </w:p>
    <w:p w:rsidR="00AD79F3" w:rsidRPr="00AD79F3" w:rsidRDefault="00AD79F3" w:rsidP="00AD79F3">
      <w:pPr>
        <w:spacing w:after="0" w:line="240" w:lineRule="auto"/>
        <w:ind w:firstLine="708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 xml:space="preserve">2 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т</w:t>
      </w:r>
      <w:r w:rsidR="00361EE4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ac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 xml:space="preserve"> жин</w:t>
      </w:r>
      <w:r w:rsidR="00361EE4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a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у үш</w:t>
      </w:r>
      <w:r w:rsidR="00361EE4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i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н</w:t>
      </w:r>
      <w:r w:rsidRP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 xml:space="preserve"> 5 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т</w:t>
      </w:r>
      <w:r w:rsidR="00361EE4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ac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 xml:space="preserve"> ж</w:t>
      </w:r>
      <w:r w:rsidR="00361EE4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e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тк</w:t>
      </w:r>
      <w:r w:rsidR="00361EE4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i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л</w:t>
      </w:r>
      <w:r w:rsidR="00361EE4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i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кт</w:t>
      </w:r>
      <w:r w:rsidR="00361EE4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i</w:t>
      </w:r>
      <w:r w:rsidRP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 xml:space="preserve"> </w:t>
      </w:r>
    </w:p>
    <w:tbl>
      <w:tblPr>
        <w:tblStyle w:val="12"/>
        <w:tblW w:w="5786" w:type="dxa"/>
        <w:tblInd w:w="720" w:type="dxa"/>
        <w:tblLook w:val="04A0" w:firstRow="1" w:lastRow="0" w:firstColumn="1" w:lastColumn="0" w:noHBand="0" w:noVBand="1"/>
      </w:tblPr>
      <w:tblGrid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236"/>
        <w:gridCol w:w="465"/>
      </w:tblGrid>
      <w:tr w:rsidR="00AD79F3" w:rsidRPr="00AD79F3" w:rsidTr="00AD79F3">
        <w:trPr>
          <w:trHeight w:val="244"/>
        </w:trPr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9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8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7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6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5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4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3</w:t>
            </w:r>
          </w:p>
        </w:tc>
        <w:tc>
          <w:tcPr>
            <w:tcW w:w="565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2</w:t>
            </w:r>
          </w:p>
        </w:tc>
        <w:tc>
          <w:tcPr>
            <w:tcW w:w="565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1</w:t>
            </w:r>
          </w:p>
        </w:tc>
        <w:tc>
          <w:tcPr>
            <w:tcW w:w="236" w:type="dxa"/>
            <w:shd w:val="clear" w:color="auto" w:fill="000000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</w:p>
        </w:tc>
      </w:tr>
      <w:tr w:rsidR="00AD79F3" w:rsidRPr="00AD79F3" w:rsidTr="00AD79F3">
        <w:trPr>
          <w:trHeight w:val="255"/>
        </w:trPr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5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5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6" w:type="dxa"/>
            <w:shd w:val="clear" w:color="auto" w:fill="000000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2</w:t>
            </w:r>
          </w:p>
        </w:tc>
      </w:tr>
      <w:tr w:rsidR="00AD79F3" w:rsidRPr="00AD79F3" w:rsidTr="00AD79F3">
        <w:trPr>
          <w:trHeight w:val="255"/>
        </w:trPr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X 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5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65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36" w:type="dxa"/>
            <w:shd w:val="clear" w:color="auto" w:fill="000000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0</w:t>
            </w:r>
          </w:p>
        </w:tc>
      </w:tr>
      <w:tr w:rsidR="00AD79F3" w:rsidRPr="00AD79F3" w:rsidTr="00AD79F3">
        <w:trPr>
          <w:trHeight w:val="268"/>
        </w:trPr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1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2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3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4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5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6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7</w:t>
            </w:r>
          </w:p>
        </w:tc>
        <w:tc>
          <w:tcPr>
            <w:tcW w:w="565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8</w:t>
            </w:r>
          </w:p>
        </w:tc>
        <w:tc>
          <w:tcPr>
            <w:tcW w:w="565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9</w:t>
            </w:r>
          </w:p>
        </w:tc>
        <w:tc>
          <w:tcPr>
            <w:tcW w:w="236" w:type="dxa"/>
            <w:shd w:val="clear" w:color="auto" w:fill="000000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79F3" w:rsidRPr="00AD79F3" w:rsidRDefault="00AD79F3" w:rsidP="00AD79F3">
      <w:pPr>
        <w:spacing w:after="200" w:line="276" w:lineRule="auto"/>
        <w:rPr>
          <w:rFonts w:ascii="Calibri" w:eastAsia="Calibri" w:hAnsi="Calibri" w:cs="Times New Roman"/>
          <w:kern w:val="0"/>
          <w:lang w:val="kk-KZ"/>
          <w14:ligatures w14:val="none"/>
        </w:rPr>
      </w:pPr>
    </w:p>
    <w:p w:rsidR="00AD79F3" w:rsidRPr="00AD79F3" w:rsidRDefault="00AD79F3" w:rsidP="00AD79F3">
      <w:pPr>
        <w:spacing w:after="200" w:line="276" w:lineRule="auto"/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Бұл ж</w:t>
      </w:r>
      <w:r w:rsidR="00361EE4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e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рд</w:t>
      </w:r>
      <w:r w:rsidR="00361EE4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e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 xml:space="preserve"> жүр</w:t>
      </w:r>
      <w:r w:rsidR="00361EE4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ic</w:t>
      </w:r>
      <w:r w:rsidRP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 xml:space="preserve"> №8 </w:t>
      </w:r>
      <w:r w:rsidR="00361EE4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o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т</w:t>
      </w:r>
      <w:r w:rsidR="00361EE4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a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уд</w:t>
      </w:r>
      <w:r w:rsidR="00361EE4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a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н ж</w:t>
      </w:r>
      <w:r w:rsidR="00361EE4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aca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л</w:t>
      </w:r>
      <w:r w:rsidR="00361EE4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a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ды</w:t>
      </w:r>
      <w:r w:rsidRP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 xml:space="preserve"> </w:t>
      </w:r>
    </w:p>
    <w:tbl>
      <w:tblPr>
        <w:tblStyle w:val="12"/>
        <w:tblW w:w="0" w:type="auto"/>
        <w:tblInd w:w="720" w:type="dxa"/>
        <w:tblLook w:val="04A0" w:firstRow="1" w:lastRow="0" w:firstColumn="1" w:lastColumn="0" w:noHBand="0" w:noVBand="1"/>
      </w:tblPr>
      <w:tblGrid>
        <w:gridCol w:w="445"/>
        <w:gridCol w:w="576"/>
        <w:gridCol w:w="456"/>
      </w:tblGrid>
      <w:tr w:rsidR="00AD79F3" w:rsidRPr="00AD79F3" w:rsidTr="001D7118">
        <w:tc>
          <w:tcPr>
            <w:tcW w:w="445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576" w:type="dxa"/>
          </w:tcPr>
          <w:p w:rsidR="00AD79F3" w:rsidRPr="00AD79F3" w:rsidRDefault="00361EE4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A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</w:t>
            </w:r>
          </w:p>
        </w:tc>
      </w:tr>
      <w:tr w:rsidR="00AD79F3" w:rsidRPr="00AD79F3" w:rsidTr="001D7118">
        <w:tc>
          <w:tcPr>
            <w:tcW w:w="445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76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1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6</w:t>
            </w:r>
          </w:p>
        </w:tc>
      </w:tr>
      <w:tr w:rsidR="00AD79F3" w:rsidRPr="00AD79F3" w:rsidTr="001D7118">
        <w:tc>
          <w:tcPr>
            <w:tcW w:w="445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76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2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1</w:t>
            </w:r>
          </w:p>
        </w:tc>
      </w:tr>
      <w:tr w:rsidR="00AD79F3" w:rsidRPr="00AD79F3" w:rsidTr="001D7118">
        <w:tc>
          <w:tcPr>
            <w:tcW w:w="445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76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9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8</w:t>
            </w:r>
          </w:p>
        </w:tc>
      </w:tr>
      <w:tr w:rsidR="00AD79F3" w:rsidRPr="00AD79F3" w:rsidTr="001D7118">
        <w:tc>
          <w:tcPr>
            <w:tcW w:w="445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76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1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</w:tr>
      <w:tr w:rsidR="00AD79F3" w:rsidRPr="00AD79F3" w:rsidTr="001D7118">
        <w:tc>
          <w:tcPr>
            <w:tcW w:w="445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576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1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AD79F3" w:rsidRPr="00AD79F3" w:rsidRDefault="00AD79F3" w:rsidP="00AD79F3">
      <w:pPr>
        <w:spacing w:after="200" w:line="276" w:lineRule="auto"/>
        <w:rPr>
          <w:rFonts w:ascii="Calibri" w:eastAsia="Calibri" w:hAnsi="Calibri" w:cs="Times New Roman"/>
          <w:kern w:val="0"/>
          <w:lang w:val="kk-KZ"/>
          <w14:ligatures w14:val="none"/>
        </w:rPr>
      </w:pPr>
    </w:p>
    <w:p w:rsidR="00AD79F3" w:rsidRPr="00AD79F3" w:rsidRDefault="00361EE4" w:rsidP="00AD79F3">
      <w:pPr>
        <w:spacing w:after="200" w:line="276" w:lineRule="auto"/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E</w:t>
      </w:r>
      <w:r w:rsid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г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e</w:t>
      </w:r>
      <w:r w:rsid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 xml:space="preserve">р </w:t>
      </w:r>
      <w:r w:rsidR="00AD79F3" w:rsidRP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 xml:space="preserve">№2 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o</w:t>
      </w:r>
      <w:r w:rsid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т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a</w:t>
      </w:r>
      <w:r w:rsid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уд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a</w:t>
      </w:r>
      <w:r w:rsidR="00AD79F3" w:rsidRP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 xml:space="preserve"> 1</w:t>
      </w:r>
      <w:r w:rsid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 xml:space="preserve"> н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e</w:t>
      </w:r>
      <w:r w:rsid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м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ece</w:t>
      </w:r>
      <w:r w:rsid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 xml:space="preserve"> т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a</w:t>
      </w:r>
      <w:r w:rsid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 xml:space="preserve">қ 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ca</w:t>
      </w:r>
      <w:r w:rsid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нды т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ac</w:t>
      </w:r>
      <w:r w:rsid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 xml:space="preserve"> б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o</w:t>
      </w:r>
      <w:r w:rsid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л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ca</w:t>
      </w:r>
      <w:r w:rsid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o</w:t>
      </w:r>
      <w:r w:rsid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нд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a</w:t>
      </w:r>
      <w:r w:rsid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 xml:space="preserve"> </w:t>
      </w:r>
      <w:r w:rsidR="00AD79F3" w:rsidRP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 xml:space="preserve"> 91</w:t>
      </w:r>
      <w:r w:rsid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 xml:space="preserve"> жүру қ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a</w:t>
      </w:r>
      <w:r w:rsid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ж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e</w:t>
      </w:r>
      <w:r w:rsid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т</w:t>
      </w:r>
    </w:p>
    <w:tbl>
      <w:tblPr>
        <w:tblStyle w:val="12"/>
        <w:tblW w:w="5786" w:type="dxa"/>
        <w:tblInd w:w="720" w:type="dxa"/>
        <w:tblLook w:val="04A0" w:firstRow="1" w:lastRow="0" w:firstColumn="1" w:lastColumn="0" w:noHBand="0" w:noVBand="1"/>
      </w:tblPr>
      <w:tblGrid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236"/>
        <w:gridCol w:w="465"/>
      </w:tblGrid>
      <w:tr w:rsidR="00AD79F3" w:rsidRPr="00AD79F3" w:rsidTr="00AD79F3">
        <w:trPr>
          <w:trHeight w:val="244"/>
        </w:trPr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9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8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7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6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5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4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3</w:t>
            </w:r>
          </w:p>
        </w:tc>
        <w:tc>
          <w:tcPr>
            <w:tcW w:w="565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2</w:t>
            </w:r>
          </w:p>
        </w:tc>
        <w:tc>
          <w:tcPr>
            <w:tcW w:w="565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1</w:t>
            </w:r>
          </w:p>
        </w:tc>
        <w:tc>
          <w:tcPr>
            <w:tcW w:w="236" w:type="dxa"/>
            <w:shd w:val="clear" w:color="auto" w:fill="000000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</w:p>
        </w:tc>
      </w:tr>
      <w:tr w:rsidR="00AD79F3" w:rsidRPr="00AD79F3" w:rsidTr="00AD79F3">
        <w:trPr>
          <w:trHeight w:val="255"/>
        </w:trPr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5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65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6" w:type="dxa"/>
            <w:shd w:val="clear" w:color="auto" w:fill="000000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1</w:t>
            </w:r>
          </w:p>
        </w:tc>
      </w:tr>
      <w:tr w:rsidR="00AD79F3" w:rsidRPr="00AD79F3" w:rsidTr="00AD79F3">
        <w:trPr>
          <w:trHeight w:val="255"/>
        </w:trPr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X 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5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65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36" w:type="dxa"/>
            <w:shd w:val="clear" w:color="auto" w:fill="000000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0</w:t>
            </w:r>
          </w:p>
        </w:tc>
      </w:tr>
      <w:tr w:rsidR="00AD79F3" w:rsidRPr="00AD79F3" w:rsidTr="00AD79F3">
        <w:trPr>
          <w:trHeight w:val="268"/>
        </w:trPr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1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2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3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4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5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6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7</w:t>
            </w:r>
          </w:p>
        </w:tc>
        <w:tc>
          <w:tcPr>
            <w:tcW w:w="565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8</w:t>
            </w:r>
          </w:p>
        </w:tc>
        <w:tc>
          <w:tcPr>
            <w:tcW w:w="565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9</w:t>
            </w:r>
          </w:p>
        </w:tc>
        <w:tc>
          <w:tcPr>
            <w:tcW w:w="236" w:type="dxa"/>
            <w:shd w:val="clear" w:color="auto" w:fill="000000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79F3" w:rsidRPr="00AD79F3" w:rsidRDefault="00AD79F3" w:rsidP="00AD79F3">
      <w:pPr>
        <w:spacing w:after="200" w:line="276" w:lineRule="auto"/>
        <w:rPr>
          <w:rFonts w:ascii="Calibri" w:eastAsia="Calibri" w:hAnsi="Calibri" w:cs="Times New Roman"/>
          <w:kern w:val="0"/>
          <w:lang w:val="kk-KZ"/>
          <w14:ligatures w14:val="none"/>
        </w:rPr>
      </w:pPr>
    </w:p>
    <w:p w:rsidR="00AD79F3" w:rsidRPr="00AD79F3" w:rsidRDefault="00361EE4" w:rsidP="00AD79F3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Oc</w:t>
      </w:r>
      <w:r w:rsid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ы ж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a</w:t>
      </w:r>
      <w:r w:rsid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ғд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a</w:t>
      </w:r>
      <w:r w:rsid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йдмм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a</w:t>
      </w:r>
      <w:r w:rsidR="00AD79F3" w:rsidRP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 xml:space="preserve"> №9 </w:t>
      </w:r>
      <w:r w:rsid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жүр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ici</w:t>
      </w:r>
      <w:r w:rsid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 xml:space="preserve"> ж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aca</w:t>
      </w:r>
      <w:r w:rsid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л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a</w:t>
      </w:r>
      <w:r w:rsid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ды</w:t>
      </w:r>
      <w:r w:rsidR="00AD79F3" w:rsidRP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 xml:space="preserve">: </w:t>
      </w:r>
    </w:p>
    <w:tbl>
      <w:tblPr>
        <w:tblStyle w:val="12"/>
        <w:tblW w:w="0" w:type="auto"/>
        <w:tblInd w:w="720" w:type="dxa"/>
        <w:tblLook w:val="04A0" w:firstRow="1" w:lastRow="0" w:firstColumn="1" w:lastColumn="0" w:noHBand="0" w:noVBand="1"/>
      </w:tblPr>
      <w:tblGrid>
        <w:gridCol w:w="445"/>
        <w:gridCol w:w="576"/>
        <w:gridCol w:w="456"/>
      </w:tblGrid>
      <w:tr w:rsidR="00AD79F3" w:rsidRPr="00AD79F3" w:rsidTr="001D7118">
        <w:tc>
          <w:tcPr>
            <w:tcW w:w="445" w:type="dxa"/>
          </w:tcPr>
          <w:p w:rsidR="00AD79F3" w:rsidRPr="00AD79F3" w:rsidRDefault="00AD79F3" w:rsidP="00AD79F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576" w:type="dxa"/>
          </w:tcPr>
          <w:p w:rsidR="00AD79F3" w:rsidRPr="00AD79F3" w:rsidRDefault="00361EE4" w:rsidP="00AD79F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A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</w:t>
            </w:r>
          </w:p>
        </w:tc>
      </w:tr>
      <w:tr w:rsidR="00AD79F3" w:rsidRPr="00AD79F3" w:rsidTr="001D7118">
        <w:tc>
          <w:tcPr>
            <w:tcW w:w="445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76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1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</w:tr>
      <w:tr w:rsidR="00AD79F3" w:rsidRPr="00AD79F3" w:rsidTr="001D7118">
        <w:tc>
          <w:tcPr>
            <w:tcW w:w="445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76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1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</w:tr>
      <w:tr w:rsidR="00AD79F3" w:rsidRPr="00AD79F3" w:rsidTr="001D7118">
        <w:tc>
          <w:tcPr>
            <w:tcW w:w="445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76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9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</w:p>
        </w:tc>
      </w:tr>
      <w:tr w:rsidR="00AD79F3" w:rsidRPr="00AD79F3" w:rsidTr="001D7118">
        <w:tc>
          <w:tcPr>
            <w:tcW w:w="445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76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2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AD79F3" w:rsidRPr="00AD79F3" w:rsidRDefault="00AD79F3" w:rsidP="00AD79F3">
      <w:pPr>
        <w:spacing w:after="0" w:line="240" w:lineRule="auto"/>
        <w:rPr>
          <w:rFonts w:ascii="Calibri" w:eastAsia="Calibri" w:hAnsi="Calibri" w:cs="Times New Roman"/>
          <w:kern w:val="0"/>
          <w:lang w:val="kk-KZ"/>
          <w14:ligatures w14:val="none"/>
        </w:rPr>
      </w:pPr>
    </w:p>
    <w:p w:rsidR="00AD79F3" w:rsidRPr="00AD79F3" w:rsidRDefault="00361EE4" w:rsidP="00AD79F3">
      <w:pPr>
        <w:spacing w:after="0" w:line="240" w:lineRule="auto"/>
        <w:ind w:firstLine="708"/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E</w:t>
      </w:r>
      <w:r w:rsid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ң ти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i</w:t>
      </w:r>
      <w:r w:rsid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мд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ici</w:t>
      </w:r>
      <w:r w:rsid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 xml:space="preserve"> </w:t>
      </w:r>
      <w:r w:rsidR="00AD79F3" w:rsidRP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 xml:space="preserve"> 2 </w:t>
      </w:r>
      <w:r w:rsid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т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ac</w:t>
      </w:r>
      <w:r w:rsid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ты</w:t>
      </w:r>
      <w:r w:rsidR="00AD79F3" w:rsidRP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 xml:space="preserve">  5 </w:t>
      </w:r>
      <w:r w:rsid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т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ac</w:t>
      </w:r>
      <w:r w:rsid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т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a</w:t>
      </w:r>
      <w:r w:rsid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н жин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a</w:t>
      </w:r>
      <w:r w:rsid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у үш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i</w:t>
      </w:r>
      <w:r w:rsid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 xml:space="preserve">н 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o</w:t>
      </w:r>
      <w:r w:rsid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 xml:space="preserve">л </w:t>
      </w:r>
      <w:r w:rsidR="00AD79F3" w:rsidRP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4 -1</w:t>
      </w:r>
      <w:r w:rsid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 xml:space="preserve"> к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o</w:t>
      </w:r>
      <w:r w:rsid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мбин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a</w:t>
      </w:r>
      <w:r w:rsid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ция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c</w:t>
      </w:r>
      <w:r w:rsid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ы</w:t>
      </w:r>
      <w:r w:rsidR="00AD79F3" w:rsidRP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 xml:space="preserve"> . </w:t>
      </w:r>
      <w:r w:rsid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Яғни</w:t>
      </w:r>
      <w:r w:rsidR="00AD79F3" w:rsidRP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 xml:space="preserve"> №8 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o</w:t>
      </w:r>
      <w:r w:rsid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т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a</w:t>
      </w:r>
      <w:r w:rsid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уд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a</w:t>
      </w:r>
      <w:r w:rsid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 xml:space="preserve"> </w:t>
      </w:r>
      <w:r w:rsidR="00AD79F3" w:rsidRP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 xml:space="preserve">4 </w:t>
      </w:r>
      <w:r w:rsid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т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ac</w:t>
      </w:r>
      <w:r w:rsid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 xml:space="preserve"> </w:t>
      </w:r>
      <w:r w:rsidR="00AD79F3" w:rsidRP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, №9</w:t>
      </w:r>
      <w:r w:rsid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o</w:t>
      </w:r>
      <w:r w:rsid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т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a</w:t>
      </w:r>
      <w:r w:rsid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уд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a</w:t>
      </w:r>
      <w:r w:rsid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 xml:space="preserve"> </w:t>
      </w:r>
      <w:r w:rsidR="00AD79F3" w:rsidRP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 xml:space="preserve"> 1 </w:t>
      </w:r>
      <w:r w:rsid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т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ac</w:t>
      </w:r>
      <w:r w:rsidR="00AD79F3" w:rsidRP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.</w:t>
      </w:r>
    </w:p>
    <w:p w:rsidR="00AD79F3" w:rsidRPr="00AD79F3" w:rsidRDefault="00AD79F3" w:rsidP="00AD79F3">
      <w:pPr>
        <w:spacing w:after="0" w:line="240" w:lineRule="auto"/>
        <w:ind w:firstLine="708"/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</w:pPr>
    </w:p>
    <w:tbl>
      <w:tblPr>
        <w:tblStyle w:val="12"/>
        <w:tblW w:w="5786" w:type="dxa"/>
        <w:tblInd w:w="720" w:type="dxa"/>
        <w:tblLook w:val="04A0" w:firstRow="1" w:lastRow="0" w:firstColumn="1" w:lastColumn="0" w:noHBand="0" w:noVBand="1"/>
      </w:tblPr>
      <w:tblGrid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236"/>
        <w:gridCol w:w="465"/>
      </w:tblGrid>
      <w:tr w:rsidR="00AD79F3" w:rsidRPr="00AD79F3" w:rsidTr="00AD79F3">
        <w:trPr>
          <w:trHeight w:val="244"/>
        </w:trPr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9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8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7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6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5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4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3</w:t>
            </w:r>
          </w:p>
        </w:tc>
        <w:tc>
          <w:tcPr>
            <w:tcW w:w="565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2</w:t>
            </w:r>
          </w:p>
        </w:tc>
        <w:tc>
          <w:tcPr>
            <w:tcW w:w="565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1</w:t>
            </w:r>
          </w:p>
        </w:tc>
        <w:tc>
          <w:tcPr>
            <w:tcW w:w="236" w:type="dxa"/>
            <w:shd w:val="clear" w:color="auto" w:fill="000000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</w:p>
        </w:tc>
      </w:tr>
      <w:tr w:rsidR="00AD79F3" w:rsidRPr="00AD79F3" w:rsidTr="00AD79F3">
        <w:trPr>
          <w:trHeight w:val="255"/>
        </w:trPr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5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5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6" w:type="dxa"/>
            <w:shd w:val="clear" w:color="auto" w:fill="000000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2</w:t>
            </w:r>
          </w:p>
        </w:tc>
      </w:tr>
      <w:tr w:rsidR="00AD79F3" w:rsidRPr="00AD79F3" w:rsidTr="00AD79F3">
        <w:trPr>
          <w:trHeight w:val="255"/>
        </w:trPr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X 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5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65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36" w:type="dxa"/>
            <w:shd w:val="clear" w:color="auto" w:fill="000000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0</w:t>
            </w:r>
          </w:p>
        </w:tc>
      </w:tr>
      <w:tr w:rsidR="00AD79F3" w:rsidRPr="00AD79F3" w:rsidTr="00AD79F3">
        <w:trPr>
          <w:trHeight w:val="268"/>
        </w:trPr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1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2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3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4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5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6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7</w:t>
            </w:r>
          </w:p>
        </w:tc>
        <w:tc>
          <w:tcPr>
            <w:tcW w:w="565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8</w:t>
            </w:r>
          </w:p>
        </w:tc>
        <w:tc>
          <w:tcPr>
            <w:tcW w:w="565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9</w:t>
            </w:r>
          </w:p>
        </w:tc>
        <w:tc>
          <w:tcPr>
            <w:tcW w:w="236" w:type="dxa"/>
            <w:shd w:val="clear" w:color="auto" w:fill="000000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79F3" w:rsidRPr="00AD79F3" w:rsidRDefault="00AD79F3" w:rsidP="00AD79F3">
      <w:pPr>
        <w:spacing w:after="0" w:line="240" w:lineRule="auto"/>
        <w:rPr>
          <w:rFonts w:ascii="Calibri" w:eastAsia="Calibri" w:hAnsi="Calibri" w:cs="Times New Roman"/>
          <w:kern w:val="0"/>
          <w:lang w:val="kk-KZ"/>
          <w14:ligatures w14:val="none"/>
        </w:rPr>
      </w:pPr>
    </w:p>
    <w:p w:rsidR="00AD79F3" w:rsidRPr="00AD79F3" w:rsidRDefault="00AD79F3" w:rsidP="00AD79F3">
      <w:pPr>
        <w:spacing w:after="0" w:line="276" w:lineRule="auto"/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Бұл ж</w:t>
      </w:r>
      <w:r w:rsidR="00361EE4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e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рд</w:t>
      </w:r>
      <w:r w:rsidR="00361EE4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e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 xml:space="preserve"> </w:t>
      </w:r>
      <w:r w:rsidRP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 xml:space="preserve"> №9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 xml:space="preserve"> </w:t>
      </w:r>
      <w:r w:rsidR="00361EE4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o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т</w:t>
      </w:r>
      <w:r w:rsidR="00361EE4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a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уд</w:t>
      </w:r>
      <w:r w:rsidR="00361EE4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a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н к</w:t>
      </w:r>
      <w:r w:rsidR="00361EE4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e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л</w:t>
      </w:r>
      <w:r w:rsidR="00361EE4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eci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 xml:space="preserve"> </w:t>
      </w:r>
      <w:r w:rsidRP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 xml:space="preserve">: </w:t>
      </w:r>
    </w:p>
    <w:tbl>
      <w:tblPr>
        <w:tblStyle w:val="12"/>
        <w:tblW w:w="0" w:type="auto"/>
        <w:tblInd w:w="720" w:type="dxa"/>
        <w:tblLook w:val="04A0" w:firstRow="1" w:lastRow="0" w:firstColumn="1" w:lastColumn="0" w:noHBand="0" w:noVBand="1"/>
      </w:tblPr>
      <w:tblGrid>
        <w:gridCol w:w="445"/>
        <w:gridCol w:w="576"/>
        <w:gridCol w:w="456"/>
      </w:tblGrid>
      <w:tr w:rsidR="00AD79F3" w:rsidRPr="00AD79F3" w:rsidTr="001D7118">
        <w:tc>
          <w:tcPr>
            <w:tcW w:w="445" w:type="dxa"/>
          </w:tcPr>
          <w:p w:rsidR="00AD79F3" w:rsidRPr="00AD79F3" w:rsidRDefault="00AD79F3" w:rsidP="00AD79F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576" w:type="dxa"/>
          </w:tcPr>
          <w:p w:rsidR="00AD79F3" w:rsidRPr="00AD79F3" w:rsidRDefault="00361EE4" w:rsidP="00AD79F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A</w:t>
            </w:r>
          </w:p>
        </w:tc>
        <w:tc>
          <w:tcPr>
            <w:tcW w:w="0" w:type="auto"/>
          </w:tcPr>
          <w:p w:rsidR="00AD79F3" w:rsidRPr="00AD79F3" w:rsidRDefault="00A24FBC" w:rsidP="00AD79F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</w:t>
            </w:r>
          </w:p>
        </w:tc>
      </w:tr>
      <w:tr w:rsidR="00AD79F3" w:rsidRPr="00AD79F3" w:rsidTr="001D7118">
        <w:tc>
          <w:tcPr>
            <w:tcW w:w="445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76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1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9</w:t>
            </w:r>
          </w:p>
        </w:tc>
      </w:tr>
      <w:tr w:rsidR="00AD79F3" w:rsidRPr="00AD79F3" w:rsidTr="001D7118">
        <w:tc>
          <w:tcPr>
            <w:tcW w:w="445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76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2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8</w:t>
            </w:r>
          </w:p>
        </w:tc>
      </w:tr>
      <w:tr w:rsidR="00AD79F3" w:rsidRPr="00AD79F3" w:rsidTr="001D7118">
        <w:tc>
          <w:tcPr>
            <w:tcW w:w="445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76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9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7</w:t>
            </w:r>
          </w:p>
        </w:tc>
      </w:tr>
      <w:tr w:rsidR="00AD79F3" w:rsidRPr="00AD79F3" w:rsidTr="001D7118">
        <w:tc>
          <w:tcPr>
            <w:tcW w:w="445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76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1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</w:tr>
      <w:tr w:rsidR="00AD79F3" w:rsidRPr="00AD79F3" w:rsidTr="001D7118">
        <w:tc>
          <w:tcPr>
            <w:tcW w:w="445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576" w:type="dxa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1</w:t>
            </w:r>
          </w:p>
        </w:tc>
        <w:tc>
          <w:tcPr>
            <w:tcW w:w="0" w:type="auto"/>
          </w:tcPr>
          <w:p w:rsidR="00AD79F3" w:rsidRPr="00AD79F3" w:rsidRDefault="00AD79F3" w:rsidP="00AD7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AD79F3" w:rsidRDefault="00AD79F3" w:rsidP="00AD79F3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lang w:val="kk-KZ"/>
          <w14:ligatures w14:val="none"/>
        </w:rPr>
      </w:pPr>
    </w:p>
    <w:tbl>
      <w:tblPr>
        <w:tblStyle w:val="12"/>
        <w:tblW w:w="5786" w:type="dxa"/>
        <w:tblInd w:w="720" w:type="dxa"/>
        <w:tblLook w:val="04A0" w:firstRow="1" w:lastRow="0" w:firstColumn="1" w:lastColumn="0" w:noHBand="0" w:noVBand="1"/>
      </w:tblPr>
      <w:tblGrid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236"/>
        <w:gridCol w:w="465"/>
      </w:tblGrid>
      <w:tr w:rsidR="00F63340" w:rsidRPr="00AD79F3" w:rsidTr="00DA7053">
        <w:trPr>
          <w:trHeight w:val="244"/>
        </w:trPr>
        <w:tc>
          <w:tcPr>
            <w:tcW w:w="0" w:type="auto"/>
          </w:tcPr>
          <w:p w:rsidR="00F63340" w:rsidRPr="00AD79F3" w:rsidRDefault="00F63340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9</w:t>
            </w:r>
          </w:p>
        </w:tc>
        <w:tc>
          <w:tcPr>
            <w:tcW w:w="0" w:type="auto"/>
          </w:tcPr>
          <w:p w:rsidR="00F63340" w:rsidRPr="00AD79F3" w:rsidRDefault="00F63340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8</w:t>
            </w:r>
          </w:p>
        </w:tc>
        <w:tc>
          <w:tcPr>
            <w:tcW w:w="0" w:type="auto"/>
          </w:tcPr>
          <w:p w:rsidR="00F63340" w:rsidRPr="00AD79F3" w:rsidRDefault="00F63340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7</w:t>
            </w:r>
          </w:p>
        </w:tc>
        <w:tc>
          <w:tcPr>
            <w:tcW w:w="0" w:type="auto"/>
          </w:tcPr>
          <w:p w:rsidR="00F63340" w:rsidRPr="00AD79F3" w:rsidRDefault="00F63340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6</w:t>
            </w:r>
          </w:p>
        </w:tc>
        <w:tc>
          <w:tcPr>
            <w:tcW w:w="0" w:type="auto"/>
          </w:tcPr>
          <w:p w:rsidR="00F63340" w:rsidRPr="00AD79F3" w:rsidRDefault="00F63340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5</w:t>
            </w:r>
          </w:p>
        </w:tc>
        <w:tc>
          <w:tcPr>
            <w:tcW w:w="0" w:type="auto"/>
          </w:tcPr>
          <w:p w:rsidR="00F63340" w:rsidRPr="00AD79F3" w:rsidRDefault="00F63340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4</w:t>
            </w:r>
          </w:p>
        </w:tc>
        <w:tc>
          <w:tcPr>
            <w:tcW w:w="0" w:type="auto"/>
          </w:tcPr>
          <w:p w:rsidR="00F63340" w:rsidRPr="00AD79F3" w:rsidRDefault="00F63340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3</w:t>
            </w:r>
          </w:p>
        </w:tc>
        <w:tc>
          <w:tcPr>
            <w:tcW w:w="565" w:type="dxa"/>
          </w:tcPr>
          <w:p w:rsidR="00F63340" w:rsidRPr="00AD79F3" w:rsidRDefault="00F63340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2</w:t>
            </w:r>
          </w:p>
        </w:tc>
        <w:tc>
          <w:tcPr>
            <w:tcW w:w="565" w:type="dxa"/>
          </w:tcPr>
          <w:p w:rsidR="00F63340" w:rsidRPr="00AD79F3" w:rsidRDefault="00F63340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1</w:t>
            </w:r>
          </w:p>
        </w:tc>
        <w:tc>
          <w:tcPr>
            <w:tcW w:w="236" w:type="dxa"/>
            <w:shd w:val="clear" w:color="auto" w:fill="000000"/>
          </w:tcPr>
          <w:p w:rsidR="00F63340" w:rsidRPr="00AD79F3" w:rsidRDefault="00F63340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F63340" w:rsidRPr="00AD79F3" w:rsidRDefault="00F63340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</w:p>
        </w:tc>
      </w:tr>
      <w:tr w:rsidR="00F63340" w:rsidRPr="00AD79F3" w:rsidTr="00DA7053">
        <w:trPr>
          <w:trHeight w:val="255"/>
        </w:trPr>
        <w:tc>
          <w:tcPr>
            <w:tcW w:w="0" w:type="auto"/>
          </w:tcPr>
          <w:p w:rsidR="00F63340" w:rsidRPr="00AD79F3" w:rsidRDefault="00F63340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0" w:type="auto"/>
          </w:tcPr>
          <w:p w:rsidR="00F63340" w:rsidRPr="00AD79F3" w:rsidRDefault="00F63340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0" w:type="auto"/>
          </w:tcPr>
          <w:p w:rsidR="00F63340" w:rsidRPr="00AD79F3" w:rsidRDefault="00F63340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0" w:type="auto"/>
          </w:tcPr>
          <w:p w:rsidR="00F63340" w:rsidRPr="00AD79F3" w:rsidRDefault="00F63340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0" w:type="auto"/>
          </w:tcPr>
          <w:p w:rsidR="00F63340" w:rsidRPr="00AD79F3" w:rsidRDefault="00F63340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0" w:type="auto"/>
          </w:tcPr>
          <w:p w:rsidR="00F63340" w:rsidRPr="00AD79F3" w:rsidRDefault="00F63340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0" w:type="auto"/>
          </w:tcPr>
          <w:p w:rsidR="00F63340" w:rsidRPr="00AD79F3" w:rsidRDefault="00F63340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5" w:type="dxa"/>
          </w:tcPr>
          <w:p w:rsidR="00F63340" w:rsidRPr="00AD79F3" w:rsidRDefault="00F63340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5" w:type="dxa"/>
          </w:tcPr>
          <w:p w:rsidR="00F63340" w:rsidRPr="00AD79F3" w:rsidRDefault="00F63340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6" w:type="dxa"/>
            <w:shd w:val="clear" w:color="auto" w:fill="000000"/>
          </w:tcPr>
          <w:p w:rsidR="00F63340" w:rsidRPr="00AD79F3" w:rsidRDefault="00F63340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F63340" w:rsidRPr="00AD79F3" w:rsidRDefault="00F63340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757C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F63340" w:rsidRPr="00AD79F3" w:rsidTr="00DA7053">
        <w:trPr>
          <w:trHeight w:val="255"/>
        </w:trPr>
        <w:tc>
          <w:tcPr>
            <w:tcW w:w="0" w:type="auto"/>
          </w:tcPr>
          <w:p w:rsidR="00F63340" w:rsidRPr="00AD79F3" w:rsidRDefault="00F63340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X </w:t>
            </w:r>
          </w:p>
        </w:tc>
        <w:tc>
          <w:tcPr>
            <w:tcW w:w="0" w:type="auto"/>
          </w:tcPr>
          <w:p w:rsidR="00F63340" w:rsidRPr="00AD79F3" w:rsidRDefault="00F63340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F63340" w:rsidRPr="00AD79F3" w:rsidRDefault="00F63340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F63340" w:rsidRPr="00AD79F3" w:rsidRDefault="00F63340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F63340" w:rsidRPr="00AD79F3" w:rsidRDefault="00F63340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F63340" w:rsidRPr="00AD79F3" w:rsidRDefault="00F63340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F63340" w:rsidRPr="00AD79F3" w:rsidRDefault="00F63340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565" w:type="dxa"/>
          </w:tcPr>
          <w:p w:rsidR="00F63340" w:rsidRPr="00AD79F3" w:rsidRDefault="00F63340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65" w:type="dxa"/>
          </w:tcPr>
          <w:p w:rsidR="00F63340" w:rsidRPr="00AD79F3" w:rsidRDefault="00F63340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36" w:type="dxa"/>
            <w:shd w:val="clear" w:color="auto" w:fill="000000"/>
          </w:tcPr>
          <w:p w:rsidR="00F63340" w:rsidRPr="00AD79F3" w:rsidRDefault="00F63340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F63340" w:rsidRPr="00AD79F3" w:rsidRDefault="00757C13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8</w:t>
            </w:r>
          </w:p>
        </w:tc>
      </w:tr>
      <w:tr w:rsidR="00F63340" w:rsidRPr="00AD79F3" w:rsidTr="00DA7053">
        <w:trPr>
          <w:trHeight w:val="268"/>
        </w:trPr>
        <w:tc>
          <w:tcPr>
            <w:tcW w:w="0" w:type="auto"/>
          </w:tcPr>
          <w:p w:rsidR="00F63340" w:rsidRPr="00AD79F3" w:rsidRDefault="00F63340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1</w:t>
            </w:r>
          </w:p>
        </w:tc>
        <w:tc>
          <w:tcPr>
            <w:tcW w:w="0" w:type="auto"/>
          </w:tcPr>
          <w:p w:rsidR="00F63340" w:rsidRPr="00AD79F3" w:rsidRDefault="00F63340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2</w:t>
            </w:r>
          </w:p>
        </w:tc>
        <w:tc>
          <w:tcPr>
            <w:tcW w:w="0" w:type="auto"/>
          </w:tcPr>
          <w:p w:rsidR="00F63340" w:rsidRPr="00AD79F3" w:rsidRDefault="00F63340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3</w:t>
            </w:r>
          </w:p>
        </w:tc>
        <w:tc>
          <w:tcPr>
            <w:tcW w:w="0" w:type="auto"/>
          </w:tcPr>
          <w:p w:rsidR="00F63340" w:rsidRPr="00AD79F3" w:rsidRDefault="00F63340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4</w:t>
            </w:r>
          </w:p>
        </w:tc>
        <w:tc>
          <w:tcPr>
            <w:tcW w:w="0" w:type="auto"/>
          </w:tcPr>
          <w:p w:rsidR="00F63340" w:rsidRPr="00AD79F3" w:rsidRDefault="00F63340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5</w:t>
            </w:r>
          </w:p>
        </w:tc>
        <w:tc>
          <w:tcPr>
            <w:tcW w:w="0" w:type="auto"/>
          </w:tcPr>
          <w:p w:rsidR="00F63340" w:rsidRPr="00AD79F3" w:rsidRDefault="00F63340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6</w:t>
            </w:r>
          </w:p>
        </w:tc>
        <w:tc>
          <w:tcPr>
            <w:tcW w:w="0" w:type="auto"/>
          </w:tcPr>
          <w:p w:rsidR="00F63340" w:rsidRPr="00AD79F3" w:rsidRDefault="00F63340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7</w:t>
            </w:r>
          </w:p>
        </w:tc>
        <w:tc>
          <w:tcPr>
            <w:tcW w:w="565" w:type="dxa"/>
          </w:tcPr>
          <w:p w:rsidR="00F63340" w:rsidRPr="00AD79F3" w:rsidRDefault="00F63340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8</w:t>
            </w:r>
          </w:p>
        </w:tc>
        <w:tc>
          <w:tcPr>
            <w:tcW w:w="565" w:type="dxa"/>
          </w:tcPr>
          <w:p w:rsidR="00F63340" w:rsidRPr="00AD79F3" w:rsidRDefault="00F63340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9</w:t>
            </w:r>
          </w:p>
        </w:tc>
        <w:tc>
          <w:tcPr>
            <w:tcW w:w="236" w:type="dxa"/>
            <w:shd w:val="clear" w:color="auto" w:fill="000000"/>
          </w:tcPr>
          <w:p w:rsidR="00F63340" w:rsidRPr="00AD79F3" w:rsidRDefault="00F63340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F63340" w:rsidRPr="00AD79F3" w:rsidRDefault="00F63340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3340" w:rsidRPr="00AD79F3" w:rsidRDefault="00F63340" w:rsidP="00F63340">
      <w:pPr>
        <w:spacing w:after="0" w:line="240" w:lineRule="auto"/>
        <w:rPr>
          <w:rFonts w:ascii="Calibri" w:eastAsia="Calibri" w:hAnsi="Calibri" w:cs="Times New Roman"/>
          <w:kern w:val="0"/>
          <w:lang w:val="kk-KZ"/>
          <w14:ligatures w14:val="none"/>
        </w:rPr>
      </w:pPr>
    </w:p>
    <w:p w:rsidR="00F63340" w:rsidRPr="00AD79F3" w:rsidRDefault="00F63340" w:rsidP="00F63340">
      <w:pPr>
        <w:spacing w:after="0" w:line="276" w:lineRule="auto"/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Бұл ж</w:t>
      </w:r>
      <w:r w:rsidR="00361EE4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e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рд</w:t>
      </w:r>
      <w:r w:rsidR="00361EE4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e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 xml:space="preserve"> </w:t>
      </w:r>
      <w:r w:rsidRP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 xml:space="preserve"> №9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 xml:space="preserve"> </w:t>
      </w:r>
      <w:r w:rsidR="00361EE4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o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т</w:t>
      </w:r>
      <w:r w:rsidR="00361EE4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a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уд</w:t>
      </w:r>
      <w:r w:rsidR="00361EE4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a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н к</w:t>
      </w:r>
      <w:r w:rsidR="00361EE4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e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л</w:t>
      </w:r>
      <w:r w:rsidR="00361EE4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eci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 xml:space="preserve"> </w:t>
      </w:r>
      <w:r w:rsidRP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 xml:space="preserve">: </w:t>
      </w:r>
    </w:p>
    <w:tbl>
      <w:tblPr>
        <w:tblStyle w:val="12"/>
        <w:tblW w:w="0" w:type="auto"/>
        <w:tblInd w:w="720" w:type="dxa"/>
        <w:tblLook w:val="04A0" w:firstRow="1" w:lastRow="0" w:firstColumn="1" w:lastColumn="0" w:noHBand="0" w:noVBand="1"/>
      </w:tblPr>
      <w:tblGrid>
        <w:gridCol w:w="445"/>
        <w:gridCol w:w="576"/>
        <w:gridCol w:w="456"/>
        <w:gridCol w:w="222"/>
        <w:gridCol w:w="222"/>
        <w:gridCol w:w="222"/>
        <w:gridCol w:w="445"/>
        <w:gridCol w:w="456"/>
        <w:gridCol w:w="456"/>
      </w:tblGrid>
      <w:tr w:rsidR="00F63340" w:rsidRPr="00AD79F3" w:rsidTr="00DA7053">
        <w:tc>
          <w:tcPr>
            <w:tcW w:w="445" w:type="dxa"/>
          </w:tcPr>
          <w:p w:rsidR="00F63340" w:rsidRPr="00AD79F3" w:rsidRDefault="00F63340" w:rsidP="00F6334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576" w:type="dxa"/>
          </w:tcPr>
          <w:p w:rsidR="00F63340" w:rsidRPr="00AD79F3" w:rsidRDefault="00361EE4" w:rsidP="00F633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A</w:t>
            </w:r>
          </w:p>
        </w:tc>
        <w:tc>
          <w:tcPr>
            <w:tcW w:w="0" w:type="auto"/>
          </w:tcPr>
          <w:p w:rsidR="00F63340" w:rsidRPr="00AD79F3" w:rsidRDefault="00F63340" w:rsidP="00F633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</w:t>
            </w:r>
          </w:p>
        </w:tc>
        <w:tc>
          <w:tcPr>
            <w:tcW w:w="0" w:type="auto"/>
          </w:tcPr>
          <w:p w:rsidR="00F63340" w:rsidRPr="00AD79F3" w:rsidRDefault="00F63340" w:rsidP="00F6334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F63340" w:rsidRPr="00AD79F3" w:rsidRDefault="00F63340" w:rsidP="00F6334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F63340" w:rsidRPr="00AD79F3" w:rsidRDefault="00F63340" w:rsidP="00F6334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F63340" w:rsidRPr="00AD79F3" w:rsidRDefault="00F63340" w:rsidP="00F6334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0" w:type="auto"/>
          </w:tcPr>
          <w:p w:rsidR="00F63340" w:rsidRPr="00AD79F3" w:rsidRDefault="00361EE4" w:rsidP="00F633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A</w:t>
            </w:r>
          </w:p>
        </w:tc>
        <w:tc>
          <w:tcPr>
            <w:tcW w:w="0" w:type="auto"/>
          </w:tcPr>
          <w:p w:rsidR="00F63340" w:rsidRPr="00AD79F3" w:rsidRDefault="00F63340" w:rsidP="00F633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</w:t>
            </w:r>
          </w:p>
        </w:tc>
      </w:tr>
      <w:tr w:rsidR="00F63340" w:rsidRPr="00AD79F3" w:rsidTr="00DA7053">
        <w:tc>
          <w:tcPr>
            <w:tcW w:w="445" w:type="dxa"/>
          </w:tcPr>
          <w:p w:rsidR="00F63340" w:rsidRPr="00AD79F3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76" w:type="dxa"/>
          </w:tcPr>
          <w:p w:rsidR="00F63340" w:rsidRPr="00AD79F3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1</w:t>
            </w:r>
          </w:p>
        </w:tc>
        <w:tc>
          <w:tcPr>
            <w:tcW w:w="0" w:type="auto"/>
          </w:tcPr>
          <w:p w:rsidR="00F63340" w:rsidRPr="00AD79F3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0" w:type="auto"/>
          </w:tcPr>
          <w:p w:rsidR="00F63340" w:rsidRPr="00AD79F3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F63340" w:rsidRPr="00AD79F3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F63340" w:rsidRPr="00AD79F3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F63340" w:rsidRPr="00AD79F3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0" w:type="auto"/>
          </w:tcPr>
          <w:p w:rsidR="00F63340" w:rsidRPr="00AD79F3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1</w:t>
            </w:r>
          </w:p>
        </w:tc>
        <w:tc>
          <w:tcPr>
            <w:tcW w:w="0" w:type="auto"/>
          </w:tcPr>
          <w:p w:rsidR="00F63340" w:rsidRPr="00AD79F3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</w:tr>
      <w:tr w:rsidR="00F63340" w:rsidRPr="00AD79F3" w:rsidTr="00DA7053">
        <w:tc>
          <w:tcPr>
            <w:tcW w:w="445" w:type="dxa"/>
          </w:tcPr>
          <w:p w:rsidR="00F63340" w:rsidRPr="00AD79F3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76" w:type="dxa"/>
          </w:tcPr>
          <w:p w:rsidR="00F63340" w:rsidRPr="00AD79F3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0" w:type="auto"/>
          </w:tcPr>
          <w:p w:rsidR="00F63340" w:rsidRPr="00AD79F3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0" w:type="auto"/>
          </w:tcPr>
          <w:p w:rsidR="00F63340" w:rsidRPr="00AD79F3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F63340" w:rsidRPr="00AD79F3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F63340" w:rsidRPr="00AD79F3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F63340" w:rsidRPr="00AD79F3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0" w:type="auto"/>
          </w:tcPr>
          <w:p w:rsidR="00F63340" w:rsidRPr="00AD79F3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0" w:type="auto"/>
          </w:tcPr>
          <w:p w:rsidR="00F63340" w:rsidRPr="00AD79F3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</w:tr>
      <w:tr w:rsidR="00F63340" w:rsidRPr="00AD79F3" w:rsidTr="00DA7053">
        <w:tc>
          <w:tcPr>
            <w:tcW w:w="445" w:type="dxa"/>
          </w:tcPr>
          <w:p w:rsidR="00F63340" w:rsidRPr="00AD79F3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76" w:type="dxa"/>
          </w:tcPr>
          <w:p w:rsidR="00F63340" w:rsidRPr="00AD79F3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8</w:t>
            </w:r>
          </w:p>
        </w:tc>
        <w:tc>
          <w:tcPr>
            <w:tcW w:w="0" w:type="auto"/>
          </w:tcPr>
          <w:p w:rsidR="00F63340" w:rsidRPr="00AD79F3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0" w:type="auto"/>
          </w:tcPr>
          <w:p w:rsidR="00F63340" w:rsidRPr="00AD79F3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F63340" w:rsidRPr="00AD79F3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F63340" w:rsidRPr="00AD79F3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F63340" w:rsidRPr="00AD79F3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0" w:type="auto"/>
          </w:tcPr>
          <w:p w:rsidR="00F63340" w:rsidRPr="00AD79F3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8</w:t>
            </w:r>
          </w:p>
        </w:tc>
        <w:tc>
          <w:tcPr>
            <w:tcW w:w="0" w:type="auto"/>
          </w:tcPr>
          <w:p w:rsidR="00F63340" w:rsidRPr="00AD79F3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9</w:t>
            </w:r>
          </w:p>
        </w:tc>
      </w:tr>
      <w:tr w:rsidR="00F63340" w:rsidRPr="00AD79F3" w:rsidTr="00DA7053">
        <w:tc>
          <w:tcPr>
            <w:tcW w:w="445" w:type="dxa"/>
          </w:tcPr>
          <w:p w:rsidR="00F63340" w:rsidRPr="00AD79F3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76" w:type="dxa"/>
          </w:tcPr>
          <w:p w:rsidR="00F63340" w:rsidRPr="00AD79F3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0" w:type="auto"/>
          </w:tcPr>
          <w:p w:rsidR="00F63340" w:rsidRPr="00AD79F3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9</w:t>
            </w:r>
          </w:p>
        </w:tc>
        <w:tc>
          <w:tcPr>
            <w:tcW w:w="0" w:type="auto"/>
          </w:tcPr>
          <w:p w:rsidR="00F63340" w:rsidRPr="00AD79F3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F63340" w:rsidRPr="00AD79F3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F63340" w:rsidRPr="00AD79F3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F63340" w:rsidRPr="00AD79F3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0" w:type="auto"/>
          </w:tcPr>
          <w:p w:rsidR="00F63340" w:rsidRPr="00AD79F3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0" w:type="auto"/>
          </w:tcPr>
          <w:p w:rsidR="00F63340" w:rsidRPr="00AD79F3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</w:tr>
      <w:tr w:rsidR="00F63340" w:rsidRPr="00AD79F3" w:rsidTr="00DA7053">
        <w:tc>
          <w:tcPr>
            <w:tcW w:w="445" w:type="dxa"/>
          </w:tcPr>
          <w:p w:rsidR="00F63340" w:rsidRPr="00AD79F3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576" w:type="dxa"/>
          </w:tcPr>
          <w:p w:rsidR="00F63340" w:rsidRPr="00AD79F3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2</w:t>
            </w:r>
          </w:p>
        </w:tc>
        <w:tc>
          <w:tcPr>
            <w:tcW w:w="0" w:type="auto"/>
          </w:tcPr>
          <w:p w:rsidR="00F63340" w:rsidRPr="00AD79F3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8</w:t>
            </w:r>
          </w:p>
        </w:tc>
        <w:tc>
          <w:tcPr>
            <w:tcW w:w="0" w:type="auto"/>
          </w:tcPr>
          <w:p w:rsidR="00F63340" w:rsidRPr="00AD79F3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F63340" w:rsidRPr="00AD79F3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F63340" w:rsidRPr="00AD79F3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F63340" w:rsidRPr="00AD79F3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0" w:type="auto"/>
          </w:tcPr>
          <w:p w:rsidR="00F63340" w:rsidRPr="00AD79F3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1</w:t>
            </w:r>
          </w:p>
        </w:tc>
        <w:tc>
          <w:tcPr>
            <w:tcW w:w="0" w:type="auto"/>
          </w:tcPr>
          <w:p w:rsidR="00F63340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</w:tr>
      <w:tr w:rsidR="00F63340" w:rsidRPr="00AD79F3" w:rsidTr="00DA7053">
        <w:tc>
          <w:tcPr>
            <w:tcW w:w="445" w:type="dxa"/>
          </w:tcPr>
          <w:p w:rsidR="00F63340" w:rsidRPr="00AD79F3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576" w:type="dxa"/>
          </w:tcPr>
          <w:p w:rsidR="00F63340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9</w:t>
            </w:r>
          </w:p>
        </w:tc>
        <w:tc>
          <w:tcPr>
            <w:tcW w:w="0" w:type="auto"/>
          </w:tcPr>
          <w:p w:rsidR="00F63340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7</w:t>
            </w:r>
          </w:p>
        </w:tc>
        <w:tc>
          <w:tcPr>
            <w:tcW w:w="0" w:type="auto"/>
          </w:tcPr>
          <w:p w:rsidR="00F63340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F63340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F63340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F63340" w:rsidRPr="00AD79F3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0" w:type="auto"/>
          </w:tcPr>
          <w:p w:rsidR="00F63340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9</w:t>
            </w:r>
          </w:p>
        </w:tc>
        <w:tc>
          <w:tcPr>
            <w:tcW w:w="0" w:type="auto"/>
          </w:tcPr>
          <w:p w:rsidR="00F63340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</w:p>
        </w:tc>
      </w:tr>
      <w:tr w:rsidR="00F63340" w:rsidRPr="00AD79F3" w:rsidTr="00DA7053">
        <w:tc>
          <w:tcPr>
            <w:tcW w:w="445" w:type="dxa"/>
          </w:tcPr>
          <w:p w:rsidR="00F63340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576" w:type="dxa"/>
          </w:tcPr>
          <w:p w:rsidR="00F63340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1</w:t>
            </w:r>
          </w:p>
        </w:tc>
        <w:tc>
          <w:tcPr>
            <w:tcW w:w="0" w:type="auto"/>
          </w:tcPr>
          <w:p w:rsidR="00F63340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0" w:type="auto"/>
          </w:tcPr>
          <w:p w:rsidR="00F63340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F63340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F63340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F63340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0" w:type="auto"/>
          </w:tcPr>
          <w:p w:rsidR="00F63340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2</w:t>
            </w:r>
          </w:p>
        </w:tc>
        <w:tc>
          <w:tcPr>
            <w:tcW w:w="0" w:type="auto"/>
          </w:tcPr>
          <w:p w:rsidR="00F63340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63340" w:rsidRPr="00AD79F3" w:rsidTr="00DA7053">
        <w:tc>
          <w:tcPr>
            <w:tcW w:w="445" w:type="dxa"/>
          </w:tcPr>
          <w:p w:rsidR="00F63340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76" w:type="dxa"/>
          </w:tcPr>
          <w:p w:rsidR="00F63340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1</w:t>
            </w:r>
          </w:p>
        </w:tc>
        <w:tc>
          <w:tcPr>
            <w:tcW w:w="0" w:type="auto"/>
          </w:tcPr>
          <w:p w:rsidR="00F63340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F63340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F63340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F63340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F63340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F63340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F63340" w:rsidRDefault="00F63340" w:rsidP="00F63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F63340" w:rsidRPr="00AD79F3" w:rsidRDefault="00F63340" w:rsidP="00AD79F3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lang w:val="kk-KZ"/>
          <w14:ligatures w14:val="none"/>
        </w:rPr>
      </w:pPr>
    </w:p>
    <w:tbl>
      <w:tblPr>
        <w:tblStyle w:val="12"/>
        <w:tblW w:w="5786" w:type="dxa"/>
        <w:tblInd w:w="720" w:type="dxa"/>
        <w:tblLook w:val="04A0" w:firstRow="1" w:lastRow="0" w:firstColumn="1" w:lastColumn="0" w:noHBand="0" w:noVBand="1"/>
      </w:tblPr>
      <w:tblGrid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236"/>
        <w:gridCol w:w="465"/>
      </w:tblGrid>
      <w:tr w:rsidR="00D12B62" w:rsidRPr="00AD79F3" w:rsidTr="00DA7053">
        <w:trPr>
          <w:trHeight w:val="244"/>
        </w:trPr>
        <w:tc>
          <w:tcPr>
            <w:tcW w:w="0" w:type="auto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9</w:t>
            </w:r>
          </w:p>
        </w:tc>
        <w:tc>
          <w:tcPr>
            <w:tcW w:w="0" w:type="auto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8</w:t>
            </w:r>
          </w:p>
        </w:tc>
        <w:tc>
          <w:tcPr>
            <w:tcW w:w="0" w:type="auto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7</w:t>
            </w:r>
          </w:p>
        </w:tc>
        <w:tc>
          <w:tcPr>
            <w:tcW w:w="0" w:type="auto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6</w:t>
            </w:r>
          </w:p>
        </w:tc>
        <w:tc>
          <w:tcPr>
            <w:tcW w:w="0" w:type="auto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5</w:t>
            </w:r>
          </w:p>
        </w:tc>
        <w:tc>
          <w:tcPr>
            <w:tcW w:w="0" w:type="auto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4</w:t>
            </w:r>
          </w:p>
        </w:tc>
        <w:tc>
          <w:tcPr>
            <w:tcW w:w="0" w:type="auto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3</w:t>
            </w:r>
          </w:p>
        </w:tc>
        <w:tc>
          <w:tcPr>
            <w:tcW w:w="565" w:type="dxa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2</w:t>
            </w:r>
          </w:p>
        </w:tc>
        <w:tc>
          <w:tcPr>
            <w:tcW w:w="565" w:type="dxa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1</w:t>
            </w:r>
          </w:p>
        </w:tc>
        <w:tc>
          <w:tcPr>
            <w:tcW w:w="236" w:type="dxa"/>
            <w:shd w:val="clear" w:color="auto" w:fill="000000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</w:p>
        </w:tc>
      </w:tr>
      <w:tr w:rsidR="00D12B62" w:rsidRPr="00AD79F3" w:rsidTr="00DA7053">
        <w:trPr>
          <w:trHeight w:val="255"/>
        </w:trPr>
        <w:tc>
          <w:tcPr>
            <w:tcW w:w="0" w:type="auto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0" w:type="auto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0" w:type="auto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0" w:type="auto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0" w:type="auto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0" w:type="auto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0" w:type="auto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5" w:type="dxa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5" w:type="dxa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6" w:type="dxa"/>
            <w:shd w:val="clear" w:color="auto" w:fill="000000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D12B62" w:rsidRPr="00AD79F3" w:rsidRDefault="00757C13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8</w:t>
            </w:r>
          </w:p>
        </w:tc>
      </w:tr>
      <w:tr w:rsidR="00D12B62" w:rsidRPr="00AD79F3" w:rsidTr="00DA7053">
        <w:trPr>
          <w:trHeight w:val="255"/>
        </w:trPr>
        <w:tc>
          <w:tcPr>
            <w:tcW w:w="0" w:type="auto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X </w:t>
            </w:r>
          </w:p>
        </w:tc>
        <w:tc>
          <w:tcPr>
            <w:tcW w:w="0" w:type="auto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565" w:type="dxa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65" w:type="dxa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36" w:type="dxa"/>
            <w:shd w:val="clear" w:color="auto" w:fill="000000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D12B62" w:rsidRPr="00AD79F3" w:rsidRDefault="00DA7053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6</w:t>
            </w:r>
          </w:p>
        </w:tc>
      </w:tr>
      <w:tr w:rsidR="00D12B62" w:rsidRPr="00AD79F3" w:rsidTr="00DA7053">
        <w:trPr>
          <w:trHeight w:val="268"/>
        </w:trPr>
        <w:tc>
          <w:tcPr>
            <w:tcW w:w="0" w:type="auto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1</w:t>
            </w:r>
          </w:p>
        </w:tc>
        <w:tc>
          <w:tcPr>
            <w:tcW w:w="0" w:type="auto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2</w:t>
            </w:r>
          </w:p>
        </w:tc>
        <w:tc>
          <w:tcPr>
            <w:tcW w:w="0" w:type="auto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3</w:t>
            </w:r>
          </w:p>
        </w:tc>
        <w:tc>
          <w:tcPr>
            <w:tcW w:w="0" w:type="auto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4</w:t>
            </w:r>
          </w:p>
        </w:tc>
        <w:tc>
          <w:tcPr>
            <w:tcW w:w="0" w:type="auto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5</w:t>
            </w:r>
          </w:p>
        </w:tc>
        <w:tc>
          <w:tcPr>
            <w:tcW w:w="0" w:type="auto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6</w:t>
            </w:r>
          </w:p>
        </w:tc>
        <w:tc>
          <w:tcPr>
            <w:tcW w:w="0" w:type="auto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7</w:t>
            </w:r>
          </w:p>
        </w:tc>
        <w:tc>
          <w:tcPr>
            <w:tcW w:w="565" w:type="dxa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8</w:t>
            </w:r>
          </w:p>
        </w:tc>
        <w:tc>
          <w:tcPr>
            <w:tcW w:w="565" w:type="dxa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9</w:t>
            </w:r>
          </w:p>
        </w:tc>
        <w:tc>
          <w:tcPr>
            <w:tcW w:w="236" w:type="dxa"/>
            <w:shd w:val="clear" w:color="auto" w:fill="000000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2B62" w:rsidRPr="00AD79F3" w:rsidRDefault="00D12B62" w:rsidP="00D12B62">
      <w:pPr>
        <w:spacing w:after="0" w:line="240" w:lineRule="auto"/>
        <w:rPr>
          <w:rFonts w:ascii="Calibri" w:eastAsia="Calibri" w:hAnsi="Calibri" w:cs="Times New Roman"/>
          <w:kern w:val="0"/>
          <w:lang w:val="kk-KZ"/>
          <w14:ligatures w14:val="none"/>
        </w:rPr>
      </w:pPr>
    </w:p>
    <w:p w:rsidR="00D12B62" w:rsidRPr="00AD79F3" w:rsidRDefault="00D12B62" w:rsidP="00D12B62">
      <w:pPr>
        <w:spacing w:after="0" w:line="276" w:lineRule="auto"/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Бұл ж</w:t>
      </w:r>
      <w:r w:rsidR="00361EE4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e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рд</w:t>
      </w:r>
      <w:r w:rsidR="00361EE4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e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 xml:space="preserve"> </w:t>
      </w:r>
      <w:r w:rsidRP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 xml:space="preserve"> №9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 xml:space="preserve"> </w:t>
      </w:r>
      <w:r w:rsidR="00361EE4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o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т</w:t>
      </w:r>
      <w:r w:rsidR="00361EE4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a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уд</w:t>
      </w:r>
      <w:r w:rsidR="00361EE4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a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н к</w:t>
      </w:r>
      <w:r w:rsidR="00361EE4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e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л</w:t>
      </w:r>
      <w:r w:rsidR="00361EE4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>eci</w:t>
      </w:r>
      <w:r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 xml:space="preserve"> </w:t>
      </w:r>
      <w:r w:rsidRPr="00AD79F3">
        <w:rPr>
          <w:rFonts w:ascii="Times New Roman" w:eastAsia="Calibri" w:hAnsi="Times New Roman" w:cs="Times New Roman"/>
          <w:kern w:val="0"/>
          <w:sz w:val="28"/>
          <w:lang w:val="kk-KZ"/>
          <w14:ligatures w14:val="none"/>
        </w:rPr>
        <w:t xml:space="preserve">: </w:t>
      </w:r>
    </w:p>
    <w:tbl>
      <w:tblPr>
        <w:tblStyle w:val="12"/>
        <w:tblW w:w="0" w:type="auto"/>
        <w:tblInd w:w="720" w:type="dxa"/>
        <w:tblLook w:val="04A0" w:firstRow="1" w:lastRow="0" w:firstColumn="1" w:lastColumn="0" w:noHBand="0" w:noVBand="1"/>
      </w:tblPr>
      <w:tblGrid>
        <w:gridCol w:w="445"/>
        <w:gridCol w:w="576"/>
        <w:gridCol w:w="456"/>
        <w:gridCol w:w="222"/>
        <w:gridCol w:w="222"/>
        <w:gridCol w:w="222"/>
        <w:gridCol w:w="456"/>
        <w:gridCol w:w="456"/>
        <w:gridCol w:w="456"/>
      </w:tblGrid>
      <w:tr w:rsidR="00D12B62" w:rsidRPr="00AD79F3" w:rsidTr="00DA7053">
        <w:tc>
          <w:tcPr>
            <w:tcW w:w="445" w:type="dxa"/>
          </w:tcPr>
          <w:p w:rsidR="00D12B62" w:rsidRPr="00AD79F3" w:rsidRDefault="00D12B62" w:rsidP="00DA705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576" w:type="dxa"/>
          </w:tcPr>
          <w:p w:rsidR="00D12B62" w:rsidRPr="00AD79F3" w:rsidRDefault="00361EE4" w:rsidP="00DA705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A</w:t>
            </w:r>
          </w:p>
        </w:tc>
        <w:tc>
          <w:tcPr>
            <w:tcW w:w="0" w:type="auto"/>
          </w:tcPr>
          <w:p w:rsidR="00D12B62" w:rsidRPr="00AD79F3" w:rsidRDefault="00D12B62" w:rsidP="00DA705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</w:t>
            </w:r>
          </w:p>
        </w:tc>
        <w:tc>
          <w:tcPr>
            <w:tcW w:w="0" w:type="auto"/>
          </w:tcPr>
          <w:p w:rsidR="00D12B62" w:rsidRPr="00AD79F3" w:rsidRDefault="00D12B62" w:rsidP="00DA705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D12B62" w:rsidRPr="00AD79F3" w:rsidRDefault="00D12B62" w:rsidP="00DA705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D12B62" w:rsidRPr="00AD79F3" w:rsidRDefault="00D12B62" w:rsidP="00DA705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D12B62" w:rsidRPr="00AD79F3" w:rsidRDefault="00D12B62" w:rsidP="00DA705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0" w:type="auto"/>
          </w:tcPr>
          <w:p w:rsidR="00D12B62" w:rsidRPr="00AD79F3" w:rsidRDefault="00361EE4" w:rsidP="00DA705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A</w:t>
            </w:r>
          </w:p>
        </w:tc>
        <w:tc>
          <w:tcPr>
            <w:tcW w:w="0" w:type="auto"/>
          </w:tcPr>
          <w:p w:rsidR="00D12B62" w:rsidRPr="00AD79F3" w:rsidRDefault="00D12B62" w:rsidP="00DA705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</w:t>
            </w:r>
          </w:p>
        </w:tc>
      </w:tr>
      <w:tr w:rsidR="00D12B62" w:rsidRPr="00AD79F3" w:rsidTr="00DA7053">
        <w:tc>
          <w:tcPr>
            <w:tcW w:w="445" w:type="dxa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76" w:type="dxa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1</w:t>
            </w:r>
          </w:p>
        </w:tc>
        <w:tc>
          <w:tcPr>
            <w:tcW w:w="0" w:type="auto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0" w:type="auto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0" w:type="auto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1</w:t>
            </w:r>
          </w:p>
        </w:tc>
        <w:tc>
          <w:tcPr>
            <w:tcW w:w="0" w:type="auto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1</w:t>
            </w:r>
          </w:p>
        </w:tc>
      </w:tr>
      <w:tr w:rsidR="00D12B62" w:rsidRPr="00AD79F3" w:rsidTr="00DA7053">
        <w:tc>
          <w:tcPr>
            <w:tcW w:w="445" w:type="dxa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76" w:type="dxa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0" w:type="auto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0" w:type="auto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0" w:type="auto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1</w:t>
            </w:r>
          </w:p>
        </w:tc>
        <w:tc>
          <w:tcPr>
            <w:tcW w:w="0" w:type="auto"/>
          </w:tcPr>
          <w:p w:rsidR="00D12B62" w:rsidRPr="00AD79F3" w:rsidRDefault="00D12B62" w:rsidP="00DA7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8</w:t>
            </w:r>
          </w:p>
        </w:tc>
      </w:tr>
      <w:tr w:rsidR="00D12B62" w:rsidRPr="00AD79F3" w:rsidTr="00DA7053">
        <w:tc>
          <w:tcPr>
            <w:tcW w:w="445" w:type="dxa"/>
          </w:tcPr>
          <w:p w:rsidR="00D12B62" w:rsidRPr="00AD79F3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76" w:type="dxa"/>
          </w:tcPr>
          <w:p w:rsidR="00D12B62" w:rsidRPr="00AD79F3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2</w:t>
            </w:r>
          </w:p>
        </w:tc>
        <w:tc>
          <w:tcPr>
            <w:tcW w:w="0" w:type="auto"/>
          </w:tcPr>
          <w:p w:rsidR="00D12B62" w:rsidRPr="00AD79F3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9</w:t>
            </w:r>
          </w:p>
        </w:tc>
        <w:tc>
          <w:tcPr>
            <w:tcW w:w="0" w:type="auto"/>
          </w:tcPr>
          <w:p w:rsidR="00D12B62" w:rsidRPr="00AD79F3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D12B62" w:rsidRPr="00AD79F3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D12B62" w:rsidRPr="00AD79F3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D12B62" w:rsidRPr="00AD79F3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0" w:type="auto"/>
          </w:tcPr>
          <w:p w:rsidR="00D12B62" w:rsidRPr="00AD79F3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1</w:t>
            </w:r>
          </w:p>
        </w:tc>
        <w:tc>
          <w:tcPr>
            <w:tcW w:w="0" w:type="auto"/>
          </w:tcPr>
          <w:p w:rsidR="00D12B62" w:rsidRPr="00AD79F3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9</w:t>
            </w:r>
          </w:p>
        </w:tc>
      </w:tr>
      <w:tr w:rsidR="00D12B62" w:rsidRPr="00AD79F3" w:rsidTr="00DA7053">
        <w:tc>
          <w:tcPr>
            <w:tcW w:w="445" w:type="dxa"/>
          </w:tcPr>
          <w:p w:rsidR="00D12B62" w:rsidRPr="00AD79F3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76" w:type="dxa"/>
          </w:tcPr>
          <w:p w:rsidR="00D12B62" w:rsidRPr="00AD79F3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2</w:t>
            </w:r>
          </w:p>
        </w:tc>
        <w:tc>
          <w:tcPr>
            <w:tcW w:w="0" w:type="auto"/>
          </w:tcPr>
          <w:p w:rsidR="00D12B62" w:rsidRPr="00AD79F3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8</w:t>
            </w:r>
          </w:p>
        </w:tc>
        <w:tc>
          <w:tcPr>
            <w:tcW w:w="0" w:type="auto"/>
          </w:tcPr>
          <w:p w:rsidR="00D12B62" w:rsidRPr="00AD79F3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D12B62" w:rsidRPr="00AD79F3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D12B62" w:rsidRPr="00AD79F3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D12B62" w:rsidRPr="00AD79F3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0" w:type="auto"/>
          </w:tcPr>
          <w:p w:rsidR="00D12B62" w:rsidRPr="00AD79F3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0" w:type="auto"/>
          </w:tcPr>
          <w:p w:rsidR="00D12B62" w:rsidRPr="00AD79F3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7</w:t>
            </w:r>
          </w:p>
        </w:tc>
      </w:tr>
      <w:tr w:rsidR="00D12B62" w:rsidRPr="00AD79F3" w:rsidTr="00DA7053">
        <w:tc>
          <w:tcPr>
            <w:tcW w:w="445" w:type="dxa"/>
          </w:tcPr>
          <w:p w:rsidR="00D12B62" w:rsidRPr="00AD79F3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576" w:type="dxa"/>
          </w:tcPr>
          <w:p w:rsidR="00D12B62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9</w:t>
            </w:r>
          </w:p>
        </w:tc>
        <w:tc>
          <w:tcPr>
            <w:tcW w:w="0" w:type="auto"/>
          </w:tcPr>
          <w:p w:rsidR="00D12B62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7</w:t>
            </w:r>
          </w:p>
        </w:tc>
        <w:tc>
          <w:tcPr>
            <w:tcW w:w="0" w:type="auto"/>
          </w:tcPr>
          <w:p w:rsidR="00D12B62" w:rsidRPr="00AD79F3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D12B62" w:rsidRPr="00AD79F3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D12B62" w:rsidRPr="00AD79F3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D12B62" w:rsidRPr="00AD79F3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79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0" w:type="auto"/>
          </w:tcPr>
          <w:p w:rsidR="00D12B62" w:rsidRPr="00AD79F3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9</w:t>
            </w:r>
          </w:p>
        </w:tc>
        <w:tc>
          <w:tcPr>
            <w:tcW w:w="0" w:type="auto"/>
          </w:tcPr>
          <w:p w:rsidR="00D12B62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7</w:t>
            </w:r>
          </w:p>
        </w:tc>
      </w:tr>
      <w:tr w:rsidR="00D12B62" w:rsidRPr="00AD79F3" w:rsidTr="00DA7053">
        <w:tc>
          <w:tcPr>
            <w:tcW w:w="445" w:type="dxa"/>
          </w:tcPr>
          <w:p w:rsidR="00D12B62" w:rsidRPr="00AD79F3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576" w:type="dxa"/>
          </w:tcPr>
          <w:p w:rsidR="00D12B62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1</w:t>
            </w:r>
          </w:p>
        </w:tc>
        <w:tc>
          <w:tcPr>
            <w:tcW w:w="0" w:type="auto"/>
          </w:tcPr>
          <w:p w:rsidR="00D12B62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0" w:type="auto"/>
          </w:tcPr>
          <w:p w:rsidR="00D12B62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D12B62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D12B62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D12B62" w:rsidRPr="00AD79F3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0" w:type="auto"/>
          </w:tcPr>
          <w:p w:rsidR="00D12B62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1</w:t>
            </w:r>
          </w:p>
        </w:tc>
        <w:tc>
          <w:tcPr>
            <w:tcW w:w="0" w:type="auto"/>
          </w:tcPr>
          <w:p w:rsidR="00D12B62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6</w:t>
            </w:r>
          </w:p>
        </w:tc>
      </w:tr>
      <w:tr w:rsidR="00D12B62" w:rsidRPr="00AD79F3" w:rsidTr="00DA7053">
        <w:tc>
          <w:tcPr>
            <w:tcW w:w="445" w:type="dxa"/>
          </w:tcPr>
          <w:p w:rsidR="00D12B62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576" w:type="dxa"/>
          </w:tcPr>
          <w:p w:rsidR="00D12B62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1</w:t>
            </w:r>
          </w:p>
        </w:tc>
        <w:tc>
          <w:tcPr>
            <w:tcW w:w="0" w:type="auto"/>
          </w:tcPr>
          <w:p w:rsidR="00D12B62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D12B62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D12B62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D12B62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D12B62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0" w:type="auto"/>
          </w:tcPr>
          <w:p w:rsidR="00D12B62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0" w:type="auto"/>
          </w:tcPr>
          <w:p w:rsidR="00D12B62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5</w:t>
            </w:r>
          </w:p>
        </w:tc>
      </w:tr>
      <w:tr w:rsidR="00D12B62" w:rsidRPr="00AD79F3" w:rsidTr="00DA7053">
        <w:tc>
          <w:tcPr>
            <w:tcW w:w="445" w:type="dxa"/>
          </w:tcPr>
          <w:p w:rsidR="00D12B62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76" w:type="dxa"/>
          </w:tcPr>
          <w:p w:rsidR="00D12B62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D12B62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D12B62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D12B62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D12B62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D12B62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0" w:type="auto"/>
          </w:tcPr>
          <w:p w:rsidR="00D12B62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9</w:t>
            </w:r>
          </w:p>
        </w:tc>
        <w:tc>
          <w:tcPr>
            <w:tcW w:w="0" w:type="auto"/>
          </w:tcPr>
          <w:p w:rsidR="00D12B62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6</w:t>
            </w:r>
          </w:p>
        </w:tc>
      </w:tr>
      <w:tr w:rsidR="00D12B62" w:rsidRPr="00AD79F3" w:rsidTr="00DA7053">
        <w:tc>
          <w:tcPr>
            <w:tcW w:w="445" w:type="dxa"/>
          </w:tcPr>
          <w:p w:rsidR="00D12B62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76" w:type="dxa"/>
          </w:tcPr>
          <w:p w:rsidR="00D12B62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D12B62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D12B62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D12B62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D12B62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D12B62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0" w:type="auto"/>
          </w:tcPr>
          <w:p w:rsidR="00D12B62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1</w:t>
            </w:r>
          </w:p>
        </w:tc>
        <w:tc>
          <w:tcPr>
            <w:tcW w:w="0" w:type="auto"/>
          </w:tcPr>
          <w:p w:rsidR="00D12B62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</w:tr>
      <w:tr w:rsidR="00D12B62" w:rsidRPr="00AD79F3" w:rsidTr="00DA7053">
        <w:tc>
          <w:tcPr>
            <w:tcW w:w="445" w:type="dxa"/>
          </w:tcPr>
          <w:p w:rsidR="00D12B62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76" w:type="dxa"/>
          </w:tcPr>
          <w:p w:rsidR="00D12B62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D12B62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D12B62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D12B62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D12B62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</w:tcPr>
          <w:p w:rsidR="00D12B62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0" w:type="auto"/>
          </w:tcPr>
          <w:p w:rsidR="00D12B62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1</w:t>
            </w:r>
          </w:p>
        </w:tc>
        <w:tc>
          <w:tcPr>
            <w:tcW w:w="0" w:type="auto"/>
          </w:tcPr>
          <w:p w:rsidR="00D12B62" w:rsidRDefault="00D12B62" w:rsidP="00D12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661817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57C13" w:rsidRDefault="00757C13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57C13" w:rsidRPr="00133D43" w:rsidRDefault="00757C13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lastRenderedPageBreak/>
        <w:t>✍️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:rsidR="00661817" w:rsidRPr="00133D43" w:rsidRDefault="00661817" w:rsidP="00B17129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Өз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яңды құр:</w:t>
      </w:r>
    </w:p>
    <w:p w:rsidR="00661817" w:rsidRPr="00133D43" w:rsidRDefault="00661817" w:rsidP="00B17129">
      <w:pPr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-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___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</w:p>
    <w:p w:rsidR="00661817" w:rsidRPr="00133D43" w:rsidRDefault="00661817" w:rsidP="00B17129">
      <w:pPr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-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___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</w:p>
    <w:p w:rsidR="00661817" w:rsidRPr="00133D43" w:rsidRDefault="00361EE4" w:rsidP="00B17129">
      <w:pPr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ы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?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ң?</w:t>
      </w:r>
    </w:p>
    <w:p w:rsidR="00661817" w:rsidRPr="00133D43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🧩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 ЖҰ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:</w:t>
      </w:r>
    </w:p>
    <w:p w:rsidR="00661817" w:rsidRPr="00133D43" w:rsidRDefault="00661817" w:rsidP="00B1712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ти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?</w:t>
      </w:r>
    </w:p>
    <w:p w:rsidR="00661817" w:rsidRPr="00133D43" w:rsidRDefault="00361EE4" w:rsidP="00B1712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жү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661817" w:rsidRPr="00133D43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ТЫНДЫ:</w:t>
      </w:r>
    </w:p>
    <w:p w:rsidR="00661817" w:rsidRPr="00133D43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мықты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ция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лдын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рыл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тұ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әр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ын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д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уың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.</w:t>
      </w:r>
    </w:p>
    <w:p w:rsidR="00661817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92A12" w:rsidRDefault="00792A12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92A12" w:rsidRDefault="00792A12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92A12" w:rsidRDefault="00792A12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92A12" w:rsidRDefault="00792A12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92A12" w:rsidRDefault="00792A12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92A12" w:rsidRDefault="00792A12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92A12" w:rsidRDefault="00792A12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92A12" w:rsidRDefault="00792A12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92A12" w:rsidRDefault="00792A12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92A12" w:rsidRDefault="00792A12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92A12" w:rsidRDefault="00792A12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A24FBC" w:rsidRDefault="00A24FBC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792A12" w:rsidRPr="00650ACC" w:rsidRDefault="00792A12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792A12" w:rsidRDefault="00792A12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792A12" w:rsidRPr="00133D43" w:rsidRDefault="00792A12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661817" w:rsidRPr="00133D43" w:rsidRDefault="00661817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🟦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9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Қ: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дың 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ә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тынды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 жә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ың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:</w:t>
      </w:r>
    </w:p>
    <w:p w:rsidR="00661817" w:rsidRPr="00133D43" w:rsidRDefault="00361EE4" w:rsidP="00B1712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дыңғы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й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дың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ш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</w:t>
      </w:r>
    </w:p>
    <w:p w:rsidR="00661817" w:rsidRPr="00133D43" w:rsidRDefault="00661817" w:rsidP="00B1712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ың рө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</w:p>
    <w:p w:rsidR="00661817" w:rsidRPr="00133D43" w:rsidRDefault="00361EE4" w:rsidP="00B1712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ушының ө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ру жә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ш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ыл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ды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н 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ыту</w:t>
      </w:r>
    </w:p>
    <w:p w:rsidR="00661817" w:rsidRPr="00133D43" w:rsidRDefault="00661817" w:rsidP="00B1712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ының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ти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</w:t>
      </w:r>
    </w:p>
    <w:p w:rsidR="00661817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7638E904">
          <v:rect id="_x0000_i1053" style="width:0;height:1.5pt" o:hralign="center" o:hrstd="t" o:hr="t" fillcolor="#a0a0a0" stroked="f"/>
        </w:pict>
      </w: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🧠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БҰЛ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ЫЗДЫ?</w:t>
      </w:r>
    </w:p>
    <w:p w:rsidR="00661817" w:rsidRPr="00133D43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 — бұл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,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 жә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ру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ы.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 xml:space="preserve">Ә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дың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ны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,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уш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ти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ө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уы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661817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00503777">
          <v:rect id="_x0000_i1054" style="width:0;height:1.5pt" o:hralign="center" o:hrstd="t" o:hr="t" fillcolor="#a0a0a0" stroked="f"/>
        </w:pict>
      </w: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🔁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 (қ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"/>
        <w:gridCol w:w="3076"/>
        <w:gridCol w:w="3064"/>
      </w:tblGrid>
      <w:tr w:rsidR="00661817" w:rsidRPr="00133D43" w:rsidTr="0066181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61817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O</w:t>
            </w:r>
            <w:r w:rsidR="00661817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ртықшылығы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ш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 қ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д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у ти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мд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?</w:t>
            </w:r>
          </w:p>
        </w:tc>
      </w:tr>
      <w:tr w:rsidR="00661817" w:rsidRPr="00133D43" w:rsidTr="006618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–3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Ш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уылғ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ыңғ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лы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ын б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ынд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</w:p>
        </w:tc>
      </w:tr>
      <w:tr w:rsidR="00661817" w:rsidRPr="00133D43" w:rsidTr="006618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–5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р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иялық т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лық к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ңд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</w:p>
        </w:tc>
      </w:tr>
      <w:tr w:rsidR="00661817" w:rsidRPr="00133D43" w:rsidTr="006618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–7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ыл ж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ғ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ж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ы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йын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т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ынд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</w:p>
        </w:tc>
      </w:tr>
      <w:tr w:rsidR="00661817" w:rsidRPr="00133D43" w:rsidTr="006618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8–9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ғ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ы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үш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йын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o</w:t>
            </w:r>
            <w:r w:rsidR="00661817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ңынд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</w:p>
        </w:tc>
      </w:tr>
    </w:tbl>
    <w:p w:rsidR="00661817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206C9132">
          <v:rect id="_x0000_i1055" style="width:0;height:1.5pt" o:hralign="center" o:hrstd="t" o:hr="t" fillcolor="#a0a0a0" stroked="f"/>
        </w:pict>
      </w: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✍️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1: 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</w:p>
    <w:p w:rsidR="00661817" w:rsidRPr="00133D43" w:rsidRDefault="00361EE4" w:rsidP="00A24FB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ң 4, 5, 6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ң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9 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.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ү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ң?</w:t>
      </w:r>
    </w:p>
    <w:p w:rsidR="00661817" w:rsidRPr="00133D43" w:rsidRDefault="00661817" w:rsidP="00B1712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ңды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</w:p>
    <w:p w:rsidR="00661817" w:rsidRPr="00133D43" w:rsidRDefault="00361EE4" w:rsidP="00B1712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ғы 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ң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661817" w:rsidRPr="00133D43" w:rsidRDefault="00661817" w:rsidP="00B1712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?</w:t>
      </w:r>
    </w:p>
    <w:p w:rsidR="00661817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000AF127">
          <v:rect id="_x0000_i1056" style="width:0;height:1.5pt" o:hralign="center" o:hrstd="t" o:hr="t" fillcolor="#a0a0a0" stroked="f"/>
        </w:pict>
      </w: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✍️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2: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Р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"/>
        <w:gridCol w:w="3420"/>
        <w:gridCol w:w="1860"/>
        <w:gridCol w:w="3454"/>
      </w:tblGrid>
      <w:tr w:rsidR="00661817" w:rsidRPr="00133D43" w:rsidTr="0066181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61817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="00661817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Жүр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ж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c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ғ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д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б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ды?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Б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oc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қ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ды м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з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ғ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құм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қ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дың б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?</w:t>
            </w:r>
          </w:p>
        </w:tc>
      </w:tr>
      <w:tr w:rsidR="00661817" w:rsidRPr="00133D43" w:rsidTr="006618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661817" w:rsidRPr="00133D43" w:rsidTr="006618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661817" w:rsidRPr="00133D43" w:rsidTr="006618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:rsidR="00661817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📝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ә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үй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рып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тыр</w:t>
      </w:r>
    </w:p>
    <w:p w:rsidR="00650ACC" w:rsidRPr="00650ACC" w:rsidRDefault="00650ACC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661817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3ED219B1">
          <v:rect id="_x0000_i1057" style="width:0;height:1.5pt" o:hralign="center" o:hrstd="t" o:hr="t" fillcolor="#a0a0a0" stroked="f"/>
        </w:pict>
      </w: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🧠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ТЫҒУ:</w:t>
      </w:r>
    </w:p>
    <w:p w:rsidR="00661817" w:rsidRPr="00133D43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"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—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 нәти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?"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Мұ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д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ды —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ушы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ы: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 xml:space="preserve">→ Бұл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,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ы мүм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?</w:t>
      </w:r>
    </w:p>
    <w:p w:rsidR="00661817" w:rsidRPr="00133D43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:</w:t>
      </w:r>
    </w:p>
    <w:p w:rsidR="00661817" w:rsidRPr="00133D43" w:rsidRDefault="00661817" w:rsidP="00B17129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7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“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ы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л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ың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лы”</w:t>
      </w:r>
    </w:p>
    <w:p w:rsidR="00661817" w:rsidRPr="00133D43" w:rsidRDefault="00661817" w:rsidP="00B17129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“Тұ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з, жи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”</w:t>
      </w:r>
    </w:p>
    <w:p w:rsidR="00661817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1D3081CE">
          <v:rect id="_x0000_i1058" style="width:0;height:1.5pt" o:hralign="center" o:hrstd="t" o:hr="t" fillcolor="#a0a0a0" stroked="f"/>
        </w:pict>
      </w: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📚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Ұ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:</w:t>
      </w:r>
    </w:p>
    <w:p w:rsidR="00661817" w:rsidRPr="00133D43" w:rsidRDefault="00361EE4" w:rsidP="00B17129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үру ұ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ы?</w:t>
      </w:r>
    </w:p>
    <w:p w:rsidR="00661817" w:rsidRPr="00133D43" w:rsidRDefault="00661817" w:rsidP="00B17129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ың кө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көп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ж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ң?</w:t>
      </w:r>
    </w:p>
    <w:p w:rsidR="00661817" w:rsidRPr="00133D43" w:rsidRDefault="00361EE4" w:rsidP="00B17129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ң 5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тұздық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ыр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c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?</w:t>
      </w:r>
    </w:p>
    <w:p w:rsidR="00661817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68F08F87">
          <v:rect id="_x0000_i1059" style="width:0;height:1.5pt" o:hralign="center" o:hrstd="t" o:hr="t" fillcolor="#a0a0a0" stroked="f"/>
        </w:pict>
      </w: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ТЫНДЫ</w:t>
      </w:r>
    </w:p>
    <w:p w:rsidR="00661817" w:rsidRPr="00133D43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ұл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:</w:t>
      </w:r>
    </w:p>
    <w:p w:rsidR="00661817" w:rsidRPr="00133D43" w:rsidRDefault="00661817" w:rsidP="00B17129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Ә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ың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ә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қ</w:t>
      </w:r>
    </w:p>
    <w:p w:rsidR="00661817" w:rsidRPr="00133D43" w:rsidRDefault="00661817" w:rsidP="00B17129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ыл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и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қ</w:t>
      </w:r>
    </w:p>
    <w:p w:rsidR="00661817" w:rsidRPr="00133D43" w:rsidRDefault="00661817" w:rsidP="00B17129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и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н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ы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</w:p>
    <w:p w:rsidR="00661817" w:rsidRPr="00133D43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 –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я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ды үй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у.</w:t>
      </w:r>
    </w:p>
    <w:p w:rsidR="00661817" w:rsidRPr="00133D43" w:rsidRDefault="00661817" w:rsidP="00133D43">
      <w:pPr>
        <w:spacing w:after="0"/>
        <w:jc w:val="both"/>
        <w:rPr>
          <w:sz w:val="28"/>
          <w:szCs w:val="28"/>
        </w:rPr>
      </w:pPr>
    </w:p>
    <w:p w:rsidR="00661817" w:rsidRPr="00133D43" w:rsidRDefault="00661817" w:rsidP="00133D43">
      <w:pPr>
        <w:spacing w:after="0"/>
        <w:jc w:val="both"/>
        <w:rPr>
          <w:sz w:val="28"/>
          <w:szCs w:val="28"/>
        </w:rPr>
      </w:pPr>
    </w:p>
    <w:p w:rsidR="00661817" w:rsidRPr="00133D43" w:rsidRDefault="00661817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10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: 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 ж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шқы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я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ың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:</w:t>
      </w:r>
    </w:p>
    <w:p w:rsidR="00661817" w:rsidRPr="00133D43" w:rsidRDefault="00661817" w:rsidP="00B17129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м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ың құрылымын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</w:t>
      </w:r>
    </w:p>
    <w:p w:rsidR="00661817" w:rsidRPr="00133D43" w:rsidRDefault="00661817" w:rsidP="00B17129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ж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ың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ә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</w:t>
      </w:r>
    </w:p>
    <w:p w:rsidR="00661817" w:rsidRPr="00133D43" w:rsidRDefault="00661817" w:rsidP="00B17129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и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т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</w:t>
      </w:r>
    </w:p>
    <w:p w:rsidR="00661817" w:rsidRPr="00133D43" w:rsidRDefault="00661817" w:rsidP="00B17129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жә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ыту</w:t>
      </w:r>
    </w:p>
    <w:p w:rsidR="00661817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5C04BC34">
          <v:rect id="_x0000_i1060" style="width:0;height:1.5pt" o:hralign="center" o:hrstd="t" o:hr="t" fillcolor="#a0a0a0" stroked="f"/>
        </w:pict>
      </w: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🧠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 Ж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Ы?</w:t>
      </w:r>
    </w:p>
    <w:p w:rsidR="00661817" w:rsidRPr="00133D43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ж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–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ғы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дың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ғұрлым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өп 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 ж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ын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ң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661817" w:rsidRPr="00133D43" w:rsidRDefault="00661817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ы?</w:t>
      </w:r>
    </w:p>
    <w:p w:rsidR="00661817" w:rsidRPr="00133D43" w:rsidRDefault="00361EE4" w:rsidP="00B17129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ғы 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ың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</w:p>
    <w:p w:rsidR="00661817" w:rsidRPr="00133D43" w:rsidRDefault="00361EE4" w:rsidP="00B17129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пы 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ы 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ұп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</w:p>
    <w:p w:rsidR="00661817" w:rsidRPr="00133D43" w:rsidRDefault="00661817" w:rsidP="00B17129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лық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ы</w:t>
      </w:r>
    </w:p>
    <w:p w:rsidR="00661817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3CB4F946">
          <v:rect id="_x0000_i1061" style="width:0;height:1.5pt" o:hralign="center" o:hrstd="t" o:hr="t" fillcolor="#a0a0a0" stroked="f"/>
        </w:pict>
      </w: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🔍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М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Я 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</w:t>
      </w:r>
    </w:p>
    <w:p w:rsidR="00661817" w:rsidRPr="00133D43" w:rsidRDefault="00661817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🟩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я 1: «Жұп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у» ә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i</w:t>
      </w:r>
    </w:p>
    <w:p w:rsidR="00661817" w:rsidRPr="00133D43" w:rsidRDefault="00361E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3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ү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ғы 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ң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6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1 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→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ды →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ұм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ы қ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ғ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ң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661817" w:rsidRPr="00133D43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: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ың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ұп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</w:p>
    <w:p w:rsidR="00661817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05CBB8DE">
          <v:rect id="_x0000_i1062" style="width:0;height:1.5pt" o:hralign="center" o:hrstd="t" o:hr="t" fillcolor="#a0a0a0" stroked="f"/>
        </w:pict>
      </w:r>
    </w:p>
    <w:p w:rsidR="00661817" w:rsidRPr="00133D43" w:rsidRDefault="00661817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🟨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я 2: «Ж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п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п,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ұту»</w:t>
      </w:r>
    </w:p>
    <w:p w:rsidR="00661817" w:rsidRPr="00133D43" w:rsidRDefault="00361E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4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ү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,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8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ғы 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ң тү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→ жұп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→ 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ғ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ң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ү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 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т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ү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, 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н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ш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 қ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н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құм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 жин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ғ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үм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ң.</w:t>
      </w:r>
    </w:p>
    <w:p w:rsidR="00661817" w:rsidRPr="00133D43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: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ы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п,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</w:t>
      </w:r>
    </w:p>
    <w:p w:rsidR="00661817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737FC63B">
          <v:rect id="_x0000_i1063" style="width:0;height:1.5pt" o:hralign="center" o:hrstd="t" o:hr="t" fillcolor="#a0a0a0" stroked="f"/>
        </w:pict>
      </w:r>
    </w:p>
    <w:p w:rsidR="00661817" w:rsidRPr="00133D43" w:rsidRDefault="00661817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🟥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:</w:t>
      </w:r>
    </w:p>
    <w:p w:rsidR="00661817" w:rsidRDefault="00361E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8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ү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ғы 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ң өз 2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ң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→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н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ы.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, 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өз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л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ңд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б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c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ұял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 п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д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б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п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жү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үм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ң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ды.</w:t>
      </w:r>
    </w:p>
    <w:p w:rsidR="00650ACC" w:rsidRPr="00650ACC" w:rsidRDefault="00650ACC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661817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07E4BE5F">
          <v:rect id="_x0000_i1064" style="width:0;height:1.5pt" o:hralign="center" o:hrstd="t" o:hr="t" fillcolor="#a0a0a0" stroked="f"/>
        </w:pict>
      </w: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✏️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:</w:t>
      </w:r>
    </w:p>
    <w:p w:rsidR="00661817" w:rsidRPr="00133D43" w:rsidRDefault="00661817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-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 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лды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я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</w:p>
    <w:p w:rsidR="00661817" w:rsidRPr="00133D43" w:rsidRDefault="00361E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5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ң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6 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.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7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 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.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5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ү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c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ң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ғы 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 дәл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 7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661817" w:rsidRPr="00133D43" w:rsidRDefault="00661817" w:rsidP="00E431E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❓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әти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?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?</w:t>
      </w:r>
    </w:p>
    <w:p w:rsidR="00661817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431E4" w:rsidRPr="00E431E4" w:rsidRDefault="00E431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661817" w:rsidRPr="00133D43" w:rsidRDefault="00661817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-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тыр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7"/>
        <w:gridCol w:w="2897"/>
        <w:gridCol w:w="2226"/>
        <w:gridCol w:w="2095"/>
      </w:tblGrid>
      <w:tr w:rsidR="00661817" w:rsidRPr="00133D43" w:rsidTr="0066181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Жүр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б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ғ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н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Co</w:t>
            </w:r>
            <w:r w:rsidR="00661817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ңғы құм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 қ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йд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тү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="00661817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="00661817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="00661817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д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ғы құм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661817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қ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ca</w:t>
            </w:r>
            <w:r w:rsidR="00661817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ы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з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ғ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ынды м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?</w:t>
            </w:r>
          </w:p>
        </w:tc>
      </w:tr>
      <w:tr w:rsidR="00661817" w:rsidRPr="00133D43" w:rsidTr="006618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-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ы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ың 6-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ы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ә</w:t>
            </w:r>
          </w:p>
        </w:tc>
      </w:tr>
      <w:tr w:rsidR="00661817" w:rsidRPr="00133D43" w:rsidTr="006618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-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Өз 8-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ы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Ж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</w:p>
        </w:tc>
      </w:tr>
      <w:tr w:rsidR="00661817" w:rsidRPr="00133D43" w:rsidTr="006618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-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ы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ың 5-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ы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61817" w:rsidRPr="00133D43" w:rsidRDefault="00661817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ә</w:t>
            </w:r>
          </w:p>
        </w:tc>
      </w:tr>
    </w:tbl>
    <w:p w:rsidR="00661817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4951B133">
          <v:rect id="_x0000_i1065" style="width:0;height:1.5pt" o:hralign="center" o:hrstd="t" o:hr="t" fillcolor="#a0a0a0" stroked="f"/>
        </w:pict>
      </w: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П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Қ ЖҰ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:rsidR="00661817" w:rsidRPr="00133D43" w:rsidRDefault="00361E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ушы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жұп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 кө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="00661817"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: 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 жүр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д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1 р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 қ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ғ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ұм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қ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у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:</w:t>
      </w:r>
    </w:p>
    <w:p w:rsidR="00661817" w:rsidRPr="00133D43" w:rsidRDefault="00661817" w:rsidP="00B17129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ң?</w:t>
      </w:r>
    </w:p>
    <w:p w:rsidR="00661817" w:rsidRPr="00133D43" w:rsidRDefault="00361EE4" w:rsidP="00B17129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ғы 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661817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661817" w:rsidRPr="00133D43" w:rsidRDefault="00661817" w:rsidP="00B17129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әти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?</w:t>
      </w:r>
    </w:p>
    <w:p w:rsidR="00661817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5E07E00C">
          <v:rect id="_x0000_i1066" style="width:0;height:1.5pt" o:hralign="center" o:hrstd="t" o:hr="t" fillcolor="#a0a0a0" stroked="f"/>
        </w:pict>
      </w: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📚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Ұ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:</w:t>
      </w:r>
    </w:p>
    <w:p w:rsidR="00661817" w:rsidRPr="00133D43" w:rsidRDefault="00661817" w:rsidP="00B17129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ж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ү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т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ы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?</w:t>
      </w:r>
    </w:p>
    <w:p w:rsidR="00661817" w:rsidRPr="00133D43" w:rsidRDefault="00661817" w:rsidP="00B17129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ғы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ұту ықти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ғы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?</w:t>
      </w:r>
    </w:p>
    <w:p w:rsidR="00661817" w:rsidRPr="00133D43" w:rsidRDefault="00661817" w:rsidP="00B17129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Ө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циян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</w:p>
    <w:p w:rsidR="00661817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6F2B0320">
          <v:rect id="_x0000_i1067" style="width:0;height:1.5pt" o:hralign="center" o:hrstd="t" o:hr="t" fillcolor="#a0a0a0" stroked="f"/>
        </w:pict>
      </w:r>
    </w:p>
    <w:p w:rsidR="00661817" w:rsidRPr="00133D43" w:rsidRDefault="00661817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ТЫНДЫ:</w:t>
      </w:r>
    </w:p>
    <w:p w:rsidR="00661817" w:rsidRPr="00133D43" w:rsidRDefault="0066181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ү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 ж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шқы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я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д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.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ыншы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д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 әр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ә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ы 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күр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я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д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яғни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рып құру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н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.</w:t>
      </w:r>
    </w:p>
    <w:p w:rsidR="00661817" w:rsidRPr="00133D43" w:rsidRDefault="00661817" w:rsidP="00133D43">
      <w:pPr>
        <w:spacing w:after="0"/>
        <w:jc w:val="both"/>
        <w:rPr>
          <w:sz w:val="28"/>
          <w:szCs w:val="28"/>
        </w:rPr>
      </w:pPr>
    </w:p>
    <w:p w:rsidR="00661817" w:rsidRPr="00133D43" w:rsidRDefault="00661817" w:rsidP="00133D43">
      <w:pPr>
        <w:spacing w:after="0"/>
        <w:jc w:val="both"/>
        <w:rPr>
          <w:sz w:val="28"/>
          <w:szCs w:val="28"/>
        </w:rPr>
      </w:pPr>
    </w:p>
    <w:p w:rsidR="00661817" w:rsidRPr="00133D43" w:rsidRDefault="00661817" w:rsidP="00133D43">
      <w:pPr>
        <w:spacing w:after="0"/>
        <w:jc w:val="both"/>
        <w:rPr>
          <w:sz w:val="28"/>
          <w:szCs w:val="28"/>
        </w:rPr>
      </w:pPr>
    </w:p>
    <w:p w:rsidR="00661817" w:rsidRPr="00133D43" w:rsidRDefault="00661817" w:rsidP="00133D43">
      <w:pPr>
        <w:spacing w:after="0"/>
        <w:jc w:val="both"/>
        <w:rPr>
          <w:sz w:val="28"/>
          <w:szCs w:val="28"/>
        </w:rPr>
      </w:pPr>
    </w:p>
    <w:p w:rsidR="00661817" w:rsidRPr="00133D43" w:rsidRDefault="00661817" w:rsidP="00133D43">
      <w:pPr>
        <w:spacing w:after="0"/>
        <w:jc w:val="both"/>
        <w:rPr>
          <w:sz w:val="28"/>
          <w:szCs w:val="28"/>
        </w:rPr>
      </w:pPr>
    </w:p>
    <w:p w:rsidR="00661817" w:rsidRPr="00133D43" w:rsidRDefault="00661817" w:rsidP="00133D43">
      <w:pPr>
        <w:spacing w:after="0"/>
        <w:jc w:val="both"/>
        <w:rPr>
          <w:sz w:val="28"/>
          <w:szCs w:val="28"/>
        </w:rPr>
      </w:pPr>
    </w:p>
    <w:p w:rsidR="00661817" w:rsidRPr="00133D43" w:rsidRDefault="00661817" w:rsidP="00133D43">
      <w:pPr>
        <w:spacing w:after="0"/>
        <w:jc w:val="both"/>
        <w:rPr>
          <w:sz w:val="28"/>
          <w:szCs w:val="28"/>
        </w:rPr>
      </w:pPr>
    </w:p>
    <w:p w:rsidR="00661817" w:rsidRPr="00133D43" w:rsidRDefault="00661817" w:rsidP="00133D43">
      <w:pPr>
        <w:spacing w:after="0"/>
        <w:jc w:val="both"/>
        <w:rPr>
          <w:sz w:val="28"/>
          <w:szCs w:val="28"/>
        </w:rPr>
      </w:pPr>
    </w:p>
    <w:p w:rsidR="00661817" w:rsidRPr="00133D43" w:rsidRDefault="00661817" w:rsidP="00133D43">
      <w:pPr>
        <w:spacing w:after="0"/>
        <w:jc w:val="both"/>
        <w:rPr>
          <w:sz w:val="28"/>
          <w:szCs w:val="28"/>
        </w:rPr>
      </w:pPr>
    </w:p>
    <w:p w:rsidR="00661817" w:rsidRPr="00133D43" w:rsidRDefault="00661817" w:rsidP="00133D43">
      <w:pPr>
        <w:spacing w:after="0"/>
        <w:jc w:val="both"/>
        <w:rPr>
          <w:sz w:val="28"/>
          <w:szCs w:val="28"/>
        </w:rPr>
      </w:pPr>
    </w:p>
    <w:p w:rsidR="00661817" w:rsidRPr="00133D43" w:rsidRDefault="00661817" w:rsidP="00133D43">
      <w:pPr>
        <w:spacing w:after="0"/>
        <w:jc w:val="both"/>
        <w:rPr>
          <w:sz w:val="28"/>
          <w:szCs w:val="28"/>
        </w:rPr>
      </w:pPr>
    </w:p>
    <w:p w:rsidR="00661817" w:rsidRPr="00133D43" w:rsidRDefault="00661817" w:rsidP="00133D43">
      <w:pPr>
        <w:spacing w:after="0"/>
        <w:jc w:val="both"/>
        <w:rPr>
          <w:sz w:val="28"/>
          <w:szCs w:val="28"/>
        </w:rPr>
      </w:pPr>
    </w:p>
    <w:p w:rsidR="00661817" w:rsidRDefault="00661817" w:rsidP="00133D43">
      <w:pPr>
        <w:spacing w:after="0"/>
        <w:jc w:val="both"/>
        <w:rPr>
          <w:sz w:val="28"/>
          <w:szCs w:val="28"/>
        </w:rPr>
      </w:pPr>
    </w:p>
    <w:p w:rsidR="008C6E2C" w:rsidRPr="00133D43" w:rsidRDefault="008C6E2C" w:rsidP="00133D43">
      <w:pPr>
        <w:spacing w:after="0"/>
        <w:jc w:val="both"/>
        <w:rPr>
          <w:sz w:val="28"/>
          <w:szCs w:val="28"/>
        </w:rPr>
      </w:pPr>
    </w:p>
    <w:p w:rsidR="00661817" w:rsidRPr="00E431E4" w:rsidRDefault="00661817" w:rsidP="00133D43">
      <w:pPr>
        <w:spacing w:after="0"/>
        <w:jc w:val="both"/>
        <w:rPr>
          <w:sz w:val="28"/>
          <w:szCs w:val="28"/>
          <w:lang w:val="kk-KZ"/>
        </w:rPr>
      </w:pPr>
    </w:p>
    <w:p w:rsidR="00661817" w:rsidRPr="00133D43" w:rsidRDefault="00661817" w:rsidP="00133D43">
      <w:pPr>
        <w:spacing w:after="0"/>
        <w:jc w:val="both"/>
        <w:rPr>
          <w:sz w:val="28"/>
          <w:szCs w:val="28"/>
        </w:rPr>
      </w:pPr>
    </w:p>
    <w:p w:rsidR="00563CBB" w:rsidRPr="00133D43" w:rsidRDefault="00563CBB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🟦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11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: 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 ж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күр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я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ың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:</w:t>
      </w:r>
    </w:p>
    <w:p w:rsidR="00563CBB" w:rsidRPr="00133D43" w:rsidRDefault="00563CBB" w:rsidP="00B17129">
      <w:pPr>
        <w:numPr>
          <w:ilvl w:val="0"/>
          <w:numId w:val="18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ж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ы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</w:t>
      </w:r>
    </w:p>
    <w:p w:rsidR="00563CBB" w:rsidRPr="00133D43" w:rsidRDefault="00563CBB" w:rsidP="00B17129">
      <w:pPr>
        <w:numPr>
          <w:ilvl w:val="0"/>
          <w:numId w:val="18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ны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у ү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ы дұр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у</w:t>
      </w:r>
    </w:p>
    <w:p w:rsidR="00563CBB" w:rsidRPr="00133D43" w:rsidRDefault="00563CBB" w:rsidP="00B17129">
      <w:pPr>
        <w:numPr>
          <w:ilvl w:val="0"/>
          <w:numId w:val="18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 ү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ды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құруды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</w:t>
      </w:r>
    </w:p>
    <w:p w:rsidR="00563CBB" w:rsidRPr="00133D43" w:rsidRDefault="00563CBB" w:rsidP="00B17129">
      <w:pPr>
        <w:numPr>
          <w:ilvl w:val="0"/>
          <w:numId w:val="18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и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ы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ы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4DF412D3">
          <v:rect id="_x0000_i1068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🧠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!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м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я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үр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я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, 3 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көп 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ды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,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ың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дыру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қылы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у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27831A05">
          <v:rect id="_x0000_i1069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🔍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 1: "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я"</w:t>
      </w:r>
    </w:p>
    <w:p w:rsidR="00563CBB" w:rsidRPr="00133D43" w:rsidRDefault="00361EE4" w:rsidP="00B17129">
      <w:pPr>
        <w:numPr>
          <w:ilvl w:val="0"/>
          <w:numId w:val="18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4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ү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,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6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ын 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жұп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ғ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к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д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</w:t>
      </w:r>
    </w:p>
    <w:p w:rsidR="00563CBB" w:rsidRPr="00133D43" w:rsidRDefault="00563CBB" w:rsidP="00B17129">
      <w:pPr>
        <w:numPr>
          <w:ilvl w:val="0"/>
          <w:numId w:val="18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5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, дәл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ғы 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ы тү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→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лығы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нды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ұл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ция –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лдын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6B8A04D6">
          <v:rect id="_x0000_i1070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🧠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 2: "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құру ә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"</w:t>
      </w:r>
    </w:p>
    <w:p w:rsidR="00563CBB" w:rsidRPr="00133D43" w:rsidRDefault="00361EE4" w:rsidP="00B17129">
      <w:pPr>
        <w:numPr>
          <w:ilvl w:val="0"/>
          <w:numId w:val="18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7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 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тү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ы 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 құм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қ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к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д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</w:t>
      </w:r>
    </w:p>
    <w:p w:rsidR="00563CBB" w:rsidRPr="00133D43" w:rsidRDefault="00361EE4" w:rsidP="00B17129">
      <w:pPr>
        <w:numPr>
          <w:ilvl w:val="0"/>
          <w:numId w:val="18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ү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тү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→ 4 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 xml:space="preserve">→ 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Жұп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→ 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ғ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нды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ұл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ы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ү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ықтырды,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ң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28E86979">
          <v:rect id="_x0000_i1071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📊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1: Ө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яңды құр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"/>
        <w:gridCol w:w="3712"/>
        <w:gridCol w:w="2703"/>
        <w:gridCol w:w="45"/>
      </w:tblGrid>
      <w:tr w:rsidR="00563CBB" w:rsidRPr="00133D43" w:rsidTr="00563CBB">
        <w:trPr>
          <w:gridAfter w:val="1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1-жүр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Co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ңғы құм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 қ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йд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тү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б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ды?</w:t>
            </w:r>
          </w:p>
        </w:tc>
      </w:tr>
      <w:tr w:rsidR="00563CBB" w:rsidRPr="00133D43" w:rsidTr="00563CB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63CBB" w:rsidRPr="00133D43" w:rsidTr="00563C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2-жүр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Co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ңғы құм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 қ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йд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тү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?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з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ғ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ынды м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?</w:t>
            </w:r>
          </w:p>
        </w:tc>
      </w:tr>
    </w:tbl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ң: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ды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ы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н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 ж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📚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2: Жұп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тә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и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</w:p>
    <w:p w:rsidR="00563CBB" w:rsidRPr="00133D43" w:rsidRDefault="00563CBB" w:rsidP="00B17129">
      <w:pPr>
        <w:numPr>
          <w:ilvl w:val="0"/>
          <w:numId w:val="18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ұбың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 көр</w:t>
      </w:r>
    </w:p>
    <w:p w:rsidR="00563CBB" w:rsidRPr="00133D43" w:rsidRDefault="00563CBB" w:rsidP="00B17129">
      <w:pPr>
        <w:numPr>
          <w:ilvl w:val="0"/>
          <w:numId w:val="18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 күр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я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 көр</w:t>
      </w:r>
    </w:p>
    <w:p w:rsidR="00563CBB" w:rsidRPr="00133D43" w:rsidRDefault="00563CBB" w:rsidP="00B17129">
      <w:pPr>
        <w:numPr>
          <w:ilvl w:val="0"/>
          <w:numId w:val="18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ы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ң?</w:t>
      </w:r>
    </w:p>
    <w:p w:rsidR="00563CBB" w:rsidRPr="00133D43" w:rsidRDefault="00563CBB" w:rsidP="00B17129">
      <w:pPr>
        <w:numPr>
          <w:ilvl w:val="0"/>
          <w:numId w:val="18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?</w:t>
      </w:r>
    </w:p>
    <w:p w:rsidR="00563CBB" w:rsidRPr="00E431E4" w:rsidRDefault="00563CBB" w:rsidP="00B17129">
      <w:pPr>
        <w:numPr>
          <w:ilvl w:val="0"/>
          <w:numId w:val="18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қты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ы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ң?</w:t>
      </w:r>
    </w:p>
    <w:p w:rsidR="00E431E4" w:rsidRDefault="00E431E4" w:rsidP="00E43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431E4" w:rsidRPr="00133D43" w:rsidRDefault="00E431E4" w:rsidP="00E43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ТЫНДЫ: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ү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үр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я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ды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уд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.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 —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лдын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ы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и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.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:</w:t>
      </w:r>
    </w:p>
    <w:p w:rsidR="00563CBB" w:rsidRPr="00133D43" w:rsidRDefault="00563CBB" w:rsidP="00B17129">
      <w:pPr>
        <w:numPr>
          <w:ilvl w:val="0"/>
          <w:numId w:val="18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Тұздық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у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н 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.</w:t>
      </w:r>
    </w:p>
    <w:p w:rsidR="00563CBB" w:rsidRDefault="00563CBB" w:rsidP="00133D43">
      <w:pPr>
        <w:spacing w:after="0" w:line="240" w:lineRule="auto"/>
        <w:jc w:val="both"/>
        <w:outlineLvl w:val="1"/>
        <w:rPr>
          <w:rFonts w:eastAsia="Times New Roman" w:cs="Segoe UI Emoji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outlineLvl w:val="1"/>
        <w:rPr>
          <w:rFonts w:eastAsia="Times New Roman" w:cs="Segoe UI Emoji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outlineLvl w:val="1"/>
        <w:rPr>
          <w:rFonts w:eastAsia="Times New Roman" w:cs="Segoe UI Emoji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outlineLvl w:val="1"/>
        <w:rPr>
          <w:rFonts w:eastAsia="Times New Roman" w:cs="Segoe UI Emoji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outlineLvl w:val="1"/>
        <w:rPr>
          <w:rFonts w:eastAsia="Times New Roman" w:cs="Segoe UI Emoji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outlineLvl w:val="1"/>
        <w:rPr>
          <w:rFonts w:eastAsia="Times New Roman" w:cs="Segoe UI Emoji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outlineLvl w:val="1"/>
        <w:rPr>
          <w:rFonts w:eastAsia="Times New Roman" w:cs="Segoe UI Emoji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outlineLvl w:val="1"/>
        <w:rPr>
          <w:rFonts w:eastAsia="Times New Roman" w:cs="Segoe UI Emoji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outlineLvl w:val="1"/>
        <w:rPr>
          <w:rFonts w:eastAsia="Times New Roman" w:cs="Segoe UI Emoji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outlineLvl w:val="1"/>
        <w:rPr>
          <w:rFonts w:eastAsia="Times New Roman" w:cs="Segoe UI Emoji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outlineLvl w:val="1"/>
        <w:rPr>
          <w:rFonts w:eastAsia="Times New Roman" w:cs="Segoe UI Emoji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outlineLvl w:val="1"/>
        <w:rPr>
          <w:rFonts w:eastAsia="Times New Roman" w:cs="Segoe UI Emoji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outlineLvl w:val="1"/>
        <w:rPr>
          <w:rFonts w:eastAsia="Times New Roman" w:cs="Segoe UI Emoji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outlineLvl w:val="1"/>
        <w:rPr>
          <w:rFonts w:eastAsia="Times New Roman" w:cs="Segoe UI Emoji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outlineLvl w:val="1"/>
        <w:rPr>
          <w:rFonts w:eastAsia="Times New Roman" w:cs="Segoe UI Emoji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outlineLvl w:val="1"/>
        <w:rPr>
          <w:rFonts w:eastAsia="Times New Roman" w:cs="Segoe UI Emoji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outlineLvl w:val="1"/>
        <w:rPr>
          <w:rFonts w:eastAsia="Times New Roman" w:cs="Segoe UI Emoji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outlineLvl w:val="1"/>
        <w:rPr>
          <w:rFonts w:eastAsia="Times New Roman" w:cs="Segoe UI Emoji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outlineLvl w:val="1"/>
        <w:rPr>
          <w:rFonts w:eastAsia="Times New Roman" w:cs="Segoe UI Emoji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outlineLvl w:val="1"/>
        <w:rPr>
          <w:rFonts w:eastAsia="Times New Roman" w:cs="Segoe UI Emoji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outlineLvl w:val="1"/>
        <w:rPr>
          <w:rFonts w:eastAsia="Times New Roman" w:cs="Segoe UI Emoji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outlineLvl w:val="1"/>
        <w:rPr>
          <w:rFonts w:eastAsia="Times New Roman" w:cs="Segoe UI Emoji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outlineLvl w:val="1"/>
        <w:rPr>
          <w:rFonts w:eastAsia="Times New Roman" w:cs="Segoe UI Emoji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650ACC" w:rsidRDefault="00650ACC" w:rsidP="00133D43">
      <w:pPr>
        <w:spacing w:after="0" w:line="240" w:lineRule="auto"/>
        <w:jc w:val="both"/>
        <w:outlineLvl w:val="1"/>
        <w:rPr>
          <w:rFonts w:eastAsia="Times New Roman" w:cs="Segoe UI Emoji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650ACC" w:rsidRDefault="00650ACC" w:rsidP="00133D43">
      <w:pPr>
        <w:spacing w:after="0" w:line="240" w:lineRule="auto"/>
        <w:jc w:val="both"/>
        <w:outlineLvl w:val="1"/>
        <w:rPr>
          <w:rFonts w:eastAsia="Times New Roman" w:cs="Segoe UI Emoji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650ACC" w:rsidRDefault="00650ACC" w:rsidP="00133D43">
      <w:pPr>
        <w:spacing w:after="0" w:line="240" w:lineRule="auto"/>
        <w:jc w:val="both"/>
        <w:outlineLvl w:val="1"/>
        <w:rPr>
          <w:rFonts w:eastAsia="Times New Roman" w:cs="Segoe UI Emoji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C72DE" w:rsidRDefault="003C72DE" w:rsidP="00133D43">
      <w:pPr>
        <w:spacing w:after="0" w:line="240" w:lineRule="auto"/>
        <w:jc w:val="both"/>
        <w:outlineLvl w:val="1"/>
        <w:rPr>
          <w:rFonts w:eastAsia="Times New Roman" w:cs="Segoe UI Emoji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C72DE" w:rsidRDefault="003C72DE" w:rsidP="00133D43">
      <w:pPr>
        <w:spacing w:after="0" w:line="240" w:lineRule="auto"/>
        <w:jc w:val="both"/>
        <w:outlineLvl w:val="1"/>
        <w:rPr>
          <w:rFonts w:eastAsia="Times New Roman" w:cs="Segoe UI Emoji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C72DE" w:rsidRDefault="003C72DE" w:rsidP="00133D43">
      <w:pPr>
        <w:spacing w:after="0" w:line="240" w:lineRule="auto"/>
        <w:jc w:val="both"/>
        <w:outlineLvl w:val="1"/>
        <w:rPr>
          <w:rFonts w:eastAsia="Times New Roman" w:cs="Segoe UI Emoji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650ACC" w:rsidRDefault="00650ACC" w:rsidP="00133D43">
      <w:pPr>
        <w:spacing w:after="0" w:line="240" w:lineRule="auto"/>
        <w:jc w:val="both"/>
        <w:outlineLvl w:val="1"/>
        <w:rPr>
          <w:rFonts w:eastAsia="Times New Roman" w:cs="Segoe UI Emoji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8C6E2C" w:rsidRDefault="008C6E2C" w:rsidP="00133D43">
      <w:pPr>
        <w:spacing w:after="0" w:line="240" w:lineRule="auto"/>
        <w:jc w:val="both"/>
        <w:outlineLvl w:val="1"/>
        <w:rPr>
          <w:rFonts w:eastAsia="Times New Roman" w:cs="Segoe UI Emoji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8C6E2C" w:rsidRDefault="008C6E2C" w:rsidP="00133D43">
      <w:pPr>
        <w:spacing w:after="0" w:line="240" w:lineRule="auto"/>
        <w:jc w:val="both"/>
        <w:outlineLvl w:val="1"/>
        <w:rPr>
          <w:rFonts w:eastAsia="Times New Roman" w:cs="Segoe UI Emoji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8C6E2C" w:rsidRDefault="008C6E2C" w:rsidP="00133D43">
      <w:pPr>
        <w:spacing w:after="0" w:line="240" w:lineRule="auto"/>
        <w:jc w:val="both"/>
        <w:outlineLvl w:val="1"/>
        <w:rPr>
          <w:rFonts w:eastAsia="Times New Roman" w:cs="Segoe UI Emoji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650ACC" w:rsidRDefault="00650ACC" w:rsidP="00133D43">
      <w:pPr>
        <w:spacing w:after="0" w:line="240" w:lineRule="auto"/>
        <w:jc w:val="both"/>
        <w:outlineLvl w:val="1"/>
        <w:rPr>
          <w:rFonts w:eastAsia="Times New Roman" w:cs="Segoe UI Emoji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outlineLvl w:val="1"/>
        <w:rPr>
          <w:rFonts w:eastAsia="Times New Roman" w:cs="Segoe UI Emoji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E431E4" w:rsidRPr="00E431E4" w:rsidRDefault="00E431E4" w:rsidP="00133D43">
      <w:pPr>
        <w:spacing w:after="0" w:line="240" w:lineRule="auto"/>
        <w:jc w:val="both"/>
        <w:outlineLvl w:val="1"/>
        <w:rPr>
          <w:rFonts w:eastAsia="Times New Roman" w:cs="Segoe UI Emoji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563CBB" w:rsidRPr="00E431E4" w:rsidRDefault="00563CBB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  <w:r w:rsidRPr="00E431E4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val="kk-KZ" w:eastAsia="ru-RU"/>
          <w14:ligatures w14:val="none"/>
        </w:rPr>
        <w:lastRenderedPageBreak/>
        <w:t>🟦</w:t>
      </w:r>
      <w:r w:rsidRPr="00E431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12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A</w:t>
      </w:r>
      <w:r w:rsidRPr="00E431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431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Қ: Тұздық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431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у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431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431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431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431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E431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431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ция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431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</w: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ың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:</w:t>
      </w:r>
    </w:p>
    <w:p w:rsidR="00563CBB" w:rsidRPr="00133D43" w:rsidRDefault="00563CBB" w:rsidP="00B1712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ұздық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ы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</w:t>
      </w:r>
    </w:p>
    <w:p w:rsidR="00563CBB" w:rsidRPr="00133D43" w:rsidRDefault="00563CBB" w:rsidP="00B1712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ұзды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н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</w:t>
      </w:r>
    </w:p>
    <w:p w:rsidR="00563CBB" w:rsidRPr="00133D43" w:rsidRDefault="00563CBB" w:rsidP="00B1712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ұздық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 ү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 құру тә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у</w:t>
      </w:r>
    </w:p>
    <w:p w:rsidR="00563CBB" w:rsidRPr="00133D43" w:rsidRDefault="00563CBB" w:rsidP="00B1712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тұздығ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ы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14B7CAF4">
          <v:rect id="_x0000_i1072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🧠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ҰЗДЫҚ 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?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ұздық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ы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ү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жұ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.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әр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ты түр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ың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69F1A571">
          <v:rect id="_x0000_i1073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ҰЗДЫҚ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ЛУ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ғы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ың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,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лпы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ы 3 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ғы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бұрын тұзды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9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тұздық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 xml:space="preserve">→ ТҰЗДЫ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Ң!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7664BFBB">
          <v:rect id="_x0000_i1074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🧩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 1: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Я</w:t>
      </w:r>
    </w:p>
    <w:p w:rsidR="00563CBB" w:rsidRPr="00133D43" w:rsidRDefault="00361E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5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ү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ың →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ғы 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4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,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 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→ 3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ды → 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тұздық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ың!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ың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 4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ың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.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121C676A">
          <v:rect id="_x0000_i1075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🧩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 2: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ЦИЯ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РҚЫЛЫ ТҰЗДЫҚ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У</w:t>
      </w:r>
    </w:p>
    <w:p w:rsidR="00563CBB" w:rsidRPr="00133D43" w:rsidRDefault="00361EE4" w:rsidP="00B1712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ш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ү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6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1 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тү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</w:p>
    <w:p w:rsidR="00563CBB" w:rsidRPr="00133D43" w:rsidRDefault="00361EE4" w:rsidP="00B1712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 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 →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лығы 3</w:t>
      </w:r>
    </w:p>
    <w:p w:rsidR="00563CBB" w:rsidRPr="00133D43" w:rsidRDefault="00563CBB" w:rsidP="00B1712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әл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 1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→ 4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ды →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жұп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,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ың</w:t>
      </w:r>
    </w:p>
    <w:p w:rsidR="00563CBB" w:rsidRPr="00133D43" w:rsidRDefault="00563CBB" w:rsidP="00B1712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ы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3-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ң →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тұздық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у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н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🧠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ұл – тұздық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ды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л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у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яғни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66B8185C">
          <v:rect id="_x0000_i1076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🚫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: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9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тұзды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ың бұры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 тұздық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шы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 тұздық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ы мүм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3F8B6CDF">
          <v:rect id="_x0000_i1077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✍️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563CBB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1. Тұздық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у ү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 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т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?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Тө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тыр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6"/>
        <w:gridCol w:w="2874"/>
        <w:gridCol w:w="2599"/>
        <w:gridCol w:w="1246"/>
      </w:tblGrid>
      <w:tr w:rsidR="00563CBB" w:rsidRPr="00133D43" w:rsidTr="00563C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Co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ңғы құм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 тү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у №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Co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 ж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рд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құм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 б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ды?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Тұздық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ынды м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? (иә/ж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)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Ce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ә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Ж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9-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Ж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 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м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ы</w:t>
            </w:r>
          </w:p>
        </w:tc>
      </w:tr>
    </w:tbl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62DC6C9E">
          <v:rect id="_x0000_i1078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П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Қ ЖҰ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361EE4" w:rsidP="00B17129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ушы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жұп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, 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тұздық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уғ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ыры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ы</w:t>
      </w:r>
    </w:p>
    <w:p w:rsidR="00563CBB" w:rsidRPr="00133D43" w:rsidRDefault="00361EE4" w:rsidP="00B17129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ын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ы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563CBB" w:rsidP="00B17129">
      <w:pPr>
        <w:numPr>
          <w:ilvl w:val="1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тұзды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ң?</w:t>
      </w:r>
    </w:p>
    <w:p w:rsidR="00563CBB" w:rsidRPr="00133D43" w:rsidRDefault="00563CBB" w:rsidP="00B17129">
      <w:pPr>
        <w:numPr>
          <w:ilvl w:val="1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ң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563CBB" w:rsidRPr="00133D43" w:rsidRDefault="00563CBB" w:rsidP="00B17129">
      <w:pPr>
        <w:numPr>
          <w:ilvl w:val="1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ұздық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ә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3D3FDFC9">
          <v:rect id="_x0000_i1079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📚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Ұ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:</w:t>
      </w:r>
    </w:p>
    <w:p w:rsidR="00563CBB" w:rsidRPr="00133D43" w:rsidRDefault="00563CBB" w:rsidP="00B17129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ұзды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?</w:t>
      </w:r>
    </w:p>
    <w:p w:rsidR="00563CBB" w:rsidRPr="00133D43" w:rsidRDefault="00563CBB" w:rsidP="00B17129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тұздығы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р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ү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?</w:t>
      </w:r>
    </w:p>
    <w:p w:rsidR="00563CBB" w:rsidRPr="00133D43" w:rsidRDefault="00563CBB" w:rsidP="00B17129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ия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ұзды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5678FB8F">
          <v:rect id="_x0000_i1080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ТЫНДЫ: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ү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тұздық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лудың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ә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ы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дың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н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.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Тұздық — бұл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нды өз 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бұрудың қу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ты ә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у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қылы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я құруд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.</w:t>
      </w:r>
    </w:p>
    <w:p w:rsidR="00563CBB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E431E4" w:rsidRPr="00E431E4" w:rsidRDefault="00E431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563CBB" w:rsidRPr="00E431E4" w:rsidRDefault="00563CBB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  <w:r w:rsidRPr="00E431E4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val="kk-KZ" w:eastAsia="ru-RU"/>
          <w14:ligatures w14:val="none"/>
        </w:rPr>
        <w:lastRenderedPageBreak/>
        <w:t>🟦</w:t>
      </w:r>
      <w:r w:rsidRPr="00E431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13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A</w:t>
      </w:r>
      <w:r w:rsidRPr="00E431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431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Қ: 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c</w:t>
      </w:r>
      <w:r w:rsidRPr="00E431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a</w:t>
      </w:r>
      <w:r w:rsidRPr="00E431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431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у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431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431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431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431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E431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431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ция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431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</w: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ың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:</w:t>
      </w:r>
    </w:p>
    <w:p w:rsidR="00563CBB" w:rsidRPr="00133D43" w:rsidRDefault="00563CBB" w:rsidP="00B17129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д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н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п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ру</w:t>
      </w:r>
    </w:p>
    <w:p w:rsidR="00563CBB" w:rsidRPr="00133D43" w:rsidRDefault="00563CBB" w:rsidP="00B17129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дың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т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ы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қылы ти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</w:p>
    <w:p w:rsidR="00563CBB" w:rsidRPr="00133D43" w:rsidRDefault="00361EE4" w:rsidP="00B17129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ушыны 2–3 жү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дын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й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</w:t>
      </w:r>
    </w:p>
    <w:p w:rsidR="00563CBB" w:rsidRPr="00133D43" w:rsidRDefault="00563CBB" w:rsidP="00B17129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,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ия құру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08CE110D">
          <v:rect id="_x0000_i1081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🧠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 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?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ы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 –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 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шу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Әр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–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ы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.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🧮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9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ы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ң —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ы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9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д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5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ғ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ы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5-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6470C629">
          <v:rect id="_x0000_i1082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🧩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 1: Дәл тү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у</w:t>
      </w:r>
    </w:p>
    <w:p w:rsidR="00563CBB" w:rsidRPr="00133D43" w:rsidRDefault="00361E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4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 7 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ы 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тың →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ғы 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ң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6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әл тү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,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1 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→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лығы 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→ 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жұп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→ қ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ғ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нды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ұ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нын дәл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ың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ыт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ң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556EF3B3">
          <v:rect id="_x0000_i1083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🧠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 Ә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2"/>
        <w:gridCol w:w="4468"/>
      </w:tblGrid>
      <w:tr w:rsidR="00563CBB" w:rsidRPr="00133D43" w:rsidTr="00563C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ұм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қ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c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ы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Co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ңғы құм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 қ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уғ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тү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ce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?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қыд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 к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г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3-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ғ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қыд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 к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г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7-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ғ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қыд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 к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г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9-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ғ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</w:p>
        </w:tc>
      </w:tr>
    </w:tbl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📝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п шы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ы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1C880DF2">
          <v:rect id="_x0000_i1084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🧩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 2: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ң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н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</w:p>
    <w:p w:rsidR="00563CBB" w:rsidRPr="00133D43" w:rsidRDefault="00361E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ңның 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ү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6-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д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көр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.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ғы 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ғын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e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 3-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ың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→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 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→ 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тұздық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уы мүмк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!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,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 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бұрын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м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,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ұздық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ы!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2A8BB051">
          <v:rect id="_x0000_i1085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✍️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1: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 көр!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0"/>
        <w:gridCol w:w="3772"/>
        <w:gridCol w:w="3773"/>
      </w:tblGrid>
      <w:tr w:rsidR="00563CBB" w:rsidRPr="00133D43" w:rsidTr="00563C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ұм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қ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c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ы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Жүр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қ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й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уд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 б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ды?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Co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ңғы құм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 қ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йд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тү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ce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?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-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?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-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?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-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?</w:t>
            </w:r>
          </w:p>
        </w:tc>
      </w:tr>
    </w:tbl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4BF7DE21">
          <v:rect id="_x0000_i1086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lastRenderedPageBreak/>
        <w:t>✍️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2: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я құр</w:t>
      </w:r>
    </w:p>
    <w:p w:rsidR="00563CBB" w:rsidRPr="00133D43" w:rsidRDefault="00361EE4" w:rsidP="00650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6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 6 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ы 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қың 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="00563CBB"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="00563CBB"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ңғы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?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="00563CBB"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ңғы жү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,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ң?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7F11757F">
          <v:rect id="_x0000_i1087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П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Қ ЖҰ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ұп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:</w:t>
      </w:r>
    </w:p>
    <w:p w:rsidR="00563CBB" w:rsidRPr="00133D43" w:rsidRDefault="00563CBB" w:rsidP="00B17129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ыншы: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ғы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ы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т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</w:p>
    <w:p w:rsidR="00563CBB" w:rsidRPr="00133D43" w:rsidRDefault="00361EE4" w:rsidP="00B17129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ш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шы: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н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, 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ұзуғ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ыры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ы</w:t>
      </w:r>
    </w:p>
    <w:p w:rsidR="00563CBB" w:rsidRPr="00133D43" w:rsidRDefault="00563CBB" w:rsidP="00B17129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рө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5BD57D59">
          <v:rect id="_x0000_i1088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📚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Ұ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:</w:t>
      </w:r>
    </w:p>
    <w:p w:rsidR="00563CBB" w:rsidRPr="00133D43" w:rsidRDefault="00563CBB" w:rsidP="00B17129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ң,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ғы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?</w:t>
      </w:r>
    </w:p>
    <w:p w:rsidR="00563CBB" w:rsidRPr="00133D43" w:rsidRDefault="00563CBB" w:rsidP="00B17129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ызды?</w:t>
      </w:r>
    </w:p>
    <w:p w:rsidR="00563CBB" w:rsidRPr="00133D43" w:rsidRDefault="00563CBB" w:rsidP="00B17129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 ү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ды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ң?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2836B50C">
          <v:rect id="_x0000_i1089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ТЫНДЫ: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ү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ғы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дың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ызын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ытын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у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қылы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я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д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.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кө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,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ың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н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ң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 ө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и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ыт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ң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563CBB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8C6E2C" w:rsidRDefault="008C6E2C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8C6E2C" w:rsidRDefault="008C6E2C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8C6E2C" w:rsidRDefault="008C6E2C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8C6E2C" w:rsidRDefault="008C6E2C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8C6E2C" w:rsidRDefault="008C6E2C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8C6E2C" w:rsidRDefault="008C6E2C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431E4" w:rsidRPr="00E431E4" w:rsidRDefault="00E431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563CBB" w:rsidRPr="00133D43" w:rsidRDefault="00563CBB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lastRenderedPageBreak/>
        <w:t>🟦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14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: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я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ды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у – п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қ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у</w: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ың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:</w:t>
      </w:r>
    </w:p>
    <w:p w:rsidR="00563CBB" w:rsidRPr="00133D43" w:rsidRDefault="00563CBB" w:rsidP="00B17129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ұ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ы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у</w:t>
      </w:r>
    </w:p>
    <w:p w:rsidR="00563CBB" w:rsidRPr="00133D43" w:rsidRDefault="00563CBB" w:rsidP="00B17129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ұзды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,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жә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ж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тә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п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</w:t>
      </w:r>
    </w:p>
    <w:p w:rsidR="00563CBB" w:rsidRPr="00133D43" w:rsidRDefault="00563CBB" w:rsidP="00B17129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 ти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ә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д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н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ыту</w:t>
      </w:r>
    </w:p>
    <w:p w:rsidR="00563CBB" w:rsidRPr="00133D43" w:rsidRDefault="00563CBB" w:rsidP="00B17129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Ө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ия құру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у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611124E3">
          <v:rect id="_x0000_i1090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🔁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Қ: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я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9"/>
        <w:gridCol w:w="5915"/>
      </w:tblGrid>
      <w:tr w:rsidR="00563CBB" w:rsidRPr="00133D43" w:rsidTr="00563C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К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мби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ция түр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М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c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ы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Жұп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ж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к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у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Жұп құм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 ж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, 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ғ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у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ұздық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у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р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д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 әр ж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ы құм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қ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лып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ыру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Жү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o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ңғы құм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ты н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ты ж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г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ғытт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п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 құру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ы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ы 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г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ғ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құм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қ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лып,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д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/үш жүр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 т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б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лдын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н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ш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жүр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c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л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</w:p>
        </w:tc>
      </w:tr>
    </w:tbl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69C104E2">
          <v:rect id="_x0000_i1091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🧠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Ы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:</w:t>
      </w:r>
    </w:p>
    <w:p w:rsidR="00563CBB" w:rsidRPr="00133D43" w:rsidRDefault="00361EE4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н ж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д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:</w:t>
      </w:r>
    </w:p>
    <w:p w:rsidR="00563CBB" w:rsidRPr="00133D43" w:rsidRDefault="00361E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5, 6 жә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7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8 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.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4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 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тұр.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: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ғы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ы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4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,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тұздық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у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ұп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у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қылы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у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🧮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, 6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ң —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ғы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дәл 4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→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 + 1 = 3 →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тұздық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ың!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2CE54BF0">
          <v:rect id="_x0000_i1092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✍️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563CBB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.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ды құ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р:</w:t>
      </w:r>
    </w:p>
    <w:p w:rsidR="00563CBB" w:rsidRPr="00133D43" w:rsidRDefault="00563CBB" w:rsidP="00B17129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?</w:t>
      </w:r>
    </w:p>
    <w:p w:rsidR="00563CBB" w:rsidRPr="00133D43" w:rsidRDefault="00361EE4" w:rsidP="00B17129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ү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?</w:t>
      </w:r>
    </w:p>
    <w:p w:rsidR="00563CBB" w:rsidRPr="00133D43" w:rsidRDefault="00361EE4" w:rsidP="00B17129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ғы 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563CBB" w:rsidRPr="00133D43" w:rsidRDefault="00563CBB" w:rsidP="00B17129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ұзды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563CBB" w:rsidRPr="00133D43" w:rsidRDefault="00563CBB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. Өз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яңды дәп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2"/>
        <w:gridCol w:w="2001"/>
        <w:gridCol w:w="3671"/>
        <w:gridCol w:w="1044"/>
      </w:tblGrid>
      <w:tr w:rsidR="00563CBB" w:rsidRPr="00133D43" w:rsidTr="00563C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Жүр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№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Б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ғ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н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Co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ңғы құм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 тү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ce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әтиж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739EF6FF">
          <v:rect id="_x0000_i1093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П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Қ ЖҰ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🧩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Мини-турнир (2–4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ушы)</w:t>
      </w:r>
    </w:p>
    <w:p w:rsidR="00563CBB" w:rsidRPr="00133D43" w:rsidRDefault="00563CBB" w:rsidP="00B17129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Ә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шы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-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ы</w:t>
      </w:r>
    </w:p>
    <w:p w:rsidR="00563CBB" w:rsidRPr="00133D43" w:rsidRDefault="00563CBB" w:rsidP="00B17129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ө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</w:p>
    <w:p w:rsidR="00563CBB" w:rsidRPr="00133D43" w:rsidRDefault="00361EE4" w:rsidP="00B17129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ын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ы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563CBB" w:rsidP="00B17129">
      <w:pPr>
        <w:numPr>
          <w:ilvl w:val="1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ны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ың?</w:t>
      </w:r>
    </w:p>
    <w:p w:rsidR="00563CBB" w:rsidRPr="00133D43" w:rsidRDefault="00563CBB" w:rsidP="00B17129">
      <w:pPr>
        <w:numPr>
          <w:ilvl w:val="1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563CBB" w:rsidRPr="00133D43" w:rsidRDefault="00563CBB" w:rsidP="00B17129">
      <w:pPr>
        <w:numPr>
          <w:ilvl w:val="1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Тұздық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?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34769969">
          <v:rect id="_x0000_i1094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🗣️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Ұ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-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:</w:t>
      </w:r>
    </w:p>
    <w:p w:rsidR="00563CBB" w:rsidRPr="00133D43" w:rsidRDefault="00563CBB" w:rsidP="00B17129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ция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ә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563CBB" w:rsidRPr="00133D43" w:rsidRDefault="00563CBB" w:rsidP="00B17129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ңның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ң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563CBB" w:rsidRPr="00133D43" w:rsidRDefault="00563CBB" w:rsidP="00B17129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ұрын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?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44E825E3">
          <v:rect id="_x0000_i1095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ТЫНДЫ: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ү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 ө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ды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ә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и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ып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қты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н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ә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ң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и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қ.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ұл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ә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ушы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ө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 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 көр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E431E4" w:rsidRDefault="00E431E4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650ACC" w:rsidRDefault="00650ACC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650ACC" w:rsidRDefault="00650ACC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650ACC" w:rsidRDefault="00650ACC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650ACC" w:rsidRDefault="00650ACC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650ACC" w:rsidRDefault="00650ACC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650ACC" w:rsidRDefault="00650ACC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650ACC" w:rsidRDefault="00650ACC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650ACC" w:rsidRDefault="00650ACC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C72DE" w:rsidRDefault="003C72DE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C72DE" w:rsidRDefault="003C72DE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C72DE" w:rsidRDefault="003C72DE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C72DE" w:rsidRDefault="003C72DE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C72DE" w:rsidRDefault="003C72DE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Pr="003657B8" w:rsidRDefault="003657B8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E431E4" w:rsidRDefault="00E431E4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563CBB" w:rsidRPr="00E431E4" w:rsidRDefault="00563CBB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  <w:r w:rsidRPr="00E431E4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val="kk-KZ" w:eastAsia="ru-RU"/>
          <w14:ligatures w14:val="none"/>
        </w:rPr>
        <w:lastRenderedPageBreak/>
        <w:t>🟦</w:t>
      </w:r>
      <w:r w:rsidRPr="00E431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15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A</w:t>
      </w:r>
      <w:r w:rsidRPr="00E431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431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Қ: 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431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431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қ ж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431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у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E431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н тұздық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431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уды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E431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E431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к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E431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у</w: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ың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:</w:t>
      </w:r>
    </w:p>
    <w:p w:rsidR="00563CBB" w:rsidRPr="00133D43" w:rsidRDefault="00563CBB" w:rsidP="00B17129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ұ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ы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тия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у</w:t>
      </w:r>
    </w:p>
    <w:p w:rsidR="00563CBB" w:rsidRPr="00133D43" w:rsidRDefault="00563CBB" w:rsidP="00B17129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ж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тұзды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ру</w:t>
      </w:r>
    </w:p>
    <w:p w:rsidR="00563CBB" w:rsidRPr="00133D43" w:rsidRDefault="00361EE4" w:rsidP="00B17129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иялық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құрып,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ү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дын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й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</w:t>
      </w:r>
    </w:p>
    <w:p w:rsidR="00563CBB" w:rsidRPr="00133D43" w:rsidRDefault="00563CBB" w:rsidP="00B17129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 ү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ти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ны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6DB9A4BB">
          <v:rect id="_x0000_i1096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🧠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БҰЛ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ЫЗДЫ?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у қиын.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 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 ж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ыр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–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ұздық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ы мүм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тұздық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у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ұмт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–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ды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тырып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мықты тә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 –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05F19558">
          <v:rect id="_x0000_i1097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🔍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 1: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яны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у</w:t>
      </w:r>
    </w:p>
    <w:p w:rsidR="00563CBB" w:rsidRPr="00133D43" w:rsidRDefault="00361EE4" w:rsidP="00B17129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4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ү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,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7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ғы 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ң тү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→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 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→ 3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ды → 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тұздық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ың</w:t>
      </w:r>
    </w:p>
    <w:p w:rsidR="00563CBB" w:rsidRPr="00133D43" w:rsidRDefault="00563CBB" w:rsidP="00B17129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5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,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6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ғы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→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→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лығы 3 →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ұздық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ың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ұл –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яны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у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1FFB0ABE">
          <v:rect id="_x0000_i1098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🧩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 2: Ти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к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8"/>
        <w:gridCol w:w="2113"/>
        <w:gridCol w:w="1278"/>
      </w:tblGrid>
      <w:tr w:rsidR="00563CBB" w:rsidRPr="00133D43" w:rsidTr="00563C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Тұздық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рқылы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з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д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к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й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Б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рлығы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 құм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 құм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</w:tc>
      </w:tr>
    </w:tbl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бұл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ө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–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ң –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ұ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тық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ыт ү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7CD7D038">
          <v:rect id="_x0000_i1099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✍️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1: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я құр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2"/>
        <w:gridCol w:w="696"/>
        <w:gridCol w:w="3840"/>
        <w:gridCol w:w="3005"/>
      </w:tblGrid>
      <w:tr w:rsidR="00563CBB" w:rsidRPr="00133D43" w:rsidTr="00563C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Жүр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№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Co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ңғы құм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 қ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йд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тү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ce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әтиж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(тұздық/қ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з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)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7E5BF332">
          <v:rect id="_x0000_i1100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🧩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2: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н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н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т: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4 жә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6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7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.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5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, 8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3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.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?</w:t>
      </w:r>
    </w:p>
    <w:p w:rsidR="00563CBB" w:rsidRPr="00133D43" w:rsidRDefault="00361EE4" w:rsidP="00B17129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ү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?</w:t>
      </w:r>
    </w:p>
    <w:p w:rsidR="00563CBB" w:rsidRPr="00133D43" w:rsidRDefault="00361EE4" w:rsidP="00B17129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ғы 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563CBB" w:rsidRPr="00133D43" w:rsidRDefault="00563CBB" w:rsidP="00B17129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 ти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тұздық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288DB2F0">
          <v:rect id="_x0000_i1101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П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Қ ЖҰ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ұп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: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ия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тұздық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у + 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 ж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ә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у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ы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ы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563CBB" w:rsidP="00B17129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әт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ұзды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ң?</w:t>
      </w:r>
    </w:p>
    <w:p w:rsidR="00563CBB" w:rsidRPr="00133D43" w:rsidRDefault="00563CBB" w:rsidP="00B17129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ж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ң?</w:t>
      </w:r>
    </w:p>
    <w:p w:rsidR="00563CBB" w:rsidRPr="00133D43" w:rsidRDefault="00361EE4" w:rsidP="00B17129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, 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өз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?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5F1658B5">
          <v:rect id="_x0000_i1102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📚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Ұ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:</w:t>
      </w:r>
    </w:p>
    <w:p w:rsidR="00563CBB" w:rsidRPr="00133D43" w:rsidRDefault="00563CBB" w:rsidP="00B17129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ұздық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ж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ы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дұр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563CBB" w:rsidRPr="00133D43" w:rsidRDefault="00563CBB" w:rsidP="00B17129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ұл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ны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у ти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ә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563CBB" w:rsidRPr="00133D43" w:rsidRDefault="00563CBB" w:rsidP="00B17129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ын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?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77560871">
          <v:rect id="_x0000_i1103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ТЫНДЫ: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ү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у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ты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ы – тұздық 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 ж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д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уд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.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 xml:space="preserve">Бұл –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л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өз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ә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ф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му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:</w:t>
      </w:r>
    </w:p>
    <w:p w:rsidR="00563CBB" w:rsidRPr="00133D43" w:rsidRDefault="00361EE4" w:rsidP="00B17129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ң мықты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шы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дың 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ы п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тиял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н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</w:p>
    <w:p w:rsidR="00563CBB" w:rsidRPr="00133D43" w:rsidRDefault="00361EE4" w:rsidP="00B17129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дың 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д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 к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я қ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ғ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ын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ж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г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й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8C6E2C" w:rsidRDefault="008C6E2C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8C6E2C" w:rsidRDefault="008C6E2C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8C6E2C" w:rsidRDefault="008C6E2C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8C6E2C" w:rsidRDefault="008C6E2C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8C6E2C" w:rsidRDefault="008C6E2C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8C6E2C" w:rsidRDefault="008C6E2C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8C6E2C" w:rsidRDefault="008C6E2C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8C6E2C" w:rsidRDefault="008C6E2C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8C6E2C" w:rsidRDefault="008C6E2C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8C6E2C" w:rsidRDefault="008C6E2C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8C6E2C" w:rsidRDefault="008C6E2C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8C6E2C" w:rsidRDefault="008C6E2C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8C6E2C" w:rsidRDefault="008C6E2C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8C6E2C" w:rsidRPr="003657B8" w:rsidRDefault="008C6E2C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563CBB" w:rsidRPr="003657B8" w:rsidRDefault="00563CBB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  <w:r w:rsidRPr="003657B8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val="kk-KZ" w:eastAsia="ru-RU"/>
          <w14:ligatures w14:val="none"/>
        </w:rPr>
        <w:lastRenderedPageBreak/>
        <w:t>🟦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16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A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Қ: Тұздық 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 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c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a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у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 күр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ция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</w: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ың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:</w:t>
      </w:r>
    </w:p>
    <w:p w:rsidR="00563CBB" w:rsidRPr="00133D43" w:rsidRDefault="00563CBB" w:rsidP="00B17129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ұздық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ы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у тә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у</w:t>
      </w:r>
    </w:p>
    <w:p w:rsidR="00563CBB" w:rsidRPr="00133D43" w:rsidRDefault="00563CBB" w:rsidP="00B17129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–3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тұ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ы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ды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 құру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</w:t>
      </w:r>
    </w:p>
    <w:p w:rsidR="00563CBB" w:rsidRPr="00133D43" w:rsidRDefault="00563CBB" w:rsidP="00B17129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ә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 ә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</w:t>
      </w:r>
    </w:p>
    <w:p w:rsidR="00563CBB" w:rsidRPr="00133D43" w:rsidRDefault="00563CBB" w:rsidP="00B17129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и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қ жә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иялық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ыту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15F89DF3">
          <v:rect id="_x0000_i1104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🧠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ҰЗДЫҚ + 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 = МЫҚТЫ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ұзды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у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 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қыл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.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Бұл ү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:</w:t>
      </w:r>
    </w:p>
    <w:p w:rsidR="00563CBB" w:rsidRPr="00133D43" w:rsidRDefault="00563CBB" w:rsidP="00B17129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ың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ын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лдын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2-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</w:p>
    <w:p w:rsidR="00563CBB" w:rsidRPr="00133D43" w:rsidRDefault="00361EE4" w:rsidP="00B17129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ғы жү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үш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ш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ұм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ы тү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i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тұздық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🧠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ұн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ү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 – әр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ү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ы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у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7DD02148">
          <v:rect id="_x0000_i1105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🧩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Л 1: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 тұздық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-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4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,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6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 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 тү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 xml:space="preserve">→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1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→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-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5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, дәл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 6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ы 1 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 тү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→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лығы 3 →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Тұздық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ың!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ұ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тұздық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тың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3499B53A">
          <v:rect id="_x0000_i1106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🧩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 2: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у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ң 3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ғы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н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,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тұздық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ш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мұны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, 2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,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 3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1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→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4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 →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жұп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→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ың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 тұздық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ұл –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у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рқылы тұздықтың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лдын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у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07CA4578">
          <v:rect id="_x0000_i1107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✍️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563CBB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.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тыр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2"/>
        <w:gridCol w:w="2001"/>
        <w:gridCol w:w="3617"/>
        <w:gridCol w:w="2086"/>
      </w:tblGrid>
      <w:tr w:rsidR="00563CBB" w:rsidRPr="00133D43" w:rsidTr="00563C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Жүр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№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Б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ғ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н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Co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ңғы құм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 тү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б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ды?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 құм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 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ды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ұздық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ынды</w:t>
            </w:r>
          </w:p>
        </w:tc>
      </w:tr>
    </w:tbl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75D7C66F">
          <v:rect id="_x0000_i1108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.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 ә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:</w:t>
      </w:r>
    </w:p>
    <w:p w:rsidR="00563CBB" w:rsidRPr="00133D43" w:rsidRDefault="00563CBB" w:rsidP="00B17129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ың тұзды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563CBB" w:rsidRPr="00133D43" w:rsidRDefault="00361EE4" w:rsidP="00B17129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, 5 жә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6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7 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→ 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?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жү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ң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н бұ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ң?</w:t>
      </w:r>
    </w:p>
    <w:p w:rsidR="00563CBB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P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563CBB" w:rsidRPr="001D7118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  <w:r w:rsidRPr="001D7118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val="kk-KZ" w:eastAsia="ru-RU"/>
          <w14:ligatures w14:val="none"/>
        </w:rPr>
        <w:t>🎯</w:t>
      </w:r>
      <w:r w:rsidRPr="001D71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П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1D71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1D71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ЫҚ ЖҰ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</w:t>
      </w:r>
      <w:r w:rsidRPr="001D71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:</w:t>
      </w:r>
    </w:p>
    <w:p w:rsidR="00563CBB" w:rsidRPr="001D7118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 w:rsidRPr="001D71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1D71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п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1D71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 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1D71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ce</w:t>
      </w:r>
      <w:r w:rsidRPr="001D71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жұп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1D71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 "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1D71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1D71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лық дуэль"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1D71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йыны</w:t>
      </w:r>
      <w:r w:rsidRPr="001D711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br/>
      </w:r>
      <w:r w:rsidRPr="001D7118">
        <w:rPr>
          <w:rFonts w:ascii="Segoe UI Emoji" w:eastAsia="Times New Roman" w:hAnsi="Segoe UI Emoji" w:cs="Segoe UI Emoji"/>
          <w:kern w:val="0"/>
          <w:sz w:val="28"/>
          <w:szCs w:val="28"/>
          <w:lang w:val="kk-KZ" w:eastAsia="ru-RU"/>
          <w14:ligatures w14:val="none"/>
        </w:rPr>
        <w:t>✅</w:t>
      </w:r>
      <w:r w:rsidRPr="001D711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1D711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1D7118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т:</w:t>
      </w:r>
    </w:p>
    <w:p w:rsidR="00563CBB" w:rsidRPr="00133D43" w:rsidRDefault="00563CBB" w:rsidP="00B17129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ыншы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тұздық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у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ыр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</w:t>
      </w:r>
    </w:p>
    <w:p w:rsidR="00563CBB" w:rsidRPr="00133D43" w:rsidRDefault="00361EE4" w:rsidP="00B17129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ш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c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н бұзуғ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ыр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📝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ы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ы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563CBB" w:rsidP="00B17129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у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?</w:t>
      </w:r>
    </w:p>
    <w:p w:rsidR="00563CBB" w:rsidRPr="00133D43" w:rsidRDefault="00563CBB" w:rsidP="00B17129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бұзылды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563CBB" w:rsidRPr="00133D43" w:rsidRDefault="00563CBB" w:rsidP="00B17129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ың?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69D6CDC9">
          <v:rect id="_x0000_i1109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📚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Ұ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:</w:t>
      </w:r>
    </w:p>
    <w:p w:rsidR="00563CBB" w:rsidRPr="00133D43" w:rsidRDefault="00563CBB" w:rsidP="00B17129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ұзды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 ү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ң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?</w:t>
      </w:r>
    </w:p>
    <w:p w:rsidR="00563CBB" w:rsidRPr="00133D43" w:rsidRDefault="00563CBB" w:rsidP="00B17129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?</w:t>
      </w:r>
    </w:p>
    <w:p w:rsidR="00563CBB" w:rsidRPr="00133D43" w:rsidRDefault="00563CBB" w:rsidP="00B17129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н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?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70A18D21">
          <v:rect id="_x0000_i1110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ТЫНДЫ: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ү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тұздық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у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күр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я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жә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у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рқылы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ды жү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ру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қ.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Бұл –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ғ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ызды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қты мықты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ншы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дың 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тия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н 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т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563CBB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650ACC" w:rsidRDefault="00650ACC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650ACC" w:rsidRDefault="00650ACC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650ACC" w:rsidRDefault="00650ACC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650ACC" w:rsidRDefault="00650ACC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650ACC" w:rsidRDefault="00650ACC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650ACC" w:rsidRDefault="00650ACC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650ACC" w:rsidRDefault="00650ACC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650ACC" w:rsidRDefault="00650ACC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650ACC" w:rsidRDefault="00650ACC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650ACC" w:rsidRDefault="00650ACC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650ACC" w:rsidRDefault="00650ACC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650ACC" w:rsidRDefault="00650ACC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650ACC" w:rsidRDefault="00650ACC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650ACC" w:rsidRDefault="00650ACC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650ACC" w:rsidRDefault="00650ACC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650ACC" w:rsidRDefault="00650ACC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P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563CBB" w:rsidRPr="003657B8" w:rsidRDefault="00563CBB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  <w:r w:rsidRPr="003657B8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val="kk-KZ" w:eastAsia="ru-RU"/>
          <w14:ligatures w14:val="none"/>
        </w:rPr>
        <w:lastRenderedPageBreak/>
        <w:t>🟦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17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A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Қ: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ң мықты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йыншы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дың 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тия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ын 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т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у – 1-бө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м</w: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ың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:</w:t>
      </w:r>
    </w:p>
    <w:p w:rsidR="00563CBB" w:rsidRPr="00133D43" w:rsidRDefault="00563CBB" w:rsidP="00B17129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ы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ия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н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</w:p>
    <w:p w:rsidR="00563CBB" w:rsidRPr="00133D43" w:rsidRDefault="00361EE4" w:rsidP="00B17129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ың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ын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қ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</w:p>
    <w:p w:rsidR="00563CBB" w:rsidRPr="00133D43" w:rsidRDefault="00563CBB" w:rsidP="00B17129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ғ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ияны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у</w:t>
      </w:r>
    </w:p>
    <w:p w:rsidR="00563CBB" w:rsidRPr="00133D43" w:rsidRDefault="00563CBB" w:rsidP="00B17129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қылы өз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ын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ыту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00E8EEF7">
          <v:rect id="_x0000_i1111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🧠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ТИЯ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ЫЗДЫ?</w:t>
      </w:r>
    </w:p>
    <w:p w:rsidR="00563CBB" w:rsidRPr="00133D43" w:rsidRDefault="00650ACC" w:rsidP="00650AC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o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яны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у —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нә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 ш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ғы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ияны көру, 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мү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ушы 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ншы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рдың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нын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қылы:</w:t>
      </w:r>
    </w:p>
    <w:p w:rsidR="00563CBB" w:rsidRPr="00133D43" w:rsidRDefault="00563CBB" w:rsidP="00B17129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</w:t>
      </w:r>
    </w:p>
    <w:p w:rsidR="00563CBB" w:rsidRPr="00133D43" w:rsidRDefault="00563CBB" w:rsidP="00B17129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ы кө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</w:p>
    <w:p w:rsidR="00563CBB" w:rsidRPr="00133D43" w:rsidRDefault="00563CBB" w:rsidP="00B17129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Өз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и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п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03241E73">
          <v:rect id="_x0000_i1112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🧩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ТИЯ ҮЛ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(Қ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тыл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)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🧔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йыншы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(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):</w:t>
      </w:r>
    </w:p>
    <w:p w:rsidR="00563CBB" w:rsidRPr="00133D43" w:rsidRDefault="00563CBB" w:rsidP="00B17129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-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4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→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ғы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6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</w:p>
    <w:p w:rsidR="00563CBB" w:rsidRPr="00133D43" w:rsidRDefault="00563CBB" w:rsidP="00B17129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-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5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→ тұзды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</w:t>
      </w:r>
    </w:p>
    <w:p w:rsidR="00563CBB" w:rsidRPr="00133D43" w:rsidRDefault="00563CBB" w:rsidP="00B17129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-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3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→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7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ұп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ы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👦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ншы B (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м):</w:t>
      </w:r>
    </w:p>
    <w:p w:rsidR="00563CBB" w:rsidRPr="00133D43" w:rsidRDefault="00563CBB" w:rsidP="00B17129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-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2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→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ұя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</w:t>
      </w:r>
    </w:p>
    <w:p w:rsidR="00563CBB" w:rsidRPr="00133D43" w:rsidRDefault="00563CBB" w:rsidP="00B17129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-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6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→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4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н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ы</w:t>
      </w:r>
    </w:p>
    <w:p w:rsidR="00563CBB" w:rsidRPr="00133D43" w:rsidRDefault="00563CBB" w:rsidP="00B17129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-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7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→ өз 2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, нәти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1BB0E0E8">
          <v:rect id="_x0000_i1113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🔍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2"/>
        <w:gridCol w:w="1660"/>
        <w:gridCol w:w="3479"/>
      </w:tblGrid>
      <w:tr w:rsidR="00563CBB" w:rsidRPr="00133D43" w:rsidTr="00563C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Эпиз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д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әтиж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 5-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д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 жүрд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ұздық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ды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тықшылыққ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шықты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йым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ыншы 2-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ды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ci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жү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жү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м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ы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 3-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д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ғ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ды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Ұп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 жин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ы</w:t>
            </w:r>
          </w:p>
        </w:tc>
      </w:tr>
    </w:tbl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6BB0D52E">
          <v:rect id="_x0000_i1114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✍️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1: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 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шу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ы?</w:t>
      </w:r>
    </w:p>
    <w:p w:rsidR="00563CBB" w:rsidRPr="00133D43" w:rsidRDefault="00563CBB" w:rsidP="00B17129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шының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ды өз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563CBB" w:rsidRPr="00133D43" w:rsidRDefault="00563CBB" w:rsidP="00B17129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ым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шы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563CBB" w:rsidRPr="00133D43" w:rsidRDefault="00361EE4" w:rsidP="00B17129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B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ш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, 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?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79EF2F95">
          <v:rect id="_x0000_i1115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✍️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2: Өз 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ртияңды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р</w:t>
      </w:r>
    </w:p>
    <w:p w:rsidR="00563CBB" w:rsidRPr="00133D43" w:rsidRDefault="00563CBB" w:rsidP="00B17129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ұрын ө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ң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ынд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</w:p>
    <w:p w:rsidR="00563CBB" w:rsidRPr="00133D43" w:rsidRDefault="00361EE4" w:rsidP="00B17129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ұ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әт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 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563CBB" w:rsidRPr="00650ACC" w:rsidRDefault="00563CBB" w:rsidP="00B17129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ың?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650ACC" w:rsidRPr="00133D43" w:rsidRDefault="00650ACC" w:rsidP="00650AC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68015A4B">
          <v:rect id="_x0000_i1116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lastRenderedPageBreak/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П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Қ ЖҰ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🧩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ртияны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х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 (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к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н):</w:t>
      </w:r>
    </w:p>
    <w:p w:rsidR="00563CBB" w:rsidRPr="00133D43" w:rsidRDefault="00563CBB" w:rsidP="00B17129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ушы –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шының рө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</w:p>
    <w:p w:rsidR="00563CBB" w:rsidRPr="00133D43" w:rsidRDefault="00563CBB" w:rsidP="00B17129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ушы – B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шы</w:t>
      </w:r>
    </w:p>
    <w:p w:rsidR="00563CBB" w:rsidRPr="00133D43" w:rsidRDefault="00563CBB" w:rsidP="00B17129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уш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–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шы (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)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ы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563CBB" w:rsidP="00B17129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ә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563CBB" w:rsidRPr="00133D43" w:rsidRDefault="00563CBB" w:rsidP="00B17129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ти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?</w:t>
      </w:r>
    </w:p>
    <w:p w:rsidR="00563CBB" w:rsidRPr="00133D43" w:rsidRDefault="00563CBB" w:rsidP="00B17129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у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өл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ы?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16F1D022">
          <v:rect id="_x0000_i1117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📚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Ұ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:</w:t>
      </w:r>
    </w:p>
    <w:p w:rsidR="00563CBB" w:rsidRPr="00133D43" w:rsidRDefault="00361EE4" w:rsidP="00B17129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үш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ә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ү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?</w:t>
      </w:r>
    </w:p>
    <w:p w:rsidR="00563CBB" w:rsidRPr="00133D43" w:rsidRDefault="00563CBB" w:rsidP="00B17129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ұл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ия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ң?</w:t>
      </w:r>
    </w:p>
    <w:p w:rsidR="00563CBB" w:rsidRPr="00133D43" w:rsidRDefault="00361EE4" w:rsidP="00B17129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 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ияны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,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өз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?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55CA5682">
          <v:rect id="_x0000_i1118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ТЫНДЫ: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ү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 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 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тия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н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у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қыл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 xml:space="preserve">—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тұздық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у, 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,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я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у жә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ия құру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д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н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ы кө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.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ия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н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.</w:t>
      </w:r>
    </w:p>
    <w:p w:rsidR="003657B8" w:rsidRDefault="003657B8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563CBB" w:rsidRPr="003657B8" w:rsidRDefault="00563CBB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  <w:r w:rsidRPr="003657B8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val="kk-KZ" w:eastAsia="ru-RU"/>
          <w14:ligatures w14:val="none"/>
        </w:rPr>
        <w:lastRenderedPageBreak/>
        <w:t>🟦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18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A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Қ: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ң мықты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йыншы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дың 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тия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ын 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т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у – 2-бө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м</w: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ың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:</w:t>
      </w:r>
    </w:p>
    <w:p w:rsidR="00563CBB" w:rsidRPr="00133D43" w:rsidRDefault="00563CBB" w:rsidP="00B17129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ия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н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</w:p>
    <w:p w:rsidR="00563CBB" w:rsidRPr="00133D43" w:rsidRDefault="00361EE4" w:rsidP="00B17129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 ш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уш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әт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қ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</w:p>
    <w:p w:rsidR="00563CBB" w:rsidRPr="00133D43" w:rsidRDefault="00563CBB" w:rsidP="00B17129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ә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 тә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у</w:t>
      </w:r>
    </w:p>
    <w:p w:rsidR="00563CBB" w:rsidRPr="00133D43" w:rsidRDefault="00361EE4" w:rsidP="00B17129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ушының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ти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қ жә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ыту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2926CC17">
          <v:rect id="_x0000_i1119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🧠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БҮ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МЫЗ: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🔹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ншы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: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х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қ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 vs.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(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пи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)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🔹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: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қ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ия (81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)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🔹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әти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87–75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50706858">
          <v:rect id="_x0000_i1120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🧩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ТИЯ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Ү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(қ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</w:p>
    <w:p w:rsidR="00563CBB" w:rsidRPr="00133D43" w:rsidRDefault="00361EE4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д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c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 т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:</w:t>
      </w:r>
    </w:p>
    <w:p w:rsidR="00563CBB" w:rsidRPr="00133D43" w:rsidRDefault="00563CBB" w:rsidP="00B17129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-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4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→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6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</w:p>
    <w:p w:rsidR="00563CBB" w:rsidRPr="00133D43" w:rsidRDefault="00563CBB" w:rsidP="00B17129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-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5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тұзды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</w:t>
      </w:r>
    </w:p>
    <w:p w:rsidR="00563CBB" w:rsidRPr="00133D43" w:rsidRDefault="00563CBB" w:rsidP="00B17129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-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3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,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8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ұп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ды →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ы</w:t>
      </w:r>
    </w:p>
    <w:p w:rsidR="00563CBB" w:rsidRPr="00133D43" w:rsidRDefault="00361EE4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уж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(қ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:</w:t>
      </w:r>
    </w:p>
    <w:p w:rsidR="00563CBB" w:rsidRPr="00133D43" w:rsidRDefault="00563CBB" w:rsidP="00B17129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-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2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→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ғы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өз 9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</w:p>
    <w:p w:rsidR="00563CBB" w:rsidRPr="00133D43" w:rsidRDefault="00563CBB" w:rsidP="00B17129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-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6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→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5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 тұзды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</w:t>
      </w:r>
    </w:p>
    <w:p w:rsidR="00563CBB" w:rsidRPr="00133D43" w:rsidRDefault="00563CBB" w:rsidP="00B17129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-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7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, тұзды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шы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ды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035FD795">
          <v:rect id="_x0000_i1121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🔍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?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913"/>
        <w:gridCol w:w="5658"/>
      </w:tblGrid>
      <w:tr w:rsidR="00563CBB" w:rsidRPr="00133D43" w:rsidTr="00650ACC">
        <w:tc>
          <w:tcPr>
            <w:tcW w:w="0" w:type="auto"/>
            <w:hideMark/>
          </w:tcPr>
          <w:p w:rsidR="00563CBB" w:rsidRPr="00133D43" w:rsidRDefault="00361EE4" w:rsidP="00133D4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й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oc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ың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тықшылығы</w:t>
            </w:r>
          </w:p>
        </w:tc>
        <w:tc>
          <w:tcPr>
            <w:tcW w:w="0" w:type="auto"/>
            <w:hideMark/>
          </w:tcPr>
          <w:p w:rsidR="00563CBB" w:rsidRPr="00133D43" w:rsidRDefault="00361EE4" w:rsidP="00133D4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e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</w:t>
            </w:r>
          </w:p>
        </w:tc>
      </w:tr>
      <w:tr w:rsidR="00563CBB" w:rsidRPr="00133D43" w:rsidTr="00650ACC">
        <w:tc>
          <w:tcPr>
            <w:tcW w:w="0" w:type="auto"/>
            <w:hideMark/>
          </w:tcPr>
          <w:p w:rsidR="00563CBB" w:rsidRPr="00133D43" w:rsidRDefault="00361EE4" w:rsidP="00133D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="00563CBB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="00563CBB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ұздық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ды</w:t>
            </w:r>
          </w:p>
        </w:tc>
        <w:tc>
          <w:tcPr>
            <w:tcW w:w="0" w:type="auto"/>
            <w:hideMark/>
          </w:tcPr>
          <w:p w:rsidR="00563CBB" w:rsidRPr="00133D43" w:rsidRDefault="00563CBB" w:rsidP="00133D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жүр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c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қты 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ce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, дәл тү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i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</w:tr>
      <w:tr w:rsidR="00563CBB" w:rsidRPr="00133D43" w:rsidTr="00650ACC">
        <w:tc>
          <w:tcPr>
            <w:tcW w:w="0" w:type="auto"/>
            <w:hideMark/>
          </w:tcPr>
          <w:p w:rsidR="00563CBB" w:rsidRPr="00133D43" w:rsidRDefault="00563CBB" w:rsidP="00133D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үр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c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 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дын 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л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0" w:type="auto"/>
            <w:hideMark/>
          </w:tcPr>
          <w:p w:rsidR="00563CBB" w:rsidRPr="00133D43" w:rsidRDefault="00563CBB" w:rsidP="00133D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–4 жүр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c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c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л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, к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ин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ж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ca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</w:t>
            </w:r>
          </w:p>
        </w:tc>
      </w:tr>
      <w:tr w:rsidR="00563CBB" w:rsidRPr="00133D43" w:rsidTr="00650ACC">
        <w:tc>
          <w:tcPr>
            <w:tcW w:w="0" w:type="auto"/>
            <w:hideMark/>
          </w:tcPr>
          <w:p w:rsidR="00563CBB" w:rsidRPr="00133D43" w:rsidRDefault="00563CBB" w:rsidP="00133D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л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c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ң ж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c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н б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ж</w:t>
            </w:r>
            <w:r w:rsidR="00361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0" w:type="auto"/>
            <w:hideMark/>
          </w:tcPr>
          <w:p w:rsidR="00563CBB" w:rsidRPr="00133D43" w:rsidRDefault="00361EE4" w:rsidP="00133D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ың тұздығ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</w:t>
            </w:r>
            <w:r w:rsidR="00563CBB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="00563CBB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="00563CBB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жү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c</w:t>
            </w:r>
            <w:r w:rsidR="00563CBB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="00563CBB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өз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="00563CBB" w:rsidRPr="0013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</w:tr>
    </w:tbl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0EDE19EB">
          <v:rect id="_x0000_i1122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✍️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1: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 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шу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ы?</w:t>
      </w:r>
    </w:p>
    <w:p w:rsidR="00563CBB" w:rsidRPr="00133D43" w:rsidRDefault="00361EE4" w:rsidP="00B17129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ың 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 жүр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ия 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дырын ш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563CBB" w:rsidRPr="00133D43" w:rsidRDefault="00361EE4" w:rsidP="00B17129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д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әтт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563CBB" w:rsidRPr="00133D43" w:rsidRDefault="00361EE4" w:rsidP="00B17129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ны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, 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?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7994F4FB">
          <v:rect id="_x0000_i1123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✍️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2: Өз 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</w:p>
    <w:p w:rsidR="00563CBB" w:rsidRPr="00133D43" w:rsidRDefault="00361EE4" w:rsidP="00B17129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ұл 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ия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й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?</w:t>
      </w:r>
    </w:p>
    <w:p w:rsidR="00563CBB" w:rsidRPr="00133D43" w:rsidRDefault="00563CBB" w:rsidP="00B17129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ны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өз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ың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?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62872C41">
          <v:rect id="_x0000_i1124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П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Қ ЖҰ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тияны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у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мұ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уш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ың кө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)</w:t>
      </w:r>
    </w:p>
    <w:p w:rsidR="00563CBB" w:rsidRPr="00133D43" w:rsidRDefault="00563CBB" w:rsidP="00B17129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Әр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</w:p>
    <w:p w:rsidR="00563CBB" w:rsidRPr="00133D43" w:rsidRDefault="00563CBB" w:rsidP="00B17129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ұздық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ылды?</w:t>
      </w:r>
    </w:p>
    <w:p w:rsidR="00563CBB" w:rsidRPr="00133D43" w:rsidRDefault="00563CBB" w:rsidP="00B17129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ұя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?</w:t>
      </w:r>
    </w:p>
    <w:p w:rsidR="00563CBB" w:rsidRPr="00133D43" w:rsidRDefault="00563CBB" w:rsidP="00B17129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ыл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?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уш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ө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,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у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ның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ө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ы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76B9A92E">
          <v:rect id="_x0000_i1125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📚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Ұ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:</w:t>
      </w:r>
    </w:p>
    <w:p w:rsidR="00563CBB" w:rsidRPr="00133D43" w:rsidRDefault="00563CBB" w:rsidP="00B17129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тұзды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ти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?</w:t>
      </w:r>
    </w:p>
    <w:p w:rsidR="00563CBB" w:rsidRPr="00133D43" w:rsidRDefault="00563CBB" w:rsidP="00B17129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ыл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л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?</w:t>
      </w:r>
    </w:p>
    <w:p w:rsidR="00563CBB" w:rsidRPr="00133D43" w:rsidRDefault="00563CBB" w:rsidP="00B17129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ция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ұ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 жә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4B9C354F">
          <v:rect id="_x0000_i1126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ТЫНДЫ: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ү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шы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 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тияны 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т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у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қыл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,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жә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циян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д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н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.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ын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өз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нымыз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ыз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563CBB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P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563CBB" w:rsidRPr="003657B8" w:rsidRDefault="00563CBB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  <w:r w:rsidRPr="003657B8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val="kk-KZ" w:eastAsia="ru-RU"/>
          <w14:ligatures w14:val="none"/>
        </w:rPr>
        <w:lastRenderedPageBreak/>
        <w:t>🟦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19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A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Қ: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йн п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тф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қ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й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у – Playok.com жә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“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тын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”</w: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ың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:</w:t>
      </w:r>
    </w:p>
    <w:p w:rsidR="00563CBB" w:rsidRPr="00133D43" w:rsidRDefault="00361EE4" w:rsidP="00B17129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ушы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ды Playok.com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ты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й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</w:t>
      </w:r>
    </w:p>
    <w:p w:rsidR="00563CBB" w:rsidRPr="00133D43" w:rsidRDefault="00563CBB" w:rsidP="00B17129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elegram-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 “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тын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”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хив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ру</w:t>
      </w:r>
    </w:p>
    <w:p w:rsidR="00563CBB" w:rsidRPr="00133D43" w:rsidRDefault="00563CBB" w:rsidP="00B17129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YouTube-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н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 жә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и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у</w:t>
      </w:r>
    </w:p>
    <w:p w:rsidR="00563CBB" w:rsidRPr="00133D43" w:rsidRDefault="00361EE4" w:rsidP="00B17129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н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 ә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әт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н кө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42DD5569">
          <v:rect id="_x0000_i1127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🌐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1-БӨ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: Playok.com – бү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 ә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мүм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</w:t>
      </w:r>
    </w:p>
    <w:p w:rsidR="00563CBB" w:rsidRPr="00133D43" w:rsidRDefault="00563CBB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💡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Бұл 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?</w:t>
      </w:r>
    </w:p>
    <w:p w:rsidR="00563CBB" w:rsidRPr="00133D43" w:rsidRDefault="00563CBB" w:rsidP="00B17129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т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т</w:t>
      </w:r>
    </w:p>
    <w:p w:rsidR="00563CBB" w:rsidRPr="00133D43" w:rsidRDefault="00563CBB" w:rsidP="00B17129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ық жә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ш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</w:t>
      </w:r>
    </w:p>
    <w:p w:rsidR="00563CBB" w:rsidRPr="00133D43" w:rsidRDefault="00563CBB" w:rsidP="00B17129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тинг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</w:t>
      </w:r>
    </w:p>
    <w:p w:rsidR="00563CBB" w:rsidRPr="00133D43" w:rsidRDefault="00563CBB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у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:</w:t>
      </w:r>
    </w:p>
    <w:p w:rsidR="00563CBB" w:rsidRPr="00133D43" w:rsidRDefault="004B0237" w:rsidP="00B17129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hyperlink r:id="rId9" w:tgtFrame="_new" w:history="1">
        <w:r w:rsidR="00563CBB" w:rsidRPr="00133D43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ru-RU"/>
            <w14:ligatures w14:val="none"/>
          </w:rPr>
          <w:t>https://www.playok.com/</w:t>
        </w:r>
      </w:hyperlink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т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</w:t>
      </w:r>
    </w:p>
    <w:p w:rsidR="00563CBB" w:rsidRPr="00133D43" w:rsidRDefault="00563CBB" w:rsidP="00B17129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“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”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“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ь”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</w:p>
    <w:p w:rsidR="00563CBB" w:rsidRPr="00133D43" w:rsidRDefault="00563CBB" w:rsidP="00B17129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“Togyzkumalak”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ын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</w:p>
    <w:p w:rsidR="00563CBB" w:rsidRPr="00133D43" w:rsidRDefault="00563CBB" w:rsidP="00B17129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кү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,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ыл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ң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</w:t>
      </w:r>
    </w:p>
    <w:p w:rsidR="00563CBB" w:rsidRPr="00133D43" w:rsidRDefault="00563CBB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563CBB" w:rsidP="00B17129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ты тү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</w:p>
    <w:p w:rsidR="00563CBB" w:rsidRPr="00133D43" w:rsidRDefault="00563CBB" w:rsidP="00B17129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ыт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(м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, 5 минут)</w:t>
      </w:r>
    </w:p>
    <w:p w:rsidR="00563CBB" w:rsidRPr="003657B8" w:rsidRDefault="00361EE4" w:rsidP="00B17129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 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хын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 көру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</w:t>
      </w:r>
    </w:p>
    <w:p w:rsidR="003657B8" w:rsidRPr="00133D43" w:rsidRDefault="003657B8" w:rsidP="003657B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40227243">
          <v:rect id="_x0000_i1128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💬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2-БӨ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: Telegram-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ы “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тын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” – үз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 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тия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 ж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ы</w:t>
      </w:r>
    </w:p>
    <w:p w:rsidR="00563CBB" w:rsidRPr="00133D43" w:rsidRDefault="00563CBB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💡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Бұл 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?</w:t>
      </w:r>
    </w:p>
    <w:p w:rsidR="00563CBB" w:rsidRPr="00133D43" w:rsidRDefault="00563CBB" w:rsidP="00B17129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ық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тия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хив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</w:p>
    <w:p w:rsidR="00563CBB" w:rsidRPr="00133D43" w:rsidRDefault="00563CBB" w:rsidP="00B17129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Әр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ия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ш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дың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лық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</w:p>
    <w:p w:rsidR="00563CBB" w:rsidRPr="00133D43" w:rsidRDefault="00563CBB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у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:</w:t>
      </w:r>
    </w:p>
    <w:p w:rsidR="00563CBB" w:rsidRPr="00133D43" w:rsidRDefault="00563CBB" w:rsidP="00B17129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elegram-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</w:p>
    <w:p w:rsidR="00563CBB" w:rsidRPr="00133D43" w:rsidRDefault="00563CBB" w:rsidP="00B17129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“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тын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”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</w:p>
    <w:p w:rsidR="00563CBB" w:rsidRPr="00133D43" w:rsidRDefault="00563CBB" w:rsidP="00B17129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ыл</w:t>
      </w:r>
    </w:p>
    <w:p w:rsidR="00563CBB" w:rsidRPr="00133D43" w:rsidRDefault="00563CBB" w:rsidP="00B17129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ызық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ияны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,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ықшылық:</w:t>
      </w:r>
    </w:p>
    <w:p w:rsidR="00563CBB" w:rsidRPr="00133D43" w:rsidRDefault="00563CBB" w:rsidP="00B17129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ы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ия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у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</w:t>
      </w:r>
    </w:p>
    <w:p w:rsidR="00563CBB" w:rsidRPr="00133D43" w:rsidRDefault="00563CBB" w:rsidP="00B17129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Өз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ың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ру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үм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</w:p>
    <w:p w:rsidR="00563CBB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P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▶️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3-БӨ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: YouTube-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қ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</w:t>
      </w:r>
    </w:p>
    <w:p w:rsidR="00563CBB" w:rsidRPr="00133D43" w:rsidRDefault="00563CBB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💡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Бұл 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?</w:t>
      </w:r>
    </w:p>
    <w:p w:rsidR="00563CBB" w:rsidRPr="00133D43" w:rsidRDefault="00563CBB" w:rsidP="00B17129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o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,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ия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,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</w:t>
      </w:r>
    </w:p>
    <w:p w:rsidR="00563CBB" w:rsidRPr="00133D43" w:rsidRDefault="00563CBB" w:rsidP="00B17129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,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</w:p>
    <w:p w:rsidR="00563CBB" w:rsidRPr="00133D43" w:rsidRDefault="00563CBB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у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:</w:t>
      </w:r>
    </w:p>
    <w:p w:rsidR="00563CBB" w:rsidRPr="00133D43" w:rsidRDefault="00563CBB" w:rsidP="00B17129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YouTube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: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“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қ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ы”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“Togyzkumalak tutorial”</w:t>
      </w:r>
    </w:p>
    <w:p w:rsidR="00563CBB" w:rsidRPr="00133D43" w:rsidRDefault="00563CBB" w:rsidP="00B17129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: “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1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.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”</w:t>
      </w:r>
    </w:p>
    <w:p w:rsidR="00563CBB" w:rsidRPr="00133D43" w:rsidRDefault="00361EE4" w:rsidP="00B17129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ды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п, ви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563CBB" w:rsidP="00B17129">
      <w:pPr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ө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,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нды өз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</w:p>
    <w:p w:rsidR="00563CBB" w:rsidRPr="00133D43" w:rsidRDefault="00563CBB" w:rsidP="00B17129">
      <w:pPr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ызықт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әт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әп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ып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316BF59F">
          <v:rect id="_x0000_i1129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✍️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3"/>
        <w:gridCol w:w="1487"/>
        <w:gridCol w:w="1780"/>
      </w:tblGrid>
      <w:tr w:rsidR="00563CBB" w:rsidRPr="00133D43" w:rsidTr="00563C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Пл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ф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рм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д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м?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үйр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д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м?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Playok.com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тын қ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 (Telegram)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YouTube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📝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ң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ияны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, 5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дәп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15BAB1C0">
          <v:rect id="_x0000_i1130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П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Қ ЖҰ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563CBB" w:rsidP="00B17129">
      <w:pPr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ушы playok.com-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 кө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ынып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к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:rsidR="00563CBB" w:rsidRPr="00133D43" w:rsidRDefault="00563CBB" w:rsidP="00B17129">
      <w:pPr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уш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,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ыр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</w:t>
      </w:r>
    </w:p>
    <w:p w:rsidR="00563CBB" w:rsidRPr="00133D43" w:rsidRDefault="00563CBB" w:rsidP="00B17129">
      <w:pPr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YouTube-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ви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п, 3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мыз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3641D630">
          <v:rect id="_x0000_i1131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ТЫНДЫ: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ү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ты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йн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үй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у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н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.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Цифрлық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н ә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бұл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үм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тә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ы.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й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рып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ә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 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ң!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16C2B533">
          <v:rect id="_x0000_i1132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0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YouTube-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 ви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ұм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ырып,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ырып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ылу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жә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563CBB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650ACC" w:rsidRDefault="00650ACC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650ACC" w:rsidRDefault="00650ACC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650ACC" w:rsidRDefault="00650ACC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650ACC" w:rsidRDefault="00650ACC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650ACC" w:rsidRDefault="00650ACC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650ACC" w:rsidRPr="00650ACC" w:rsidRDefault="00650ACC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563CBB" w:rsidRPr="00650ACC" w:rsidRDefault="00563CBB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  <w:r w:rsidRPr="00650ACC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val="kk-KZ" w:eastAsia="ru-RU"/>
          <w14:ligatures w14:val="none"/>
        </w:rPr>
        <w:lastRenderedPageBreak/>
        <w:t>🟦</w:t>
      </w:r>
      <w:r w:rsidRPr="00650A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20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A</w:t>
      </w:r>
      <w:r w:rsidRPr="00650A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650A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Қ: YouTube-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650A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650A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650A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650A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қты үй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650A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у – ви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o</w:t>
      </w:r>
      <w:r w:rsidRPr="00650A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650A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қылы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650A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650A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ция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650A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 тұздықты тү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i</w:t>
      </w:r>
      <w:r w:rsidRPr="00650A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у</w: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ың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:</w:t>
      </w:r>
    </w:p>
    <w:p w:rsidR="00563CBB" w:rsidRPr="00133D43" w:rsidRDefault="00563CBB" w:rsidP="00B17129">
      <w:pPr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YouTube ви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қылы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ын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у</w:t>
      </w:r>
    </w:p>
    <w:p w:rsidR="00563CBB" w:rsidRPr="00133D43" w:rsidRDefault="00563CBB" w:rsidP="00B17129">
      <w:pPr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ы ви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қылы көру жә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</w:p>
    <w:p w:rsidR="00563CBB" w:rsidRPr="00133D43" w:rsidRDefault="00563CBB" w:rsidP="00B17129">
      <w:pPr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ұздық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ы м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ы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</w:p>
    <w:p w:rsidR="00563CBB" w:rsidRPr="00133D43" w:rsidRDefault="00563CBB" w:rsidP="00B17129">
      <w:pPr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фрлық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т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ти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ұм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20A025ED">
          <v:rect id="_x0000_i1133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🎥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YOUTUBE 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?</w:t>
      </w:r>
    </w:p>
    <w:p w:rsidR="00563CBB" w:rsidRPr="00133D43" w:rsidRDefault="00563CBB" w:rsidP="00B17129">
      <w:pPr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көру,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у,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қыл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</w:t>
      </w:r>
    </w:p>
    <w:p w:rsidR="00563CBB" w:rsidRPr="00133D43" w:rsidRDefault="00563CBB" w:rsidP="00B17129">
      <w:pPr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иын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-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ы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</w:p>
    <w:p w:rsidR="00563CBB" w:rsidRPr="00133D43" w:rsidRDefault="00563CBB" w:rsidP="00B17129">
      <w:pPr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ы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ия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ын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у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3ADBABA5">
          <v:rect id="_x0000_i1134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🧭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?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YouTube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ы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:</w:t>
      </w:r>
    </w:p>
    <w:p w:rsidR="00563CBB" w:rsidRPr="00133D43" w:rsidRDefault="00563CBB" w:rsidP="00650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🔹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"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қ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"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🔹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"Togyzkumalak lesson"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лшын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🔹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"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 ж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я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"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🔹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"Тұздық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у 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"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🔹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"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 ч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пи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 2024"</w:t>
      </w:r>
    </w:p>
    <w:p w:rsidR="00563CBB" w:rsidRPr="00133D43" w:rsidRDefault="004B0237" w:rsidP="00650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1854BBC6">
          <v:rect id="_x0000_i1135" style="width:0;height:1.5pt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▶️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НЫ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Н ВИ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ЫРЫП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7"/>
        <w:gridCol w:w="4938"/>
      </w:tblGrid>
      <w:tr w:rsidR="00563CBB" w:rsidRPr="00133D43" w:rsidTr="00563C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Вид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o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уы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д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й 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ырыпқ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р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ғ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?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ғызқұм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қ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ж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ci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(1-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)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Ж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ң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 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шы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ғ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ым к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бин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ция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ұм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 жин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 м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 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ұяны 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дырм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ұздық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у ж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д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ы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ұздық ш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т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ы м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 мы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д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ы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Ч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пи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д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дың п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тия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ы (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д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)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ықты жү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д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тү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i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д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у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Ж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ң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тик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ы (4 к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бин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ция тү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тик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ық тә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i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д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д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кө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у</w:t>
            </w:r>
          </w:p>
        </w:tc>
      </w:tr>
    </w:tbl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05B464D0">
          <v:rect id="_x0000_i1136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🧩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563CBB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. Ви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көру +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</w:p>
    <w:p w:rsidR="00563CBB" w:rsidRPr="00133D43" w:rsidRDefault="00563CBB" w:rsidP="00B17129">
      <w:pPr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ұ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ушы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 ви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м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, «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м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»)</w:t>
      </w:r>
    </w:p>
    <w:p w:rsidR="00563CBB" w:rsidRPr="00133D43" w:rsidRDefault="00563CBB" w:rsidP="00B17129">
      <w:pPr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ырып,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дәп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</w:p>
    <w:p w:rsidR="00563CBB" w:rsidRPr="00133D43" w:rsidRDefault="00361EE4" w:rsidP="00B17129">
      <w:pPr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 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цияны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п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</w:p>
    <w:p w:rsidR="00563CBB" w:rsidRPr="00133D43" w:rsidRDefault="00563CBB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2.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ұ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қылы тү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1"/>
        <w:gridCol w:w="1131"/>
      </w:tblGrid>
      <w:tr w:rsidR="00563CBB" w:rsidRPr="00133D43" w:rsidTr="00563C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ұр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Ж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бы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 жү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тұздық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уғ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ып к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д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 жү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ұя п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д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ды?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ұл к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бин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цияның 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ы м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ы 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д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?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pict w14:anchorId="748C36C8">
          <v:rect id="_x0000_i1137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П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Қ ЖҰ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361E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ушы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ө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563CBB" w:rsidP="00B17129">
      <w:pPr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Әр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ви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ы (үй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өру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)</w:t>
      </w:r>
    </w:p>
    <w:p w:rsidR="00563CBB" w:rsidRPr="00133D43" w:rsidRDefault="00361EE4" w:rsidP="00B17129">
      <w:pPr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 ви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 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цияны 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көр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e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</w:p>
    <w:p w:rsidR="00563CBB" w:rsidRPr="00133D43" w:rsidRDefault="00563CBB" w:rsidP="00B17129">
      <w:pPr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уш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ын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ды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421E91D7">
          <v:rect id="_x0000_i1138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📚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Ұ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:</w:t>
      </w:r>
    </w:p>
    <w:p w:rsidR="00563CBB" w:rsidRPr="00133D43" w:rsidRDefault="00563CBB" w:rsidP="00B17129">
      <w:pPr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қылы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у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563CBB" w:rsidRPr="00133D43" w:rsidRDefault="00563CBB" w:rsidP="00B17129">
      <w:pPr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ны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у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?</w:t>
      </w:r>
    </w:p>
    <w:p w:rsidR="00563CBB" w:rsidRPr="00133D43" w:rsidRDefault="00361EE4" w:rsidP="00B17129">
      <w:pPr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ө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ың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ә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ғың 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29CDB043">
          <v:rect id="_x0000_i1139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ТЫНДЫ: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ү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 YouTube-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ғы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 ви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o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н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рып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,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я құру жә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ұздық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у тә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ы кө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,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ық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ұл – өз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жә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и тә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52EFB4EF">
          <v:rect id="_x0000_i1140" style="width:0;height:1.5pt" o:hralign="center" o:hrstd="t" o:hr="t" fillcolor="#a0a0a0" stroked="f"/>
        </w:pict>
      </w:r>
    </w:p>
    <w:p w:rsidR="00563CBB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657B8" w:rsidRP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563CBB" w:rsidRPr="003657B8" w:rsidRDefault="00563CBB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  <w:r w:rsidRPr="003657B8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val="kk-KZ" w:eastAsia="ru-RU"/>
          <w14:ligatures w14:val="none"/>
        </w:rPr>
        <w:lastRenderedPageBreak/>
        <w:t>🟦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21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A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Қ: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ң мықты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йыншы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дың 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тия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ын 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т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у – 3-бө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м</w: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ың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:</w:t>
      </w:r>
    </w:p>
    <w:p w:rsidR="00563CBB" w:rsidRPr="00133D43" w:rsidRDefault="00563CBB" w:rsidP="00B17129">
      <w:pPr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Ұлттық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х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қ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ия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н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</w:p>
    <w:p w:rsidR="00563CBB" w:rsidRPr="00133D43" w:rsidRDefault="00563CBB" w:rsidP="00B17129">
      <w:pPr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тұзды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дың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ы м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ы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</w:p>
    <w:p w:rsidR="00563CBB" w:rsidRPr="00133D43" w:rsidRDefault="00563CBB" w:rsidP="00B17129">
      <w:pPr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ә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у</w:t>
      </w:r>
    </w:p>
    <w:p w:rsidR="00563CBB" w:rsidRPr="00133D43" w:rsidRDefault="00361EE4" w:rsidP="00B17129">
      <w:pPr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ушы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ың ө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иялық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 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ыту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17679E96">
          <v:rect id="_x0000_i1141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🧠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🔹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ү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тия — 2023 жылғы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убли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қ ч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пи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тың ф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ық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н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.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🔹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ш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:</w:t>
      </w:r>
    </w:p>
    <w:p w:rsidR="00563CBB" w:rsidRPr="00133D43" w:rsidRDefault="00361EE4" w:rsidP="00B17129">
      <w:pPr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йымгүл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ҚР ч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п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 (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:rsidR="00563CBB" w:rsidRPr="00133D43" w:rsidRDefault="00563CBB" w:rsidP="00B17129">
      <w:pPr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ннұр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л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пи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, 2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н (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7D3BABF1">
          <v:rect id="_x0000_i1142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🧩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ТИЯ Ү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(қ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)</w:t>
      </w:r>
    </w:p>
    <w:p w:rsidR="00563CBB" w:rsidRPr="00133D43" w:rsidRDefault="00361E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мгүлд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 жүр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563CBB" w:rsidP="00B17129">
      <w:pPr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 →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7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</w:p>
    <w:p w:rsidR="00563CBB" w:rsidRPr="00133D43" w:rsidRDefault="00563CBB" w:rsidP="00B17129">
      <w:pPr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→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6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,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тұздық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ы</w:t>
      </w:r>
    </w:p>
    <w:p w:rsidR="00563CBB" w:rsidRPr="00133D43" w:rsidRDefault="00563CBB" w:rsidP="00B17129">
      <w:pPr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→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5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,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ы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нұрдың 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563CBB" w:rsidP="00B17129">
      <w:pPr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→ өз 9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,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</w:t>
      </w:r>
    </w:p>
    <w:p w:rsidR="00563CBB" w:rsidRPr="00133D43" w:rsidRDefault="00563CBB" w:rsidP="00B17129">
      <w:pPr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→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3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нәти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</w:t>
      </w:r>
    </w:p>
    <w:p w:rsidR="00563CBB" w:rsidRPr="00133D43" w:rsidRDefault="00563CBB" w:rsidP="00B17129">
      <w:pPr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→ тұзды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ыр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,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ды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75403961">
          <v:rect id="_x0000_i1143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🔍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2666"/>
        <w:gridCol w:w="3757"/>
      </w:tblGrid>
      <w:tr w:rsidR="00563CBB" w:rsidRPr="00133D43" w:rsidTr="00563C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йыншы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ты жүр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әтиж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ымгүл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-жү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: тұздық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ды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Ұп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й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ырм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ын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ы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Ж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нұр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-жү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: 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ұя 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ды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 жү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ж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 қиынд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ы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ымгүл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-жү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: 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ғ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ды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ымдықты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ттырды</w:t>
            </w:r>
          </w:p>
        </w:tc>
      </w:tr>
    </w:tbl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3BE62FC1">
          <v:rect id="_x0000_i1144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✍️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1: 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</w:p>
    <w:p w:rsidR="00563CBB" w:rsidRPr="00133D43" w:rsidRDefault="00361EE4" w:rsidP="00B17129">
      <w:pPr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мгүл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жү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ияның 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дырын ш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563CBB" w:rsidRPr="00133D43" w:rsidRDefault="00563CBB" w:rsidP="00B17129">
      <w:pPr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нұр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қ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563CBB" w:rsidRPr="00133D43" w:rsidRDefault="00361EE4" w:rsidP="00B17129">
      <w:pPr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нұрдың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ны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, 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?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08C2E026">
          <v:rect id="_x0000_i1145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✍️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2: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яны дәп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3"/>
        <w:gridCol w:w="1949"/>
        <w:gridCol w:w="3414"/>
        <w:gridCol w:w="2909"/>
      </w:tblGrid>
      <w:tr w:rsidR="00563CBB" w:rsidRPr="00133D43" w:rsidTr="00563C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Жүр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№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Б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ғ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н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Co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ңғы құм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 тү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әтиж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(тұздық, қ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з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)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:rsidR="00650ACC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371DCDE6">
          <v:rect id="_x0000_i1146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563CBB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lastRenderedPageBreak/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П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Қ ЖҰ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:rsidR="00650ACC" w:rsidRPr="00650ACC" w:rsidRDefault="00650ACC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ртияны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х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:</w:t>
      </w:r>
    </w:p>
    <w:p w:rsidR="00563CBB" w:rsidRPr="00133D43" w:rsidRDefault="00563CBB" w:rsidP="00B17129">
      <w:pPr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ұ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ушы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тияны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ды</w:t>
      </w:r>
    </w:p>
    <w:p w:rsidR="00563CBB" w:rsidRPr="00133D43" w:rsidRDefault="00563CBB" w:rsidP="00B17129">
      <w:pPr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уш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,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яны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у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ыр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</w:t>
      </w:r>
    </w:p>
    <w:p w:rsidR="00563CBB" w:rsidRPr="00133D43" w:rsidRDefault="00563CBB" w:rsidP="00B17129">
      <w:pPr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Әр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у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ң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қы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 жүр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0D70BDF6">
          <v:rect id="_x0000_i1147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📚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Ұ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:</w:t>
      </w:r>
    </w:p>
    <w:p w:rsidR="00563CBB" w:rsidRPr="00133D43" w:rsidRDefault="00563CBB" w:rsidP="00B17129">
      <w:pPr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ция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ти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п кө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563CBB" w:rsidRPr="00133D43" w:rsidRDefault="00361EE4" w:rsidP="00B17129">
      <w:pPr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 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ия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 тұздық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нды?</w:t>
      </w:r>
    </w:p>
    <w:p w:rsidR="00563CBB" w:rsidRPr="00133D43" w:rsidRDefault="00563CBB" w:rsidP="00B17129">
      <w:pPr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ұл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ды өз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ияң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,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ұ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39342BD5">
          <v:rect id="_x0000_i1148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ТЫНДЫ: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ү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шы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 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тияны 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т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рып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</w:p>
    <w:p w:rsidR="00563CBB" w:rsidRPr="00133D43" w:rsidRDefault="00563CBB" w:rsidP="00B17129">
      <w:pPr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ә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д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қ</w:t>
      </w:r>
    </w:p>
    <w:p w:rsidR="00563CBB" w:rsidRPr="00133D43" w:rsidRDefault="00563CBB" w:rsidP="00B17129">
      <w:pPr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ың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ы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и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,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лдын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ә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т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у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ызын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ия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ды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ө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 көру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қылы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ыз.</w:t>
      </w:r>
    </w:p>
    <w:p w:rsidR="00563CBB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</w:p>
    <w:p w:rsidR="003657B8" w:rsidRPr="003657B8" w:rsidRDefault="003657B8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563CBB" w:rsidRPr="003657B8" w:rsidRDefault="00563CBB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  <w:r w:rsidRPr="003657B8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val="kk-KZ" w:eastAsia="ru-RU"/>
          <w14:ligatures w14:val="none"/>
        </w:rPr>
        <w:t>🟦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22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A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Қ: Өз 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тияңды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c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у – мықты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йыншы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ияқты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3657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й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ың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:</w:t>
      </w:r>
    </w:p>
    <w:p w:rsidR="00563CBB" w:rsidRPr="00133D43" w:rsidRDefault="00563CBB" w:rsidP="00B17129">
      <w:pPr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ұрын 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ия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өз 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н құру</w:t>
      </w:r>
    </w:p>
    <w:p w:rsidR="00563CBB" w:rsidRPr="00133D43" w:rsidRDefault="00563CBB" w:rsidP="00B17129">
      <w:pPr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ж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, тұзды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 жә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у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ын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у</w:t>
      </w:r>
    </w:p>
    <w:p w:rsidR="00563CBB" w:rsidRPr="00133D43" w:rsidRDefault="00563CBB" w:rsidP="00B17129">
      <w:pPr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жә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тық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 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д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н 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ыту</w:t>
      </w:r>
    </w:p>
    <w:p w:rsidR="00563CBB" w:rsidRPr="00133D43" w:rsidRDefault="00563CBB" w:rsidP="00B17129">
      <w:pPr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Өз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ия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ын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из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у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қылы тү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у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үй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у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214315EA">
          <v:rect id="_x0000_i1149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🧠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МЫҚТЫ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НШЫ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У Ү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: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өз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ыныңд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ды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рып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 құруың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Әр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"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"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ы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25AC86E7">
          <v:rect id="_x0000_i1150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🧩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-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ТИЯ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</w:p>
    <w:p w:rsidR="00563CBB" w:rsidRPr="00133D43" w:rsidRDefault="00563CBB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: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 3 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2677"/>
        <w:gridCol w:w="2997"/>
        <w:gridCol w:w="2679"/>
      </w:tblGrid>
      <w:tr w:rsidR="00563CBB" w:rsidRPr="00133D43" w:rsidTr="00563C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Жүр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№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й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уд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 б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й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ың?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Co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ңғы құм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 қ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йд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тү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ce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әтиж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(қ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з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/тұздық)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ұл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ды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ы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ты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ұр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66C01E0A">
          <v:rect id="_x0000_i1151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🧠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:</w:t>
      </w:r>
    </w:p>
    <w:p w:rsidR="00563CBB" w:rsidRPr="00133D43" w:rsidRDefault="00563CBB" w:rsidP="00B17129">
      <w:pPr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-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4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→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6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→ жұп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→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ң</w:t>
      </w:r>
    </w:p>
    <w:p w:rsidR="00563CBB" w:rsidRPr="00133D43" w:rsidRDefault="00563CBB" w:rsidP="00B17129">
      <w:pPr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-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5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→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5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→ 3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ды →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тұздық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ң</w:t>
      </w:r>
    </w:p>
    <w:p w:rsidR="00563CBB" w:rsidRPr="00133D43" w:rsidRDefault="00563CBB" w:rsidP="00B17129">
      <w:pPr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-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3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→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7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ды →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ұл —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ықты 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тия үл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i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734D4277">
          <v:rect id="_x0000_i1152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✍️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 ӨЗ 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ТИЯҢДЫ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</w:p>
    <w:p w:rsidR="00563CBB" w:rsidRPr="00133D43" w:rsidRDefault="00563CBB" w:rsidP="00B17129">
      <w:pPr>
        <w:numPr>
          <w:ilvl w:val="0"/>
          <w:numId w:val="10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Өз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ң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 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ұ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р</w:t>
      </w:r>
    </w:p>
    <w:p w:rsidR="00563CBB" w:rsidRPr="00133D43" w:rsidRDefault="00563CBB" w:rsidP="00B17129">
      <w:pPr>
        <w:numPr>
          <w:ilvl w:val="0"/>
          <w:numId w:val="10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Әр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ң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н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</w:p>
    <w:p w:rsidR="00563CBB" w:rsidRPr="00133D43" w:rsidRDefault="00563CBB" w:rsidP="00B17129">
      <w:pPr>
        <w:numPr>
          <w:ilvl w:val="0"/>
          <w:numId w:val="10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ция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 жү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ы?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75FBD174">
          <v:rect id="_x0000_i1153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П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Қ ЖҰ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ұп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жұ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563CBB" w:rsidP="00B17129">
      <w:pPr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Ә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ушы өз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н дәп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</w:t>
      </w:r>
    </w:p>
    <w:p w:rsidR="00563CBB" w:rsidRPr="00133D43" w:rsidRDefault="00563CBB" w:rsidP="00B17129">
      <w:pPr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ұб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ып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</w:p>
    <w:p w:rsidR="00563CBB" w:rsidRPr="00133D43" w:rsidRDefault="00563CBB" w:rsidP="00B17129">
      <w:pPr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Жұб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цияны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</w:p>
    <w:p w:rsidR="00563CBB" w:rsidRPr="00133D43" w:rsidRDefault="00563CBB" w:rsidP="00B17129">
      <w:pPr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и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 тәу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 –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ы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pict w14:anchorId="589F43A7">
          <v:rect id="_x0000_i1154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📚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Ұ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:</w:t>
      </w:r>
    </w:p>
    <w:p w:rsidR="00563CBB" w:rsidRPr="00133D43" w:rsidRDefault="00563CBB" w:rsidP="00B17129">
      <w:pPr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Өз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ң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ә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ың?</w:t>
      </w:r>
    </w:p>
    <w:p w:rsidR="00563CBB" w:rsidRPr="00133D43" w:rsidRDefault="00563CBB" w:rsidP="00B17129">
      <w:pPr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ың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563CBB" w:rsidRPr="00133D43" w:rsidRDefault="00361EE4" w:rsidP="00B17129">
      <w:pPr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ы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өз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70F348E3">
          <v:rect id="_x0000_i1155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ТЫНДЫ: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ү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 мықт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ынш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яқты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 құру, 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лдын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ә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тия жүр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у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д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н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ық.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ұл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ғд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ң ә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ыныңды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т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шы»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ң –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нды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тын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!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404029E5">
          <v:rect id="_x0000_i1156" style="width:0;height:1.5pt" o:hralign="center" o:hrstd="t" o:hr="t" fillcolor="#a0a0a0" stroked="f"/>
        </w:pict>
      </w:r>
    </w:p>
    <w:p w:rsidR="00563CBB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P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563CBB" w:rsidRPr="00E15C1F" w:rsidRDefault="00563CBB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  <w:r w:rsidRPr="00E15C1F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val="kk-KZ" w:eastAsia="ru-RU"/>
          <w14:ligatures w14:val="none"/>
        </w:rPr>
        <w:t>🟦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23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Қ: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ы 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буыл – күр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ция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рқылы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йын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ғытын өз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ту</w: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ың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:</w:t>
      </w:r>
    </w:p>
    <w:p w:rsidR="00563CBB" w:rsidRPr="00133D43" w:rsidRDefault="00563CBB" w:rsidP="00B17129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м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п тұр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ды өз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у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н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</w:t>
      </w:r>
    </w:p>
    <w:p w:rsidR="00563CBB" w:rsidRPr="00133D43" w:rsidRDefault="00563CBB" w:rsidP="00B17129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ү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қылы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уыл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шығу</w:t>
      </w:r>
    </w:p>
    <w:p w:rsidR="00563CBB" w:rsidRPr="00133D43" w:rsidRDefault="00563CBB" w:rsidP="00B17129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ұздықты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қуып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у</w:t>
      </w:r>
    </w:p>
    <w:p w:rsidR="00563CBB" w:rsidRPr="00133D43" w:rsidRDefault="00361EE4" w:rsidP="00B17129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ушы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ың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л ә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 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ыту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639F4FEC">
          <v:rect id="_x0000_i1157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🧠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 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УЫЛ 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?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ұл –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ө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ң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я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рың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қыл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ды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ө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у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.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ыл –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лдықты,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ды,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ияны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71C9EF5E">
          <v:rect id="_x0000_i1158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🧩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 1: Тұздықты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дыру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ң 5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тұзды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.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3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л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 тү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 ү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</w:p>
    <w:p w:rsidR="00563CBB" w:rsidRPr="00133D43" w:rsidRDefault="00563CBB" w:rsidP="00B17129">
      <w:pPr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өз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ңды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ң</w:t>
      </w:r>
    </w:p>
    <w:p w:rsidR="00563CBB" w:rsidRPr="00133D43" w:rsidRDefault="00563CBB" w:rsidP="00B17129">
      <w:pPr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ы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т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 xml:space="preserve">→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ың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ұздығын “ө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”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ө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ң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ң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6AF0D2CC">
          <v:rect id="_x0000_i1159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🧩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 2: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уылы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ң 3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,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7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ыл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ы.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:</w:t>
      </w:r>
    </w:p>
    <w:p w:rsidR="00563CBB" w:rsidRPr="00133D43" w:rsidRDefault="00563CBB" w:rsidP="00B17129">
      <w:pPr>
        <w:numPr>
          <w:ilvl w:val="0"/>
          <w:numId w:val="11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,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ың тұзды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шы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ын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ұзып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ң</w:t>
      </w:r>
    </w:p>
    <w:p w:rsidR="00563CBB" w:rsidRPr="00133D43" w:rsidRDefault="00563CBB" w:rsidP="00B17129">
      <w:pPr>
        <w:numPr>
          <w:ilvl w:val="0"/>
          <w:numId w:val="11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өз 5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,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ның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шық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ы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 ж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ң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ұл –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ды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у жә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бұзу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қылы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33D3BA72">
          <v:rect id="_x0000_i1160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🧠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 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УЫЛ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Я ТҮР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4"/>
        <w:gridCol w:w="5311"/>
      </w:tblGrid>
      <w:tr w:rsidR="00563CBB" w:rsidRPr="00133D43" w:rsidTr="00563C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ктик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М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c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ы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“Тұздық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ж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 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м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”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ұм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қты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л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ғ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тү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i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м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“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п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 құру”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ы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ы 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ұяғ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тү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i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у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“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м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 қуып ж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у”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н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ш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жү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 құм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 жин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“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ды 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c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у”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ы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ың ш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уылын 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ғы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ыз 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дыру</w:t>
            </w:r>
          </w:p>
        </w:tc>
      </w:tr>
    </w:tbl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5CA47543">
          <v:rect id="_x0000_i1161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✍️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 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уыл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</w:t>
      </w:r>
    </w:p>
    <w:p w:rsidR="00563CBB" w:rsidRPr="00133D43" w:rsidRDefault="00563CBB" w:rsidP="00B17129">
      <w:pPr>
        <w:numPr>
          <w:ilvl w:val="0"/>
          <w:numId w:val="11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82 ұ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ж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,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ын</w:t>
      </w:r>
    </w:p>
    <w:p w:rsidR="00563CBB" w:rsidRPr="00133D43" w:rsidRDefault="00361EE4" w:rsidP="00B17129">
      <w:pPr>
        <w:numPr>
          <w:ilvl w:val="0"/>
          <w:numId w:val="11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72 ұ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</w:p>
    <w:p w:rsidR="00563CBB" w:rsidRPr="00133D43" w:rsidRDefault="00361EE4" w:rsidP="00B17129">
      <w:pPr>
        <w:numPr>
          <w:ilvl w:val="0"/>
          <w:numId w:val="11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4, 5, 6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6 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→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жү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ң?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→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ны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ң?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→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 үш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?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2C3380FB">
          <v:rect id="_x0000_i1162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П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Қ ЖҰ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ұп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“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 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буыл”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ны:</w:t>
      </w:r>
    </w:p>
    <w:p w:rsidR="00563CBB" w:rsidRPr="00133D43" w:rsidRDefault="00563CBB" w:rsidP="00B17129">
      <w:pPr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шы —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ы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шы (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м ұ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:rsidR="00563CBB" w:rsidRPr="00133D43" w:rsidRDefault="00563CBB" w:rsidP="00B17129">
      <w:pPr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шы —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ушы (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ды өз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у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ыр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)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рө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Ә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ң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з жүр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563CBB" w:rsidP="00B17129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дырын өз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563CBB" w:rsidRPr="00133D43" w:rsidRDefault="00563CBB" w:rsidP="00B17129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у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?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4EE7D767">
          <v:rect id="_x0000_i1163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📚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Ұ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:</w:t>
      </w:r>
    </w:p>
    <w:p w:rsidR="00563CBB" w:rsidRPr="00133D43" w:rsidRDefault="00563CBB" w:rsidP="00B17129">
      <w:pPr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ыл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қиы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ә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563CBB" w:rsidRPr="00133D43" w:rsidRDefault="00361EE4" w:rsidP="00B17129">
      <w:pPr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тұздығын “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ың”?</w:t>
      </w:r>
    </w:p>
    <w:p w:rsidR="00563CBB" w:rsidRPr="00133D43" w:rsidRDefault="00563CBB" w:rsidP="00B17129">
      <w:pPr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ция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ң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тыңды өз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2F3F696E">
          <v:rect id="_x0000_i1164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ТЫНДЫ: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ү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у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нын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.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уыл – мықт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ш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ың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,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лы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ң.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2EBC60BA">
          <v:rect id="_x0000_i1165" style="width:0;height:1.5pt" o:hralign="center" o:hrstd="t" o:hr="t" fillcolor="#a0a0a0" stroked="f"/>
        </w:pict>
      </w:r>
    </w:p>
    <w:p w:rsidR="00563CBB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P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563CBB" w:rsidRPr="00E15C1F" w:rsidRDefault="00563CBB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  <w:r w:rsidRPr="00E15C1F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val="kk-KZ" w:eastAsia="ru-RU"/>
          <w14:ligatures w14:val="none"/>
        </w:rPr>
        <w:lastRenderedPageBreak/>
        <w:t>🟦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24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Қ: Блиц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йыны – у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қыт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й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у 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ың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:</w:t>
      </w:r>
    </w:p>
    <w:p w:rsidR="00563CBB" w:rsidRPr="00133D43" w:rsidRDefault="00563CBB" w:rsidP="00B17129">
      <w:pPr>
        <w:numPr>
          <w:ilvl w:val="0"/>
          <w:numId w:val="11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ыт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</w:t>
      </w:r>
    </w:p>
    <w:p w:rsidR="00563CBB" w:rsidRPr="00133D43" w:rsidRDefault="00563CBB" w:rsidP="00B17129">
      <w:pPr>
        <w:numPr>
          <w:ilvl w:val="0"/>
          <w:numId w:val="11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ы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,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</w:t>
      </w:r>
    </w:p>
    <w:p w:rsidR="00563CBB" w:rsidRPr="00133D43" w:rsidRDefault="00563CBB" w:rsidP="00B17129">
      <w:pPr>
        <w:numPr>
          <w:ilvl w:val="0"/>
          <w:numId w:val="11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ыт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ы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ы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у</w:t>
      </w:r>
    </w:p>
    <w:p w:rsidR="00563CBB" w:rsidRPr="00133D43" w:rsidRDefault="00563CBB" w:rsidP="00B17129">
      <w:pPr>
        <w:numPr>
          <w:ilvl w:val="0"/>
          <w:numId w:val="11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и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қ жы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дықт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тыру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66B55EE1">
          <v:rect id="_x0000_i1166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Symbol" w:eastAsia="Times New Roman" w:hAnsi="Segoe UI Symbol" w:cs="Segoe UI Symbol"/>
          <w:b/>
          <w:bCs/>
          <w:kern w:val="0"/>
          <w:sz w:val="28"/>
          <w:szCs w:val="28"/>
          <w:lang w:eastAsia="ru-RU"/>
          <w14:ligatures w14:val="none"/>
        </w:rPr>
        <w:t>⏱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БЛИЦ 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ИМ 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?</w:t>
      </w:r>
    </w:p>
    <w:p w:rsidR="00563CBB" w:rsidRPr="00133D43" w:rsidRDefault="00563CBB" w:rsidP="00B17129">
      <w:pPr>
        <w:numPr>
          <w:ilvl w:val="0"/>
          <w:numId w:val="11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Ә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шы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5 минут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 минут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</w:p>
    <w:p w:rsidR="00563CBB" w:rsidRPr="00133D43" w:rsidRDefault="00563CBB" w:rsidP="00B17129">
      <w:pPr>
        <w:numPr>
          <w:ilvl w:val="0"/>
          <w:numId w:val="11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ыт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ы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ты тү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ы</w:t>
      </w:r>
    </w:p>
    <w:p w:rsidR="00563CBB" w:rsidRPr="00133D43" w:rsidRDefault="00563CBB" w:rsidP="00B17129">
      <w:pPr>
        <w:numPr>
          <w:ilvl w:val="0"/>
          <w:numId w:val="11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ұ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ы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дық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өл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ұл 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жим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шы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:</w:t>
      </w:r>
    </w:p>
    <w:p w:rsidR="00563CBB" w:rsidRPr="00133D43" w:rsidRDefault="00563CBB" w:rsidP="00B17129">
      <w:pPr>
        <w:numPr>
          <w:ilvl w:val="0"/>
          <w:numId w:val="11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ц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т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</w:t>
      </w:r>
    </w:p>
    <w:p w:rsidR="00563CBB" w:rsidRPr="00133D43" w:rsidRDefault="00563CBB" w:rsidP="00B17129">
      <w:pPr>
        <w:numPr>
          <w:ilvl w:val="0"/>
          <w:numId w:val="11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</w:p>
    <w:p w:rsidR="00563CBB" w:rsidRPr="00133D43" w:rsidRDefault="00563CBB" w:rsidP="00B17129">
      <w:pPr>
        <w:numPr>
          <w:ilvl w:val="0"/>
          <w:numId w:val="11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5705C30A">
          <v:rect id="_x0000_i1167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🧠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БЛИЦ 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?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Ұ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п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ы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— әр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мүм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ыт қ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у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ыт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ұр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ян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ө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131846A7">
          <v:rect id="_x0000_i1168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🧩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БЛИЦ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Н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НДЫҚ</w:t>
      </w:r>
    </w:p>
    <w:p w:rsidR="00563CBB" w:rsidRPr="00133D43" w:rsidRDefault="00563CBB" w:rsidP="00B17129">
      <w:pPr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н (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Playok.com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ты)</w:t>
      </w:r>
    </w:p>
    <w:p w:rsidR="00563CBB" w:rsidRPr="00133D43" w:rsidRDefault="00563CBB" w:rsidP="00B17129">
      <w:pPr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ыт өл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 (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,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:rsidR="00563CBB" w:rsidRPr="00133D43" w:rsidRDefault="00563CBB" w:rsidP="00B17129">
      <w:pPr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Ә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шы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5 минут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</w:p>
    <w:p w:rsidR="00563CBB" w:rsidRPr="00133D43" w:rsidRDefault="00563CBB" w:rsidP="00B17129">
      <w:pPr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ұ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ушы –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шы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255B3D5A">
          <v:rect id="_x0000_i1169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✍️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361E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нн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к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н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из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2"/>
        <w:gridCol w:w="1635"/>
        <w:gridCol w:w="2883"/>
        <w:gridCol w:w="2539"/>
      </w:tblGrid>
      <w:tr w:rsidR="00563CBB" w:rsidRPr="00133D43" w:rsidTr="00563C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Жүр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№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й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уд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Co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ңғы т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қ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йд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тү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әтиж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ғ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ды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ұя п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д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ды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ұздық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уғ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ж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ын</w:t>
            </w:r>
          </w:p>
        </w:tc>
      </w:tr>
    </w:tbl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384D6084">
          <v:rect id="_x0000_i1170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П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Қ ЖҰ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ини-турнир өт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у:</w:t>
      </w:r>
    </w:p>
    <w:p w:rsidR="00563CBB" w:rsidRPr="00133D43" w:rsidRDefault="00361EE4" w:rsidP="00B17129">
      <w:pPr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нып 2 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ө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</w:p>
    <w:p w:rsidR="00563CBB" w:rsidRPr="00133D43" w:rsidRDefault="00563CBB" w:rsidP="00B17129">
      <w:pPr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Әр жұп 5 минуттық блиц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ы</w:t>
      </w:r>
    </w:p>
    <w:p w:rsidR="00563CBB" w:rsidRPr="00133D43" w:rsidRDefault="00563CBB" w:rsidP="00B17129">
      <w:pPr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ушы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ө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</w:p>
    <w:p w:rsidR="00563CBB" w:rsidRPr="00133D43" w:rsidRDefault="00563CBB" w:rsidP="00B17129">
      <w:pPr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м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:</w:t>
      </w:r>
    </w:p>
    <w:p w:rsidR="00563CBB" w:rsidRPr="00133D43" w:rsidRDefault="00563CBB" w:rsidP="00B17129">
      <w:pPr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Ә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ң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 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ы</w:t>
      </w:r>
    </w:p>
    <w:p w:rsidR="00563CBB" w:rsidRPr="00133D43" w:rsidRDefault="00563CBB" w:rsidP="00B17129">
      <w:pPr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ұ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 “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ти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цияны”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 ө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pict w14:anchorId="0B7C71FC">
          <v:rect id="_x0000_i1171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📚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Ұ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:</w:t>
      </w:r>
    </w:p>
    <w:p w:rsidR="00563CBB" w:rsidRPr="00133D43" w:rsidRDefault="00563CBB" w:rsidP="00B17129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лиц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қиын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?</w:t>
      </w:r>
    </w:p>
    <w:p w:rsidR="00563CBB" w:rsidRPr="00133D43" w:rsidRDefault="00563CBB" w:rsidP="00B17129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ы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?</w:t>
      </w:r>
    </w:p>
    <w:p w:rsidR="00563CBB" w:rsidRPr="00133D43" w:rsidRDefault="00563CBB" w:rsidP="00B17129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ция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ө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402D95B5">
          <v:rect id="_x0000_i1172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ТЫНДЫ: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ү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ы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 жә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қылды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дың мә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.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 xml:space="preserve">Блиц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ы –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жы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ды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тә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и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ыт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ияны ұмыт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ызды.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2FD50D55">
          <v:rect id="_x0000_i1173" style="width:0;height:1.5pt" o:hralign="center" o:hrstd="t" o:hr="t" fillcolor="#a0a0a0" stroked="f"/>
        </w:pict>
      </w:r>
    </w:p>
    <w:p w:rsidR="00563CBB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P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563CBB" w:rsidRPr="00E15C1F" w:rsidRDefault="00563CBB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  <w:r w:rsidRPr="00E15C1F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val="kk-KZ" w:eastAsia="ru-RU"/>
          <w14:ligatures w14:val="none"/>
        </w:rPr>
        <w:t>🟦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25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Қ: Блиц 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тияны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у – мықты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йыншының жы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м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т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гия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ы</w: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ың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:</w:t>
      </w:r>
    </w:p>
    <w:p w:rsidR="00563CBB" w:rsidRPr="00133D43" w:rsidRDefault="00563CBB" w:rsidP="00B17129">
      <w:pPr>
        <w:numPr>
          <w:ilvl w:val="0"/>
          <w:numId w:val="12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лиц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ия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л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ы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ы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у</w:t>
      </w:r>
    </w:p>
    <w:p w:rsidR="00563CBB" w:rsidRPr="00133D43" w:rsidRDefault="00563CBB" w:rsidP="00B17129">
      <w:pPr>
        <w:numPr>
          <w:ilvl w:val="0"/>
          <w:numId w:val="12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ы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ың дұр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л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көру</w:t>
      </w:r>
    </w:p>
    <w:p w:rsidR="00563CBB" w:rsidRPr="00133D43" w:rsidRDefault="00563CBB" w:rsidP="00B17129">
      <w:pPr>
        <w:numPr>
          <w:ilvl w:val="0"/>
          <w:numId w:val="12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қылы өз блиц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ыңды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</w:t>
      </w:r>
    </w:p>
    <w:p w:rsidR="00563CBB" w:rsidRPr="00133D43" w:rsidRDefault="00563CBB" w:rsidP="00B17129">
      <w:pPr>
        <w:numPr>
          <w:ilvl w:val="0"/>
          <w:numId w:val="12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Ұ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ж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тұзды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дың жы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н 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49816F92">
          <v:rect id="_x0000_i1174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🧠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📍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ү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тия — 2022 жылғы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ө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 блиц ч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пи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📍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 у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ыты: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 минут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ә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шы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📍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ш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:</w:t>
      </w:r>
    </w:p>
    <w:p w:rsidR="00563CBB" w:rsidRPr="00133D43" w:rsidRDefault="00361EE4" w:rsidP="00B17129">
      <w:pPr>
        <w:numPr>
          <w:ilvl w:val="0"/>
          <w:numId w:val="12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л М.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п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 (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:rsidR="00563CBB" w:rsidRPr="00133D43" w:rsidRDefault="00563CBB" w:rsidP="00B17129">
      <w:pPr>
        <w:numPr>
          <w:ilvl w:val="0"/>
          <w:numId w:val="12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Әм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05A20CAF">
          <v:rect id="_x0000_i1175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🧩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ТИЯ Ү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361EE4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лдың жүр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563CBB" w:rsidP="00B17129">
      <w:pPr>
        <w:numPr>
          <w:ilvl w:val="0"/>
          <w:numId w:val="12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-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5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→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7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→ жұп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→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ы</w:t>
      </w:r>
    </w:p>
    <w:p w:rsidR="00563CBB" w:rsidRPr="00133D43" w:rsidRDefault="00563CBB" w:rsidP="00B17129">
      <w:pPr>
        <w:numPr>
          <w:ilvl w:val="0"/>
          <w:numId w:val="12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-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4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→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5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→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ұздық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ы</w:t>
      </w:r>
    </w:p>
    <w:p w:rsidR="00563CBB" w:rsidRPr="00133D43" w:rsidRDefault="00563CBB" w:rsidP="00B17129">
      <w:pPr>
        <w:numPr>
          <w:ilvl w:val="0"/>
          <w:numId w:val="12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-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6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→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6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п,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ы</w:t>
      </w:r>
    </w:p>
    <w:p w:rsidR="00563CBB" w:rsidRPr="00133D43" w:rsidRDefault="00563CBB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Әм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ың 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563CBB" w:rsidP="00B17129">
      <w:pPr>
        <w:numPr>
          <w:ilvl w:val="0"/>
          <w:numId w:val="12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-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3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→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</w:t>
      </w:r>
    </w:p>
    <w:p w:rsidR="00563CBB" w:rsidRPr="00133D43" w:rsidRDefault="00563CBB" w:rsidP="00B17129">
      <w:pPr>
        <w:numPr>
          <w:ilvl w:val="0"/>
          <w:numId w:val="12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-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6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→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4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,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нәти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</w:p>
    <w:p w:rsidR="00563CBB" w:rsidRPr="00133D43" w:rsidRDefault="00563CBB" w:rsidP="00B17129">
      <w:pPr>
        <w:numPr>
          <w:ilvl w:val="0"/>
          <w:numId w:val="12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-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2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→ ө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ұзды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ғ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ыт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ұтылды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34CD447B">
          <v:rect id="_x0000_i1176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🔍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2526"/>
        <w:gridCol w:w="3465"/>
      </w:tblGrid>
      <w:tr w:rsidR="00563CBB" w:rsidRPr="00133D43" w:rsidTr="00563C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Эпиз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й жүр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б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ды?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ыл 2-жүр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ұздық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ды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Ұп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 ж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ғын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 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ым 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ды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Әмин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1-жү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ұя 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дырды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 жү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ш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д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ыл 3-жүр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бин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ция ж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ы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3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ды 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д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 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ы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Әмин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ңғы 30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унд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ығып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н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ы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жү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г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ұрынды</w:t>
            </w:r>
          </w:p>
        </w:tc>
      </w:tr>
    </w:tbl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41C8F149">
          <v:rect id="_x0000_i1177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✍️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563CBB" w:rsidP="00B17129">
      <w:pPr>
        <w:numPr>
          <w:ilvl w:val="0"/>
          <w:numId w:val="12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у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?</w:t>
      </w:r>
    </w:p>
    <w:p w:rsidR="00563CBB" w:rsidRPr="00133D43" w:rsidRDefault="00361EE4" w:rsidP="00B17129">
      <w:pPr>
        <w:numPr>
          <w:ilvl w:val="0"/>
          <w:numId w:val="12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Әми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,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жү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?</w:t>
      </w:r>
    </w:p>
    <w:p w:rsidR="00563CBB" w:rsidRPr="00133D43" w:rsidRDefault="00563CBB" w:rsidP="00B17129">
      <w:pPr>
        <w:numPr>
          <w:ilvl w:val="0"/>
          <w:numId w:val="12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ұзды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ұр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54DD45C0">
          <v:rect id="_x0000_i1178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🧠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ТЫНДЫ Ү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ҚЫ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:</w:t>
      </w:r>
    </w:p>
    <w:p w:rsidR="00563CBB" w:rsidRPr="00133D43" w:rsidRDefault="00563CBB" w:rsidP="00B17129">
      <w:pPr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ыт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 ти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563CBB" w:rsidRPr="00133D43" w:rsidRDefault="00563CBB" w:rsidP="00B17129">
      <w:pPr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Жы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ү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?</w:t>
      </w:r>
    </w:p>
    <w:p w:rsidR="00563CBB" w:rsidRPr="00133D43" w:rsidRDefault="00361EE4" w:rsidP="00B17129">
      <w:pPr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 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ия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й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?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47C9B47C">
          <v:rect id="_x0000_i1179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П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Қ ЖҰ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ушы бұл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тияны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д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уш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:</w:t>
      </w:r>
    </w:p>
    <w:p w:rsidR="00563CBB" w:rsidRPr="00133D43" w:rsidRDefault="00563CBB" w:rsidP="00B17129">
      <w:pPr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лды?</w:t>
      </w:r>
    </w:p>
    <w:p w:rsidR="00563CBB" w:rsidRPr="00133D43" w:rsidRDefault="00563CBB" w:rsidP="00B17129">
      <w:pPr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ыл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?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м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563CBB" w:rsidP="00B17129">
      <w:pPr>
        <w:numPr>
          <w:ilvl w:val="0"/>
          <w:numId w:val="12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ұ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ушы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ылдың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ны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 кө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өз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201DDBCE">
          <v:rect id="_x0000_i1180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ТЫНДЫ: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ү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қыт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,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йынды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ыл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жүр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у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.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 xml:space="preserve">Мықт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ыншы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ы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ны,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жы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дықт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.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өз блиц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тияңд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ң!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348630BF">
          <v:rect id="_x0000_i1181" style="width:0;height:1.5pt" o:hralign="center" o:hrstd="t" o:hr="t" fillcolor="#a0a0a0" stroked="f"/>
        </w:pict>
      </w:r>
    </w:p>
    <w:p w:rsidR="00563CBB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P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563CBB" w:rsidRPr="00E15C1F" w:rsidRDefault="00563CBB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  <w:r w:rsidRPr="00E15C1F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val="kk-KZ" w:eastAsia="ru-RU"/>
          <w14:ligatures w14:val="none"/>
        </w:rPr>
        <w:t>🟦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26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Қ: Ин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т 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c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у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ын ти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ну –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йн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ттығу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 үй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у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ы</w: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ың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:</w:t>
      </w:r>
    </w:p>
    <w:p w:rsidR="00563CBB" w:rsidRPr="00133D43" w:rsidRDefault="00361EE4" w:rsidP="00B17129">
      <w:pPr>
        <w:numPr>
          <w:ilvl w:val="0"/>
          <w:numId w:val="13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ушы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ды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 п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ф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өз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тығу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т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</w:p>
    <w:p w:rsidR="00563CBB" w:rsidRPr="00133D43" w:rsidRDefault="00361EE4" w:rsidP="00B17129">
      <w:pPr>
        <w:numPr>
          <w:ilvl w:val="0"/>
          <w:numId w:val="13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иялық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ы 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ыту үш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цифрлық құ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ы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уды үй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</w:t>
      </w:r>
    </w:p>
    <w:p w:rsidR="00563CBB" w:rsidRPr="00133D43" w:rsidRDefault="00563CBB" w:rsidP="00B17129">
      <w:pPr>
        <w:numPr>
          <w:ilvl w:val="0"/>
          <w:numId w:val="13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ия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ы өз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үм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</w:t>
      </w:r>
    </w:p>
    <w:p w:rsidR="00563CBB" w:rsidRPr="00133D43" w:rsidRDefault="00563CBB" w:rsidP="00B17129">
      <w:pPr>
        <w:numPr>
          <w:ilvl w:val="0"/>
          <w:numId w:val="13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,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т көз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ө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4115FA2A">
          <v:rect id="_x0000_i1182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🧭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Ы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Н П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Ф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:</w:t>
      </w:r>
    </w:p>
    <w:p w:rsidR="00563CBB" w:rsidRPr="00133D43" w:rsidRDefault="00563CBB" w:rsidP="00B17129">
      <w:pPr>
        <w:numPr>
          <w:ilvl w:val="0"/>
          <w:numId w:val="13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Playok.com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 жә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тинг</w:t>
      </w:r>
    </w:p>
    <w:p w:rsidR="00563CBB" w:rsidRPr="00133D43" w:rsidRDefault="00563CBB" w:rsidP="00B17129">
      <w:pPr>
        <w:numPr>
          <w:ilvl w:val="0"/>
          <w:numId w:val="13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Telegram – “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тын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”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тия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хив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ы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з</w:t>
      </w:r>
    </w:p>
    <w:p w:rsidR="00563CBB" w:rsidRPr="00133D43" w:rsidRDefault="00563CBB" w:rsidP="00B17129">
      <w:pPr>
        <w:numPr>
          <w:ilvl w:val="0"/>
          <w:numId w:val="13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YouTube –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қ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турнир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032AEBF0">
          <v:rect id="_x0000_i1183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️</w:t>
      </w:r>
      <w:r w:rsidRPr="00133D43">
        <w:rPr>
          <w:rFonts w:ascii="Segoe UI Symbol" w:eastAsia="Times New Roman" w:hAnsi="Segoe UI Symbol" w:cs="Segoe UI Symbol"/>
          <w:b/>
          <w:bCs/>
          <w:kern w:val="0"/>
          <w:sz w:val="28"/>
          <w:szCs w:val="28"/>
          <w:lang w:eastAsia="ru-RU"/>
          <w14:ligatures w14:val="none"/>
        </w:rPr>
        <w:t>⃣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Playok.com: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тығу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тинг</w:t>
      </w:r>
    </w:p>
    <w:p w:rsidR="00E15C1F" w:rsidRDefault="00E15C1F" w:rsidP="00133D43">
      <w:pPr>
        <w:spacing w:after="0" w:line="240" w:lineRule="auto"/>
        <w:jc w:val="both"/>
        <w:rPr>
          <w:rFonts w:eastAsia="Times New Roman" w:cs="Segoe UI Emoji"/>
          <w:kern w:val="0"/>
          <w:sz w:val="28"/>
          <w:szCs w:val="28"/>
          <w:lang w:val="kk-KZ" w:eastAsia="ru-RU"/>
          <w14:ligatures w14:val="none"/>
        </w:rPr>
      </w:pP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hyperlink r:id="rId10" w:history="1">
        <w:r w:rsidR="00E15C1F" w:rsidRPr="00193BD9">
          <w:rPr>
            <w:rStyle w:val="ae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s://www.playok.com/</w:t>
        </w:r>
      </w:hyperlink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="00563CBB"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?</w:t>
      </w:r>
    </w:p>
    <w:p w:rsidR="00563CBB" w:rsidRPr="00133D43" w:rsidRDefault="00563CBB" w:rsidP="00B17129">
      <w:pPr>
        <w:numPr>
          <w:ilvl w:val="0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үй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тығу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</w:p>
    <w:p w:rsidR="00563CBB" w:rsidRPr="00133D43" w:rsidRDefault="00563CBB" w:rsidP="00B17129">
      <w:pPr>
        <w:numPr>
          <w:ilvl w:val="0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у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ыт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</w:t>
      </w:r>
    </w:p>
    <w:p w:rsidR="00563CBB" w:rsidRPr="00133D43" w:rsidRDefault="00563CBB" w:rsidP="00B17129">
      <w:pPr>
        <w:numPr>
          <w:ilvl w:val="0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Өз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ыныңд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,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</w:p>
    <w:p w:rsidR="00563CBB" w:rsidRPr="00133D43" w:rsidRDefault="00563CBB" w:rsidP="00B17129">
      <w:pPr>
        <w:numPr>
          <w:ilvl w:val="0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тинг жүй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қылы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ө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 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уыңды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ы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р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563CBB" w:rsidP="00B17129">
      <w:pPr>
        <w:numPr>
          <w:ilvl w:val="0"/>
          <w:numId w:val="13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ы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</w:p>
    <w:p w:rsidR="00563CBB" w:rsidRPr="00133D43" w:rsidRDefault="00563CBB" w:rsidP="00B17129">
      <w:pPr>
        <w:numPr>
          <w:ilvl w:val="0"/>
          <w:numId w:val="13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Ә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:</w:t>
      </w:r>
    </w:p>
    <w:p w:rsidR="00563CBB" w:rsidRPr="00133D43" w:rsidRDefault="00563CBB" w:rsidP="00B17129">
      <w:pPr>
        <w:numPr>
          <w:ilvl w:val="1"/>
          <w:numId w:val="13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?</w:t>
      </w:r>
    </w:p>
    <w:p w:rsidR="00563CBB" w:rsidRPr="00133D43" w:rsidRDefault="00563CBB" w:rsidP="00B17129">
      <w:pPr>
        <w:numPr>
          <w:ilvl w:val="1"/>
          <w:numId w:val="13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ың?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20A9FF07">
          <v:rect id="_x0000_i1184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️</w:t>
      </w:r>
      <w:r w:rsidRPr="00133D43">
        <w:rPr>
          <w:rFonts w:ascii="Segoe UI Symbol" w:eastAsia="Times New Roman" w:hAnsi="Segoe UI Symbol" w:cs="Segoe UI Symbol"/>
          <w:b/>
          <w:bCs/>
          <w:kern w:val="0"/>
          <w:sz w:val="28"/>
          <w:szCs w:val="28"/>
          <w:lang w:eastAsia="ru-RU"/>
          <w14:ligatures w14:val="none"/>
        </w:rPr>
        <w:t>⃣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Telegram: “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тын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” – 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тияны үй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у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ң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тын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📍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Telegram-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“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тын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”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?</w:t>
      </w:r>
    </w:p>
    <w:p w:rsidR="00563CBB" w:rsidRPr="00133D43" w:rsidRDefault="00361EE4" w:rsidP="00B17129">
      <w:pPr>
        <w:numPr>
          <w:ilvl w:val="0"/>
          <w:numId w:val="13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 ч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п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, 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қ ш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ия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ы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</w:p>
    <w:p w:rsidR="00563CBB" w:rsidRPr="00133D43" w:rsidRDefault="00563CBB" w:rsidP="00B17129">
      <w:pPr>
        <w:numPr>
          <w:ilvl w:val="0"/>
          <w:numId w:val="13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Әр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ия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ты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я түр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тұздық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н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әт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р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563CBB" w:rsidP="00B17129">
      <w:pPr>
        <w:numPr>
          <w:ilvl w:val="0"/>
          <w:numId w:val="13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ияны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</w:p>
    <w:p w:rsidR="00563CBB" w:rsidRPr="00133D43" w:rsidRDefault="00361EE4" w:rsidP="00B17129">
      <w:pPr>
        <w:numPr>
          <w:ilvl w:val="0"/>
          <w:numId w:val="13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ғы 5 жү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әп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</w:p>
    <w:p w:rsidR="00563CBB" w:rsidRPr="00133D43" w:rsidRDefault="00361EE4" w:rsidP="00B17129">
      <w:pPr>
        <w:numPr>
          <w:ilvl w:val="0"/>
          <w:numId w:val="13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 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ияны 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ә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өз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н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 нұ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ды ұ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н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34A962CC">
          <v:rect id="_x0000_i1185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️</w:t>
      </w:r>
      <w:r w:rsidRPr="00133D43">
        <w:rPr>
          <w:rFonts w:ascii="Segoe UI Symbol" w:eastAsia="Times New Roman" w:hAnsi="Segoe UI Symbol" w:cs="Segoe UI Symbol"/>
          <w:b/>
          <w:bCs/>
          <w:kern w:val="0"/>
          <w:sz w:val="28"/>
          <w:szCs w:val="28"/>
          <w:lang w:eastAsia="ru-RU"/>
          <w14:ligatures w14:val="none"/>
        </w:rPr>
        <w:t>⃣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YouTube: Ви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o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 жә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</w:p>
    <w:p w:rsidR="00563CBB" w:rsidRPr="00133D43" w:rsidRDefault="00563CBB" w:rsidP="00650AC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lastRenderedPageBreak/>
        <w:t>📍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: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"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я"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"Togyzkumalak tutorial"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"Ч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пи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дық 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тия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ы"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?</w:t>
      </w:r>
    </w:p>
    <w:p w:rsidR="00563CBB" w:rsidRPr="00133D43" w:rsidRDefault="00563CBB" w:rsidP="00B17129">
      <w:pPr>
        <w:numPr>
          <w:ilvl w:val="0"/>
          <w:numId w:val="1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иын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изу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ы түр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ү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</w:p>
    <w:p w:rsidR="00563CBB" w:rsidRPr="00133D43" w:rsidRDefault="00563CBB" w:rsidP="00B17129">
      <w:pPr>
        <w:numPr>
          <w:ilvl w:val="0"/>
          <w:numId w:val="1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дұр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ы кө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</w:p>
    <w:p w:rsidR="00563CBB" w:rsidRPr="00133D43" w:rsidRDefault="00563CBB" w:rsidP="00B17129">
      <w:pPr>
        <w:numPr>
          <w:ilvl w:val="0"/>
          <w:numId w:val="1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өру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қылы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ы кү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р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563CBB" w:rsidP="00B17129">
      <w:pPr>
        <w:numPr>
          <w:ilvl w:val="0"/>
          <w:numId w:val="13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ви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ұ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ығы 5-7 минут)</w:t>
      </w:r>
    </w:p>
    <w:p w:rsidR="00563CBB" w:rsidRPr="00133D43" w:rsidRDefault="00361EE4" w:rsidP="00B17129">
      <w:pPr>
        <w:numPr>
          <w:ilvl w:val="0"/>
          <w:numId w:val="13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ө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ны дәп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</w:p>
    <w:p w:rsidR="00563CBB" w:rsidRPr="00133D43" w:rsidRDefault="00563CBB" w:rsidP="00B17129">
      <w:pPr>
        <w:numPr>
          <w:ilvl w:val="0"/>
          <w:numId w:val="13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ны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ө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613FFFE1">
          <v:rect id="_x0000_i1186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✍️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(3 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ты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р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2819"/>
        <w:gridCol w:w="1751"/>
      </w:tblGrid>
      <w:tr w:rsidR="00563CBB" w:rsidRPr="00133D43" w:rsidTr="00563C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c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ур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д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й п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йд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әк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д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үйр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д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ң?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Playok.com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тын Қ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YouTube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6F48376C">
          <v:rect id="_x0000_i1187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П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Қ ЖҰ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жұ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563CBB" w:rsidP="00B17129">
      <w:pPr>
        <w:numPr>
          <w:ilvl w:val="0"/>
          <w:numId w:val="13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Әр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п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ф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н</w:t>
      </w:r>
    </w:p>
    <w:p w:rsidR="00563CBB" w:rsidRPr="00133D43" w:rsidRDefault="00563CBB" w:rsidP="00B17129">
      <w:pPr>
        <w:numPr>
          <w:ilvl w:val="0"/>
          <w:numId w:val="13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5 минут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ны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</w:p>
    <w:p w:rsidR="00563CBB" w:rsidRPr="00133D43" w:rsidRDefault="00563CBB" w:rsidP="00B17129">
      <w:pPr>
        <w:numPr>
          <w:ilvl w:val="0"/>
          <w:numId w:val="13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циян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ынып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ө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ә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40831E86">
          <v:rect id="_x0000_i1188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📚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Ұ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:</w:t>
      </w:r>
    </w:p>
    <w:p w:rsidR="00563CBB" w:rsidRPr="00133D43" w:rsidRDefault="00361EE4" w:rsidP="00B17129">
      <w:pPr>
        <w:numPr>
          <w:ilvl w:val="0"/>
          <w:numId w:val="13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ө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ұ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? 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563CBB" w:rsidRPr="00133D43" w:rsidRDefault="00563CBB" w:rsidP="00B17129">
      <w:pPr>
        <w:numPr>
          <w:ilvl w:val="0"/>
          <w:numId w:val="13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циян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?</w:t>
      </w:r>
    </w:p>
    <w:p w:rsidR="00563CBB" w:rsidRPr="00133D43" w:rsidRDefault="00563CBB" w:rsidP="00B17129">
      <w:pPr>
        <w:numPr>
          <w:ilvl w:val="0"/>
          <w:numId w:val="13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Үй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п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ф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п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тығу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ң?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0136D0ED">
          <v:rect id="_x0000_i1189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ТЫНДЫ: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ү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 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у ү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цифрлық 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ды дұр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удың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н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.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нды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к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, өз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, ә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 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ыту мүм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!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2EF9CA32">
          <v:rect id="_x0000_i1190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7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Telegram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YouTube-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н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ды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я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лық блиц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нын өт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563CBB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563CBB" w:rsidRPr="00E15C1F" w:rsidRDefault="00563CBB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  <w:r w:rsidRPr="00E15C1F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val="kk-KZ" w:eastAsia="ru-RU"/>
          <w14:ligatures w14:val="none"/>
        </w:rPr>
        <w:lastRenderedPageBreak/>
        <w:t>🟦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27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Қ: Telegram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 YouTube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ция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ын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у – П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ық блиц</w: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ың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:</w:t>
      </w:r>
    </w:p>
    <w:p w:rsidR="00563CBB" w:rsidRPr="00133D43" w:rsidRDefault="00563CBB" w:rsidP="00B17129">
      <w:pPr>
        <w:numPr>
          <w:ilvl w:val="0"/>
          <w:numId w:val="14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н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ы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т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у</w:t>
      </w:r>
    </w:p>
    <w:p w:rsidR="00563CBB" w:rsidRPr="00133D43" w:rsidRDefault="00563CBB" w:rsidP="00B17129">
      <w:pPr>
        <w:numPr>
          <w:ilvl w:val="0"/>
          <w:numId w:val="14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тып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,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кө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у</w:t>
      </w:r>
    </w:p>
    <w:p w:rsidR="00563CBB" w:rsidRPr="00133D43" w:rsidRDefault="00563CBB" w:rsidP="00B17129">
      <w:pPr>
        <w:numPr>
          <w:ilvl w:val="0"/>
          <w:numId w:val="14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лиц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ы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қылы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ы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дық 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иян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</w:t>
      </w:r>
    </w:p>
    <w:p w:rsidR="00563CBB" w:rsidRPr="00133D43" w:rsidRDefault="00361EE4" w:rsidP="00B17129">
      <w:pPr>
        <w:numPr>
          <w:ilvl w:val="0"/>
          <w:numId w:val="14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өз жүр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т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79974BF7">
          <v:rect id="_x0000_i1191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🧠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🔹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дыңғ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:</w:t>
      </w:r>
    </w:p>
    <w:p w:rsidR="00563CBB" w:rsidRPr="00133D43" w:rsidRDefault="00563CBB" w:rsidP="00B17129">
      <w:pPr>
        <w:numPr>
          <w:ilvl w:val="0"/>
          <w:numId w:val="14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layok.com-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қ</w:t>
      </w:r>
    </w:p>
    <w:p w:rsidR="00563CBB" w:rsidRPr="00133D43" w:rsidRDefault="00563CBB" w:rsidP="00B17129">
      <w:pPr>
        <w:numPr>
          <w:ilvl w:val="0"/>
          <w:numId w:val="14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elegram-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ғы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“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тын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”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ия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н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қ</w:t>
      </w:r>
    </w:p>
    <w:p w:rsidR="00563CBB" w:rsidRPr="00133D43" w:rsidRDefault="00563CBB" w:rsidP="00B17129">
      <w:pPr>
        <w:numPr>
          <w:ilvl w:val="0"/>
          <w:numId w:val="14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YouTube-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я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тұзды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д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ө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н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у у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ыты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!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3C4A2CAE">
          <v:rect id="_x0000_i1192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🧩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:</w:t>
      </w:r>
    </w:p>
    <w:p w:rsidR="00563CBB" w:rsidRPr="00133D43" w:rsidRDefault="00563CBB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. Жұп құру</w:t>
      </w:r>
    </w:p>
    <w:p w:rsidR="00563CBB" w:rsidRPr="00133D43" w:rsidRDefault="00563CBB" w:rsidP="00B17129">
      <w:pPr>
        <w:numPr>
          <w:ilvl w:val="0"/>
          <w:numId w:val="14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Ә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ушы жұп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ө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 – 5 минут)</w:t>
      </w:r>
    </w:p>
    <w:p w:rsidR="00563CBB" w:rsidRPr="00133D43" w:rsidRDefault="00563CBB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.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яны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</w:p>
    <w:p w:rsidR="00563CBB" w:rsidRPr="00133D43" w:rsidRDefault="00563CBB" w:rsidP="00B17129">
      <w:pPr>
        <w:numPr>
          <w:ilvl w:val="0"/>
          <w:numId w:val="14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Ә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ушы YouTube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Telegram-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ян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у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ыр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</w:t>
      </w:r>
    </w:p>
    <w:p w:rsidR="00563CBB" w:rsidRPr="00133D43" w:rsidRDefault="00563CBB" w:rsidP="00B17129">
      <w:pPr>
        <w:numPr>
          <w:ilvl w:val="0"/>
          <w:numId w:val="14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«Бұл – “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тын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н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”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»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ту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</w:t>
      </w:r>
    </w:p>
    <w:p w:rsidR="00563CBB" w:rsidRPr="00133D43" w:rsidRDefault="00563CBB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3.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йын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</w:p>
    <w:p w:rsidR="00563CBB" w:rsidRPr="00133D43" w:rsidRDefault="00563CBB" w:rsidP="00B17129">
      <w:pPr>
        <w:numPr>
          <w:ilvl w:val="0"/>
          <w:numId w:val="14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5 минут блиц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ы</w:t>
      </w:r>
    </w:p>
    <w:p w:rsidR="00563CBB" w:rsidRPr="00133D43" w:rsidRDefault="00563CBB" w:rsidP="00B17129">
      <w:pPr>
        <w:numPr>
          <w:ilvl w:val="0"/>
          <w:numId w:val="14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ыт өт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–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мыз,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 көп 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ж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ы,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04A0E30F">
          <v:rect id="_x0000_i1193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✍️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361EE4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нн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к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2"/>
        <w:gridCol w:w="1619"/>
        <w:gridCol w:w="2828"/>
        <w:gridCol w:w="3806"/>
      </w:tblGrid>
      <w:tr w:rsidR="00563CBB" w:rsidRPr="00133D43" w:rsidTr="00563C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Жүр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№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й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уд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Co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ңғы т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қ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йд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тү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әтиж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(тұздық/қ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з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/б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oc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ұя)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ұлдыз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(*)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2B3373BE">
          <v:rect id="_x0000_i1194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П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Қ ЖҰ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тұ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н блиц мини-турнир:</w:t>
      </w:r>
    </w:p>
    <w:p w:rsidR="00563CBB" w:rsidRPr="00133D43" w:rsidRDefault="00361EE4" w:rsidP="00B17129">
      <w:pPr>
        <w:numPr>
          <w:ilvl w:val="0"/>
          <w:numId w:val="14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–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лық жұп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ы</w:t>
      </w:r>
    </w:p>
    <w:p w:rsidR="00563CBB" w:rsidRPr="00133D43" w:rsidRDefault="00361EE4" w:rsidP="00B17129">
      <w:pPr>
        <w:numPr>
          <w:ilvl w:val="0"/>
          <w:numId w:val="14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–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-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ы</w:t>
      </w:r>
    </w:p>
    <w:p w:rsidR="00563CBB" w:rsidRPr="00133D43" w:rsidRDefault="00563CBB" w:rsidP="00B17129">
      <w:pPr>
        <w:numPr>
          <w:ilvl w:val="0"/>
          <w:numId w:val="14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 – 2 ф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урни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:</w:t>
      </w:r>
    </w:p>
    <w:p w:rsidR="00563CBB" w:rsidRPr="00133D43" w:rsidRDefault="00563CBB" w:rsidP="00B17129">
      <w:pPr>
        <w:numPr>
          <w:ilvl w:val="0"/>
          <w:numId w:val="14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ны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н</w:t>
      </w:r>
    </w:p>
    <w:p w:rsidR="00563CBB" w:rsidRPr="00133D43" w:rsidRDefault="00563CBB" w:rsidP="00B17129">
      <w:pPr>
        <w:numPr>
          <w:ilvl w:val="0"/>
          <w:numId w:val="14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ти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ын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ынып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ын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тып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pict w14:anchorId="6FEC09D3">
          <v:rect id="_x0000_i1195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📚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Ұ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:</w:t>
      </w:r>
    </w:p>
    <w:p w:rsidR="00563CBB" w:rsidRPr="00133D43" w:rsidRDefault="00563CBB" w:rsidP="00B17129">
      <w:pPr>
        <w:numPr>
          <w:ilvl w:val="0"/>
          <w:numId w:val="14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ны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ың?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?</w:t>
      </w:r>
    </w:p>
    <w:p w:rsidR="00563CBB" w:rsidRPr="00133D43" w:rsidRDefault="00361EE4" w:rsidP="00B17129">
      <w:pPr>
        <w:numPr>
          <w:ilvl w:val="0"/>
          <w:numId w:val="14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ғы қиын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әт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жү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?</w:t>
      </w:r>
    </w:p>
    <w:p w:rsidR="00563CBB" w:rsidRPr="00133D43" w:rsidRDefault="00563CBB" w:rsidP="00B17129">
      <w:pPr>
        <w:numPr>
          <w:ilvl w:val="0"/>
          <w:numId w:val="14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?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4D41E0A2">
          <v:rect id="_x0000_i1196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ТЫНДЫ: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ү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н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үй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ы 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қты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н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у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.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Бұл –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я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п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өш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ң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ыз 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.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лиц —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ң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 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,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я көру жә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ә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и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ру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ы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.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73537FCA">
          <v:rect id="_x0000_i1197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8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ырып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ды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тынды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уш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ө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ұ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яны г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ик т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здырып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изу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ы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мыз.</w:t>
      </w:r>
    </w:p>
    <w:p w:rsidR="00563CBB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936A6" w:rsidRDefault="003936A6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936A6" w:rsidRDefault="003936A6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936A6" w:rsidRDefault="003936A6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936A6" w:rsidRDefault="003936A6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936A6" w:rsidRDefault="003936A6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936A6" w:rsidRDefault="003936A6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936A6" w:rsidRDefault="003936A6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936A6" w:rsidRDefault="003936A6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936A6" w:rsidRDefault="003936A6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936A6" w:rsidRDefault="003936A6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936A6" w:rsidRDefault="003936A6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P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563CBB" w:rsidRPr="00E15C1F" w:rsidRDefault="00563CBB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  <w:r w:rsidRPr="00E15C1F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val="kk-KZ" w:eastAsia="ru-RU"/>
          <w14:ligatures w14:val="none"/>
        </w:rPr>
        <w:t>🟦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28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Қ: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ң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үй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к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циям – визу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ды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c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у</w: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ың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:</w:t>
      </w:r>
    </w:p>
    <w:p w:rsidR="00563CBB" w:rsidRPr="00133D43" w:rsidRDefault="00361EE4" w:rsidP="00B17129">
      <w:pPr>
        <w:numPr>
          <w:ilvl w:val="0"/>
          <w:numId w:val="14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ушы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өз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й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ны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үм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</w:t>
      </w:r>
    </w:p>
    <w:p w:rsidR="00563CBB" w:rsidRPr="00133D43" w:rsidRDefault="00563CBB" w:rsidP="00B17129">
      <w:pPr>
        <w:numPr>
          <w:ilvl w:val="0"/>
          <w:numId w:val="14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з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,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,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 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ө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</w:t>
      </w:r>
    </w:p>
    <w:p w:rsidR="00563CBB" w:rsidRPr="00133D43" w:rsidRDefault="00563CBB" w:rsidP="00B17129">
      <w:pPr>
        <w:numPr>
          <w:ilvl w:val="0"/>
          <w:numId w:val="14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ны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у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қылы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йын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 жүй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ыту</w:t>
      </w:r>
    </w:p>
    <w:p w:rsidR="00563CBB" w:rsidRPr="00133D43" w:rsidRDefault="00563CBB" w:rsidP="00B17129">
      <w:pPr>
        <w:numPr>
          <w:ilvl w:val="0"/>
          <w:numId w:val="14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цияны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ушы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үй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у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у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56294E4F">
          <v:rect id="_x0000_i1198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🧠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ү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:</w:t>
      </w:r>
    </w:p>
    <w:p w:rsidR="00563CBB" w:rsidRPr="00133D43" w:rsidRDefault="00563CBB" w:rsidP="00B17129">
      <w:pPr>
        <w:numPr>
          <w:ilvl w:val="0"/>
          <w:numId w:val="14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ғы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ң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үй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яңд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ң</w:t>
      </w:r>
    </w:p>
    <w:p w:rsidR="00563CBB" w:rsidRPr="00133D43" w:rsidRDefault="00361EE4" w:rsidP="00B17129">
      <w:pPr>
        <w:numPr>
          <w:ilvl w:val="0"/>
          <w:numId w:val="14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 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цияны 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изу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ы түрд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ө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</w:p>
    <w:p w:rsidR="00563CBB" w:rsidRPr="00133D43" w:rsidRDefault="00563CBB" w:rsidP="00B17129">
      <w:pPr>
        <w:numPr>
          <w:ilvl w:val="0"/>
          <w:numId w:val="14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ы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нып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ү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09AE045E">
          <v:rect id="_x0000_i1199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🧩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:</w:t>
      </w:r>
    </w:p>
    <w:p w:rsidR="00563CBB" w:rsidRPr="00133D43" w:rsidRDefault="00563CBB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.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яны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</w:p>
    <w:p w:rsidR="00563CBB" w:rsidRPr="00133D43" w:rsidRDefault="00563CBB" w:rsidP="00B17129">
      <w:pPr>
        <w:numPr>
          <w:ilvl w:val="0"/>
          <w:numId w:val="15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үм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 YouTube-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кө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</w:p>
    <w:p w:rsidR="00563CBB" w:rsidRPr="00133D43" w:rsidRDefault="00563CBB" w:rsidP="00B17129">
      <w:pPr>
        <w:numPr>
          <w:ilvl w:val="0"/>
          <w:numId w:val="15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“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тын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” Telegram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ыдың</w:t>
      </w:r>
    </w:p>
    <w:p w:rsidR="00563CBB" w:rsidRPr="00133D43" w:rsidRDefault="00563CBB" w:rsidP="00B17129">
      <w:pPr>
        <w:numPr>
          <w:ilvl w:val="0"/>
          <w:numId w:val="15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ө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ң</w:t>
      </w:r>
    </w:p>
    <w:p w:rsidR="00563CBB" w:rsidRPr="00133D43" w:rsidRDefault="00563CBB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2.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ны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з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кө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у тә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563CBB" w:rsidP="00B17129">
      <w:pPr>
        <w:numPr>
          <w:ilvl w:val="0"/>
          <w:numId w:val="15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9 ұя, 2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–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)</w:t>
      </w:r>
    </w:p>
    <w:p w:rsidR="00563CBB" w:rsidRPr="00133D43" w:rsidRDefault="00563CBB" w:rsidP="00B17129">
      <w:pPr>
        <w:numPr>
          <w:ilvl w:val="0"/>
          <w:numId w:val="15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т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з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1 → 2 → 3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</w:p>
    <w:p w:rsidR="00563CBB" w:rsidRPr="00133D43" w:rsidRDefault="00563CBB" w:rsidP="00B17129">
      <w:pPr>
        <w:numPr>
          <w:ilvl w:val="0"/>
          <w:numId w:val="15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үр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: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,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тұздық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73EA518D">
          <v:rect id="_x0000_i1200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✍️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ҮР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8"/>
        <w:gridCol w:w="5741"/>
      </w:tblGrid>
      <w:tr w:rsidR="00563CBB" w:rsidRPr="00133D43" w:rsidTr="00563C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үр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Мы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c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ы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ыз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ы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ғызқұм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тың мини-к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ы, 18 ұя, 2 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бин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ция к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ci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Әр жү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ң м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ы м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 нәтиж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ci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ик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/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Жү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им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ция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ы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ияқты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ы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QR-к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ид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ы 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,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ғ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н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i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у</w:t>
            </w:r>
          </w:p>
        </w:tc>
      </w:tr>
    </w:tbl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7F479265">
          <v:rect id="_x0000_i1201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П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Қ ЖҰ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 (20-25 минут)</w:t>
      </w:r>
    </w:p>
    <w:p w:rsidR="00563CBB" w:rsidRPr="00133D43" w:rsidRDefault="00563CBB" w:rsidP="00B17129">
      <w:pPr>
        <w:numPr>
          <w:ilvl w:val="0"/>
          <w:numId w:val="15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Ә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ушы өз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циян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</w:t>
      </w:r>
    </w:p>
    <w:p w:rsidR="00563CBB" w:rsidRPr="00133D43" w:rsidRDefault="00361EE4" w:rsidP="00B17129">
      <w:pPr>
        <w:numPr>
          <w:ilvl w:val="0"/>
          <w:numId w:val="15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қ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:</w:t>
      </w:r>
    </w:p>
    <w:p w:rsidR="00563CBB" w:rsidRPr="00133D43" w:rsidRDefault="00563CBB" w:rsidP="00B17129">
      <w:pPr>
        <w:numPr>
          <w:ilvl w:val="1"/>
          <w:numId w:val="15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м?</w:t>
      </w:r>
    </w:p>
    <w:p w:rsidR="00563CBB" w:rsidRPr="00133D43" w:rsidRDefault="00361EE4" w:rsidP="00B17129">
      <w:pPr>
        <w:numPr>
          <w:ilvl w:val="1"/>
          <w:numId w:val="15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ғы 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563CBB" w:rsidRPr="00133D43" w:rsidRDefault="00563CBB" w:rsidP="00B17129">
      <w:pPr>
        <w:numPr>
          <w:ilvl w:val="1"/>
          <w:numId w:val="15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нәти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ұ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: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ы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ыр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, мини-көр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ы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77C8166A">
          <v:rect id="_x0000_i1202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🧠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У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Ұ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:</w:t>
      </w:r>
    </w:p>
    <w:p w:rsidR="00563CBB" w:rsidRPr="00133D43" w:rsidRDefault="00361EE4" w:rsidP="00B17129">
      <w:pPr>
        <w:numPr>
          <w:ilvl w:val="0"/>
          <w:numId w:val="15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ң 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ұ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ы?</w:t>
      </w:r>
    </w:p>
    <w:p w:rsidR="00563CBB" w:rsidRPr="00133D43" w:rsidRDefault="00563CBB" w:rsidP="00B17129">
      <w:pPr>
        <w:numPr>
          <w:ilvl w:val="0"/>
          <w:numId w:val="15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қызық?</w:t>
      </w:r>
    </w:p>
    <w:p w:rsidR="00563CBB" w:rsidRPr="00133D43" w:rsidRDefault="00361EE4" w:rsidP="00B17129">
      <w:pPr>
        <w:numPr>
          <w:ilvl w:val="0"/>
          <w:numId w:val="15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бұл 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ны өз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,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ы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?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5210C5BC">
          <v:rect id="_x0000_i1203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ТЫНДЫ: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ү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ш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т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ш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ү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у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ұм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.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Бұл –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ты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 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у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өз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ң,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ң!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687EA66B">
          <v:rect id="_x0000_i1204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9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ыз п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қ күн өт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турнир, блиц,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жә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ұпты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 ұйым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ыз.</w:t>
      </w:r>
    </w:p>
    <w:p w:rsidR="00563CBB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936A6" w:rsidRDefault="003936A6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936A6" w:rsidRDefault="003936A6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936A6" w:rsidRDefault="003936A6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936A6" w:rsidRDefault="003936A6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P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563CBB" w:rsidRPr="00133D43" w:rsidRDefault="00563CBB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lastRenderedPageBreak/>
        <w:t>🟦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29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: П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қ күн – Блиц турнир жә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н</w: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ың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:</w:t>
      </w:r>
    </w:p>
    <w:p w:rsidR="00563CBB" w:rsidRPr="00133D43" w:rsidRDefault="00563CBB" w:rsidP="00B17129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дыны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т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ы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қылы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</w:t>
      </w:r>
    </w:p>
    <w:p w:rsidR="00563CBB" w:rsidRPr="00133D43" w:rsidRDefault="00563CBB" w:rsidP="00B17129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урни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п, ә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д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н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п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ру</w:t>
      </w:r>
    </w:p>
    <w:p w:rsidR="00563CBB" w:rsidRPr="00133D43" w:rsidRDefault="00563CBB" w:rsidP="00B17129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жә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ұпты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лық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ды, ұжым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ұ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ыту</w:t>
      </w:r>
    </w:p>
    <w:p w:rsidR="00563CBB" w:rsidRPr="00133D43" w:rsidRDefault="00563CBB" w:rsidP="00B17129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Ұ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,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у, тұзды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 тә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тыру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2907700D">
          <v:rect id="_x0000_i1205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🧭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:</w:t>
      </w:r>
    </w:p>
    <w:p w:rsidR="00563CBB" w:rsidRPr="00133D43" w:rsidRDefault="00563CBB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1. Турнир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ру</w:t>
      </w:r>
    </w:p>
    <w:p w:rsidR="00563CBB" w:rsidRPr="00133D43" w:rsidRDefault="00563CBB" w:rsidP="00B17129">
      <w:pPr>
        <w:numPr>
          <w:ilvl w:val="0"/>
          <w:numId w:val="15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Ә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шы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5 минуттық у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ыт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блиц)</w:t>
      </w:r>
    </w:p>
    <w:p w:rsidR="00563CBB" w:rsidRPr="00133D43" w:rsidRDefault="00563CBB" w:rsidP="00B17129">
      <w:pPr>
        <w:numPr>
          <w:ilvl w:val="0"/>
          <w:numId w:val="15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Ұ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 көп ж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–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</w:p>
    <w:p w:rsidR="00563CBB" w:rsidRPr="00133D43" w:rsidRDefault="00563CBB" w:rsidP="00B17129">
      <w:pPr>
        <w:numPr>
          <w:ilvl w:val="0"/>
          <w:numId w:val="15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ушы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м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ө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</w:p>
    <w:p w:rsidR="00563CBB" w:rsidRPr="00133D43" w:rsidRDefault="00563CBB" w:rsidP="00B17129">
      <w:pPr>
        <w:numPr>
          <w:ilvl w:val="0"/>
          <w:numId w:val="15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ұп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қыл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1D6270A7">
          <v:rect id="_x0000_i1206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🧩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I.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 БЛИЦ ТУРНИР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1989"/>
        <w:gridCol w:w="1320"/>
      </w:tblGrid>
      <w:tr w:rsidR="00563CBB" w:rsidRPr="00133D43" w:rsidTr="00563C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ур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Жұп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Ж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ң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мп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з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уж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н vs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ян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з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 vs Дия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Ә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мұ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 1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 ө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уш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-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ә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н,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ы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ы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6488668C">
          <v:rect id="_x0000_i1207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🧩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II. ЖҰПТЫҚ ТУРНИР (2 vs 2)</w:t>
      </w:r>
    </w:p>
    <w:p w:rsidR="00563CBB" w:rsidRPr="00133D43" w:rsidRDefault="00563CBB" w:rsidP="00B17129">
      <w:pPr>
        <w:numPr>
          <w:ilvl w:val="0"/>
          <w:numId w:val="15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ушы – 2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</w:p>
    <w:p w:rsidR="00563CBB" w:rsidRPr="00133D43" w:rsidRDefault="00563CBB" w:rsidP="00B17129">
      <w:pPr>
        <w:numPr>
          <w:ilvl w:val="0"/>
          <w:numId w:val="15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,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</w:p>
    <w:p w:rsidR="00563CBB" w:rsidRPr="00133D43" w:rsidRDefault="00563CBB" w:rsidP="00B17129">
      <w:pPr>
        <w:numPr>
          <w:ilvl w:val="0"/>
          <w:numId w:val="15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Әр жұп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 (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ы,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)</w:t>
      </w:r>
    </w:p>
    <w:p w:rsidR="00563CBB" w:rsidRPr="00133D43" w:rsidRDefault="00563CBB" w:rsidP="00B17129">
      <w:pPr>
        <w:numPr>
          <w:ilvl w:val="0"/>
          <w:numId w:val="15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Ұ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ы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,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ы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–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д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тың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ы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,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ыл құру –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5FD2E552">
          <v:rect id="_x0000_i1208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✍️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УРНИР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2"/>
        <w:gridCol w:w="1635"/>
        <w:gridCol w:w="4151"/>
      </w:tblGrid>
      <w:tr w:rsidR="00563CBB" w:rsidRPr="00133D43" w:rsidTr="00563C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Жүр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№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й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уд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б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ды? (қ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з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, тұздық, қ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Ә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ушы өз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 жә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1 қиын 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әп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38B45A2C">
          <v:rect id="_x0000_i1209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📚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Ұ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:</w:t>
      </w:r>
    </w:p>
    <w:p w:rsidR="00563CBB" w:rsidRPr="00133D43" w:rsidRDefault="00563CBB" w:rsidP="00B17129">
      <w:pPr>
        <w:numPr>
          <w:ilvl w:val="0"/>
          <w:numId w:val="15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ту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қиы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?</w:t>
      </w:r>
    </w:p>
    <w:p w:rsidR="00563CBB" w:rsidRPr="00133D43" w:rsidRDefault="00563CBB" w:rsidP="00B17129">
      <w:pPr>
        <w:numPr>
          <w:ilvl w:val="0"/>
          <w:numId w:val="15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ө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563CBB" w:rsidRPr="00133D43" w:rsidRDefault="00563CBB" w:rsidP="00B17129">
      <w:pPr>
        <w:numPr>
          <w:ilvl w:val="0"/>
          <w:numId w:val="15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ұп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дың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р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ылығы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?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79F42C96">
          <v:rect id="_x0000_i1210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lastRenderedPageBreak/>
        <w:t>🏅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:</w:t>
      </w:r>
    </w:p>
    <w:p w:rsidR="00563CBB" w:rsidRPr="00133D43" w:rsidRDefault="00361EE4" w:rsidP="00B17129">
      <w:pPr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 үзд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 т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ик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цияны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әт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ушы</w:t>
      </w:r>
    </w:p>
    <w:p w:rsidR="00563CBB" w:rsidRPr="00133D43" w:rsidRDefault="00361EE4" w:rsidP="00B17129">
      <w:pPr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ң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бырлы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ншы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қ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ушы</w:t>
      </w:r>
    </w:p>
    <w:p w:rsidR="00563CBB" w:rsidRPr="00133D43" w:rsidRDefault="00361EE4" w:rsidP="00B17129">
      <w:pPr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 ж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 жұп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 үй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ұп</w:t>
      </w:r>
    </w:p>
    <w:p w:rsidR="00563CBB" w:rsidRPr="00133D43" w:rsidRDefault="00563CBB" w:rsidP="00B17129">
      <w:pPr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урнир ч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пи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,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өз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өз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н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ө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275F7832">
          <v:rect id="_x0000_i1211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ТЫНДЫ: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ү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:</w:t>
      </w:r>
    </w:p>
    <w:p w:rsidR="00563CBB" w:rsidRPr="00133D43" w:rsidRDefault="00563CBB" w:rsidP="00B17129">
      <w:pPr>
        <w:numPr>
          <w:ilvl w:val="0"/>
          <w:numId w:val="15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қты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йын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ын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</w:t>
      </w:r>
    </w:p>
    <w:p w:rsidR="00563CBB" w:rsidRPr="00133D43" w:rsidRDefault="00563CBB" w:rsidP="00B17129">
      <w:pPr>
        <w:numPr>
          <w:ilvl w:val="0"/>
          <w:numId w:val="15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ң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тәр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</w:p>
    <w:p w:rsidR="00563CBB" w:rsidRPr="00133D43" w:rsidRDefault="00563CBB" w:rsidP="00B17129">
      <w:pPr>
        <w:numPr>
          <w:ilvl w:val="0"/>
          <w:numId w:val="15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қ жә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д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н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1492D9D4">
          <v:rect id="_x0000_i1212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0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урнир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ндықтың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иялық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ын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мыз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жи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құру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.</w:t>
      </w:r>
    </w:p>
    <w:p w:rsidR="00563CBB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936A6" w:rsidRDefault="003936A6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936A6" w:rsidRDefault="003936A6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P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563CBB" w:rsidRPr="00E15C1F" w:rsidRDefault="00563CBB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  <w:r w:rsidRPr="00E15C1F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val="kk-KZ" w:eastAsia="ru-RU"/>
          <w14:ligatures w14:val="none"/>
        </w:rPr>
        <w:t>🟦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30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Қ: Турнир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йындық –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т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гия,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ция жә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c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 құру</w: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ың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:</w:t>
      </w:r>
    </w:p>
    <w:p w:rsidR="00563CBB" w:rsidRPr="00133D43" w:rsidRDefault="00563CBB" w:rsidP="00B17129">
      <w:pPr>
        <w:numPr>
          <w:ilvl w:val="0"/>
          <w:numId w:val="16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рнир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и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н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ы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</w:p>
    <w:p w:rsidR="00563CBB" w:rsidRPr="00133D43" w:rsidRDefault="00563CBB" w:rsidP="00B17129">
      <w:pPr>
        <w:numPr>
          <w:ilvl w:val="0"/>
          <w:numId w:val="16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ы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лдын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 құруды үй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у</w:t>
      </w:r>
    </w:p>
    <w:p w:rsidR="00563CBB" w:rsidRPr="00133D43" w:rsidRDefault="00563CBB" w:rsidP="00B17129">
      <w:pPr>
        <w:numPr>
          <w:ilvl w:val="0"/>
          <w:numId w:val="16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Өз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ы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и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у жә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у</w:t>
      </w:r>
    </w:p>
    <w:p w:rsidR="00563CBB" w:rsidRPr="00133D43" w:rsidRDefault="00563CBB" w:rsidP="00B17129">
      <w:pPr>
        <w:numPr>
          <w:ilvl w:val="0"/>
          <w:numId w:val="16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урнир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х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иялық 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ндықт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п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ру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0CB84B07">
          <v:rect id="_x0000_i1213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🧠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урнир –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ы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рыл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–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ция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ытты,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ы,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1522F79B">
          <v:rect id="_x0000_i1214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🧩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И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Я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7"/>
        <w:gridCol w:w="3286"/>
        <w:gridCol w:w="3407"/>
      </w:tblGrid>
      <w:tr w:rsidR="00563CBB" w:rsidRPr="00133D43" w:rsidTr="00563C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К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мби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ция түр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й к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зд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қ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д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ыл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ды?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әтиж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ci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т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тұздық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у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ын б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ынд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(2–4 жүр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ымдықты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у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“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п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” құру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т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ң (5–9 жүр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ы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ы 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ұяғ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тү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i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у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м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 қуып ж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у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o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ңғы к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ң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Ұп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й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ырм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ын қы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ту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ы ш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уыл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ы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д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ғ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д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Ж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ғд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ды өз п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д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ң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бұру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“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 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”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o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ңынд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ұп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 жин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 үш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o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ңғы жүр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д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күш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ту</w:t>
            </w:r>
          </w:p>
        </w:tc>
      </w:tr>
    </w:tbl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7981A14A">
          <v:rect id="_x0000_i1215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✍️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 ҚҰРУ:</w:t>
      </w:r>
    </w:p>
    <w:p w:rsidR="00563CBB" w:rsidRPr="00133D43" w:rsidRDefault="00563CBB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Өз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йыныңды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лдын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7"/>
        <w:gridCol w:w="2840"/>
        <w:gridCol w:w="2758"/>
        <w:gridCol w:w="2720"/>
      </w:tblGrid>
      <w:tr w:rsidR="00563CBB" w:rsidRPr="00133D43" w:rsidTr="00563C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Жүр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№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й 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уд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 б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й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ың?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М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c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ы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д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й нәтиж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кү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ci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ң?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(мы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 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ы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қы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ым)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(мы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 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ұя 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дыру)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Ә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ушы ө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ң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“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н”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әп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7D15859F">
          <v:rect id="_x0000_i1216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П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Қ ЖҰ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361E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ийм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н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н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:</w:t>
      </w:r>
    </w:p>
    <w:p w:rsidR="00563CBB" w:rsidRPr="00133D43" w:rsidRDefault="00563CBB" w:rsidP="00B17129">
      <w:pPr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ұ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 “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ын”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(м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: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тұздығы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,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10 ұ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ң)</w:t>
      </w:r>
    </w:p>
    <w:p w:rsidR="00563CBB" w:rsidRPr="00133D43" w:rsidRDefault="00361EE4" w:rsidP="00B17129">
      <w:pPr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ушы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c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л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ғ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3 жүр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қылы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ә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ып тү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3DB41AC6">
          <v:rect id="_x0000_i1217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🧠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Ұ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:</w:t>
      </w:r>
    </w:p>
    <w:p w:rsidR="00563CBB" w:rsidRPr="00133D43" w:rsidRDefault="00563CBB" w:rsidP="00B17129">
      <w:pPr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рни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ны жи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ң?</w:t>
      </w:r>
    </w:p>
    <w:p w:rsidR="00563CBB" w:rsidRPr="00133D43" w:rsidRDefault="00563CBB" w:rsidP="00B17129">
      <w:pPr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ыл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ың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 ти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563CBB" w:rsidRPr="00133D43" w:rsidRDefault="00563CBB" w:rsidP="00B17129">
      <w:pPr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Ө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ң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и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: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ылшы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ушы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pict w14:anchorId="4173FB11">
          <v:rect id="_x0000_i1218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📚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Х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ИЯЛЫҚ 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НДЫҚ: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урни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361EE4" w:rsidP="00B17129">
      <w:pPr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ыр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</w:p>
    <w:p w:rsidR="00563CBB" w:rsidRPr="00133D43" w:rsidRDefault="00563CBB" w:rsidP="00B17129">
      <w:pPr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ытты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</w:p>
    <w:p w:rsidR="00563CBB" w:rsidRPr="00133D43" w:rsidRDefault="00563CBB" w:rsidP="00B17129">
      <w:pPr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ә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, өз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у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урнир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563CBB" w:rsidP="00B17129">
      <w:pPr>
        <w:numPr>
          <w:ilvl w:val="0"/>
          <w:numId w:val="16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қ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</w:p>
    <w:p w:rsidR="00563CBB" w:rsidRPr="00133D43" w:rsidRDefault="00563CBB" w:rsidP="00B17129">
      <w:pPr>
        <w:numPr>
          <w:ilvl w:val="0"/>
          <w:numId w:val="16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тә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19738C8D">
          <v:rect id="_x0000_i1219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ТЫНДЫ: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ү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урнир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 физи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лық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,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ыл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 жә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х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иялық тұрғы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ұғындық.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әт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ндықтың нәти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00E3BABE">
          <v:rect id="_x0000_i1220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1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ғы п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қ блиц жә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 кү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кө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уш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өз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д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н кө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,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563CBB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P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563CBB" w:rsidRPr="00E15C1F" w:rsidRDefault="00563CBB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  <w:r w:rsidRPr="00E15C1F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val="kk-KZ" w:eastAsia="ru-RU"/>
          <w14:ligatures w14:val="none"/>
        </w:rPr>
        <w:t>🟦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31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Қ: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ытынды блиц турнир – 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к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кө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e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ту кү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ың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:</w:t>
      </w:r>
    </w:p>
    <w:p w:rsidR="00563CBB" w:rsidRPr="00133D43" w:rsidRDefault="00563CBB" w:rsidP="00B17129">
      <w:pPr>
        <w:numPr>
          <w:ilvl w:val="0"/>
          <w:numId w:val="16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д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д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ү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ө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</w:t>
      </w:r>
    </w:p>
    <w:p w:rsidR="00563CBB" w:rsidRPr="00133D43" w:rsidRDefault="00563CBB" w:rsidP="00B17129">
      <w:pPr>
        <w:numPr>
          <w:ilvl w:val="0"/>
          <w:numId w:val="16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лиц турни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қылы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ы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дық 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ұш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ру</w:t>
      </w:r>
    </w:p>
    <w:p w:rsidR="00563CBB" w:rsidRPr="00133D43" w:rsidRDefault="00563CBB" w:rsidP="00B17129">
      <w:pPr>
        <w:numPr>
          <w:ilvl w:val="0"/>
          <w:numId w:val="16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ә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ұптық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гиялық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</w:t>
      </w:r>
    </w:p>
    <w:p w:rsidR="00563CBB" w:rsidRPr="00133D43" w:rsidRDefault="00563CBB" w:rsidP="00B17129">
      <w:pPr>
        <w:numPr>
          <w:ilvl w:val="0"/>
          <w:numId w:val="16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урни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ы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н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ы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тынды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2F76DDC5">
          <v:rect id="_x0000_i1221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🧭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 ҚҰРЫЛЫМЫ:</w:t>
      </w:r>
    </w:p>
    <w:p w:rsidR="00563CBB" w:rsidRPr="00133D43" w:rsidRDefault="00361EE4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 Турнир ұйымд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ру</w:t>
      </w:r>
    </w:p>
    <w:p w:rsidR="00563CBB" w:rsidRPr="00133D43" w:rsidRDefault="00563CBB" w:rsidP="00B17129">
      <w:pPr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Ә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ушы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 блиц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ы (у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ыты – 5 минут)</w:t>
      </w:r>
    </w:p>
    <w:p w:rsidR="00563CBB" w:rsidRPr="00133D43" w:rsidRDefault="00563CBB" w:rsidP="00B17129">
      <w:pPr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</w:t>
      </w:r>
    </w:p>
    <w:p w:rsidR="00563CBB" w:rsidRPr="00133D43" w:rsidRDefault="00563CBB" w:rsidP="00B17129">
      <w:pPr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ұптық ф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ұйым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р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урнир ә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:</w:t>
      </w:r>
    </w:p>
    <w:p w:rsidR="00563CBB" w:rsidRPr="00133D43" w:rsidRDefault="00563CBB" w:rsidP="00B17129">
      <w:pPr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ыт өл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</w:t>
      </w:r>
    </w:p>
    <w:p w:rsidR="00563CBB" w:rsidRPr="00133D43" w:rsidRDefault="00563CBB" w:rsidP="00B17129">
      <w:pPr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 (мұ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ш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ушы)</w:t>
      </w:r>
    </w:p>
    <w:p w:rsidR="00563CBB" w:rsidRPr="00133D43" w:rsidRDefault="00563CBB" w:rsidP="00B17129">
      <w:pPr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ұ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7E268DBA">
          <v:rect id="_x0000_i1222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🧩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П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Қ ТУРНИР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1245"/>
        <w:gridCol w:w="1245"/>
        <w:gridCol w:w="1320"/>
      </w:tblGrid>
      <w:tr w:rsidR="00563CBB" w:rsidRPr="00133D43" w:rsidTr="00563C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ур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ушы 1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ушы 2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Ж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ң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мп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з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Әмин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әу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ұ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ұр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:rsidR="00563CBB" w:rsidRPr="00133D43" w:rsidRDefault="00563CBB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:</w:t>
      </w:r>
    </w:p>
    <w:p w:rsidR="00563CBB" w:rsidRPr="00133D43" w:rsidRDefault="00361EE4" w:rsidP="00B17129">
      <w:pPr>
        <w:numPr>
          <w:ilvl w:val="0"/>
          <w:numId w:val="16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 ұ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жи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2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ушы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ы</w:t>
      </w:r>
    </w:p>
    <w:p w:rsidR="00563CBB" w:rsidRPr="00133D43" w:rsidRDefault="00361EE4" w:rsidP="00B17129">
      <w:pPr>
        <w:numPr>
          <w:ilvl w:val="0"/>
          <w:numId w:val="16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нып – кө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</w:p>
    <w:p w:rsidR="00563CBB" w:rsidRPr="00133D43" w:rsidRDefault="00563CBB" w:rsidP="00B17129">
      <w:pPr>
        <w:numPr>
          <w:ilvl w:val="0"/>
          <w:numId w:val="16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ы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ө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28181D7F">
          <v:rect id="_x0000_i1223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🎨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ҰПТЫҚ Ф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:</w:t>
      </w:r>
    </w:p>
    <w:p w:rsidR="00563CBB" w:rsidRPr="00133D43" w:rsidRDefault="00563CBB" w:rsidP="00B17129">
      <w:pPr>
        <w:numPr>
          <w:ilvl w:val="0"/>
          <w:numId w:val="16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ушы —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:rsidR="00563CBB" w:rsidRPr="00133D43" w:rsidRDefault="00563CBB" w:rsidP="00B17129">
      <w:pPr>
        <w:numPr>
          <w:ilvl w:val="0"/>
          <w:numId w:val="16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ушы —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:rsidR="00563CBB" w:rsidRPr="00133D43" w:rsidRDefault="00563CBB" w:rsidP="00B17129">
      <w:pPr>
        <w:numPr>
          <w:ilvl w:val="0"/>
          <w:numId w:val="16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Әр жұп: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ы,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</w:t>
      </w:r>
    </w:p>
    <w:p w:rsidR="00563CBB" w:rsidRPr="00133D43" w:rsidRDefault="00563CBB" w:rsidP="00B17129">
      <w:pPr>
        <w:numPr>
          <w:ilvl w:val="0"/>
          <w:numId w:val="16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,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,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–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40304D9B">
          <v:rect id="_x0000_i1224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✍️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361E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:</w:t>
      </w:r>
    </w:p>
    <w:p w:rsidR="00563CBB" w:rsidRPr="00133D43" w:rsidRDefault="00563CBB" w:rsidP="00B17129">
      <w:pPr>
        <w:numPr>
          <w:ilvl w:val="0"/>
          <w:numId w:val="17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уш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– өз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н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</w:p>
    <w:p w:rsidR="00563CBB" w:rsidRPr="00133D43" w:rsidRDefault="00563CBB" w:rsidP="00B17129">
      <w:pPr>
        <w:numPr>
          <w:ilvl w:val="0"/>
          <w:numId w:val="17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уш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–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өз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:rsidR="00563CBB" w:rsidRPr="00133D43" w:rsidRDefault="00563CBB" w:rsidP="00B17129">
      <w:pPr>
        <w:numPr>
          <w:ilvl w:val="0"/>
          <w:numId w:val="17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Әр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 ө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ң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ң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әт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1 жү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әп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181DFD31">
          <v:rect id="_x0000_i1225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🏅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:</w:t>
      </w:r>
    </w:p>
    <w:p w:rsidR="00563CBB" w:rsidRPr="00133D43" w:rsidRDefault="00563CBB" w:rsidP="00B17129">
      <w:pPr>
        <w:numPr>
          <w:ilvl w:val="0"/>
          <w:numId w:val="17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“Жы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 ә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дәл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ншы”</w:t>
      </w:r>
    </w:p>
    <w:p w:rsidR="00563CBB" w:rsidRPr="00133D43" w:rsidRDefault="00563CBB" w:rsidP="00B17129">
      <w:pPr>
        <w:numPr>
          <w:ilvl w:val="0"/>
          <w:numId w:val="17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“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ң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әт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я”</w:t>
      </w:r>
    </w:p>
    <w:p w:rsidR="00563CBB" w:rsidRPr="00133D43" w:rsidRDefault="00563CBB" w:rsidP="00B17129">
      <w:pPr>
        <w:numPr>
          <w:ilvl w:val="0"/>
          <w:numId w:val="17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“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бырлы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”</w:t>
      </w:r>
    </w:p>
    <w:p w:rsidR="00563CBB" w:rsidRPr="00133D43" w:rsidRDefault="00563CBB" w:rsidP="00B17129">
      <w:pPr>
        <w:numPr>
          <w:ilvl w:val="0"/>
          <w:numId w:val="17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“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қ үз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 жұп”</w:t>
      </w:r>
    </w:p>
    <w:p w:rsidR="00563CBB" w:rsidRPr="00133D43" w:rsidRDefault="00563CBB" w:rsidP="00B17129">
      <w:pPr>
        <w:numPr>
          <w:ilvl w:val="0"/>
          <w:numId w:val="17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лық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шы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“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ын”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5186F806">
          <v:rect id="_x0000_i1226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📚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Ұ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:</w:t>
      </w:r>
    </w:p>
    <w:p w:rsidR="00563CBB" w:rsidRPr="00133D43" w:rsidRDefault="00563CBB" w:rsidP="00B17129">
      <w:pPr>
        <w:numPr>
          <w:ilvl w:val="0"/>
          <w:numId w:val="17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ұл турнир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?</w:t>
      </w:r>
    </w:p>
    <w:p w:rsidR="00563CBB" w:rsidRPr="00133D43" w:rsidRDefault="00563CBB" w:rsidP="00B17129">
      <w:pPr>
        <w:numPr>
          <w:ilvl w:val="0"/>
          <w:numId w:val="17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ң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әт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шықты?</w:t>
      </w:r>
    </w:p>
    <w:p w:rsidR="00563CBB" w:rsidRPr="00133D43" w:rsidRDefault="00563CBB" w:rsidP="00B17129">
      <w:pPr>
        <w:numPr>
          <w:ilvl w:val="0"/>
          <w:numId w:val="17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Өз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ы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?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41E5D300">
          <v:rect id="_x0000_i1227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ТЫНДЫ: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ү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лиц турнир —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ушының өз 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ы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.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Ә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 – тә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әр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, әр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.</w:t>
      </w:r>
    </w:p>
    <w:p w:rsidR="00563CBB" w:rsidRPr="00133D43" w:rsidRDefault="00361E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ынын 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 үйр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уш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, үйр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н д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г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г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.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28DC7228">
          <v:rect id="_x0000_i1228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2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ү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 ку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н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тынды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ушы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дың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яғни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ғын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 жә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ұх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т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қылы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 жүр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563CBB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936A6" w:rsidRDefault="003936A6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936A6" w:rsidRDefault="003936A6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P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563CBB" w:rsidRPr="00E15C1F" w:rsidRDefault="00563CBB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  <w:r w:rsidRPr="00E15C1F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val="kk-KZ" w:eastAsia="ru-RU"/>
          <w14:ligatures w14:val="none"/>
        </w:rPr>
        <w:t>🟦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32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Қ: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ытынды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у жә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м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e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у –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ң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қ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ым</w: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ың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:</w:t>
      </w:r>
    </w:p>
    <w:p w:rsidR="00563CBB" w:rsidRPr="00133D43" w:rsidRDefault="00563CBB" w:rsidP="00B17129">
      <w:pPr>
        <w:numPr>
          <w:ilvl w:val="0"/>
          <w:numId w:val="17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ү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 ку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</w:t>
      </w:r>
    </w:p>
    <w:p w:rsidR="00563CBB" w:rsidRPr="00133D43" w:rsidRDefault="00563CBB" w:rsidP="00B17129">
      <w:pPr>
        <w:numPr>
          <w:ilvl w:val="0"/>
          <w:numId w:val="17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,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,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ия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ушының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</w:p>
    <w:p w:rsidR="00563CBB" w:rsidRPr="00133D43" w:rsidRDefault="00563CBB" w:rsidP="00B17129">
      <w:pPr>
        <w:numPr>
          <w:ilvl w:val="0"/>
          <w:numId w:val="17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қызығушылықты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тыру</w:t>
      </w:r>
    </w:p>
    <w:p w:rsidR="00563CBB" w:rsidRPr="00133D43" w:rsidRDefault="00563CBB" w:rsidP="00B17129">
      <w:pPr>
        <w:numPr>
          <w:ilvl w:val="0"/>
          <w:numId w:val="17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Ә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ушының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н кө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 жә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ив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1B945E1D">
          <v:rect id="_x0000_i1229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🧠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31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:</w:t>
      </w:r>
    </w:p>
    <w:p w:rsidR="00563CBB" w:rsidRPr="00133D43" w:rsidRDefault="00563CBB" w:rsidP="00B17129">
      <w:pPr>
        <w:numPr>
          <w:ilvl w:val="0"/>
          <w:numId w:val="17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хы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</w:p>
    <w:p w:rsidR="00563CBB" w:rsidRPr="00133D43" w:rsidRDefault="00361EE4" w:rsidP="00B17129">
      <w:pPr>
        <w:numPr>
          <w:ilvl w:val="0"/>
          <w:numId w:val="17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</w:p>
    <w:p w:rsidR="00563CBB" w:rsidRPr="00133D43" w:rsidRDefault="00563CBB" w:rsidP="00B17129">
      <w:pPr>
        <w:numPr>
          <w:ilvl w:val="0"/>
          <w:numId w:val="17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, тұзды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ды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</w:p>
    <w:p w:rsidR="00563CBB" w:rsidRPr="00133D43" w:rsidRDefault="00361EE4" w:rsidP="00B17129">
      <w:pPr>
        <w:numPr>
          <w:ilvl w:val="0"/>
          <w:numId w:val="17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 п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ф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ұм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</w:p>
    <w:p w:rsidR="00563CBB" w:rsidRPr="00133D43" w:rsidRDefault="00563CBB" w:rsidP="00B17129">
      <w:pPr>
        <w:numPr>
          <w:ilvl w:val="0"/>
          <w:numId w:val="17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рнир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п,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ә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</w:p>
    <w:p w:rsidR="00563CBB" w:rsidRPr="00133D43" w:rsidRDefault="00361E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д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– т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e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у жән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 бөл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 у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ыты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25EB500F">
          <v:rect id="_x0000_i1230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📋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1-БӨ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: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У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(10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ұ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4817"/>
        <w:gridCol w:w="4271"/>
      </w:tblGrid>
      <w:tr w:rsidR="00563CBB" w:rsidRPr="00133D43" w:rsidTr="00563C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ұр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ңд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ғызқұм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 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ынд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н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ш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 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?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) 16 б) 18 в) 20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ұздықты 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 ұяд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н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уғ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м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ды?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) 5 б) 9 в) 1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р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д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н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ш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құм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 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жү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ж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ы?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) 1 б) 3 в) 2 жән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 көп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 н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үш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 к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?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) Ж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ң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у үш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 құм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 жин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ғ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Блиц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ыны д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...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) Қы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ытт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ғы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ын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ыншының ж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ң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у м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ж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ci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) 81 құм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ұздық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ы н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ш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 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уы мүмк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?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) 1 б) 2 в) 3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Playok.com 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д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 п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ф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м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л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н т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ғызқұм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қ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н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ғ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н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ғ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тын Қ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 н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үш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 қ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ж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?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ын п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тиял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ын үйр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у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ұяғ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ңғы құм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 тү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c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н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ы?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) Қ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ыл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ың құм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ғын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ың</w:t>
            </w:r>
          </w:p>
        </w:tc>
      </w:tr>
    </w:tbl>
    <w:p w:rsidR="00563CBB" w:rsidRPr="003936A6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Әр дұр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 – 1 ұ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 w:rsidR="003936A6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            </w:t>
      </w:r>
      <w:r w:rsidR="003936A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[1]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4F6B1AE7">
          <v:rect id="_x0000_i1231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2-БӨ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: П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И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ЫҚ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кө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:</w:t>
      </w:r>
    </w:p>
    <w:p w:rsidR="00563CBB" w:rsidRPr="00133D43" w:rsidRDefault="00563CBB" w:rsidP="00B17129">
      <w:pPr>
        <w:numPr>
          <w:ilvl w:val="0"/>
          <w:numId w:val="17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ң тұздығы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</w:p>
    <w:p w:rsidR="00563CBB" w:rsidRPr="00133D43" w:rsidRDefault="00361EE4" w:rsidP="00B17129">
      <w:pPr>
        <w:numPr>
          <w:ilvl w:val="0"/>
          <w:numId w:val="17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C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78 ұ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ң,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80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ұр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:</w:t>
      </w:r>
    </w:p>
    <w:p w:rsidR="00563CBB" w:rsidRPr="00133D43" w:rsidRDefault="00563CBB" w:rsidP="00B17129">
      <w:pPr>
        <w:numPr>
          <w:ilvl w:val="0"/>
          <w:numId w:val="17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?</w:t>
      </w:r>
    </w:p>
    <w:p w:rsidR="00563CBB" w:rsidRPr="00133D43" w:rsidRDefault="00563CBB" w:rsidP="00B17129">
      <w:pPr>
        <w:numPr>
          <w:ilvl w:val="0"/>
          <w:numId w:val="17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?</w:t>
      </w:r>
    </w:p>
    <w:p w:rsidR="00563CBB" w:rsidRPr="00133D43" w:rsidRDefault="00563CBB" w:rsidP="00B17129">
      <w:pPr>
        <w:numPr>
          <w:ilvl w:val="0"/>
          <w:numId w:val="17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ны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ң?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Ә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ушы өз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ы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ыз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тып тү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5AF3E662">
          <v:rect id="_x0000_i1232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Symbol" w:eastAsia="Times New Roman" w:hAnsi="Segoe UI Symbol" w:cs="Segoe UI Symbol"/>
          <w:b/>
          <w:bCs/>
          <w:kern w:val="0"/>
          <w:sz w:val="28"/>
          <w:szCs w:val="28"/>
          <w:lang w:eastAsia="ru-RU"/>
          <w14:ligatures w14:val="none"/>
        </w:rPr>
        <w:t>🗣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3-БӨ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: 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 (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ыз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2"/>
      </w:tblGrid>
      <w:tr w:rsidR="00563CBB" w:rsidRPr="00133D43" w:rsidTr="00563C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ұр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т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ғ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 т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ғызқұм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тың қ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ғы ұн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ы?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д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 к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бин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цияны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ci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ңд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ың?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д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бұл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ынды к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м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н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ың?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ш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ж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ы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ы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ың к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м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?</w:t>
            </w:r>
          </w:p>
        </w:tc>
      </w:tr>
    </w:tbl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ұ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: ә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ушының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ын тың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,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ы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59DA2EF8">
          <v:rect id="_x0000_i1233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🏅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ТЫНДЫ ЖӘ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:</w:t>
      </w:r>
    </w:p>
    <w:p w:rsidR="00563CBB" w:rsidRPr="00133D43" w:rsidRDefault="00563CBB" w:rsidP="00B17129">
      <w:pPr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лы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ушы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“Ку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ты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я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ды”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ифи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</w:p>
    <w:p w:rsidR="00563CBB" w:rsidRPr="00133D43" w:rsidRDefault="00563CBB" w:rsidP="00B17129">
      <w:pPr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“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з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ншы”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“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 жыл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м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”, “Үз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ик”, “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би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я 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”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нды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</w:t>
      </w:r>
    </w:p>
    <w:p w:rsidR="00563CBB" w:rsidRPr="00133D43" w:rsidRDefault="00563CBB" w:rsidP="00B17129">
      <w:pPr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ұ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н х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: “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ыз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ку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ы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әт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ы.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ын –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ың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-ө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,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ырын,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ытты.”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2248B31E">
          <v:rect id="_x0000_i1234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РЫТЫНДЫ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ӨЗ:</w:t>
      </w:r>
    </w:p>
    <w:p w:rsidR="00563CBB" w:rsidRPr="00133D43" w:rsidRDefault="00361E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ы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ү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i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ә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үйр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тын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ушы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ң.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="00563CBB"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ұл ку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ң 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ыңның б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ы ғ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,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,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и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!</w:t>
      </w:r>
    </w:p>
    <w:p w:rsidR="00563CBB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563CBB" w:rsidRPr="00E15C1F" w:rsidRDefault="00563CBB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  <w:r w:rsidRPr="00E15C1F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val="kk-KZ" w:eastAsia="ru-RU"/>
          <w14:ligatures w14:val="none"/>
        </w:rPr>
        <w:t>🟦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33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Қ: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қ –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i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ң 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му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ым (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ф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ия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15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ғы)</w: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ың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:</w:t>
      </w:r>
    </w:p>
    <w:p w:rsidR="00563CBB" w:rsidRPr="00133D43" w:rsidRDefault="00563CBB" w:rsidP="00B17129">
      <w:pPr>
        <w:numPr>
          <w:ilvl w:val="0"/>
          <w:numId w:val="17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</w:p>
    <w:p w:rsidR="00563CBB" w:rsidRPr="00133D43" w:rsidRDefault="00361EE4" w:rsidP="00B17129">
      <w:pPr>
        <w:numPr>
          <w:ilvl w:val="0"/>
          <w:numId w:val="17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ушы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ың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 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ын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</w:p>
    <w:p w:rsidR="00563CBB" w:rsidRPr="00133D43" w:rsidRDefault="00361EE4" w:rsidP="00B17129">
      <w:pPr>
        <w:numPr>
          <w:ilvl w:val="0"/>
          <w:numId w:val="17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ын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қылы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ды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ы ө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у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</w:p>
    <w:p w:rsidR="00563CBB" w:rsidRPr="00133D43" w:rsidRDefault="00563CBB" w:rsidP="00B17129">
      <w:pPr>
        <w:numPr>
          <w:ilvl w:val="0"/>
          <w:numId w:val="17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Ө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-ө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у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ттыру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1AB812D2">
          <v:rect id="_x0000_i1235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🧭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 ҚҰРЫЛЫМЫ:</w:t>
      </w:r>
    </w:p>
    <w:p w:rsidR="00563CBB" w:rsidRPr="00133D43" w:rsidRDefault="00563CBB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. «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ы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лым»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ты 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әң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ұ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ұ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ы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:</w:t>
      </w:r>
    </w:p>
    <w:p w:rsidR="00563CBB" w:rsidRPr="00133D43" w:rsidRDefault="00361EE4" w:rsidP="00B17129">
      <w:pPr>
        <w:numPr>
          <w:ilvl w:val="0"/>
          <w:numId w:val="17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 ку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й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?</w:t>
      </w:r>
    </w:p>
    <w:p w:rsidR="00563CBB" w:rsidRPr="00133D43" w:rsidRDefault="00563CBB" w:rsidP="00B17129">
      <w:pPr>
        <w:numPr>
          <w:ilvl w:val="0"/>
          <w:numId w:val="17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әт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ү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ң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лық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?</w:t>
      </w:r>
    </w:p>
    <w:p w:rsidR="00563CBB" w:rsidRPr="00133D43" w:rsidRDefault="00563CBB" w:rsidP="00B17129">
      <w:pPr>
        <w:numPr>
          <w:ilvl w:val="0"/>
          <w:numId w:val="17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ң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үл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?</w:t>
      </w:r>
    </w:p>
    <w:p w:rsidR="00563CBB" w:rsidRPr="00133D43" w:rsidRDefault="00563CBB" w:rsidP="00B17129">
      <w:pPr>
        <w:numPr>
          <w:ilvl w:val="0"/>
          <w:numId w:val="17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қиындық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 жә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?</w:t>
      </w:r>
    </w:p>
    <w:p w:rsidR="00563CBB" w:rsidRPr="00133D43" w:rsidRDefault="00361E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ушы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-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 ө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ын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.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22B6B53E">
          <v:rect id="_x0000_i1236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.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жұм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– "Ө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х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"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📄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Ә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ушы м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ұ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ып,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мұ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 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ты 1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:rsidR="00563CBB" w:rsidRPr="00133D43" w:rsidRDefault="00563CBB" w:rsidP="00B17129">
      <w:pPr>
        <w:numPr>
          <w:ilvl w:val="0"/>
          <w:numId w:val="17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ы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…</w:t>
      </w:r>
    </w:p>
    <w:p w:rsidR="00563CBB" w:rsidRPr="00133D43" w:rsidRDefault="00563CBB" w:rsidP="00B17129">
      <w:pPr>
        <w:numPr>
          <w:ilvl w:val="0"/>
          <w:numId w:val="17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й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…</w:t>
      </w:r>
    </w:p>
    <w:p w:rsidR="00563CBB" w:rsidRPr="00133D43" w:rsidRDefault="00563CBB" w:rsidP="00B17129">
      <w:pPr>
        <w:numPr>
          <w:ilvl w:val="0"/>
          <w:numId w:val="17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ң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 жү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…</w:t>
      </w:r>
    </w:p>
    <w:p w:rsidR="00563CBB" w:rsidRPr="00133D43" w:rsidRDefault="00563CBB" w:rsidP="00B17129">
      <w:pPr>
        <w:numPr>
          <w:ilvl w:val="0"/>
          <w:numId w:val="17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ң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…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5653D2C7">
          <v:rect id="_x0000_i1237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 «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» бұрышы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Ә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ушы өз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ып,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өз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қ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ы: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"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тұздықты дұр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ын"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"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лиц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мды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"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📌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"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playok-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5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 ұттым"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ұл бұрыш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нып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.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68CA1287">
          <v:rect id="_x0000_i1238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тынды: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ұл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 –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өз-өз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у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ө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н көру, жә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ю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.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–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йы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әрби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тәр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9542F7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2B35B703">
          <v:rect id="_x0000_i1239" style="width:0;height:1.5pt" o:hralign="center" o:hrstd="t" o:hr="t" fillcolor="#a0a0a0" stroked="f"/>
        </w:pict>
      </w:r>
    </w:p>
    <w:p w:rsidR="00563CBB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9542F7" w:rsidRDefault="009542F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9542F7" w:rsidRDefault="009542F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936A6" w:rsidRDefault="003936A6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936A6" w:rsidRDefault="003936A6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936A6" w:rsidRDefault="003936A6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936A6" w:rsidRDefault="003936A6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936A6" w:rsidRDefault="003936A6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936A6" w:rsidRDefault="003936A6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936A6" w:rsidRDefault="003936A6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3936A6" w:rsidRPr="009542F7" w:rsidRDefault="003936A6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563CBB" w:rsidRPr="005A3311" w:rsidRDefault="00563CBB" w:rsidP="00133D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  <w:r w:rsidRPr="005A3311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val="kk-KZ" w:eastAsia="ru-RU"/>
          <w14:ligatures w14:val="none"/>
        </w:rPr>
        <w:t>🟦</w:t>
      </w:r>
      <w:r w:rsidRPr="005A331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34-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A</w:t>
      </w:r>
      <w:r w:rsidRPr="005A331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5A331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Қ: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5A331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5A331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5A331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қ ч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5A331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мпи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5A331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 –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5A331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тив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5A331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циялық жә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5A331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шы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5A331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5A331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шылық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a</w:t>
      </w:r>
      <w:r w:rsidRPr="005A331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5A331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қ</w:t>
      </w:r>
    </w:p>
    <w:p w:rsidR="00563CBB" w:rsidRPr="00133D43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🎯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ың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ы:</w:t>
      </w:r>
    </w:p>
    <w:p w:rsidR="00563CBB" w:rsidRPr="00133D43" w:rsidRDefault="00563CBB" w:rsidP="00B17129">
      <w:pPr>
        <w:numPr>
          <w:ilvl w:val="0"/>
          <w:numId w:val="18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құру</w:t>
      </w:r>
    </w:p>
    <w:p w:rsidR="00563CBB" w:rsidRPr="00133D43" w:rsidRDefault="00361EE4" w:rsidP="00B17129">
      <w:pPr>
        <w:numPr>
          <w:ilvl w:val="0"/>
          <w:numId w:val="18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ушы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ың шы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ылығын 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ыту</w:t>
      </w:r>
    </w:p>
    <w:p w:rsidR="00563CBB" w:rsidRPr="00133D43" w:rsidRDefault="00563CBB" w:rsidP="00B17129">
      <w:pPr>
        <w:numPr>
          <w:ilvl w:val="0"/>
          <w:numId w:val="18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пи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 үш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</w:p>
    <w:p w:rsidR="00563CBB" w:rsidRPr="00133D43" w:rsidRDefault="00361EE4" w:rsidP="00B17129">
      <w:pPr>
        <w:numPr>
          <w:ilvl w:val="0"/>
          <w:numId w:val="18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н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ә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ө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ыру</w:t>
      </w:r>
    </w:p>
    <w:p w:rsidR="00E15C1F" w:rsidRPr="00E15C1F" w:rsidRDefault="00E15C1F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:rsidR="00563CBB" w:rsidRPr="00EE0C75" w:rsidRDefault="00563CBB" w:rsidP="00133D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  <w:r w:rsidRPr="00EE0C75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val="kk-KZ" w:eastAsia="ru-RU"/>
          <w14:ligatures w14:val="none"/>
        </w:rPr>
        <w:t>🧭</w:t>
      </w:r>
      <w:r w:rsidRPr="00EE0C7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A</w:t>
      </w:r>
      <w:r w:rsidRPr="00EE0C7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E0C7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Қ ҚҰРЫЛЫМЫ:</w:t>
      </w:r>
    </w:p>
    <w:p w:rsidR="00563CBB" w:rsidRPr="00EE0C75" w:rsidRDefault="00563CBB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</w:pPr>
      <w:r w:rsidRPr="00EE0C7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1. “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EE0C7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 –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EE0C7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E0C7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E0C7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қ ч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e</w:t>
      </w:r>
      <w:r w:rsidRPr="00EE0C7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мпи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o</w:t>
      </w:r>
      <w:r w:rsidRPr="00EE0C7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н” шы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E0C7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E0C7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шылық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  <w:r w:rsidRPr="00EE0C7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c</w:t>
      </w:r>
      <w:r w:rsidRPr="00EE0C7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ыр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k-KZ" w:eastAsia="ru-RU"/>
          <w14:ligatures w14:val="none"/>
        </w:rPr>
        <w:t>a</w:t>
      </w:r>
    </w:p>
    <w:p w:rsidR="00563CBB" w:rsidRPr="00EE7D00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 w:rsidRPr="00EE7D00">
        <w:rPr>
          <w:rFonts w:ascii="Segoe UI Emoji" w:eastAsia="Times New Roman" w:hAnsi="Segoe UI Emoji" w:cs="Segoe UI Emoji"/>
          <w:kern w:val="0"/>
          <w:sz w:val="28"/>
          <w:szCs w:val="28"/>
          <w:lang w:val="kk-KZ" w:eastAsia="ru-RU"/>
          <w14:ligatures w14:val="none"/>
        </w:rPr>
        <w:t>📄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O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қуш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н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п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c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ыр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a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e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i</w:t>
      </w:r>
      <w:r w:rsidRPr="00EE7D00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:</w:t>
      </w:r>
    </w:p>
    <w:p w:rsidR="00563CBB" w:rsidRPr="00133D43" w:rsidRDefault="00563CBB" w:rsidP="00B17129">
      <w:pPr>
        <w:numPr>
          <w:ilvl w:val="0"/>
          <w:numId w:val="18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“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убли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қ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”</w:t>
      </w:r>
    </w:p>
    <w:p w:rsidR="00563CBB" w:rsidRPr="00133D43" w:rsidRDefault="00361EE4" w:rsidP="00B17129">
      <w:pPr>
        <w:numPr>
          <w:ilvl w:val="0"/>
          <w:numId w:val="18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: “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ң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 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турни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”</w:t>
      </w:r>
    </w:p>
    <w:p w:rsidR="00563CBB" w:rsidRPr="00133D43" w:rsidRDefault="00563CBB" w:rsidP="00B17129">
      <w:pPr>
        <w:numPr>
          <w:ilvl w:val="0"/>
          <w:numId w:val="18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“Тұздық 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р”</w:t>
      </w:r>
    </w:p>
    <w:p w:rsidR="00563CBB" w:rsidRPr="00133D43" w:rsidRDefault="00361EE4" w:rsidP="00B17129">
      <w:pPr>
        <w:numPr>
          <w:ilvl w:val="0"/>
          <w:numId w:val="18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д: “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зқ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 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үй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”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 жұм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ыр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нып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р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.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026A571E">
          <v:rect id="_x0000_i1240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. 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тық п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– “Ч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пи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у 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?”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0"/>
        <w:gridCol w:w="3768"/>
      </w:tblGrid>
      <w:tr w:rsidR="00563CBB" w:rsidRPr="00133D43" w:rsidTr="00563C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г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м</w:t>
            </w:r>
            <w:r w:rsidR="00361EE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ңызды?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ыр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жүр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б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дырм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 үш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л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 жылд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дығы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лиц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ұту үш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ce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т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 б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у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ғ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дұры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т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c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ы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у үш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</w:p>
        </w:tc>
      </w:tr>
      <w:tr w:rsidR="00563CBB" w:rsidRPr="00133D43" w:rsidTr="00563C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3CBB" w:rsidRPr="00133D43" w:rsidRDefault="00361EE4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р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="00563CBB"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ия</w:t>
            </w:r>
          </w:p>
        </w:tc>
        <w:tc>
          <w:tcPr>
            <w:tcW w:w="0" w:type="auto"/>
            <w:vAlign w:val="center"/>
            <w:hideMark/>
          </w:tcPr>
          <w:p w:rsidR="00563CBB" w:rsidRPr="00133D43" w:rsidRDefault="00563CBB" w:rsidP="0013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ұздық 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у жән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қ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ғ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у үш</w:t>
            </w:r>
            <w:r w:rsidR="00361E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133D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</w:p>
        </w:tc>
      </w:tr>
    </w:tbl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,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гу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т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к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449CC74E">
          <v:rect id="_x0000_i1241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 “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ызқұ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 ә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” –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й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ик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 (мүмк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 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YouTube-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 2–3 минуттық 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ив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ялық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к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(мы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, ч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пи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ту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ы,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 турнир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.б.)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ң: “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к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ә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?”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ұр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 қ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ыл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4D96D806">
          <v:rect id="_x0000_i1242" style="width:0;height:1.5pt" o:hralign="center" o:hrstd="t" o:hr="t" fillcolor="#a0a0a0" stroked="f"/>
        </w:pict>
      </w:r>
    </w:p>
    <w:p w:rsidR="00563CBB" w:rsidRPr="00133D43" w:rsidRDefault="00563CBB" w:rsidP="00133D4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ru-RU"/>
          <w14:ligatures w14:val="none"/>
        </w:rPr>
        <w:t>✅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Қ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тынды:</w:t>
      </w:r>
    </w:p>
    <w:p w:rsidR="00563CBB" w:rsidRPr="00133D43" w:rsidRDefault="00563CBB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ұл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қ —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ух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дыру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c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н 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м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у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жән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ғ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ылжу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ғы.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бү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г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үн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 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қ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ың, 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д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ш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,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ң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ж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c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т</w:t>
      </w:r>
      <w:r w:rsidR="00361E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</w:t>
      </w:r>
      <w:r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үт</w:t>
      </w:r>
      <w:r w:rsidR="00361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</w:t>
      </w:r>
      <w:r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 тұр.</w:t>
      </w:r>
    </w:p>
    <w:p w:rsidR="00563CBB" w:rsidRPr="00133D43" w:rsidRDefault="004B0237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2EEA431C">
          <v:rect id="_x0000_i1243" style="width:0;height:1.5pt" o:hralign="center" o:hrstd="t" o:hr="t" fillcolor="#a0a0a0" stroked="f"/>
        </w:pict>
      </w:r>
    </w:p>
    <w:p w:rsidR="00563CBB" w:rsidRPr="00133D43" w:rsidRDefault="00361EE4" w:rsidP="00133D4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c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ш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ық 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34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ғ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тық кур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яқт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="00563CBB" w:rsidRPr="00133D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ы</w:t>
      </w:r>
      <w:r w:rsidR="00563CBB" w:rsidRPr="00133D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661817" w:rsidRPr="00133D43" w:rsidRDefault="00661817" w:rsidP="00133D43">
      <w:pPr>
        <w:spacing w:after="0"/>
        <w:jc w:val="both"/>
        <w:rPr>
          <w:sz w:val="28"/>
          <w:szCs w:val="28"/>
        </w:rPr>
      </w:pPr>
    </w:p>
    <w:p w:rsidR="00661817" w:rsidRPr="00133D43" w:rsidRDefault="00661817" w:rsidP="00133D43">
      <w:pPr>
        <w:spacing w:after="0"/>
        <w:jc w:val="both"/>
        <w:rPr>
          <w:sz w:val="28"/>
          <w:szCs w:val="28"/>
        </w:rPr>
      </w:pPr>
    </w:p>
    <w:p w:rsidR="00661817" w:rsidRPr="00133D43" w:rsidRDefault="00661817" w:rsidP="00133D43">
      <w:pPr>
        <w:spacing w:after="0"/>
        <w:jc w:val="both"/>
        <w:rPr>
          <w:sz w:val="28"/>
          <w:szCs w:val="28"/>
        </w:rPr>
      </w:pPr>
    </w:p>
    <w:p w:rsidR="00661817" w:rsidRPr="00133D43" w:rsidRDefault="00661817" w:rsidP="00133D43">
      <w:pPr>
        <w:spacing w:after="0"/>
        <w:jc w:val="both"/>
        <w:rPr>
          <w:sz w:val="28"/>
          <w:szCs w:val="28"/>
        </w:rPr>
      </w:pPr>
    </w:p>
    <w:p w:rsidR="00661817" w:rsidRDefault="003936A6" w:rsidP="003936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36A6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П</w:t>
      </w:r>
      <w:r w:rsidR="00361EE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3936A6">
        <w:rPr>
          <w:rFonts w:ascii="Times New Roman" w:hAnsi="Times New Roman" w:cs="Times New Roman"/>
          <w:b/>
          <w:sz w:val="28"/>
          <w:szCs w:val="28"/>
          <w:lang w:val="kk-KZ"/>
        </w:rPr>
        <w:t>йд</w:t>
      </w:r>
      <w:r w:rsidR="00361EE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3936A6">
        <w:rPr>
          <w:rFonts w:ascii="Times New Roman" w:hAnsi="Times New Roman" w:cs="Times New Roman"/>
          <w:b/>
          <w:sz w:val="28"/>
          <w:szCs w:val="28"/>
          <w:lang w:val="kk-KZ"/>
        </w:rPr>
        <w:t>л</w:t>
      </w:r>
      <w:r w:rsidR="00361EE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3936A6">
        <w:rPr>
          <w:rFonts w:ascii="Times New Roman" w:hAnsi="Times New Roman" w:cs="Times New Roman"/>
          <w:b/>
          <w:sz w:val="28"/>
          <w:szCs w:val="28"/>
          <w:lang w:val="kk-KZ"/>
        </w:rPr>
        <w:t>нылғ</w:t>
      </w:r>
      <w:r w:rsidR="00361EE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3936A6">
        <w:rPr>
          <w:rFonts w:ascii="Times New Roman" w:hAnsi="Times New Roman" w:cs="Times New Roman"/>
          <w:b/>
          <w:sz w:val="28"/>
          <w:szCs w:val="28"/>
          <w:lang w:val="kk-KZ"/>
        </w:rPr>
        <w:t>н әд</w:t>
      </w:r>
      <w:r w:rsidR="00361EE4">
        <w:rPr>
          <w:rFonts w:ascii="Times New Roman" w:hAnsi="Times New Roman" w:cs="Times New Roman"/>
          <w:b/>
          <w:sz w:val="28"/>
          <w:szCs w:val="28"/>
          <w:lang w:val="kk-KZ"/>
        </w:rPr>
        <w:t>e</w:t>
      </w:r>
      <w:r w:rsidRPr="003936A6">
        <w:rPr>
          <w:rFonts w:ascii="Times New Roman" w:hAnsi="Times New Roman" w:cs="Times New Roman"/>
          <w:b/>
          <w:sz w:val="28"/>
          <w:szCs w:val="28"/>
          <w:lang w:val="kk-KZ"/>
        </w:rPr>
        <w:t>би</w:t>
      </w:r>
      <w:r w:rsidR="00361EE4">
        <w:rPr>
          <w:rFonts w:ascii="Times New Roman" w:hAnsi="Times New Roman" w:cs="Times New Roman"/>
          <w:b/>
          <w:sz w:val="28"/>
          <w:szCs w:val="28"/>
          <w:lang w:val="kk-KZ"/>
        </w:rPr>
        <w:t>e</w:t>
      </w:r>
      <w:r w:rsidRPr="003936A6">
        <w:rPr>
          <w:rFonts w:ascii="Times New Roman" w:hAnsi="Times New Roman" w:cs="Times New Roman"/>
          <w:b/>
          <w:sz w:val="28"/>
          <w:szCs w:val="28"/>
          <w:lang w:val="kk-KZ"/>
        </w:rPr>
        <w:t>тт</w:t>
      </w:r>
      <w:r w:rsidR="00361EE4">
        <w:rPr>
          <w:rFonts w:ascii="Times New Roman" w:hAnsi="Times New Roman" w:cs="Times New Roman"/>
          <w:b/>
          <w:sz w:val="28"/>
          <w:szCs w:val="28"/>
          <w:lang w:val="kk-KZ"/>
        </w:rPr>
        <w:t>e</w:t>
      </w:r>
      <w:r w:rsidRPr="003936A6">
        <w:rPr>
          <w:rFonts w:ascii="Times New Roman" w:hAnsi="Times New Roman" w:cs="Times New Roman"/>
          <w:b/>
          <w:sz w:val="28"/>
          <w:szCs w:val="28"/>
          <w:lang w:val="kk-KZ"/>
        </w:rPr>
        <w:t>р т</w:t>
      </w:r>
      <w:r w:rsidR="00361EE4">
        <w:rPr>
          <w:rFonts w:ascii="Times New Roman" w:hAnsi="Times New Roman" w:cs="Times New Roman"/>
          <w:b/>
          <w:sz w:val="28"/>
          <w:szCs w:val="28"/>
          <w:lang w:val="kk-KZ"/>
        </w:rPr>
        <w:t>i</w:t>
      </w:r>
      <w:r w:rsidRPr="003936A6">
        <w:rPr>
          <w:rFonts w:ascii="Times New Roman" w:hAnsi="Times New Roman" w:cs="Times New Roman"/>
          <w:b/>
          <w:sz w:val="28"/>
          <w:szCs w:val="28"/>
          <w:lang w:val="kk-KZ"/>
        </w:rPr>
        <w:t>з</w:t>
      </w:r>
      <w:r w:rsidR="00361EE4">
        <w:rPr>
          <w:rFonts w:ascii="Times New Roman" w:hAnsi="Times New Roman" w:cs="Times New Roman"/>
          <w:b/>
          <w:sz w:val="28"/>
          <w:szCs w:val="28"/>
          <w:lang w:val="kk-KZ"/>
        </w:rPr>
        <w:t>i</w:t>
      </w:r>
      <w:r w:rsidRPr="003936A6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361EE4">
        <w:rPr>
          <w:rFonts w:ascii="Times New Roman" w:hAnsi="Times New Roman" w:cs="Times New Roman"/>
          <w:b/>
          <w:sz w:val="28"/>
          <w:szCs w:val="28"/>
          <w:lang w:val="kk-KZ"/>
        </w:rPr>
        <w:t>i</w:t>
      </w:r>
    </w:p>
    <w:p w:rsidR="003936A6" w:rsidRPr="003936A6" w:rsidRDefault="003936A6" w:rsidP="003936A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36A6">
        <w:rPr>
          <w:rFonts w:ascii="Times New Roman" w:hAnsi="Times New Roman" w:cs="Times New Roman"/>
          <w:b/>
          <w:sz w:val="28"/>
          <w:szCs w:val="28"/>
          <w:lang w:val="kk-KZ"/>
        </w:rPr>
        <w:t>1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361EE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ңғ</w:t>
      </w:r>
      <w:r w:rsidR="00361EE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 w:rsidR="00361EE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йып т</w:t>
      </w:r>
      <w:r w:rsidR="00361EE4">
        <w:rPr>
          <w:rFonts w:ascii="Times New Roman" w:hAnsi="Times New Roman" w:cs="Times New Roman"/>
          <w:b/>
          <w:sz w:val="28"/>
          <w:szCs w:val="28"/>
          <w:lang w:val="kk-KZ"/>
        </w:rPr>
        <w:t>o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ғызқұм</w:t>
      </w:r>
      <w:r w:rsidR="00361EE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л</w:t>
      </w:r>
      <w:r w:rsidR="00361EE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 </w:t>
      </w:r>
      <w:r w:rsidRPr="003936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61EE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вт</w:t>
      </w:r>
      <w:r w:rsidR="00361EE4">
        <w:rPr>
          <w:rFonts w:ascii="Times New Roman" w:hAnsi="Times New Roman" w:cs="Times New Roman"/>
          <w:b/>
          <w:sz w:val="28"/>
          <w:szCs w:val="28"/>
          <w:lang w:val="kk-KZ"/>
        </w:rPr>
        <w:t>o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ы Ш</w:t>
      </w:r>
      <w:r w:rsidR="00361EE4">
        <w:rPr>
          <w:rFonts w:ascii="Times New Roman" w:hAnsi="Times New Roman" w:cs="Times New Roman"/>
          <w:b/>
          <w:sz w:val="28"/>
          <w:szCs w:val="28"/>
          <w:lang w:val="kk-KZ"/>
        </w:rPr>
        <w:t>o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361EE4">
        <w:rPr>
          <w:rFonts w:ascii="Times New Roman" w:hAnsi="Times New Roman" w:cs="Times New Roman"/>
          <w:b/>
          <w:sz w:val="28"/>
          <w:szCs w:val="28"/>
          <w:lang w:val="kk-KZ"/>
        </w:rPr>
        <w:t>ae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в М</w:t>
      </w:r>
    </w:p>
    <w:p w:rsidR="003936A6" w:rsidRDefault="003936A6" w:rsidP="003936A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36A6"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361EE4">
        <w:rPr>
          <w:rFonts w:ascii="Times New Roman" w:hAnsi="Times New Roman" w:cs="Times New Roman"/>
          <w:b/>
          <w:sz w:val="28"/>
          <w:szCs w:val="28"/>
          <w:lang w:val="kk-KZ"/>
        </w:rPr>
        <w:t>o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ғызқұм</w:t>
      </w:r>
      <w:r w:rsidR="00361EE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л</w:t>
      </w:r>
      <w:r w:rsidR="00361EE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 әд</w:t>
      </w:r>
      <w:r w:rsidR="00361EE4">
        <w:rPr>
          <w:rFonts w:ascii="Times New Roman" w:hAnsi="Times New Roman" w:cs="Times New Roman"/>
          <w:b/>
          <w:sz w:val="28"/>
          <w:szCs w:val="28"/>
          <w:lang w:val="kk-KZ"/>
        </w:rPr>
        <w:t>ic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ә</w:t>
      </w:r>
      <w:r w:rsidR="00361EE4">
        <w:rPr>
          <w:rFonts w:ascii="Times New Roman" w:hAnsi="Times New Roman" w:cs="Times New Roman"/>
          <w:b/>
          <w:sz w:val="28"/>
          <w:szCs w:val="28"/>
          <w:lang w:val="kk-KZ"/>
        </w:rPr>
        <w:t>ci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лд</w:t>
      </w:r>
      <w:r w:rsidR="00361EE4">
        <w:rPr>
          <w:rFonts w:ascii="Times New Roman" w:hAnsi="Times New Roman" w:cs="Times New Roman"/>
          <w:b/>
          <w:sz w:val="28"/>
          <w:szCs w:val="28"/>
          <w:lang w:val="kk-KZ"/>
        </w:rPr>
        <w:t>e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361EE4">
        <w:rPr>
          <w:rFonts w:ascii="Times New Roman" w:hAnsi="Times New Roman" w:cs="Times New Roman"/>
          <w:b/>
          <w:sz w:val="28"/>
          <w:szCs w:val="28"/>
          <w:lang w:val="kk-KZ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361EE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ш</w:t>
      </w:r>
      <w:r w:rsidR="00361EE4">
        <w:rPr>
          <w:rFonts w:ascii="Times New Roman" w:hAnsi="Times New Roman" w:cs="Times New Roman"/>
          <w:b/>
          <w:sz w:val="28"/>
          <w:szCs w:val="28"/>
          <w:lang w:val="kk-KZ"/>
        </w:rPr>
        <w:t>o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361EE4">
        <w:rPr>
          <w:rFonts w:ascii="Times New Roman" w:hAnsi="Times New Roman" w:cs="Times New Roman"/>
          <w:b/>
          <w:sz w:val="28"/>
          <w:szCs w:val="28"/>
          <w:lang w:val="kk-KZ"/>
        </w:rPr>
        <w:t>ae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в </w:t>
      </w:r>
      <w:r w:rsidR="00361EE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</w:p>
    <w:p w:rsidR="003936A6" w:rsidRDefault="003936A6" w:rsidP="003936A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36A6">
        <w:rPr>
          <w:rFonts w:ascii="Times New Roman" w:hAnsi="Times New Roman" w:cs="Times New Roman"/>
          <w:b/>
          <w:sz w:val="28"/>
          <w:szCs w:val="28"/>
          <w:lang w:val="kk-KZ"/>
        </w:rPr>
        <w:t>3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ұздықт</w:t>
      </w:r>
      <w:r w:rsidR="00361EE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 т</w:t>
      </w:r>
      <w:r w:rsidR="00361EE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ты</w:t>
      </w:r>
      <w:r w:rsidR="00361EE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ы    Д</w:t>
      </w:r>
      <w:r w:rsidR="00361EE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ли</w:t>
      </w:r>
      <w:r w:rsidR="00361EE4">
        <w:rPr>
          <w:rFonts w:ascii="Times New Roman" w:hAnsi="Times New Roman" w:cs="Times New Roman"/>
          <w:b/>
          <w:sz w:val="28"/>
          <w:szCs w:val="28"/>
          <w:lang w:val="kk-KZ"/>
        </w:rPr>
        <w:t>e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  <w:r w:rsidR="00361EE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61EE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</w:p>
    <w:p w:rsidR="003936A6" w:rsidRDefault="003936A6" w:rsidP="003936A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36A6">
        <w:rPr>
          <w:rFonts w:ascii="Times New Roman" w:hAnsi="Times New Roman" w:cs="Times New Roman"/>
          <w:b/>
          <w:sz w:val="28"/>
          <w:szCs w:val="28"/>
          <w:lang w:val="kk-KZ"/>
        </w:rPr>
        <w:t>4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Ұлттық мұр</w:t>
      </w:r>
      <w:r w:rsidR="00361EE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</w:t>
      </w:r>
      <w:r w:rsidR="00361EE4">
        <w:rPr>
          <w:rFonts w:ascii="Times New Roman" w:hAnsi="Times New Roman" w:cs="Times New Roman"/>
          <w:b/>
          <w:sz w:val="28"/>
          <w:szCs w:val="28"/>
          <w:lang w:val="kk-KZ"/>
        </w:rPr>
        <w:t>o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ғызқұм</w:t>
      </w:r>
      <w:r w:rsidR="00361EE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л</w:t>
      </w:r>
      <w:r w:rsidR="00361EE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  ютуб к</w:t>
      </w:r>
      <w:r w:rsidR="00361EE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361EE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лы </w:t>
      </w:r>
    </w:p>
    <w:p w:rsidR="003936A6" w:rsidRPr="003936A6" w:rsidRDefault="003936A6" w:rsidP="003936A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36A6">
        <w:rPr>
          <w:rFonts w:ascii="Times New Roman" w:hAnsi="Times New Roman" w:cs="Times New Roman"/>
          <w:b/>
          <w:sz w:val="28"/>
          <w:szCs w:val="28"/>
          <w:lang w:val="kk-KZ"/>
        </w:rPr>
        <w:t>5.9kumalak.com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61EE4">
        <w:rPr>
          <w:rFonts w:ascii="Times New Roman" w:hAnsi="Times New Roman" w:cs="Times New Roman"/>
          <w:b/>
          <w:sz w:val="28"/>
          <w:szCs w:val="28"/>
          <w:lang w:val="kk-KZ"/>
        </w:rPr>
        <w:t>ca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йты</w:t>
      </w:r>
    </w:p>
    <w:p w:rsidR="00EE0C75" w:rsidRDefault="00EE0C75" w:rsidP="00133D43">
      <w:pPr>
        <w:spacing w:after="0"/>
        <w:jc w:val="both"/>
        <w:rPr>
          <w:sz w:val="28"/>
          <w:szCs w:val="28"/>
          <w:lang w:val="kk-KZ"/>
        </w:rPr>
      </w:pPr>
    </w:p>
    <w:p w:rsidR="00EE0C75" w:rsidRDefault="00EE0C75" w:rsidP="00133D43">
      <w:pPr>
        <w:spacing w:after="0"/>
        <w:jc w:val="both"/>
        <w:rPr>
          <w:sz w:val="28"/>
          <w:szCs w:val="28"/>
          <w:lang w:val="kk-KZ"/>
        </w:rPr>
      </w:pPr>
    </w:p>
    <w:p w:rsidR="00EE0C75" w:rsidRDefault="00EE0C75" w:rsidP="00133D43">
      <w:pPr>
        <w:spacing w:after="0"/>
        <w:jc w:val="both"/>
        <w:rPr>
          <w:sz w:val="28"/>
          <w:szCs w:val="28"/>
          <w:lang w:val="kk-KZ"/>
        </w:rPr>
      </w:pPr>
    </w:p>
    <w:p w:rsidR="00EE0C75" w:rsidRDefault="00EE0C75" w:rsidP="00133D43">
      <w:pPr>
        <w:spacing w:after="0"/>
        <w:jc w:val="both"/>
        <w:rPr>
          <w:sz w:val="28"/>
          <w:szCs w:val="28"/>
          <w:lang w:val="kk-KZ"/>
        </w:rPr>
      </w:pPr>
    </w:p>
    <w:p w:rsidR="00EE0C75" w:rsidRDefault="00EE0C75" w:rsidP="00133D43">
      <w:pPr>
        <w:spacing w:after="0"/>
        <w:jc w:val="both"/>
        <w:rPr>
          <w:sz w:val="28"/>
          <w:szCs w:val="28"/>
          <w:lang w:val="kk-KZ"/>
        </w:rPr>
      </w:pPr>
    </w:p>
    <w:p w:rsidR="00EE0C75" w:rsidRDefault="00EE0C75" w:rsidP="00133D43">
      <w:pPr>
        <w:spacing w:after="0"/>
        <w:jc w:val="both"/>
        <w:rPr>
          <w:sz w:val="28"/>
          <w:szCs w:val="28"/>
          <w:lang w:val="kk-KZ"/>
        </w:rPr>
      </w:pPr>
    </w:p>
    <w:p w:rsidR="00EE0C75" w:rsidRDefault="00EE0C75" w:rsidP="00133D43">
      <w:pPr>
        <w:spacing w:after="0"/>
        <w:jc w:val="both"/>
        <w:rPr>
          <w:sz w:val="28"/>
          <w:szCs w:val="28"/>
          <w:lang w:val="kk-KZ"/>
        </w:rPr>
      </w:pPr>
    </w:p>
    <w:p w:rsidR="00EE0C75" w:rsidRDefault="00EE0C75" w:rsidP="00133D43">
      <w:pPr>
        <w:spacing w:after="0"/>
        <w:jc w:val="both"/>
        <w:rPr>
          <w:sz w:val="28"/>
          <w:szCs w:val="28"/>
          <w:lang w:val="kk-KZ"/>
        </w:rPr>
      </w:pPr>
    </w:p>
    <w:p w:rsidR="00EE0C75" w:rsidRDefault="00EE0C75" w:rsidP="00133D43">
      <w:pPr>
        <w:spacing w:after="0"/>
        <w:jc w:val="both"/>
        <w:rPr>
          <w:sz w:val="28"/>
          <w:szCs w:val="28"/>
          <w:lang w:val="kk-KZ"/>
        </w:rPr>
      </w:pPr>
    </w:p>
    <w:p w:rsidR="00EE0C75" w:rsidRDefault="00EE0C75" w:rsidP="00EE0C75">
      <w:pPr>
        <w:spacing w:after="0"/>
        <w:jc w:val="both"/>
        <w:rPr>
          <w:sz w:val="28"/>
          <w:szCs w:val="28"/>
          <w:lang w:val="kk-KZ"/>
        </w:rPr>
      </w:pPr>
    </w:p>
    <w:p w:rsidR="00EE0C75" w:rsidRDefault="00EE0C75" w:rsidP="00EE0C75">
      <w:pPr>
        <w:spacing w:after="0"/>
        <w:jc w:val="both"/>
        <w:rPr>
          <w:sz w:val="28"/>
          <w:szCs w:val="28"/>
          <w:lang w:val="kk-KZ"/>
        </w:rPr>
      </w:pPr>
    </w:p>
    <w:p w:rsidR="00EE0C75" w:rsidRDefault="00EE0C75" w:rsidP="00EE0C75">
      <w:pPr>
        <w:spacing w:after="0"/>
        <w:jc w:val="both"/>
        <w:rPr>
          <w:sz w:val="28"/>
          <w:szCs w:val="28"/>
          <w:lang w:val="kk-KZ"/>
        </w:rPr>
      </w:pPr>
    </w:p>
    <w:p w:rsidR="00EE0C75" w:rsidRDefault="00EE0C75" w:rsidP="00EE0C75">
      <w:pPr>
        <w:spacing w:after="0"/>
        <w:jc w:val="both"/>
        <w:rPr>
          <w:sz w:val="28"/>
          <w:szCs w:val="28"/>
          <w:lang w:val="kk-KZ"/>
        </w:rPr>
      </w:pPr>
    </w:p>
    <w:p w:rsidR="00EE0C75" w:rsidRPr="00EE0C75" w:rsidRDefault="00EE0C75" w:rsidP="00EE0C75">
      <w:pPr>
        <w:spacing w:after="0"/>
        <w:jc w:val="both"/>
        <w:rPr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C794EE" wp14:editId="03A93041">
                <wp:simplePos x="0" y="0"/>
                <wp:positionH relativeFrom="column">
                  <wp:posOffset>2806065</wp:posOffset>
                </wp:positionH>
                <wp:positionV relativeFrom="paragraph">
                  <wp:posOffset>2519045</wp:posOffset>
                </wp:positionV>
                <wp:extent cx="266700" cy="1905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C459E" id="Прямоугольник 6" o:spid="_x0000_s1026" style="position:absolute;margin-left:220.95pt;margin-top:198.35pt;width:21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" fillcolor="white [3201]" strokecolor="white [3212]" strokeweight="1pt"/>
            </w:pict>
          </mc:Fallback>
        </mc:AlternateContent>
      </w:r>
    </w:p>
    <w:sectPr w:rsidR="00EE0C75" w:rsidRPr="00EE0C75" w:rsidSect="00133D43">
      <w:footerReference w:type="default" r:id="rId11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237" w:rsidRDefault="004B0237" w:rsidP="009F475A">
      <w:pPr>
        <w:spacing w:after="0" w:line="240" w:lineRule="auto"/>
      </w:pPr>
      <w:r>
        <w:separator/>
      </w:r>
    </w:p>
  </w:endnote>
  <w:endnote w:type="continuationSeparator" w:id="0">
    <w:p w:rsidR="004B0237" w:rsidRDefault="004B0237" w:rsidP="009F4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WLNC+TimesNewRomanPSMT">
    <w:altName w:val="Times New Roman"/>
    <w:charset w:val="01"/>
    <w:family w:val="auto"/>
    <w:pitch w:val="variable"/>
    <w:sig w:usb0="E0002EFF" w:usb1="C000785B" w:usb2="00000009" w:usb3="00000000" w:csb0="400001FF" w:csb1="FFFF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028916"/>
      <w:docPartObj>
        <w:docPartGallery w:val="Page Numbers (Bottom of Page)"/>
        <w:docPartUnique/>
      </w:docPartObj>
    </w:sdtPr>
    <w:sdtEndPr/>
    <w:sdtContent>
      <w:p w:rsidR="003936A6" w:rsidRDefault="003936A6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936A6" w:rsidRDefault="003936A6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237" w:rsidRDefault="004B0237" w:rsidP="009F475A">
      <w:pPr>
        <w:spacing w:after="0" w:line="240" w:lineRule="auto"/>
      </w:pPr>
      <w:r>
        <w:separator/>
      </w:r>
    </w:p>
  </w:footnote>
  <w:footnote w:type="continuationSeparator" w:id="0">
    <w:p w:rsidR="004B0237" w:rsidRDefault="004B0237" w:rsidP="009F4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001023DC"/>
    <w:multiLevelType w:val="multilevel"/>
    <w:tmpl w:val="EFA2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F5B49"/>
    <w:multiLevelType w:val="multilevel"/>
    <w:tmpl w:val="9A12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D4303"/>
    <w:multiLevelType w:val="multilevel"/>
    <w:tmpl w:val="2D44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62798"/>
    <w:multiLevelType w:val="multilevel"/>
    <w:tmpl w:val="38EA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6A5E41"/>
    <w:multiLevelType w:val="multilevel"/>
    <w:tmpl w:val="5B288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EF46C0"/>
    <w:multiLevelType w:val="multilevel"/>
    <w:tmpl w:val="02245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5C4159"/>
    <w:multiLevelType w:val="multilevel"/>
    <w:tmpl w:val="530C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716E58"/>
    <w:multiLevelType w:val="multilevel"/>
    <w:tmpl w:val="F7DC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861C55"/>
    <w:multiLevelType w:val="multilevel"/>
    <w:tmpl w:val="1A86F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D83B02"/>
    <w:multiLevelType w:val="multilevel"/>
    <w:tmpl w:val="E1E0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432E57"/>
    <w:multiLevelType w:val="multilevel"/>
    <w:tmpl w:val="F892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753C9F"/>
    <w:multiLevelType w:val="multilevel"/>
    <w:tmpl w:val="BCE8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822E8A"/>
    <w:multiLevelType w:val="multilevel"/>
    <w:tmpl w:val="4976A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EA460B"/>
    <w:multiLevelType w:val="multilevel"/>
    <w:tmpl w:val="8B6A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856DDF"/>
    <w:multiLevelType w:val="multilevel"/>
    <w:tmpl w:val="A2DA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6628B6"/>
    <w:multiLevelType w:val="multilevel"/>
    <w:tmpl w:val="F02C5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E8F33D7"/>
    <w:multiLevelType w:val="multilevel"/>
    <w:tmpl w:val="0B30A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3060A5"/>
    <w:multiLevelType w:val="multilevel"/>
    <w:tmpl w:val="AF862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FA72A3A"/>
    <w:multiLevelType w:val="multilevel"/>
    <w:tmpl w:val="7DF2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CF1E2F"/>
    <w:multiLevelType w:val="multilevel"/>
    <w:tmpl w:val="404A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9D0542"/>
    <w:multiLevelType w:val="multilevel"/>
    <w:tmpl w:val="B65A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016B7F"/>
    <w:multiLevelType w:val="multilevel"/>
    <w:tmpl w:val="9002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2255ACD"/>
    <w:multiLevelType w:val="multilevel"/>
    <w:tmpl w:val="57C8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2D231A4"/>
    <w:multiLevelType w:val="multilevel"/>
    <w:tmpl w:val="4E0A5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2FF748A"/>
    <w:multiLevelType w:val="multilevel"/>
    <w:tmpl w:val="4F42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3758F4"/>
    <w:multiLevelType w:val="multilevel"/>
    <w:tmpl w:val="A77A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4CD291D"/>
    <w:multiLevelType w:val="multilevel"/>
    <w:tmpl w:val="E408B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104B26"/>
    <w:multiLevelType w:val="multilevel"/>
    <w:tmpl w:val="8862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5F922F4"/>
    <w:multiLevelType w:val="multilevel"/>
    <w:tmpl w:val="63BE0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654463C"/>
    <w:multiLevelType w:val="multilevel"/>
    <w:tmpl w:val="6CB4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67D682C"/>
    <w:multiLevelType w:val="multilevel"/>
    <w:tmpl w:val="6000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6BC55A8"/>
    <w:multiLevelType w:val="multilevel"/>
    <w:tmpl w:val="A2FC1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7152C61"/>
    <w:multiLevelType w:val="multilevel"/>
    <w:tmpl w:val="A7C4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7AB3022"/>
    <w:multiLevelType w:val="multilevel"/>
    <w:tmpl w:val="66A8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9852944"/>
    <w:multiLevelType w:val="multilevel"/>
    <w:tmpl w:val="7C4E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9BC71E4"/>
    <w:multiLevelType w:val="multilevel"/>
    <w:tmpl w:val="2910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AE158DE"/>
    <w:multiLevelType w:val="multilevel"/>
    <w:tmpl w:val="F81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C023A1A"/>
    <w:multiLevelType w:val="multilevel"/>
    <w:tmpl w:val="4D9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C0A72E4"/>
    <w:multiLevelType w:val="hybridMultilevel"/>
    <w:tmpl w:val="D9F6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98209C"/>
    <w:multiLevelType w:val="multilevel"/>
    <w:tmpl w:val="6050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DE10AB1"/>
    <w:multiLevelType w:val="multilevel"/>
    <w:tmpl w:val="AAF8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E1F38CA"/>
    <w:multiLevelType w:val="multilevel"/>
    <w:tmpl w:val="A19C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E7D5B4E"/>
    <w:multiLevelType w:val="multilevel"/>
    <w:tmpl w:val="0EF6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F7C0BDB"/>
    <w:multiLevelType w:val="multilevel"/>
    <w:tmpl w:val="2A96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FED7E48"/>
    <w:multiLevelType w:val="multilevel"/>
    <w:tmpl w:val="D2B4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0563AA7"/>
    <w:multiLevelType w:val="multilevel"/>
    <w:tmpl w:val="BEF8B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0691628"/>
    <w:multiLevelType w:val="multilevel"/>
    <w:tmpl w:val="5BEC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0940C7A"/>
    <w:multiLevelType w:val="multilevel"/>
    <w:tmpl w:val="A43E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12E09AF"/>
    <w:multiLevelType w:val="multilevel"/>
    <w:tmpl w:val="741E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15D3558"/>
    <w:multiLevelType w:val="multilevel"/>
    <w:tmpl w:val="70DC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19806C1"/>
    <w:multiLevelType w:val="multilevel"/>
    <w:tmpl w:val="9F64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2BA68AB"/>
    <w:multiLevelType w:val="multilevel"/>
    <w:tmpl w:val="639E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3CF6B4F"/>
    <w:multiLevelType w:val="multilevel"/>
    <w:tmpl w:val="EC0C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6111063"/>
    <w:multiLevelType w:val="multilevel"/>
    <w:tmpl w:val="AA3A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6542997"/>
    <w:multiLevelType w:val="multilevel"/>
    <w:tmpl w:val="6744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6827105"/>
    <w:multiLevelType w:val="multilevel"/>
    <w:tmpl w:val="5F4E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73D0952"/>
    <w:multiLevelType w:val="multilevel"/>
    <w:tmpl w:val="8544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750527A"/>
    <w:multiLevelType w:val="multilevel"/>
    <w:tmpl w:val="AB24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7535F6D"/>
    <w:multiLevelType w:val="multilevel"/>
    <w:tmpl w:val="55226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8823442"/>
    <w:multiLevelType w:val="multilevel"/>
    <w:tmpl w:val="31BE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90C6F3F"/>
    <w:multiLevelType w:val="multilevel"/>
    <w:tmpl w:val="3EB4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9E20201"/>
    <w:multiLevelType w:val="multilevel"/>
    <w:tmpl w:val="FE04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A496C93"/>
    <w:multiLevelType w:val="multilevel"/>
    <w:tmpl w:val="40AC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A9F60BE"/>
    <w:multiLevelType w:val="multilevel"/>
    <w:tmpl w:val="55842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B5D370F"/>
    <w:multiLevelType w:val="multilevel"/>
    <w:tmpl w:val="D988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B603DE9"/>
    <w:multiLevelType w:val="multilevel"/>
    <w:tmpl w:val="C7BE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B755744"/>
    <w:multiLevelType w:val="multilevel"/>
    <w:tmpl w:val="1372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BFA5517"/>
    <w:multiLevelType w:val="multilevel"/>
    <w:tmpl w:val="1876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C225EFB"/>
    <w:multiLevelType w:val="multilevel"/>
    <w:tmpl w:val="1282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C5E3E76"/>
    <w:multiLevelType w:val="multilevel"/>
    <w:tmpl w:val="0458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CCD7468"/>
    <w:multiLevelType w:val="multilevel"/>
    <w:tmpl w:val="2AE8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D7E0908"/>
    <w:multiLevelType w:val="multilevel"/>
    <w:tmpl w:val="6ADE3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E5F29F9"/>
    <w:multiLevelType w:val="multilevel"/>
    <w:tmpl w:val="FCBA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E8E4086"/>
    <w:multiLevelType w:val="multilevel"/>
    <w:tmpl w:val="4CF82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F3D6B1E"/>
    <w:multiLevelType w:val="multilevel"/>
    <w:tmpl w:val="5434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FB458D0"/>
    <w:multiLevelType w:val="multilevel"/>
    <w:tmpl w:val="FB325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FC1307F"/>
    <w:multiLevelType w:val="multilevel"/>
    <w:tmpl w:val="5AC0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08E708F"/>
    <w:multiLevelType w:val="multilevel"/>
    <w:tmpl w:val="E3C2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0B84DBC"/>
    <w:multiLevelType w:val="multilevel"/>
    <w:tmpl w:val="F834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12C1442"/>
    <w:multiLevelType w:val="multilevel"/>
    <w:tmpl w:val="BEB2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1C33A47"/>
    <w:multiLevelType w:val="multilevel"/>
    <w:tmpl w:val="D792B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275018A"/>
    <w:multiLevelType w:val="multilevel"/>
    <w:tmpl w:val="8CDC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34516F6"/>
    <w:multiLevelType w:val="multilevel"/>
    <w:tmpl w:val="14382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38D6D31"/>
    <w:multiLevelType w:val="multilevel"/>
    <w:tmpl w:val="7964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46B1C7C"/>
    <w:multiLevelType w:val="multilevel"/>
    <w:tmpl w:val="0B4A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4DD3832"/>
    <w:multiLevelType w:val="multilevel"/>
    <w:tmpl w:val="475C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4FC5F30"/>
    <w:multiLevelType w:val="multilevel"/>
    <w:tmpl w:val="F064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55D71ED"/>
    <w:multiLevelType w:val="multilevel"/>
    <w:tmpl w:val="A74E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5E96000"/>
    <w:multiLevelType w:val="multilevel"/>
    <w:tmpl w:val="50AE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5EB2EF6"/>
    <w:multiLevelType w:val="multilevel"/>
    <w:tmpl w:val="A786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6215691"/>
    <w:multiLevelType w:val="multilevel"/>
    <w:tmpl w:val="768A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66624E1"/>
    <w:multiLevelType w:val="multilevel"/>
    <w:tmpl w:val="1582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7310B8B"/>
    <w:multiLevelType w:val="multilevel"/>
    <w:tmpl w:val="13948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7B1396E"/>
    <w:multiLevelType w:val="multilevel"/>
    <w:tmpl w:val="EC5AE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8F83893"/>
    <w:multiLevelType w:val="multilevel"/>
    <w:tmpl w:val="46C8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9B46D82"/>
    <w:multiLevelType w:val="multilevel"/>
    <w:tmpl w:val="E6F0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A260817"/>
    <w:multiLevelType w:val="multilevel"/>
    <w:tmpl w:val="F4261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B295CB2"/>
    <w:multiLevelType w:val="multilevel"/>
    <w:tmpl w:val="AAC24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B5B59CA"/>
    <w:multiLevelType w:val="multilevel"/>
    <w:tmpl w:val="A75A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CC47E39"/>
    <w:multiLevelType w:val="multilevel"/>
    <w:tmpl w:val="5808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D4A7B65"/>
    <w:multiLevelType w:val="multilevel"/>
    <w:tmpl w:val="3B68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DD0235F"/>
    <w:multiLevelType w:val="multilevel"/>
    <w:tmpl w:val="41C6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E365F06"/>
    <w:multiLevelType w:val="multilevel"/>
    <w:tmpl w:val="61F2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EC4257E"/>
    <w:multiLevelType w:val="multilevel"/>
    <w:tmpl w:val="2534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F3D359F"/>
    <w:multiLevelType w:val="multilevel"/>
    <w:tmpl w:val="A178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F4F03C4"/>
    <w:multiLevelType w:val="multilevel"/>
    <w:tmpl w:val="453E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FC108D6"/>
    <w:multiLevelType w:val="multilevel"/>
    <w:tmpl w:val="391E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0140D68"/>
    <w:multiLevelType w:val="multilevel"/>
    <w:tmpl w:val="F904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0193697"/>
    <w:multiLevelType w:val="multilevel"/>
    <w:tmpl w:val="0F14C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02C0E29"/>
    <w:multiLevelType w:val="multilevel"/>
    <w:tmpl w:val="E130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2266DFE"/>
    <w:multiLevelType w:val="multilevel"/>
    <w:tmpl w:val="D570B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2283607"/>
    <w:multiLevelType w:val="multilevel"/>
    <w:tmpl w:val="D2DA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27A080C"/>
    <w:multiLevelType w:val="multilevel"/>
    <w:tmpl w:val="B42A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2D47BB5"/>
    <w:multiLevelType w:val="multilevel"/>
    <w:tmpl w:val="3A74F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33926A7"/>
    <w:multiLevelType w:val="hybridMultilevel"/>
    <w:tmpl w:val="3BB0174A"/>
    <w:lvl w:ilvl="0" w:tplc="BD0CF5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E16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262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281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4A3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729F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86EF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D2E7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08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5" w15:restartNumberingAfterBreak="0">
    <w:nsid w:val="4351337C"/>
    <w:multiLevelType w:val="multilevel"/>
    <w:tmpl w:val="9206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46934F7"/>
    <w:multiLevelType w:val="multilevel"/>
    <w:tmpl w:val="3EC20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4941A1C"/>
    <w:multiLevelType w:val="multilevel"/>
    <w:tmpl w:val="C37C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4F40DF1"/>
    <w:multiLevelType w:val="multilevel"/>
    <w:tmpl w:val="FA06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50F1AC0"/>
    <w:multiLevelType w:val="multilevel"/>
    <w:tmpl w:val="B664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6EF71D4"/>
    <w:multiLevelType w:val="multilevel"/>
    <w:tmpl w:val="2C483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77479F4"/>
    <w:multiLevelType w:val="multilevel"/>
    <w:tmpl w:val="BB4A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7942A7E"/>
    <w:multiLevelType w:val="multilevel"/>
    <w:tmpl w:val="BD34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7E865DF"/>
    <w:multiLevelType w:val="multilevel"/>
    <w:tmpl w:val="EDA6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F13425"/>
    <w:multiLevelType w:val="multilevel"/>
    <w:tmpl w:val="4FEE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9120430"/>
    <w:multiLevelType w:val="multilevel"/>
    <w:tmpl w:val="A4A8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B0308BD"/>
    <w:multiLevelType w:val="multilevel"/>
    <w:tmpl w:val="D0FC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B89078D"/>
    <w:multiLevelType w:val="multilevel"/>
    <w:tmpl w:val="ADD8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B8B60F2"/>
    <w:multiLevelType w:val="multilevel"/>
    <w:tmpl w:val="03CAD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BF369B9"/>
    <w:multiLevelType w:val="multilevel"/>
    <w:tmpl w:val="684E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C923673"/>
    <w:multiLevelType w:val="multilevel"/>
    <w:tmpl w:val="4D78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D091891"/>
    <w:multiLevelType w:val="multilevel"/>
    <w:tmpl w:val="5AC23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E2350B0"/>
    <w:multiLevelType w:val="multilevel"/>
    <w:tmpl w:val="7170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EB70F61"/>
    <w:multiLevelType w:val="multilevel"/>
    <w:tmpl w:val="5E3EC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F646BA8"/>
    <w:multiLevelType w:val="multilevel"/>
    <w:tmpl w:val="BAD4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0CF540C"/>
    <w:multiLevelType w:val="multilevel"/>
    <w:tmpl w:val="50B6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1DD5B4F"/>
    <w:multiLevelType w:val="multilevel"/>
    <w:tmpl w:val="806E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5944B18"/>
    <w:multiLevelType w:val="multilevel"/>
    <w:tmpl w:val="52DC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6333515"/>
    <w:multiLevelType w:val="multilevel"/>
    <w:tmpl w:val="3E04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6572244"/>
    <w:multiLevelType w:val="multilevel"/>
    <w:tmpl w:val="A796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68E47E4"/>
    <w:multiLevelType w:val="multilevel"/>
    <w:tmpl w:val="7788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72B4D9A"/>
    <w:multiLevelType w:val="multilevel"/>
    <w:tmpl w:val="A9CC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7692F15"/>
    <w:multiLevelType w:val="multilevel"/>
    <w:tmpl w:val="FA82E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7B1608C"/>
    <w:multiLevelType w:val="multilevel"/>
    <w:tmpl w:val="6F46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8FA2B2E"/>
    <w:multiLevelType w:val="multilevel"/>
    <w:tmpl w:val="8ED8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9085A00"/>
    <w:multiLevelType w:val="multilevel"/>
    <w:tmpl w:val="D950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94D1803"/>
    <w:multiLevelType w:val="multilevel"/>
    <w:tmpl w:val="9F16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9833EC0"/>
    <w:multiLevelType w:val="multilevel"/>
    <w:tmpl w:val="1660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AF12C32"/>
    <w:multiLevelType w:val="multilevel"/>
    <w:tmpl w:val="5A00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C086A32"/>
    <w:multiLevelType w:val="multilevel"/>
    <w:tmpl w:val="9A8E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C5B60ED"/>
    <w:multiLevelType w:val="multilevel"/>
    <w:tmpl w:val="481C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E787953"/>
    <w:multiLevelType w:val="multilevel"/>
    <w:tmpl w:val="49F8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0167312"/>
    <w:multiLevelType w:val="multilevel"/>
    <w:tmpl w:val="901E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0607FA5"/>
    <w:multiLevelType w:val="multilevel"/>
    <w:tmpl w:val="52F0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119592F"/>
    <w:multiLevelType w:val="multilevel"/>
    <w:tmpl w:val="5F10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2F479A1"/>
    <w:multiLevelType w:val="multilevel"/>
    <w:tmpl w:val="AD86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3BD1B0F"/>
    <w:multiLevelType w:val="multilevel"/>
    <w:tmpl w:val="7852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3FC784C"/>
    <w:multiLevelType w:val="multilevel"/>
    <w:tmpl w:val="AC36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4486D6C"/>
    <w:multiLevelType w:val="multilevel"/>
    <w:tmpl w:val="3444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4763FA0"/>
    <w:multiLevelType w:val="multilevel"/>
    <w:tmpl w:val="3C8C4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538645B"/>
    <w:multiLevelType w:val="multilevel"/>
    <w:tmpl w:val="7348F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5775777"/>
    <w:multiLevelType w:val="multilevel"/>
    <w:tmpl w:val="6CC0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61B73BD"/>
    <w:multiLevelType w:val="multilevel"/>
    <w:tmpl w:val="BAFE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65E60D7"/>
    <w:multiLevelType w:val="multilevel"/>
    <w:tmpl w:val="E372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77A0897"/>
    <w:multiLevelType w:val="multilevel"/>
    <w:tmpl w:val="55984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8375A20"/>
    <w:multiLevelType w:val="multilevel"/>
    <w:tmpl w:val="70725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94B352C"/>
    <w:multiLevelType w:val="multilevel"/>
    <w:tmpl w:val="3600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95115CB"/>
    <w:multiLevelType w:val="multilevel"/>
    <w:tmpl w:val="97AA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95F1E41"/>
    <w:multiLevelType w:val="multilevel"/>
    <w:tmpl w:val="A81EF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9C61799"/>
    <w:multiLevelType w:val="multilevel"/>
    <w:tmpl w:val="DD10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9E84A2C"/>
    <w:multiLevelType w:val="multilevel"/>
    <w:tmpl w:val="60E2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6A8F41EA"/>
    <w:multiLevelType w:val="multilevel"/>
    <w:tmpl w:val="F672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B06242A"/>
    <w:multiLevelType w:val="multilevel"/>
    <w:tmpl w:val="2930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B1608B0"/>
    <w:multiLevelType w:val="multilevel"/>
    <w:tmpl w:val="D90EA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6B9F70B8"/>
    <w:multiLevelType w:val="multilevel"/>
    <w:tmpl w:val="4630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CEE279C"/>
    <w:multiLevelType w:val="multilevel"/>
    <w:tmpl w:val="A616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E4C2833"/>
    <w:multiLevelType w:val="multilevel"/>
    <w:tmpl w:val="C5887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6E950888"/>
    <w:multiLevelType w:val="multilevel"/>
    <w:tmpl w:val="17C4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EC13B7D"/>
    <w:multiLevelType w:val="multilevel"/>
    <w:tmpl w:val="DC74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F025D34"/>
    <w:multiLevelType w:val="multilevel"/>
    <w:tmpl w:val="E1C2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F4C041E"/>
    <w:multiLevelType w:val="multilevel"/>
    <w:tmpl w:val="323C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1517DDC"/>
    <w:multiLevelType w:val="multilevel"/>
    <w:tmpl w:val="823C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17E39E7"/>
    <w:multiLevelType w:val="multilevel"/>
    <w:tmpl w:val="13DE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19A6272"/>
    <w:multiLevelType w:val="multilevel"/>
    <w:tmpl w:val="DA4C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1D7127A"/>
    <w:multiLevelType w:val="multilevel"/>
    <w:tmpl w:val="04C8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33510FB"/>
    <w:multiLevelType w:val="multilevel"/>
    <w:tmpl w:val="1E9C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3B94562"/>
    <w:multiLevelType w:val="multilevel"/>
    <w:tmpl w:val="E7E2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48C7774"/>
    <w:multiLevelType w:val="multilevel"/>
    <w:tmpl w:val="02D4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5A16D58"/>
    <w:multiLevelType w:val="multilevel"/>
    <w:tmpl w:val="393C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5F752FF"/>
    <w:multiLevelType w:val="multilevel"/>
    <w:tmpl w:val="92EA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7315764"/>
    <w:multiLevelType w:val="multilevel"/>
    <w:tmpl w:val="9CAE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84E202C"/>
    <w:multiLevelType w:val="multilevel"/>
    <w:tmpl w:val="D406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8B1679E"/>
    <w:multiLevelType w:val="multilevel"/>
    <w:tmpl w:val="BB9A8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B4421BA"/>
    <w:multiLevelType w:val="multilevel"/>
    <w:tmpl w:val="45F8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B5F3500"/>
    <w:multiLevelType w:val="multilevel"/>
    <w:tmpl w:val="0F4A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B857C7A"/>
    <w:multiLevelType w:val="multilevel"/>
    <w:tmpl w:val="5A96A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BB06F0F"/>
    <w:multiLevelType w:val="multilevel"/>
    <w:tmpl w:val="E3AC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C7A38B6"/>
    <w:multiLevelType w:val="multilevel"/>
    <w:tmpl w:val="A1CE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C8851ED"/>
    <w:multiLevelType w:val="multilevel"/>
    <w:tmpl w:val="7886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CA804FB"/>
    <w:multiLevelType w:val="multilevel"/>
    <w:tmpl w:val="87DC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E473A45"/>
    <w:multiLevelType w:val="multilevel"/>
    <w:tmpl w:val="5390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E9B6596"/>
    <w:multiLevelType w:val="multilevel"/>
    <w:tmpl w:val="F814C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ED509E9"/>
    <w:multiLevelType w:val="multilevel"/>
    <w:tmpl w:val="C158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F442834"/>
    <w:multiLevelType w:val="multilevel"/>
    <w:tmpl w:val="18F8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62"/>
  </w:num>
  <w:num w:numId="3">
    <w:abstractNumId w:val="63"/>
  </w:num>
  <w:num w:numId="4">
    <w:abstractNumId w:val="0"/>
  </w:num>
  <w:num w:numId="5">
    <w:abstractNumId w:val="122"/>
  </w:num>
  <w:num w:numId="6">
    <w:abstractNumId w:val="164"/>
  </w:num>
  <w:num w:numId="7">
    <w:abstractNumId w:val="52"/>
  </w:num>
  <w:num w:numId="8">
    <w:abstractNumId w:val="46"/>
  </w:num>
  <w:num w:numId="9">
    <w:abstractNumId w:val="85"/>
  </w:num>
  <w:num w:numId="10">
    <w:abstractNumId w:val="132"/>
  </w:num>
  <w:num w:numId="11">
    <w:abstractNumId w:val="190"/>
  </w:num>
  <w:num w:numId="12">
    <w:abstractNumId w:val="200"/>
  </w:num>
  <w:num w:numId="13">
    <w:abstractNumId w:val="68"/>
  </w:num>
  <w:num w:numId="14">
    <w:abstractNumId w:val="106"/>
  </w:num>
  <w:num w:numId="15">
    <w:abstractNumId w:val="120"/>
  </w:num>
  <w:num w:numId="16">
    <w:abstractNumId w:val="188"/>
  </w:num>
  <w:num w:numId="17">
    <w:abstractNumId w:val="146"/>
  </w:num>
  <w:num w:numId="18">
    <w:abstractNumId w:val="131"/>
  </w:num>
  <w:num w:numId="19">
    <w:abstractNumId w:val="22"/>
  </w:num>
  <w:num w:numId="20">
    <w:abstractNumId w:val="7"/>
  </w:num>
  <w:num w:numId="21">
    <w:abstractNumId w:val="34"/>
  </w:num>
  <w:num w:numId="22">
    <w:abstractNumId w:val="145"/>
  </w:num>
  <w:num w:numId="23">
    <w:abstractNumId w:val="156"/>
  </w:num>
  <w:num w:numId="24">
    <w:abstractNumId w:val="48"/>
  </w:num>
  <w:num w:numId="25">
    <w:abstractNumId w:val="133"/>
  </w:num>
  <w:num w:numId="26">
    <w:abstractNumId w:val="191"/>
  </w:num>
  <w:num w:numId="27">
    <w:abstractNumId w:val="138"/>
  </w:num>
  <w:num w:numId="28">
    <w:abstractNumId w:val="113"/>
  </w:num>
  <w:num w:numId="29">
    <w:abstractNumId w:val="33"/>
  </w:num>
  <w:num w:numId="30">
    <w:abstractNumId w:val="170"/>
  </w:num>
  <w:num w:numId="31">
    <w:abstractNumId w:val="134"/>
  </w:num>
  <w:num w:numId="32">
    <w:abstractNumId w:val="199"/>
  </w:num>
  <w:num w:numId="33">
    <w:abstractNumId w:val="102"/>
  </w:num>
  <w:num w:numId="34">
    <w:abstractNumId w:val="116"/>
  </w:num>
  <w:num w:numId="35">
    <w:abstractNumId w:val="115"/>
  </w:num>
  <w:num w:numId="36">
    <w:abstractNumId w:val="158"/>
  </w:num>
  <w:num w:numId="37">
    <w:abstractNumId w:val="144"/>
  </w:num>
  <w:num w:numId="38">
    <w:abstractNumId w:val="51"/>
  </w:num>
  <w:num w:numId="39">
    <w:abstractNumId w:val="17"/>
  </w:num>
  <w:num w:numId="40">
    <w:abstractNumId w:val="24"/>
  </w:num>
  <w:num w:numId="41">
    <w:abstractNumId w:val="15"/>
  </w:num>
  <w:num w:numId="42">
    <w:abstractNumId w:val="86"/>
  </w:num>
  <w:num w:numId="43">
    <w:abstractNumId w:val="159"/>
  </w:num>
  <w:num w:numId="44">
    <w:abstractNumId w:val="84"/>
  </w:num>
  <w:num w:numId="45">
    <w:abstractNumId w:val="154"/>
  </w:num>
  <w:num w:numId="46">
    <w:abstractNumId w:val="14"/>
  </w:num>
  <w:num w:numId="47">
    <w:abstractNumId w:val="83"/>
  </w:num>
  <w:num w:numId="48">
    <w:abstractNumId w:val="65"/>
  </w:num>
  <w:num w:numId="49">
    <w:abstractNumId w:val="99"/>
  </w:num>
  <w:num w:numId="50">
    <w:abstractNumId w:val="12"/>
  </w:num>
  <w:num w:numId="51">
    <w:abstractNumId w:val="60"/>
  </w:num>
  <w:num w:numId="52">
    <w:abstractNumId w:val="110"/>
  </w:num>
  <w:num w:numId="53">
    <w:abstractNumId w:val="171"/>
  </w:num>
  <w:num w:numId="54">
    <w:abstractNumId w:val="163"/>
  </w:num>
  <w:num w:numId="55">
    <w:abstractNumId w:val="128"/>
  </w:num>
  <w:num w:numId="56">
    <w:abstractNumId w:val="181"/>
  </w:num>
  <w:num w:numId="57">
    <w:abstractNumId w:val="112"/>
  </w:num>
  <w:num w:numId="58">
    <w:abstractNumId w:val="187"/>
  </w:num>
  <w:num w:numId="59">
    <w:abstractNumId w:val="143"/>
  </w:num>
  <w:num w:numId="60">
    <w:abstractNumId w:val="193"/>
  </w:num>
  <w:num w:numId="61">
    <w:abstractNumId w:val="151"/>
  </w:num>
  <w:num w:numId="62">
    <w:abstractNumId w:val="45"/>
  </w:num>
  <w:num w:numId="63">
    <w:abstractNumId w:val="149"/>
  </w:num>
  <w:num w:numId="64">
    <w:abstractNumId w:val="6"/>
  </w:num>
  <w:num w:numId="65">
    <w:abstractNumId w:val="87"/>
  </w:num>
  <w:num w:numId="66">
    <w:abstractNumId w:val="105"/>
  </w:num>
  <w:num w:numId="67">
    <w:abstractNumId w:val="80"/>
  </w:num>
  <w:num w:numId="68">
    <w:abstractNumId w:val="90"/>
  </w:num>
  <w:num w:numId="69">
    <w:abstractNumId w:val="32"/>
  </w:num>
  <w:num w:numId="70">
    <w:abstractNumId w:val="174"/>
  </w:num>
  <w:num w:numId="71">
    <w:abstractNumId w:val="93"/>
  </w:num>
  <w:num w:numId="72">
    <w:abstractNumId w:val="43"/>
  </w:num>
  <w:num w:numId="73">
    <w:abstractNumId w:val="91"/>
  </w:num>
  <w:num w:numId="74">
    <w:abstractNumId w:val="78"/>
  </w:num>
  <w:num w:numId="75">
    <w:abstractNumId w:val="59"/>
  </w:num>
  <w:num w:numId="76">
    <w:abstractNumId w:val="172"/>
  </w:num>
  <w:num w:numId="77">
    <w:abstractNumId w:val="100"/>
  </w:num>
  <w:num w:numId="78">
    <w:abstractNumId w:val="173"/>
  </w:num>
  <w:num w:numId="79">
    <w:abstractNumId w:val="150"/>
  </w:num>
  <w:num w:numId="80">
    <w:abstractNumId w:val="56"/>
  </w:num>
  <w:num w:numId="81">
    <w:abstractNumId w:val="195"/>
  </w:num>
  <w:num w:numId="82">
    <w:abstractNumId w:val="169"/>
  </w:num>
  <w:num w:numId="83">
    <w:abstractNumId w:val="196"/>
  </w:num>
  <w:num w:numId="84">
    <w:abstractNumId w:val="168"/>
  </w:num>
  <w:num w:numId="85">
    <w:abstractNumId w:val="88"/>
  </w:num>
  <w:num w:numId="86">
    <w:abstractNumId w:val="101"/>
  </w:num>
  <w:num w:numId="87">
    <w:abstractNumId w:val="165"/>
  </w:num>
  <w:num w:numId="88">
    <w:abstractNumId w:val="183"/>
  </w:num>
  <w:num w:numId="89">
    <w:abstractNumId w:val="194"/>
  </w:num>
  <w:num w:numId="90">
    <w:abstractNumId w:val="64"/>
  </w:num>
  <w:num w:numId="91">
    <w:abstractNumId w:val="139"/>
  </w:num>
  <w:num w:numId="92">
    <w:abstractNumId w:val="123"/>
  </w:num>
  <w:num w:numId="93">
    <w:abstractNumId w:val="203"/>
  </w:num>
  <w:num w:numId="94">
    <w:abstractNumId w:val="92"/>
  </w:num>
  <w:num w:numId="95">
    <w:abstractNumId w:val="72"/>
  </w:num>
  <w:num w:numId="96">
    <w:abstractNumId w:val="186"/>
  </w:num>
  <w:num w:numId="97">
    <w:abstractNumId w:val="16"/>
  </w:num>
  <w:num w:numId="98">
    <w:abstractNumId w:val="147"/>
  </w:num>
  <w:num w:numId="99">
    <w:abstractNumId w:val="201"/>
  </w:num>
  <w:num w:numId="100">
    <w:abstractNumId w:val="10"/>
  </w:num>
  <w:num w:numId="101">
    <w:abstractNumId w:val="31"/>
  </w:num>
  <w:num w:numId="102">
    <w:abstractNumId w:val="162"/>
  </w:num>
  <w:num w:numId="103">
    <w:abstractNumId w:val="54"/>
  </w:num>
  <w:num w:numId="104">
    <w:abstractNumId w:val="40"/>
  </w:num>
  <w:num w:numId="105">
    <w:abstractNumId w:val="8"/>
  </w:num>
  <w:num w:numId="106">
    <w:abstractNumId w:val="11"/>
  </w:num>
  <w:num w:numId="107">
    <w:abstractNumId w:val="58"/>
  </w:num>
  <w:num w:numId="108">
    <w:abstractNumId w:val="30"/>
  </w:num>
  <w:num w:numId="109">
    <w:abstractNumId w:val="81"/>
  </w:num>
  <w:num w:numId="110">
    <w:abstractNumId w:val="1"/>
  </w:num>
  <w:num w:numId="111">
    <w:abstractNumId w:val="142"/>
  </w:num>
  <w:num w:numId="112">
    <w:abstractNumId w:val="98"/>
  </w:num>
  <w:num w:numId="113">
    <w:abstractNumId w:val="129"/>
  </w:num>
  <w:num w:numId="114">
    <w:abstractNumId w:val="79"/>
  </w:num>
  <w:num w:numId="115">
    <w:abstractNumId w:val="103"/>
  </w:num>
  <w:num w:numId="116">
    <w:abstractNumId w:val="27"/>
  </w:num>
  <w:num w:numId="117">
    <w:abstractNumId w:val="198"/>
  </w:num>
  <w:num w:numId="118">
    <w:abstractNumId w:val="108"/>
  </w:num>
  <w:num w:numId="119">
    <w:abstractNumId w:val="184"/>
  </w:num>
  <w:num w:numId="120">
    <w:abstractNumId w:val="23"/>
  </w:num>
  <w:num w:numId="121">
    <w:abstractNumId w:val="4"/>
  </w:num>
  <w:num w:numId="122">
    <w:abstractNumId w:val="153"/>
  </w:num>
  <w:num w:numId="123">
    <w:abstractNumId w:val="41"/>
  </w:num>
  <w:num w:numId="124">
    <w:abstractNumId w:val="177"/>
  </w:num>
  <w:num w:numId="125">
    <w:abstractNumId w:val="13"/>
  </w:num>
  <w:num w:numId="126">
    <w:abstractNumId w:val="197"/>
  </w:num>
  <w:num w:numId="127">
    <w:abstractNumId w:val="37"/>
  </w:num>
  <w:num w:numId="128">
    <w:abstractNumId w:val="95"/>
  </w:num>
  <w:num w:numId="129">
    <w:abstractNumId w:val="137"/>
  </w:num>
  <w:num w:numId="130">
    <w:abstractNumId w:val="20"/>
  </w:num>
  <w:num w:numId="131">
    <w:abstractNumId w:val="155"/>
  </w:num>
  <w:num w:numId="132">
    <w:abstractNumId w:val="18"/>
  </w:num>
  <w:num w:numId="133">
    <w:abstractNumId w:val="47"/>
  </w:num>
  <w:num w:numId="134">
    <w:abstractNumId w:val="21"/>
  </w:num>
  <w:num w:numId="135">
    <w:abstractNumId w:val="148"/>
  </w:num>
  <w:num w:numId="136">
    <w:abstractNumId w:val="152"/>
  </w:num>
  <w:num w:numId="137">
    <w:abstractNumId w:val="67"/>
  </w:num>
  <w:num w:numId="138">
    <w:abstractNumId w:val="53"/>
  </w:num>
  <w:num w:numId="139">
    <w:abstractNumId w:val="26"/>
  </w:num>
  <w:num w:numId="140">
    <w:abstractNumId w:val="130"/>
  </w:num>
  <w:num w:numId="141">
    <w:abstractNumId w:val="42"/>
  </w:num>
  <w:num w:numId="142">
    <w:abstractNumId w:val="160"/>
  </w:num>
  <w:num w:numId="143">
    <w:abstractNumId w:val="175"/>
  </w:num>
  <w:num w:numId="144">
    <w:abstractNumId w:val="124"/>
  </w:num>
  <w:num w:numId="145">
    <w:abstractNumId w:val="97"/>
  </w:num>
  <w:num w:numId="146">
    <w:abstractNumId w:val="125"/>
  </w:num>
  <w:num w:numId="147">
    <w:abstractNumId w:val="76"/>
  </w:num>
  <w:num w:numId="148">
    <w:abstractNumId w:val="202"/>
  </w:num>
  <w:num w:numId="149">
    <w:abstractNumId w:val="119"/>
  </w:num>
  <w:num w:numId="150">
    <w:abstractNumId w:val="70"/>
  </w:num>
  <w:num w:numId="151">
    <w:abstractNumId w:val="61"/>
  </w:num>
  <w:num w:numId="152">
    <w:abstractNumId w:val="118"/>
  </w:num>
  <w:num w:numId="153">
    <w:abstractNumId w:val="50"/>
  </w:num>
  <w:num w:numId="154">
    <w:abstractNumId w:val="19"/>
  </w:num>
  <w:num w:numId="155">
    <w:abstractNumId w:val="3"/>
  </w:num>
  <w:num w:numId="156">
    <w:abstractNumId w:val="44"/>
  </w:num>
  <w:num w:numId="157">
    <w:abstractNumId w:val="71"/>
  </w:num>
  <w:num w:numId="158">
    <w:abstractNumId w:val="127"/>
  </w:num>
  <w:num w:numId="159">
    <w:abstractNumId w:val="109"/>
  </w:num>
  <w:num w:numId="160">
    <w:abstractNumId w:val="94"/>
  </w:num>
  <w:num w:numId="161">
    <w:abstractNumId w:val="166"/>
  </w:num>
  <w:num w:numId="162">
    <w:abstractNumId w:val="5"/>
  </w:num>
  <w:num w:numId="163">
    <w:abstractNumId w:val="35"/>
  </w:num>
  <w:num w:numId="164">
    <w:abstractNumId w:val="126"/>
  </w:num>
  <w:num w:numId="165">
    <w:abstractNumId w:val="77"/>
  </w:num>
  <w:num w:numId="166">
    <w:abstractNumId w:val="107"/>
  </w:num>
  <w:num w:numId="167">
    <w:abstractNumId w:val="179"/>
  </w:num>
  <w:num w:numId="168">
    <w:abstractNumId w:val="121"/>
  </w:num>
  <w:num w:numId="169">
    <w:abstractNumId w:val="29"/>
  </w:num>
  <w:num w:numId="170">
    <w:abstractNumId w:val="28"/>
  </w:num>
  <w:num w:numId="171">
    <w:abstractNumId w:val="89"/>
  </w:num>
  <w:num w:numId="172">
    <w:abstractNumId w:val="141"/>
  </w:num>
  <w:num w:numId="173">
    <w:abstractNumId w:val="111"/>
  </w:num>
  <w:num w:numId="174">
    <w:abstractNumId w:val="75"/>
  </w:num>
  <w:num w:numId="175">
    <w:abstractNumId w:val="9"/>
  </w:num>
  <w:num w:numId="176">
    <w:abstractNumId w:val="180"/>
  </w:num>
  <w:num w:numId="177">
    <w:abstractNumId w:val="161"/>
  </w:num>
  <w:num w:numId="178">
    <w:abstractNumId w:val="74"/>
  </w:num>
  <w:num w:numId="179">
    <w:abstractNumId w:val="82"/>
  </w:num>
  <w:num w:numId="180">
    <w:abstractNumId w:val="36"/>
  </w:num>
  <w:num w:numId="181">
    <w:abstractNumId w:val="49"/>
  </w:num>
  <w:num w:numId="182">
    <w:abstractNumId w:val="157"/>
  </w:num>
  <w:num w:numId="183">
    <w:abstractNumId w:val="176"/>
  </w:num>
  <w:num w:numId="184">
    <w:abstractNumId w:val="96"/>
  </w:num>
  <w:num w:numId="185">
    <w:abstractNumId w:val="2"/>
  </w:num>
  <w:num w:numId="186">
    <w:abstractNumId w:val="136"/>
  </w:num>
  <w:num w:numId="187">
    <w:abstractNumId w:val="182"/>
  </w:num>
  <w:num w:numId="188">
    <w:abstractNumId w:val="25"/>
  </w:num>
  <w:num w:numId="189">
    <w:abstractNumId w:val="104"/>
  </w:num>
  <w:num w:numId="190">
    <w:abstractNumId w:val="66"/>
  </w:num>
  <w:num w:numId="191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55"/>
  </w:num>
  <w:num w:numId="193">
    <w:abstractNumId w:val="135"/>
  </w:num>
  <w:num w:numId="194">
    <w:abstractNumId w:val="117"/>
  </w:num>
  <w:num w:numId="195">
    <w:abstractNumId w:val="167"/>
  </w:num>
  <w:num w:numId="196">
    <w:abstractNumId w:val="140"/>
  </w:num>
  <w:num w:numId="197">
    <w:abstractNumId w:val="38"/>
  </w:num>
  <w:num w:numId="198">
    <w:abstractNumId w:val="1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5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89"/>
  </w:num>
  <w:num w:numId="201">
    <w:abstractNumId w:val="73"/>
  </w:num>
  <w:num w:numId="202">
    <w:abstractNumId w:val="178"/>
  </w:num>
  <w:num w:numId="203">
    <w:abstractNumId w:val="69"/>
  </w:num>
  <w:num w:numId="204">
    <w:abstractNumId w:val="114"/>
  </w:num>
  <w:numIdMacAtCleanup w:val="2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4F9"/>
    <w:rsid w:val="000D66D8"/>
    <w:rsid w:val="001215D3"/>
    <w:rsid w:val="00133D43"/>
    <w:rsid w:val="00173AB8"/>
    <w:rsid w:val="001B2C09"/>
    <w:rsid w:val="001B377D"/>
    <w:rsid w:val="001D7118"/>
    <w:rsid w:val="002F288D"/>
    <w:rsid w:val="003419C6"/>
    <w:rsid w:val="00361EE4"/>
    <w:rsid w:val="003657B8"/>
    <w:rsid w:val="003936A6"/>
    <w:rsid w:val="003C4E90"/>
    <w:rsid w:val="003C72DE"/>
    <w:rsid w:val="0046435F"/>
    <w:rsid w:val="004B0237"/>
    <w:rsid w:val="00563CBB"/>
    <w:rsid w:val="005667DB"/>
    <w:rsid w:val="005A3311"/>
    <w:rsid w:val="006214F9"/>
    <w:rsid w:val="00642FC9"/>
    <w:rsid w:val="00650ACC"/>
    <w:rsid w:val="00661817"/>
    <w:rsid w:val="00664EFB"/>
    <w:rsid w:val="006E491D"/>
    <w:rsid w:val="00757C13"/>
    <w:rsid w:val="00792A12"/>
    <w:rsid w:val="007E13AA"/>
    <w:rsid w:val="007F5785"/>
    <w:rsid w:val="00801844"/>
    <w:rsid w:val="00855ED8"/>
    <w:rsid w:val="008C6E2C"/>
    <w:rsid w:val="009166CB"/>
    <w:rsid w:val="009542F7"/>
    <w:rsid w:val="009F475A"/>
    <w:rsid w:val="00A24FBC"/>
    <w:rsid w:val="00A63D91"/>
    <w:rsid w:val="00AA28D0"/>
    <w:rsid w:val="00AD79F3"/>
    <w:rsid w:val="00B17129"/>
    <w:rsid w:val="00B35C87"/>
    <w:rsid w:val="00B74C2E"/>
    <w:rsid w:val="00BE45A2"/>
    <w:rsid w:val="00C17B45"/>
    <w:rsid w:val="00C43C9B"/>
    <w:rsid w:val="00C46AF5"/>
    <w:rsid w:val="00CC317E"/>
    <w:rsid w:val="00CC3D75"/>
    <w:rsid w:val="00D12B62"/>
    <w:rsid w:val="00DA7053"/>
    <w:rsid w:val="00E15C1F"/>
    <w:rsid w:val="00E431E4"/>
    <w:rsid w:val="00EE0C75"/>
    <w:rsid w:val="00EE7D00"/>
    <w:rsid w:val="00F03A8C"/>
    <w:rsid w:val="00F62258"/>
    <w:rsid w:val="00F63340"/>
    <w:rsid w:val="00FB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6E5019-7334-4F81-AFED-104C14F6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14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214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14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214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214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6214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14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14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14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4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21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214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214F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6214F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6214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214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214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214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214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21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214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214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214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214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214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214F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214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214F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214F9"/>
    <w:rPr>
      <w:b/>
      <w:bCs/>
      <w:smallCaps/>
      <w:color w:val="2F5496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563CBB"/>
  </w:style>
  <w:style w:type="paragraph" w:customStyle="1" w:styleId="msonormal0">
    <w:name w:val="msonormal"/>
    <w:basedOn w:val="a"/>
    <w:rsid w:val="00563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Strong"/>
    <w:basedOn w:val="a0"/>
    <w:uiPriority w:val="22"/>
    <w:qFormat/>
    <w:rsid w:val="00563CBB"/>
    <w:rPr>
      <w:b/>
      <w:bCs/>
    </w:rPr>
  </w:style>
  <w:style w:type="paragraph" w:styleId="ad">
    <w:name w:val="Normal (Web)"/>
    <w:basedOn w:val="a"/>
    <w:uiPriority w:val="99"/>
    <w:semiHidden/>
    <w:unhideWhenUsed/>
    <w:rsid w:val="00563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ouchw-10">
    <w:name w:val="touch:w-10"/>
    <w:basedOn w:val="a0"/>
    <w:rsid w:val="00563CBB"/>
  </w:style>
  <w:style w:type="character" w:customStyle="1" w:styleId="hidden">
    <w:name w:val="hidden"/>
    <w:basedOn w:val="a0"/>
    <w:rsid w:val="00563CBB"/>
  </w:style>
  <w:style w:type="character" w:styleId="ae">
    <w:name w:val="Hyperlink"/>
    <w:basedOn w:val="a0"/>
    <w:uiPriority w:val="99"/>
    <w:unhideWhenUsed/>
    <w:rsid w:val="00563CBB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63CBB"/>
    <w:rPr>
      <w:color w:val="800080"/>
      <w:u w:val="single"/>
    </w:rPr>
  </w:style>
  <w:style w:type="table" w:styleId="af0">
    <w:name w:val="Table Grid"/>
    <w:basedOn w:val="a1"/>
    <w:uiPriority w:val="39"/>
    <w:rsid w:val="00133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59"/>
    <w:rsid w:val="00AD79F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E15C1F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9F4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475A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9F4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F475A"/>
  </w:style>
  <w:style w:type="paragraph" w:styleId="af5">
    <w:name w:val="footer"/>
    <w:basedOn w:val="a"/>
    <w:link w:val="af6"/>
    <w:uiPriority w:val="99"/>
    <w:unhideWhenUsed/>
    <w:rsid w:val="009F4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F475A"/>
  </w:style>
  <w:style w:type="table" w:customStyle="1" w:styleId="23">
    <w:name w:val="Сетка таблицы2"/>
    <w:basedOn w:val="a1"/>
    <w:next w:val="af0"/>
    <w:uiPriority w:val="39"/>
    <w:rsid w:val="00EE7D0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1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5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13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2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49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0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8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2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4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0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9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8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46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27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0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3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9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3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7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1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23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2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4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63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86326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96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20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7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83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2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29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0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3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5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97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1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60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0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5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0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0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7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54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6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97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85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2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1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53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8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1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07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1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2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2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67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76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8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72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4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73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03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9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8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9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2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33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2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536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5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3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43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9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08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5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8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0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93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1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26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5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1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9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5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9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9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949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7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2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1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0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3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28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4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8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9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0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52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8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5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9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15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8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4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1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5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7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02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8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9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1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0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8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73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0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1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4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57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65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35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5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8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4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1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51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5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20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74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42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7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6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7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0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9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33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66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3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57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16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4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478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8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4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86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0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87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53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43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0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6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1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97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2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1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4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20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83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722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3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55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5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1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2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9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4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44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39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26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88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1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6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92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8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6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49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91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4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2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52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7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2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7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0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8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15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9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8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76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7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1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9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2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46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6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63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8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1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7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0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00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00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8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4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8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74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3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1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31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30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0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1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9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8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9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413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1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7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5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42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75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3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96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19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45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94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149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05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5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2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9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18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7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9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8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7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7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7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87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9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4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8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8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75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65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2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86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86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21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09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2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4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2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8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62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2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lay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y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1706-A7E1-4EEF-9BD0-BD01B789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1</Pages>
  <Words>11668</Words>
  <Characters>66512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т Рыспамбетов</dc:creator>
  <cp:lastModifiedBy>Асет Рыспамбетов</cp:lastModifiedBy>
  <cp:revision>29</cp:revision>
  <cp:lastPrinted>2025-09-18T07:29:00Z</cp:lastPrinted>
  <dcterms:created xsi:type="dcterms:W3CDTF">2025-06-30T05:03:00Z</dcterms:created>
  <dcterms:modified xsi:type="dcterms:W3CDTF">2026-01-20T18:04:00Z</dcterms:modified>
</cp:coreProperties>
</file>